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9F98" w14:textId="6E53B652" w:rsidR="00D809EB" w:rsidRDefault="43153DCF" w:rsidP="00B66BA6">
      <w:pPr>
        <w:spacing w:after="160" w:line="240" w:lineRule="auto"/>
        <w:jc w:val="center"/>
        <w:rPr>
          <w:b/>
          <w:bCs/>
          <w:sz w:val="32"/>
          <w:szCs w:val="32"/>
          <w:lang w:val="da-DK"/>
        </w:rPr>
      </w:pPr>
      <w:bookmarkStart w:id="0" w:name="_Toc486598983"/>
      <w:r w:rsidRPr="00632C24">
        <w:rPr>
          <w:b/>
          <w:bCs/>
          <w:sz w:val="32"/>
          <w:szCs w:val="32"/>
          <w:lang w:val="da-DK"/>
        </w:rPr>
        <w:t>VIA University College</w:t>
      </w:r>
    </w:p>
    <w:p w14:paraId="6C86E432" w14:textId="77777777" w:rsidR="00D809EB" w:rsidRDefault="00D809EB" w:rsidP="00B66BA6">
      <w:pPr>
        <w:spacing w:after="160" w:line="240" w:lineRule="auto"/>
        <w:jc w:val="center"/>
        <w:rPr>
          <w:b/>
          <w:bCs/>
          <w:sz w:val="32"/>
          <w:szCs w:val="32"/>
          <w:lang w:val="da-DK"/>
        </w:rPr>
      </w:pPr>
    </w:p>
    <w:p w14:paraId="6008F20D" w14:textId="77777777" w:rsidR="00D809EB" w:rsidRDefault="00D809EB" w:rsidP="00B66BA6">
      <w:pPr>
        <w:spacing w:after="160" w:line="240" w:lineRule="auto"/>
        <w:jc w:val="center"/>
        <w:rPr>
          <w:b/>
          <w:bCs/>
          <w:sz w:val="32"/>
          <w:szCs w:val="32"/>
          <w:lang w:val="da-DK"/>
        </w:rPr>
      </w:pPr>
    </w:p>
    <w:p w14:paraId="4DBB502B" w14:textId="287D499C" w:rsidR="00A63806" w:rsidRPr="0031466B" w:rsidRDefault="00F149F0" w:rsidP="00B66BA6">
      <w:pPr>
        <w:spacing w:after="160" w:line="240" w:lineRule="auto"/>
        <w:jc w:val="center"/>
        <w:rPr>
          <w:b/>
          <w:bCs/>
          <w:sz w:val="32"/>
          <w:szCs w:val="32"/>
          <w:lang w:val="da-DK"/>
        </w:rPr>
      </w:pPr>
      <w:r>
        <w:rPr>
          <w:b/>
          <w:bCs/>
          <w:sz w:val="32"/>
          <w:szCs w:val="32"/>
          <w:lang w:val="da-DK"/>
        </w:rPr>
        <w:t>Spil2</w:t>
      </w:r>
      <w:r w:rsidR="53B70292" w:rsidRPr="00632C24">
        <w:rPr>
          <w:b/>
          <w:bCs/>
          <w:sz w:val="32"/>
          <w:szCs w:val="32"/>
          <w:lang w:val="da-DK"/>
        </w:rPr>
        <w:t>-Rapport</w:t>
      </w:r>
    </w:p>
    <w:p w14:paraId="25FF4D4D" w14:textId="77777777" w:rsidR="00A63806" w:rsidRPr="0031466B" w:rsidRDefault="00A63806" w:rsidP="00B66BA6">
      <w:pPr>
        <w:spacing w:after="160" w:line="240" w:lineRule="auto"/>
        <w:jc w:val="center"/>
        <w:rPr>
          <w:b/>
          <w:bCs/>
          <w:sz w:val="28"/>
          <w:szCs w:val="28"/>
          <w:lang w:val="da-DK"/>
        </w:rPr>
      </w:pPr>
    </w:p>
    <w:p w14:paraId="4E4547FB" w14:textId="77777777" w:rsidR="00A63806" w:rsidRPr="0031466B" w:rsidRDefault="00A63806" w:rsidP="00B66BA6">
      <w:pPr>
        <w:spacing w:after="160" w:line="259" w:lineRule="auto"/>
        <w:jc w:val="center"/>
        <w:rPr>
          <w:b/>
          <w:bCs/>
          <w:sz w:val="28"/>
          <w:szCs w:val="28"/>
          <w:lang w:val="da-DK"/>
        </w:rPr>
      </w:pPr>
    </w:p>
    <w:p w14:paraId="7BFFFF78" w14:textId="77777777" w:rsidR="00F149F0" w:rsidRDefault="00F149F0" w:rsidP="00B66BA6">
      <w:pPr>
        <w:spacing w:after="160" w:line="259" w:lineRule="auto"/>
        <w:jc w:val="center"/>
        <w:rPr>
          <w:b/>
          <w:bCs/>
          <w:sz w:val="32"/>
          <w:szCs w:val="32"/>
          <w:lang w:val="da-DK"/>
        </w:rPr>
      </w:pPr>
      <w:r w:rsidRPr="00F149F0">
        <w:rPr>
          <w:b/>
          <w:bCs/>
          <w:sz w:val="32"/>
          <w:szCs w:val="32"/>
          <w:lang w:val="da-DK"/>
        </w:rPr>
        <w:t>Nikolaj Bræmer Christen, 354322</w:t>
      </w:r>
    </w:p>
    <w:p w14:paraId="28924512" w14:textId="5BD0C1F0" w:rsidR="00F149F0" w:rsidRDefault="00942556" w:rsidP="00B66BA6">
      <w:pPr>
        <w:spacing w:after="160" w:line="259" w:lineRule="auto"/>
        <w:jc w:val="center"/>
        <w:rPr>
          <w:b/>
          <w:bCs/>
          <w:sz w:val="32"/>
          <w:szCs w:val="32"/>
          <w:lang w:val="da-DK"/>
        </w:rPr>
      </w:pPr>
      <w:r w:rsidRPr="00F149F0">
        <w:rPr>
          <w:b/>
          <w:bCs/>
          <w:sz w:val="32"/>
          <w:szCs w:val="32"/>
          <w:lang w:val="da-DK"/>
        </w:rPr>
        <w:t>Patrick</w:t>
      </w:r>
      <w:r w:rsidR="00F149F0" w:rsidRPr="00F149F0">
        <w:rPr>
          <w:b/>
          <w:bCs/>
          <w:sz w:val="32"/>
          <w:szCs w:val="32"/>
          <w:lang w:val="da-DK"/>
        </w:rPr>
        <w:t xml:space="preserve"> Overgaard Blauert, 353829</w:t>
      </w:r>
    </w:p>
    <w:p w14:paraId="0F559ACE" w14:textId="6B16CF9B" w:rsidR="00F149F0" w:rsidRDefault="00F149F0" w:rsidP="00B66BA6">
      <w:pPr>
        <w:spacing w:after="160" w:line="259" w:lineRule="auto"/>
        <w:jc w:val="center"/>
        <w:rPr>
          <w:b/>
          <w:bCs/>
          <w:sz w:val="32"/>
          <w:szCs w:val="32"/>
          <w:lang w:val="da-DK"/>
        </w:rPr>
      </w:pPr>
      <w:r w:rsidRPr="00F149F0">
        <w:rPr>
          <w:b/>
          <w:bCs/>
          <w:sz w:val="32"/>
          <w:szCs w:val="32"/>
          <w:lang w:val="da-DK"/>
        </w:rPr>
        <w:t>Peter Hougaard, 353296</w:t>
      </w:r>
    </w:p>
    <w:p w14:paraId="1483A29C" w14:textId="6527535C" w:rsidR="00F149F0" w:rsidRDefault="00F149F0" w:rsidP="00B66BA6">
      <w:pPr>
        <w:spacing w:after="160" w:line="259" w:lineRule="auto"/>
        <w:jc w:val="center"/>
        <w:rPr>
          <w:b/>
          <w:bCs/>
          <w:sz w:val="32"/>
          <w:szCs w:val="32"/>
          <w:lang w:val="da-DK"/>
        </w:rPr>
      </w:pPr>
      <w:r w:rsidRPr="00F149F0">
        <w:rPr>
          <w:b/>
          <w:bCs/>
          <w:sz w:val="32"/>
          <w:szCs w:val="32"/>
          <w:lang w:val="da-DK"/>
        </w:rPr>
        <w:t xml:space="preserve">Victor Bruun </w:t>
      </w:r>
      <w:proofErr w:type="spellStart"/>
      <w:r w:rsidRPr="00F149F0">
        <w:rPr>
          <w:b/>
          <w:bCs/>
          <w:sz w:val="32"/>
          <w:szCs w:val="32"/>
          <w:lang w:val="da-DK"/>
        </w:rPr>
        <w:t>Fassbender</w:t>
      </w:r>
      <w:proofErr w:type="spellEnd"/>
      <w:r w:rsidRPr="00F149F0">
        <w:rPr>
          <w:b/>
          <w:bCs/>
          <w:sz w:val="32"/>
          <w:szCs w:val="32"/>
          <w:lang w:val="da-DK"/>
        </w:rPr>
        <w:t>, 354361</w:t>
      </w:r>
    </w:p>
    <w:p w14:paraId="6E0DE4FA" w14:textId="77777777" w:rsidR="00F149F0" w:rsidRDefault="00F149F0" w:rsidP="00B66BA6">
      <w:pPr>
        <w:spacing w:after="160" w:line="259" w:lineRule="auto"/>
        <w:jc w:val="center"/>
        <w:rPr>
          <w:b/>
          <w:bCs/>
          <w:sz w:val="32"/>
          <w:szCs w:val="32"/>
          <w:lang w:val="da-DK"/>
        </w:rPr>
      </w:pPr>
    </w:p>
    <w:p w14:paraId="3F0145AC" w14:textId="4B67A3A1" w:rsidR="00F149F0" w:rsidRDefault="00F149F0" w:rsidP="00B66BA6">
      <w:pPr>
        <w:spacing w:after="160" w:line="259" w:lineRule="auto"/>
        <w:jc w:val="center"/>
        <w:rPr>
          <w:b/>
          <w:bCs/>
          <w:sz w:val="32"/>
          <w:szCs w:val="32"/>
          <w:lang w:val="da-DK"/>
        </w:rPr>
      </w:pPr>
      <w:r w:rsidRPr="00F149F0">
        <w:rPr>
          <w:b/>
          <w:bCs/>
          <w:sz w:val="32"/>
          <w:szCs w:val="32"/>
          <w:lang w:val="da-DK"/>
        </w:rPr>
        <w:t>Vejledere:</w:t>
      </w:r>
    </w:p>
    <w:p w14:paraId="1376157F" w14:textId="77777777" w:rsidR="00F149F0" w:rsidRDefault="00F149F0" w:rsidP="00B66BA6">
      <w:pPr>
        <w:spacing w:after="160" w:line="259" w:lineRule="auto"/>
        <w:jc w:val="center"/>
        <w:rPr>
          <w:b/>
          <w:bCs/>
          <w:sz w:val="32"/>
          <w:szCs w:val="32"/>
          <w:lang w:val="da-DK"/>
        </w:rPr>
      </w:pPr>
      <w:r w:rsidRPr="00F149F0">
        <w:rPr>
          <w:b/>
          <w:bCs/>
          <w:sz w:val="32"/>
          <w:szCs w:val="32"/>
          <w:lang w:val="da-DK"/>
        </w:rPr>
        <w:t>Henrik Kronborg Pedersen</w:t>
      </w:r>
    </w:p>
    <w:p w14:paraId="4C6395AA" w14:textId="61FD342C" w:rsidR="002E4958" w:rsidRDefault="00F149F0" w:rsidP="00B66BA6">
      <w:pPr>
        <w:spacing w:after="160" w:line="259" w:lineRule="auto"/>
        <w:jc w:val="center"/>
        <w:rPr>
          <w:b/>
          <w:bCs/>
          <w:sz w:val="32"/>
          <w:szCs w:val="32"/>
          <w:lang w:val="da-DK"/>
        </w:rPr>
      </w:pPr>
      <w:r w:rsidRPr="00F149F0">
        <w:rPr>
          <w:b/>
          <w:bCs/>
          <w:sz w:val="32"/>
          <w:szCs w:val="32"/>
          <w:lang w:val="da-DK"/>
        </w:rPr>
        <w:t>Søren Klit Lambæk</w:t>
      </w:r>
    </w:p>
    <w:p w14:paraId="0E88FE96" w14:textId="46693002" w:rsidR="00A63806" w:rsidRPr="00F149F0" w:rsidRDefault="008E0D33" w:rsidP="00B66BA6">
      <w:pPr>
        <w:spacing w:after="160" w:line="259" w:lineRule="auto"/>
        <w:jc w:val="center"/>
        <w:rPr>
          <w:b/>
          <w:bCs/>
          <w:sz w:val="32"/>
          <w:szCs w:val="32"/>
          <w:lang w:val="da-DK"/>
        </w:rPr>
      </w:pPr>
      <w:r>
        <w:rPr>
          <w:b/>
          <w:bCs/>
          <w:sz w:val="32"/>
          <w:szCs w:val="32"/>
          <w:lang w:val="da-DK"/>
        </w:rPr>
        <w:t>Pelle Sølvkjær Christensen</w:t>
      </w:r>
      <w:r>
        <w:rPr>
          <w:b/>
          <w:bCs/>
          <w:sz w:val="32"/>
          <w:szCs w:val="32"/>
          <w:lang w:val="da-DK"/>
        </w:rPr>
        <w:br/>
      </w:r>
      <w:r>
        <w:rPr>
          <w:b/>
          <w:bCs/>
          <w:sz w:val="32"/>
          <w:szCs w:val="32"/>
          <w:lang w:val="da-DK"/>
        </w:rPr>
        <w:br/>
      </w:r>
    </w:p>
    <w:p w14:paraId="389B734B" w14:textId="77777777" w:rsidR="00A63806" w:rsidRPr="0031466B" w:rsidRDefault="00A63806" w:rsidP="00B66BA6">
      <w:pPr>
        <w:spacing w:after="160" w:line="240" w:lineRule="auto"/>
        <w:jc w:val="center"/>
        <w:rPr>
          <w:b/>
          <w:bCs/>
          <w:sz w:val="32"/>
          <w:szCs w:val="32"/>
          <w:lang w:val="da-DK"/>
        </w:rPr>
      </w:pPr>
    </w:p>
    <w:p w14:paraId="6479F839" w14:textId="77777777" w:rsidR="00A63806" w:rsidRPr="0031466B" w:rsidRDefault="00A63806" w:rsidP="00B66BA6">
      <w:pPr>
        <w:spacing w:after="160" w:line="259" w:lineRule="auto"/>
        <w:jc w:val="center"/>
        <w:rPr>
          <w:b/>
          <w:bCs/>
          <w:sz w:val="32"/>
          <w:szCs w:val="32"/>
          <w:lang w:val="da-DK"/>
        </w:rPr>
      </w:pPr>
    </w:p>
    <w:p w14:paraId="36347F9E" w14:textId="6F41B306" w:rsidR="00A63806" w:rsidRPr="0031466B" w:rsidRDefault="009C4941" w:rsidP="00B66BA6">
      <w:pPr>
        <w:spacing w:after="160" w:line="259" w:lineRule="auto"/>
        <w:jc w:val="center"/>
        <w:rPr>
          <w:b/>
          <w:bCs/>
          <w:sz w:val="32"/>
          <w:szCs w:val="32"/>
          <w:lang w:val="da-DK"/>
        </w:rPr>
      </w:pPr>
      <w:r>
        <w:rPr>
          <w:b/>
          <w:bCs/>
          <w:sz w:val="28"/>
          <w:szCs w:val="28"/>
          <w:lang w:val="da-DK"/>
        </w:rPr>
        <w:t>16.216 tegn</w:t>
      </w:r>
    </w:p>
    <w:p w14:paraId="1710B33B" w14:textId="387AC5AD" w:rsidR="00A63806" w:rsidRPr="0031466B" w:rsidRDefault="53B70292" w:rsidP="00B66BA6">
      <w:pPr>
        <w:spacing w:after="160" w:line="240" w:lineRule="auto"/>
        <w:jc w:val="center"/>
        <w:rPr>
          <w:b/>
          <w:bCs/>
          <w:sz w:val="32"/>
          <w:szCs w:val="32"/>
          <w:lang w:val="da-DK"/>
        </w:rPr>
      </w:pPr>
      <w:r w:rsidRPr="00632C24">
        <w:rPr>
          <w:b/>
          <w:bCs/>
          <w:sz w:val="32"/>
          <w:szCs w:val="32"/>
          <w:lang w:val="da-DK"/>
        </w:rPr>
        <w:t>Software ingeniør</w:t>
      </w:r>
    </w:p>
    <w:p w14:paraId="76B8A84F" w14:textId="06ECF1D4" w:rsidR="00A63806" w:rsidRPr="0031466B" w:rsidRDefault="53B70292" w:rsidP="00B66BA6">
      <w:pPr>
        <w:spacing w:after="160" w:line="259" w:lineRule="auto"/>
        <w:jc w:val="center"/>
        <w:rPr>
          <w:b/>
          <w:bCs/>
          <w:sz w:val="32"/>
          <w:szCs w:val="32"/>
          <w:lang w:val="da-DK"/>
        </w:rPr>
      </w:pPr>
      <w:r w:rsidRPr="00632C24">
        <w:rPr>
          <w:b/>
          <w:bCs/>
          <w:sz w:val="32"/>
          <w:szCs w:val="32"/>
          <w:lang w:val="da-DK"/>
        </w:rPr>
        <w:t>2. semester</w:t>
      </w:r>
    </w:p>
    <w:p w14:paraId="590844E5" w14:textId="044E1E89" w:rsidR="00E678DC" w:rsidRPr="0031466B" w:rsidRDefault="00771AC8" w:rsidP="00B66BA6">
      <w:pPr>
        <w:spacing w:after="160" w:line="259" w:lineRule="auto"/>
        <w:jc w:val="center"/>
        <w:rPr>
          <w:noProof/>
          <w:lang w:val="da-DK" w:eastAsia="da-DK"/>
        </w:rPr>
      </w:pPr>
      <w:r>
        <w:rPr>
          <w:b/>
          <w:bCs/>
          <w:sz w:val="32"/>
          <w:szCs w:val="32"/>
          <w:lang w:val="da-DK"/>
        </w:rPr>
        <w:t>28-05-2025</w:t>
      </w:r>
    </w:p>
    <w:bookmarkEnd w:id="0"/>
    <w:p w14:paraId="4C42DD98" w14:textId="77777777" w:rsidR="00F149F0" w:rsidRDefault="00F149F0" w:rsidP="00153663">
      <w:pPr>
        <w:spacing w:after="160" w:line="259" w:lineRule="auto"/>
        <w:rPr>
          <w:noProof/>
          <w:lang w:val="da-DK" w:eastAsia="da-DK"/>
        </w:rPr>
      </w:pPr>
    </w:p>
    <w:p w14:paraId="5455FC5A" w14:textId="77777777" w:rsidR="00F149F0" w:rsidRPr="00B577D0" w:rsidRDefault="00F149F0" w:rsidP="00153663">
      <w:pPr>
        <w:spacing w:after="160" w:line="259" w:lineRule="auto"/>
        <w:rPr>
          <w:b/>
          <w:bCs/>
          <w:sz w:val="28"/>
          <w:szCs w:val="28"/>
          <w:lang w:val="da-DK"/>
        </w:rPr>
      </w:pPr>
    </w:p>
    <w:p w14:paraId="465BA5D6" w14:textId="77777777" w:rsidR="009A6811" w:rsidRPr="00B577D0" w:rsidRDefault="009A6811" w:rsidP="00153663">
      <w:pPr>
        <w:spacing w:after="160" w:line="259" w:lineRule="auto"/>
        <w:rPr>
          <w:b/>
          <w:bCs/>
          <w:sz w:val="28"/>
          <w:szCs w:val="28"/>
          <w:lang w:val="da-DK"/>
        </w:rPr>
      </w:pPr>
    </w:p>
    <w:p w14:paraId="7EA1FB81" w14:textId="06DF7A18" w:rsidR="00497CB5" w:rsidRPr="0031466B" w:rsidRDefault="1BC397D8" w:rsidP="00153663">
      <w:pPr>
        <w:spacing w:after="160" w:line="259" w:lineRule="auto"/>
        <w:rPr>
          <w:b/>
          <w:bCs/>
          <w:sz w:val="28"/>
          <w:szCs w:val="28"/>
          <w:lang w:val="da-DK"/>
        </w:rPr>
      </w:pPr>
      <w:r w:rsidRPr="00153663">
        <w:rPr>
          <w:b/>
          <w:bCs/>
          <w:sz w:val="28"/>
          <w:szCs w:val="28"/>
          <w:lang w:val="da-DK"/>
        </w:rPr>
        <w:t>Indhold</w:t>
      </w:r>
    </w:p>
    <w:sdt>
      <w:sdtPr>
        <w:rPr>
          <w:rFonts w:ascii="Arial" w:eastAsiaTheme="minorEastAsia" w:hAnsi="Arial" w:cs="Arial"/>
          <w:color w:val="auto"/>
          <w:sz w:val="22"/>
          <w:szCs w:val="22"/>
          <w:lang w:val="en-GB" w:eastAsia="en-US"/>
        </w:rPr>
        <w:id w:val="1648393911"/>
        <w:docPartObj>
          <w:docPartGallery w:val="Table of Contents"/>
          <w:docPartUnique/>
        </w:docPartObj>
      </w:sdtPr>
      <w:sdtEndPr>
        <w:rPr>
          <w:b/>
          <w:bCs/>
          <w:noProof/>
        </w:rPr>
      </w:sdtEndPr>
      <w:sdtContent>
        <w:p w14:paraId="4722E9B1" w14:textId="3BE3E6F6" w:rsidR="00D45A5E" w:rsidRDefault="00D45A5E" w:rsidP="00153663">
          <w:pPr>
            <w:pStyle w:val="Overskrift"/>
            <w:jc w:val="left"/>
          </w:pPr>
          <w:r>
            <w:t>Contents</w:t>
          </w:r>
        </w:p>
        <w:p w14:paraId="33A4034D" w14:textId="08BAD7C3" w:rsidR="002E4958" w:rsidRDefault="00D45A5E" w:rsidP="00153663">
          <w:pPr>
            <w:pStyle w:val="Indholdsfortegnelse1"/>
            <w:rPr>
              <w:rFonts w:asciiTheme="minorHAnsi" w:eastAsiaTheme="minorEastAsia" w:hAnsiTheme="minorHAnsi" w:cstheme="minorBidi"/>
              <w:noProof/>
              <w:kern w:val="2"/>
              <w:sz w:val="24"/>
              <w:szCs w:val="24"/>
              <w:lang w:val="da-DK" w:eastAsia="da-DK"/>
              <w14:ligatures w14:val="standardContextual"/>
            </w:rPr>
          </w:pPr>
          <w:r>
            <w:fldChar w:fldCharType="begin"/>
          </w:r>
          <w:r>
            <w:instrText xml:space="preserve"> TOC \o "1-3" \h \z \u </w:instrText>
          </w:r>
          <w:r>
            <w:fldChar w:fldCharType="separate"/>
          </w:r>
          <w:hyperlink w:anchor="_Toc199143534" w:history="1">
            <w:r w:rsidR="002E4958" w:rsidRPr="000F32D1">
              <w:rPr>
                <w:rStyle w:val="Hyperlink"/>
                <w:noProof/>
                <w:lang w:val="da-DK"/>
              </w:rPr>
              <w:t>Introduktion</w:t>
            </w:r>
            <w:r w:rsidR="002E4958">
              <w:rPr>
                <w:noProof/>
                <w:webHidden/>
              </w:rPr>
              <w:tab/>
            </w:r>
            <w:r w:rsidR="002E4958">
              <w:rPr>
                <w:noProof/>
                <w:webHidden/>
              </w:rPr>
              <w:fldChar w:fldCharType="begin"/>
            </w:r>
            <w:r w:rsidR="002E4958">
              <w:rPr>
                <w:noProof/>
                <w:webHidden/>
              </w:rPr>
              <w:instrText xml:space="preserve"> PAGEREF _Toc199143534 \h </w:instrText>
            </w:r>
            <w:r w:rsidR="002E4958">
              <w:rPr>
                <w:noProof/>
                <w:webHidden/>
              </w:rPr>
            </w:r>
            <w:r w:rsidR="002E4958">
              <w:rPr>
                <w:noProof/>
                <w:webHidden/>
              </w:rPr>
              <w:fldChar w:fldCharType="separate"/>
            </w:r>
            <w:r w:rsidR="00942556">
              <w:rPr>
                <w:noProof/>
                <w:webHidden/>
              </w:rPr>
              <w:t>1</w:t>
            </w:r>
            <w:r w:rsidR="002E4958">
              <w:rPr>
                <w:noProof/>
                <w:webHidden/>
              </w:rPr>
              <w:fldChar w:fldCharType="end"/>
            </w:r>
          </w:hyperlink>
        </w:p>
        <w:p w14:paraId="361F76B1" w14:textId="7A0470DE" w:rsidR="002E4958" w:rsidRDefault="002E4958" w:rsidP="00153663">
          <w:pPr>
            <w:pStyle w:val="Indholdsfortegnelse1"/>
            <w:rPr>
              <w:rFonts w:asciiTheme="minorHAnsi" w:eastAsiaTheme="minorEastAsia" w:hAnsiTheme="minorHAnsi" w:cstheme="minorBidi"/>
              <w:noProof/>
              <w:kern w:val="2"/>
              <w:sz w:val="24"/>
              <w:szCs w:val="24"/>
              <w:lang w:val="da-DK" w:eastAsia="da-DK"/>
              <w14:ligatures w14:val="standardContextual"/>
            </w:rPr>
          </w:pPr>
          <w:hyperlink w:anchor="_Toc199143535" w:history="1">
            <w:r w:rsidRPr="000F32D1">
              <w:rPr>
                <w:rStyle w:val="Hyperlink"/>
                <w:noProof/>
                <w:lang w:val="da-DK"/>
              </w:rPr>
              <w:t>Teknisk arkitektur</w:t>
            </w:r>
            <w:r>
              <w:rPr>
                <w:noProof/>
                <w:webHidden/>
              </w:rPr>
              <w:tab/>
            </w:r>
            <w:r>
              <w:rPr>
                <w:noProof/>
                <w:webHidden/>
              </w:rPr>
              <w:fldChar w:fldCharType="begin"/>
            </w:r>
            <w:r>
              <w:rPr>
                <w:noProof/>
                <w:webHidden/>
              </w:rPr>
              <w:instrText xml:space="preserve"> PAGEREF _Toc199143535 \h </w:instrText>
            </w:r>
            <w:r>
              <w:rPr>
                <w:noProof/>
                <w:webHidden/>
              </w:rPr>
            </w:r>
            <w:r>
              <w:rPr>
                <w:noProof/>
                <w:webHidden/>
              </w:rPr>
              <w:fldChar w:fldCharType="separate"/>
            </w:r>
            <w:r w:rsidR="00942556">
              <w:rPr>
                <w:noProof/>
                <w:webHidden/>
              </w:rPr>
              <w:t>1</w:t>
            </w:r>
            <w:r>
              <w:rPr>
                <w:noProof/>
                <w:webHidden/>
              </w:rPr>
              <w:fldChar w:fldCharType="end"/>
            </w:r>
          </w:hyperlink>
        </w:p>
        <w:p w14:paraId="70193658" w14:textId="7B7435A2" w:rsidR="002E4958" w:rsidRDefault="002E4958" w:rsidP="00153663">
          <w:pPr>
            <w:pStyle w:val="Indholdsfortegnelse1"/>
            <w:rPr>
              <w:rFonts w:asciiTheme="minorHAnsi" w:eastAsiaTheme="minorEastAsia" w:hAnsiTheme="minorHAnsi" w:cstheme="minorBidi"/>
              <w:noProof/>
              <w:kern w:val="2"/>
              <w:sz w:val="24"/>
              <w:szCs w:val="24"/>
              <w:lang w:val="da-DK" w:eastAsia="da-DK"/>
              <w14:ligatures w14:val="standardContextual"/>
            </w:rPr>
          </w:pPr>
          <w:hyperlink w:anchor="_Toc199143536" w:history="1">
            <w:r w:rsidRPr="000F32D1">
              <w:rPr>
                <w:rStyle w:val="Hyperlink"/>
                <w:noProof/>
                <w:lang w:val="da-DK"/>
              </w:rPr>
              <w:t>Anvendelse af AR-teknologi</w:t>
            </w:r>
            <w:r>
              <w:rPr>
                <w:noProof/>
                <w:webHidden/>
              </w:rPr>
              <w:tab/>
            </w:r>
            <w:r>
              <w:rPr>
                <w:noProof/>
                <w:webHidden/>
              </w:rPr>
              <w:fldChar w:fldCharType="begin"/>
            </w:r>
            <w:r>
              <w:rPr>
                <w:noProof/>
                <w:webHidden/>
              </w:rPr>
              <w:instrText xml:space="preserve"> PAGEREF _Toc199143536 \h </w:instrText>
            </w:r>
            <w:r>
              <w:rPr>
                <w:noProof/>
                <w:webHidden/>
              </w:rPr>
            </w:r>
            <w:r>
              <w:rPr>
                <w:noProof/>
                <w:webHidden/>
              </w:rPr>
              <w:fldChar w:fldCharType="separate"/>
            </w:r>
            <w:r w:rsidR="00942556">
              <w:rPr>
                <w:noProof/>
                <w:webHidden/>
              </w:rPr>
              <w:t>5</w:t>
            </w:r>
            <w:r>
              <w:rPr>
                <w:noProof/>
                <w:webHidden/>
              </w:rPr>
              <w:fldChar w:fldCharType="end"/>
            </w:r>
          </w:hyperlink>
        </w:p>
        <w:p w14:paraId="1246CA34" w14:textId="40D09D75" w:rsidR="002E4958" w:rsidRDefault="002E4958" w:rsidP="00153663">
          <w:pPr>
            <w:pStyle w:val="Indholdsfortegnelse1"/>
            <w:rPr>
              <w:rFonts w:asciiTheme="minorHAnsi" w:eastAsiaTheme="minorEastAsia" w:hAnsiTheme="minorHAnsi" w:cstheme="minorBidi"/>
              <w:noProof/>
              <w:kern w:val="2"/>
              <w:sz w:val="24"/>
              <w:szCs w:val="24"/>
              <w:lang w:val="da-DK" w:eastAsia="da-DK"/>
              <w14:ligatures w14:val="standardContextual"/>
            </w:rPr>
          </w:pPr>
          <w:hyperlink w:anchor="_Toc199143537" w:history="1">
            <w:r w:rsidRPr="000F32D1">
              <w:rPr>
                <w:rStyle w:val="Hyperlink"/>
                <w:noProof/>
                <w:lang w:val="da-DK"/>
              </w:rPr>
              <w:t>Sensorer og hardware</w:t>
            </w:r>
            <w:r>
              <w:rPr>
                <w:noProof/>
                <w:webHidden/>
              </w:rPr>
              <w:tab/>
            </w:r>
            <w:r>
              <w:rPr>
                <w:noProof/>
                <w:webHidden/>
              </w:rPr>
              <w:fldChar w:fldCharType="begin"/>
            </w:r>
            <w:r>
              <w:rPr>
                <w:noProof/>
                <w:webHidden/>
              </w:rPr>
              <w:instrText xml:space="preserve"> PAGEREF _Toc199143537 \h </w:instrText>
            </w:r>
            <w:r>
              <w:rPr>
                <w:noProof/>
                <w:webHidden/>
              </w:rPr>
            </w:r>
            <w:r>
              <w:rPr>
                <w:noProof/>
                <w:webHidden/>
              </w:rPr>
              <w:fldChar w:fldCharType="separate"/>
            </w:r>
            <w:r w:rsidR="00942556">
              <w:rPr>
                <w:noProof/>
                <w:webHidden/>
              </w:rPr>
              <w:t>6</w:t>
            </w:r>
            <w:r>
              <w:rPr>
                <w:noProof/>
                <w:webHidden/>
              </w:rPr>
              <w:fldChar w:fldCharType="end"/>
            </w:r>
          </w:hyperlink>
        </w:p>
        <w:p w14:paraId="40C7E6A9" w14:textId="00A094F3" w:rsidR="002E4958" w:rsidRDefault="002E4958" w:rsidP="00153663">
          <w:pPr>
            <w:pStyle w:val="Indholdsfortegnelse2"/>
            <w:tabs>
              <w:tab w:val="right" w:leader="dot" w:pos="8494"/>
            </w:tabs>
            <w:rPr>
              <w:rFonts w:asciiTheme="minorHAnsi" w:eastAsiaTheme="minorEastAsia" w:hAnsiTheme="minorHAnsi" w:cstheme="minorBidi"/>
              <w:noProof/>
              <w:kern w:val="2"/>
              <w:sz w:val="24"/>
              <w:szCs w:val="24"/>
              <w:lang w:val="da-DK" w:eastAsia="da-DK"/>
              <w14:ligatures w14:val="standardContextual"/>
            </w:rPr>
          </w:pPr>
          <w:hyperlink w:anchor="_Toc199143538" w:history="1">
            <w:r w:rsidRPr="000F32D1">
              <w:rPr>
                <w:rStyle w:val="Hyperlink"/>
                <w:noProof/>
                <w:lang w:val="da-DK"/>
              </w:rPr>
              <w:t>Input og interaktion</w:t>
            </w:r>
            <w:r>
              <w:rPr>
                <w:noProof/>
                <w:webHidden/>
              </w:rPr>
              <w:tab/>
            </w:r>
            <w:r>
              <w:rPr>
                <w:noProof/>
                <w:webHidden/>
              </w:rPr>
              <w:fldChar w:fldCharType="begin"/>
            </w:r>
            <w:r>
              <w:rPr>
                <w:noProof/>
                <w:webHidden/>
              </w:rPr>
              <w:instrText xml:space="preserve"> PAGEREF _Toc199143538 \h </w:instrText>
            </w:r>
            <w:r>
              <w:rPr>
                <w:noProof/>
                <w:webHidden/>
              </w:rPr>
            </w:r>
            <w:r>
              <w:rPr>
                <w:noProof/>
                <w:webHidden/>
              </w:rPr>
              <w:fldChar w:fldCharType="separate"/>
            </w:r>
            <w:r w:rsidR="00942556">
              <w:rPr>
                <w:noProof/>
                <w:webHidden/>
              </w:rPr>
              <w:t>7</w:t>
            </w:r>
            <w:r>
              <w:rPr>
                <w:noProof/>
                <w:webHidden/>
              </w:rPr>
              <w:fldChar w:fldCharType="end"/>
            </w:r>
          </w:hyperlink>
        </w:p>
        <w:p w14:paraId="4FE8BCF5" w14:textId="3CCFE47C" w:rsidR="002E4958" w:rsidRDefault="002E4958" w:rsidP="00153663">
          <w:pPr>
            <w:pStyle w:val="Indholdsfortegnelse2"/>
            <w:tabs>
              <w:tab w:val="right" w:leader="dot" w:pos="8494"/>
            </w:tabs>
            <w:rPr>
              <w:rFonts w:asciiTheme="minorHAnsi" w:eastAsiaTheme="minorEastAsia" w:hAnsiTheme="minorHAnsi" w:cstheme="minorBidi"/>
              <w:noProof/>
              <w:kern w:val="2"/>
              <w:sz w:val="24"/>
              <w:szCs w:val="24"/>
              <w:lang w:val="da-DK" w:eastAsia="da-DK"/>
              <w14:ligatures w14:val="standardContextual"/>
            </w:rPr>
          </w:pPr>
          <w:hyperlink w:anchor="_Toc199143539" w:history="1">
            <w:r w:rsidRPr="000F32D1">
              <w:rPr>
                <w:rStyle w:val="Hyperlink"/>
                <w:noProof/>
                <w:lang w:val="da-DK"/>
              </w:rPr>
              <w:t>Optimering og performance</w:t>
            </w:r>
            <w:r>
              <w:rPr>
                <w:noProof/>
                <w:webHidden/>
              </w:rPr>
              <w:tab/>
            </w:r>
            <w:r>
              <w:rPr>
                <w:noProof/>
                <w:webHidden/>
              </w:rPr>
              <w:fldChar w:fldCharType="begin"/>
            </w:r>
            <w:r>
              <w:rPr>
                <w:noProof/>
                <w:webHidden/>
              </w:rPr>
              <w:instrText xml:space="preserve"> PAGEREF _Toc199143539 \h </w:instrText>
            </w:r>
            <w:r>
              <w:rPr>
                <w:noProof/>
                <w:webHidden/>
              </w:rPr>
            </w:r>
            <w:r>
              <w:rPr>
                <w:noProof/>
                <w:webHidden/>
              </w:rPr>
              <w:fldChar w:fldCharType="separate"/>
            </w:r>
            <w:r w:rsidR="00942556">
              <w:rPr>
                <w:noProof/>
                <w:webHidden/>
              </w:rPr>
              <w:t>7</w:t>
            </w:r>
            <w:r>
              <w:rPr>
                <w:noProof/>
                <w:webHidden/>
              </w:rPr>
              <w:fldChar w:fldCharType="end"/>
            </w:r>
          </w:hyperlink>
        </w:p>
        <w:p w14:paraId="2EA5DB7F" w14:textId="78772945" w:rsidR="002E4958" w:rsidRDefault="002E4958" w:rsidP="00153663">
          <w:pPr>
            <w:pStyle w:val="Indholdsfortegnelse2"/>
            <w:tabs>
              <w:tab w:val="right" w:leader="dot" w:pos="8494"/>
            </w:tabs>
            <w:rPr>
              <w:rFonts w:asciiTheme="minorHAnsi" w:eastAsiaTheme="minorEastAsia" w:hAnsiTheme="minorHAnsi" w:cstheme="minorBidi"/>
              <w:noProof/>
              <w:kern w:val="2"/>
              <w:sz w:val="24"/>
              <w:szCs w:val="24"/>
              <w:lang w:val="da-DK" w:eastAsia="da-DK"/>
              <w14:ligatures w14:val="standardContextual"/>
            </w:rPr>
          </w:pPr>
          <w:hyperlink w:anchor="_Toc199143540" w:history="1">
            <w:r w:rsidRPr="000F32D1">
              <w:rPr>
                <w:rStyle w:val="Hyperlink"/>
                <w:noProof/>
                <w:lang w:val="da-DK"/>
              </w:rPr>
              <w:t>Konklusion og refleksion</w:t>
            </w:r>
            <w:r>
              <w:rPr>
                <w:noProof/>
                <w:webHidden/>
              </w:rPr>
              <w:tab/>
            </w:r>
            <w:r>
              <w:rPr>
                <w:noProof/>
                <w:webHidden/>
              </w:rPr>
              <w:fldChar w:fldCharType="begin"/>
            </w:r>
            <w:r>
              <w:rPr>
                <w:noProof/>
                <w:webHidden/>
              </w:rPr>
              <w:instrText xml:space="preserve"> PAGEREF _Toc199143540 \h </w:instrText>
            </w:r>
            <w:r>
              <w:rPr>
                <w:noProof/>
                <w:webHidden/>
              </w:rPr>
            </w:r>
            <w:r>
              <w:rPr>
                <w:noProof/>
                <w:webHidden/>
              </w:rPr>
              <w:fldChar w:fldCharType="separate"/>
            </w:r>
            <w:r w:rsidR="00942556">
              <w:rPr>
                <w:noProof/>
                <w:webHidden/>
              </w:rPr>
              <w:t>9</w:t>
            </w:r>
            <w:r>
              <w:rPr>
                <w:noProof/>
                <w:webHidden/>
              </w:rPr>
              <w:fldChar w:fldCharType="end"/>
            </w:r>
          </w:hyperlink>
        </w:p>
        <w:p w14:paraId="216BFA34" w14:textId="2BE25E78" w:rsidR="00D45A5E" w:rsidRDefault="00D45A5E" w:rsidP="00153663">
          <w:r>
            <w:rPr>
              <w:b/>
              <w:bCs/>
              <w:noProof/>
            </w:rPr>
            <w:fldChar w:fldCharType="end"/>
          </w:r>
        </w:p>
      </w:sdtContent>
    </w:sdt>
    <w:p w14:paraId="727483E5" w14:textId="00BBA4AC" w:rsidR="00497CB5" w:rsidRPr="0031466B" w:rsidRDefault="00497CB5" w:rsidP="00153663">
      <w:pPr>
        <w:rPr>
          <w:lang w:val="da-DK"/>
        </w:rPr>
      </w:pPr>
    </w:p>
    <w:p w14:paraId="4CED1FC7" w14:textId="19A518D2" w:rsidR="008967DC" w:rsidRPr="0031466B" w:rsidRDefault="008967DC" w:rsidP="00153663">
      <w:pPr>
        <w:pStyle w:val="Indholdsfortegnelse2"/>
        <w:tabs>
          <w:tab w:val="left" w:pos="660"/>
          <w:tab w:val="right" w:leader="dot" w:pos="8490"/>
        </w:tabs>
        <w:rPr>
          <w:rStyle w:val="Hyperlink"/>
          <w:noProof/>
          <w:kern w:val="2"/>
          <w:lang w:val="da-DK" w:eastAsia="en-GB"/>
          <w14:ligatures w14:val="standardContextual"/>
        </w:rPr>
      </w:pPr>
    </w:p>
    <w:p w14:paraId="784DEB55" w14:textId="694F98CF" w:rsidR="006C2D1D" w:rsidRPr="0031466B" w:rsidRDefault="006C2D1D" w:rsidP="00153663">
      <w:pPr>
        <w:rPr>
          <w:lang w:val="da-DK"/>
        </w:rPr>
      </w:pPr>
    </w:p>
    <w:p w14:paraId="784DEB56" w14:textId="77777777" w:rsidR="00A250F6" w:rsidRPr="0031466B" w:rsidRDefault="00A250F6" w:rsidP="00153663">
      <w:pPr>
        <w:pStyle w:val="Overskrift1"/>
        <w:jc w:val="left"/>
        <w:rPr>
          <w:lang w:val="da-DK"/>
        </w:rPr>
        <w:sectPr w:rsidR="00A250F6" w:rsidRPr="0031466B" w:rsidSect="00F149F0">
          <w:headerReference w:type="default" r:id="rId11"/>
          <w:footerReference w:type="default" r:id="rId12"/>
          <w:headerReference w:type="first" r:id="rId13"/>
          <w:footerReference w:type="first" r:id="rId14"/>
          <w:pgSz w:w="11906" w:h="16838" w:code="9"/>
          <w:pgMar w:top="1134" w:right="1701" w:bottom="1701" w:left="1701" w:header="227" w:footer="709" w:gutter="0"/>
          <w:pgNumType w:fmt="lowerRoman"/>
          <w:cols w:space="708"/>
          <w:docGrid w:linePitch="360"/>
        </w:sectPr>
      </w:pPr>
    </w:p>
    <w:p w14:paraId="784DEB95" w14:textId="3E4D7319" w:rsidR="00D34C5B" w:rsidRPr="00B577D0" w:rsidRDefault="00F149F0" w:rsidP="00153663">
      <w:pPr>
        <w:pStyle w:val="Overskrift1"/>
        <w:jc w:val="left"/>
        <w:rPr>
          <w:lang w:val="da-DK"/>
        </w:rPr>
      </w:pPr>
      <w:bookmarkStart w:id="1" w:name="_Toc199143534"/>
      <w:r w:rsidRPr="00B577D0">
        <w:rPr>
          <w:lang w:val="da-DK"/>
        </w:rPr>
        <w:lastRenderedPageBreak/>
        <w:t>Introduktion</w:t>
      </w:r>
      <w:bookmarkEnd w:id="1"/>
    </w:p>
    <w:p w14:paraId="0C79C610" w14:textId="77777777" w:rsidR="009A6811" w:rsidRDefault="009A6811" w:rsidP="00153663">
      <w:pPr>
        <w:pStyle w:val="Brdtekst1"/>
        <w:jc w:val="left"/>
        <w:rPr>
          <w:lang w:val="da-DK"/>
        </w:rPr>
      </w:pPr>
      <w:r>
        <w:rPr>
          <w:lang w:val="da-DK"/>
        </w:rPr>
        <w:t>Royal GO, er</w:t>
      </w:r>
      <w:r w:rsidRPr="009A6811">
        <w:rPr>
          <w:lang w:val="da-DK"/>
        </w:rPr>
        <w:t xml:space="preserve"> </w:t>
      </w:r>
      <w:r>
        <w:rPr>
          <w:lang w:val="da-DK"/>
        </w:rPr>
        <w:t xml:space="preserve">et real </w:t>
      </w:r>
      <w:proofErr w:type="spellStart"/>
      <w:r>
        <w:rPr>
          <w:lang w:val="da-DK"/>
        </w:rPr>
        <w:t>world</w:t>
      </w:r>
      <w:proofErr w:type="spellEnd"/>
      <w:r>
        <w:rPr>
          <w:lang w:val="da-DK"/>
        </w:rPr>
        <w:t xml:space="preserve"> </w:t>
      </w:r>
      <w:proofErr w:type="spellStart"/>
      <w:r>
        <w:rPr>
          <w:lang w:val="da-DK"/>
        </w:rPr>
        <w:t>gps</w:t>
      </w:r>
      <w:proofErr w:type="spellEnd"/>
      <w:r>
        <w:rPr>
          <w:lang w:val="da-DK"/>
        </w:rPr>
        <w:t xml:space="preserve"> baseret spil</w:t>
      </w:r>
      <w:r w:rsidRPr="009A6811">
        <w:rPr>
          <w:lang w:val="da-DK"/>
        </w:rPr>
        <w:t>,</w:t>
      </w:r>
      <w:r>
        <w:rPr>
          <w:lang w:val="da-DK"/>
        </w:rPr>
        <w:t xml:space="preserve"> der</w:t>
      </w:r>
      <w:r w:rsidRPr="009A6811">
        <w:rPr>
          <w:lang w:val="da-DK"/>
        </w:rPr>
        <w:t xml:space="preserve"> har til formål at fremme fysisk aktivitet blandt børn og unge i Danmark ved at kombinere jagten på kongekroner og juveler med </w:t>
      </w:r>
      <w:proofErr w:type="spellStart"/>
      <w:r w:rsidRPr="009A6811">
        <w:rPr>
          <w:lang w:val="da-DK"/>
        </w:rPr>
        <w:t>augmented</w:t>
      </w:r>
      <w:proofErr w:type="spellEnd"/>
      <w:r w:rsidRPr="009A6811">
        <w:rPr>
          <w:lang w:val="da-DK"/>
        </w:rPr>
        <w:t xml:space="preserve"> reality (AR) teknologi. </w:t>
      </w:r>
      <w:r>
        <w:rPr>
          <w:lang w:val="da-DK"/>
        </w:rPr>
        <w:t>Spillere motiveres</w:t>
      </w:r>
      <w:r w:rsidRPr="009A6811">
        <w:rPr>
          <w:lang w:val="da-DK"/>
        </w:rPr>
        <w:t xml:space="preserve"> til at bevæge sig mere ved at tilbyde en engagerende og interaktiv oplevelse, hvor de kan samle virtuelle skatte ved specielle </w:t>
      </w:r>
      <w:r>
        <w:rPr>
          <w:lang w:val="da-DK"/>
        </w:rPr>
        <w:t xml:space="preserve">forudbestemte </w:t>
      </w:r>
      <w:r w:rsidRPr="009A6811">
        <w:rPr>
          <w:lang w:val="da-DK"/>
        </w:rPr>
        <w:t xml:space="preserve">seværdigheder. </w:t>
      </w:r>
    </w:p>
    <w:p w14:paraId="015726D2" w14:textId="1415A169" w:rsidR="00226B10" w:rsidRDefault="25A6D8EE" w:rsidP="00153663">
      <w:pPr>
        <w:pStyle w:val="Brdtekst1"/>
        <w:jc w:val="left"/>
        <w:rPr>
          <w:lang w:val="da-DK"/>
        </w:rPr>
      </w:pPr>
      <w:r w:rsidRPr="00E83281">
        <w:rPr>
          <w:lang w:val="da-DK"/>
        </w:rPr>
        <w:t>Målgruppen for dette spil er primært børn og unge,</w:t>
      </w:r>
      <w:r w:rsidR="78F961F3" w:rsidRPr="00E83281">
        <w:rPr>
          <w:lang w:val="da-DK"/>
        </w:rPr>
        <w:t xml:space="preserve"> </w:t>
      </w:r>
      <w:r w:rsidRPr="00E83281">
        <w:rPr>
          <w:lang w:val="da-DK"/>
        </w:rPr>
        <w:t>i forbindelse med Royal Run arrangementet.</w:t>
      </w:r>
      <w:r>
        <w:rPr>
          <w:lang w:val="da-DK"/>
        </w:rPr>
        <w:t xml:space="preserve"> </w:t>
      </w:r>
      <w:r w:rsidR="41743F7D">
        <w:rPr>
          <w:lang w:val="da-DK"/>
        </w:rPr>
        <w:t xml:space="preserve">Eftersom børn </w:t>
      </w:r>
      <w:r w:rsidR="68082808" w:rsidRPr="009A6811">
        <w:rPr>
          <w:lang w:val="da-DK"/>
        </w:rPr>
        <w:t>ofte oplever verden gennem deres mobiltelefoner</w:t>
      </w:r>
      <w:r w:rsidR="41743F7D">
        <w:rPr>
          <w:lang w:val="da-DK"/>
        </w:rPr>
        <w:t>,</w:t>
      </w:r>
      <w:r w:rsidR="68082808" w:rsidRPr="009A6811">
        <w:rPr>
          <w:lang w:val="da-DK"/>
        </w:rPr>
        <w:t xml:space="preserve"> og har en tendens til at være fysisk inaktive</w:t>
      </w:r>
      <w:sdt>
        <w:sdtPr>
          <w:rPr>
            <w:lang w:val="da-DK"/>
          </w:rPr>
          <w:id w:val="117571546"/>
          <w:citation/>
        </w:sdtPr>
        <w:sdtContent>
          <w:r w:rsidR="00226B10">
            <w:rPr>
              <w:lang w:val="da-DK"/>
            </w:rPr>
            <w:fldChar w:fldCharType="begin"/>
          </w:r>
          <w:r w:rsidR="00226B10">
            <w:rPr>
              <w:lang w:val="da-DK"/>
            </w:rPr>
            <w:instrText xml:space="preserve"> CITATION Mov25 \l 1030 </w:instrText>
          </w:r>
          <w:r w:rsidR="00226B10">
            <w:rPr>
              <w:lang w:val="da-DK"/>
            </w:rPr>
            <w:fldChar w:fldCharType="separate"/>
          </w:r>
          <w:r w:rsidR="7D70F967">
            <w:rPr>
              <w:noProof/>
              <w:lang w:val="da-DK"/>
            </w:rPr>
            <w:t xml:space="preserve"> </w:t>
          </w:r>
          <w:r w:rsidR="7D70F967" w:rsidRPr="009C4941">
            <w:rPr>
              <w:noProof/>
              <w:lang w:val="da-DK"/>
            </w:rPr>
            <w:t>(Move for Life, u.d.)</w:t>
          </w:r>
          <w:r w:rsidR="00226B10">
            <w:rPr>
              <w:lang w:val="da-DK"/>
            </w:rPr>
            <w:fldChar w:fldCharType="end"/>
          </w:r>
        </w:sdtContent>
      </w:sdt>
      <w:r>
        <w:rPr>
          <w:lang w:val="da-DK"/>
        </w:rPr>
        <w:t xml:space="preserve">, forsøger vores spil at </w:t>
      </w:r>
      <w:r w:rsidR="10FE8750">
        <w:rPr>
          <w:lang w:val="da-DK"/>
        </w:rPr>
        <w:t>engagere</w:t>
      </w:r>
      <w:r>
        <w:rPr>
          <w:lang w:val="da-DK"/>
        </w:rPr>
        <w:t xml:space="preserve"> børn til at motionere mere, ved at tale til dem på en måde de forstår, og gennem et medie de er bekendt med</w:t>
      </w:r>
      <w:r w:rsidR="68082808" w:rsidRPr="009A6811">
        <w:rPr>
          <w:lang w:val="da-DK"/>
        </w:rPr>
        <w:t>.</w:t>
      </w:r>
      <w:r>
        <w:rPr>
          <w:lang w:val="da-DK"/>
        </w:rPr>
        <w:t xml:space="preserve"> Begivenheden Royal Run er dog primært et sted hvor voksne mødes omkring det at dyrke motion, men har taget deres modvillige børn med. Vores spil, Royal Go, forsøger derfor at skabe et segment der også kan tiltale disse børn.</w:t>
      </w:r>
    </w:p>
    <w:p w14:paraId="7523F335" w14:textId="22C1197F" w:rsidR="00F149F0" w:rsidRPr="009A6811" w:rsidRDefault="25A6D8EE" w:rsidP="00153663">
      <w:pPr>
        <w:pStyle w:val="Brdtekst1"/>
        <w:jc w:val="left"/>
        <w:rPr>
          <w:lang w:val="da-DK"/>
        </w:rPr>
      </w:pPr>
      <w:r w:rsidRPr="4FA5DB0E">
        <w:rPr>
          <w:lang w:val="da-DK"/>
        </w:rPr>
        <w:t>For at gøre oplevelsen mere lokalt forankret, bruger v</w:t>
      </w:r>
      <w:r w:rsidR="722615FB" w:rsidRPr="4FA5DB0E">
        <w:rPr>
          <w:lang w:val="da-DK"/>
        </w:rPr>
        <w:t>i</w:t>
      </w:r>
      <w:r w:rsidRPr="4FA5DB0E">
        <w:rPr>
          <w:lang w:val="da-DK"/>
        </w:rPr>
        <w:t xml:space="preserve"> </w:t>
      </w:r>
      <w:r w:rsidR="68082808" w:rsidRPr="4FA5DB0E">
        <w:rPr>
          <w:lang w:val="da-DK"/>
        </w:rPr>
        <w:t>AR-teknolog</w:t>
      </w:r>
      <w:r w:rsidRPr="4FA5DB0E">
        <w:rPr>
          <w:lang w:val="da-DK"/>
        </w:rPr>
        <w:t>i</w:t>
      </w:r>
      <w:r w:rsidR="68082808" w:rsidRPr="4FA5DB0E">
        <w:rPr>
          <w:lang w:val="da-DK"/>
        </w:rPr>
        <w:t xml:space="preserve"> til at skabe en hybrid oplevelse, hvor </w:t>
      </w:r>
      <w:r w:rsidRPr="4FA5DB0E">
        <w:rPr>
          <w:lang w:val="da-DK"/>
        </w:rPr>
        <w:t>spilleren</w:t>
      </w:r>
      <w:r w:rsidR="68082808" w:rsidRPr="4FA5DB0E">
        <w:rPr>
          <w:lang w:val="da-DK"/>
        </w:rPr>
        <w:t xml:space="preserve"> kan interagere med både fysiske og virtuelle </w:t>
      </w:r>
      <w:r w:rsidRPr="4FA5DB0E">
        <w:rPr>
          <w:lang w:val="da-DK"/>
        </w:rPr>
        <w:t>verden</w:t>
      </w:r>
      <w:r w:rsidR="68082808" w:rsidRPr="4FA5DB0E">
        <w:rPr>
          <w:lang w:val="da-DK"/>
        </w:rPr>
        <w:t xml:space="preserve"> samtidig. </w:t>
      </w:r>
      <w:r w:rsidRPr="4FA5DB0E">
        <w:rPr>
          <w:lang w:val="da-DK"/>
        </w:rPr>
        <w:t>Helt konkret skal spilleren afsøge den virkelige fysiske verden</w:t>
      </w:r>
      <w:r w:rsidR="0E129031" w:rsidRPr="4FA5DB0E">
        <w:rPr>
          <w:lang w:val="da-DK"/>
        </w:rPr>
        <w:t>, i et prædefineret område bestående af lokale seværdigheder</w:t>
      </w:r>
      <w:r w:rsidRPr="4FA5DB0E">
        <w:rPr>
          <w:lang w:val="da-DK"/>
        </w:rPr>
        <w:t>, for at finde digitale skatte.</w:t>
      </w:r>
    </w:p>
    <w:p w14:paraId="376CE8BA" w14:textId="77777777" w:rsidR="00F149F0" w:rsidRPr="00F149F0" w:rsidRDefault="00F149F0" w:rsidP="00153663">
      <w:pPr>
        <w:rPr>
          <w:lang w:val="da-DK"/>
        </w:rPr>
      </w:pPr>
    </w:p>
    <w:p w14:paraId="7173C3C0" w14:textId="0129A280" w:rsidR="00F149F0" w:rsidRDefault="00F149F0" w:rsidP="00153663">
      <w:pPr>
        <w:pStyle w:val="Overskrift1"/>
        <w:jc w:val="left"/>
        <w:rPr>
          <w:lang w:val="da-DK"/>
        </w:rPr>
      </w:pPr>
      <w:bookmarkStart w:id="2" w:name="_Toc199143535"/>
      <w:r w:rsidRPr="00F149F0">
        <w:rPr>
          <w:lang w:val="da-DK"/>
        </w:rPr>
        <w:t>Teknisk arkitektur</w:t>
      </w:r>
      <w:bookmarkEnd w:id="2"/>
    </w:p>
    <w:p w14:paraId="45ADA343" w14:textId="5A56F037" w:rsidR="00B577D0" w:rsidRDefault="585EB3A8" w:rsidP="00153663">
      <w:pPr>
        <w:pStyle w:val="Brdtekst1"/>
        <w:jc w:val="left"/>
        <w:rPr>
          <w:lang w:val="da-DK"/>
        </w:rPr>
      </w:pPr>
      <w:r>
        <w:rPr>
          <w:lang w:val="da-DK"/>
        </w:rPr>
        <w:t xml:space="preserve">Vores tekniske arkitektur har taget udgangspunkt i vores domænemodel (se </w:t>
      </w:r>
      <w:r w:rsidR="00B577D0">
        <w:rPr>
          <w:lang w:val="da-DK"/>
        </w:rPr>
        <w:fldChar w:fldCharType="begin"/>
      </w:r>
      <w:r w:rsidR="00B577D0">
        <w:rPr>
          <w:lang w:val="da-DK"/>
        </w:rPr>
        <w:instrText xml:space="preserve"> REF _Ref199075274 \h </w:instrText>
      </w:r>
      <w:r w:rsidR="00153663">
        <w:rPr>
          <w:lang w:val="da-DK"/>
        </w:rPr>
        <w:instrText xml:space="preserve"> \* MERGEFORMAT </w:instrText>
      </w:r>
      <w:r w:rsidR="00B577D0">
        <w:rPr>
          <w:lang w:val="da-DK"/>
        </w:rPr>
      </w:r>
      <w:r w:rsidR="00B577D0">
        <w:rPr>
          <w:lang w:val="da-DK"/>
        </w:rPr>
        <w:fldChar w:fldCharType="separate"/>
      </w:r>
      <w:r w:rsidR="00942556" w:rsidRPr="00942556">
        <w:rPr>
          <w:lang w:val="da-DK"/>
        </w:rPr>
        <w:t xml:space="preserve">Bilag </w:t>
      </w:r>
      <w:r w:rsidR="00942556" w:rsidRPr="00942556">
        <w:rPr>
          <w:noProof/>
          <w:lang w:val="da-DK"/>
        </w:rPr>
        <w:t>1</w:t>
      </w:r>
      <w:r w:rsidR="00942556" w:rsidRPr="00942556">
        <w:rPr>
          <w:lang w:val="da-DK"/>
        </w:rPr>
        <w:t>: Domæne model</w:t>
      </w:r>
      <w:r w:rsidR="00B577D0">
        <w:rPr>
          <w:lang w:val="da-DK"/>
        </w:rPr>
        <w:fldChar w:fldCharType="end"/>
      </w:r>
      <w:r>
        <w:rPr>
          <w:lang w:val="da-DK"/>
        </w:rPr>
        <w:t xml:space="preserve">). Selvom der er mange funktioner, er mange af dem supporterende i forhold til spillet. Butikken har fx en meget mere simpel opbygning end selve spillet. Derfor er de </w:t>
      </w:r>
      <w:r w:rsidR="722615FB">
        <w:rPr>
          <w:lang w:val="da-DK"/>
        </w:rPr>
        <w:t>to primære arbejdsheste i vores arkitektur: Navigationssystemet, og AR</w:t>
      </w:r>
      <w:r w:rsidR="2843868F">
        <w:rPr>
          <w:lang w:val="da-DK"/>
        </w:rPr>
        <w:t>-</w:t>
      </w:r>
      <w:r w:rsidR="722615FB">
        <w:rPr>
          <w:lang w:val="da-DK"/>
        </w:rPr>
        <w:t>systemet.</w:t>
      </w:r>
      <w:r w:rsidR="54667850">
        <w:rPr>
          <w:lang w:val="da-DK"/>
        </w:rPr>
        <w:t xml:space="preserve"> </w:t>
      </w:r>
    </w:p>
    <w:p w14:paraId="6336BD3F" w14:textId="119D9ACF" w:rsidR="007509AD" w:rsidRDefault="54667850" w:rsidP="4FA5DB0E">
      <w:pPr>
        <w:pStyle w:val="Brdtekst1"/>
        <w:jc w:val="left"/>
        <w:rPr>
          <w:lang w:val="da-DK"/>
        </w:rPr>
      </w:pPr>
      <w:r>
        <w:rPr>
          <w:lang w:val="da-DK"/>
        </w:rPr>
        <w:t xml:space="preserve">Navigationssystemet er ansvarligt for at opdatere alle relevante oplysninger i forhold til den </w:t>
      </w:r>
      <w:r w:rsidR="5DD0684A" w:rsidRPr="4FA5DB0E">
        <w:rPr>
          <w:lang w:val="da-DK"/>
        </w:rPr>
        <w:t>spillerens- og seværdigheders orientering i den fysiske verden</w:t>
      </w:r>
      <w:r>
        <w:rPr>
          <w:lang w:val="da-DK"/>
        </w:rPr>
        <w:t>, og samle dette til en pakke af relevant information. AR</w:t>
      </w:r>
      <w:r w:rsidR="3EA3BB0D">
        <w:rPr>
          <w:lang w:val="da-DK"/>
        </w:rPr>
        <w:t>-</w:t>
      </w:r>
      <w:r>
        <w:rPr>
          <w:lang w:val="da-DK"/>
        </w:rPr>
        <w:t>systemet er derimod ansvarlig</w:t>
      </w:r>
      <w:r w:rsidR="6E1EEFD7">
        <w:rPr>
          <w:lang w:val="da-DK"/>
        </w:rPr>
        <w:t>t</w:t>
      </w:r>
      <w:r>
        <w:rPr>
          <w:lang w:val="da-DK"/>
        </w:rPr>
        <w:t xml:space="preserve"> for at håndtere </w:t>
      </w:r>
      <w:r>
        <w:rPr>
          <w:lang w:val="da-DK"/>
        </w:rPr>
        <w:lastRenderedPageBreak/>
        <w:t xml:space="preserve">den digitale verden der opleves gennem kameraet. </w:t>
      </w:r>
      <w:r w:rsidR="31DC709B">
        <w:rPr>
          <w:lang w:val="da-DK"/>
        </w:rPr>
        <w:t xml:space="preserve">Vi har forsøgt at holde brugen af </w:t>
      </w:r>
      <w:proofErr w:type="spellStart"/>
      <w:r w:rsidR="31DC709B">
        <w:rPr>
          <w:lang w:val="da-DK"/>
        </w:rPr>
        <w:t>Monobehaviours</w:t>
      </w:r>
      <w:proofErr w:type="spellEnd"/>
      <w:r w:rsidR="31DC709B">
        <w:rPr>
          <w:lang w:val="da-DK"/>
        </w:rPr>
        <w:t xml:space="preserve"> til et minimum, da de gør det besværligt at Unit test</w:t>
      </w:r>
      <w:r w:rsidR="491C12AF">
        <w:rPr>
          <w:lang w:val="da-DK"/>
        </w:rPr>
        <w:t>e</w:t>
      </w:r>
      <w:r w:rsidR="31DC709B">
        <w:rPr>
          <w:lang w:val="da-DK"/>
        </w:rPr>
        <w:t xml:space="preserve"> vores scripts. Derfor vil man kunne læse på vores overordnede klassediagram (se </w:t>
      </w:r>
      <w:r w:rsidR="007509AD">
        <w:rPr>
          <w:lang w:val="da-DK"/>
        </w:rPr>
        <w:fldChar w:fldCharType="begin"/>
      </w:r>
      <w:r w:rsidR="007509AD">
        <w:rPr>
          <w:lang w:val="da-DK"/>
        </w:rPr>
        <w:instrText xml:space="preserve"> REF _Ref199076857 \h </w:instrText>
      </w:r>
      <w:r w:rsidR="00153663">
        <w:rPr>
          <w:lang w:val="da-DK"/>
        </w:rPr>
        <w:instrText xml:space="preserve"> \* MERGEFORMAT </w:instrText>
      </w:r>
      <w:r w:rsidR="007509AD">
        <w:rPr>
          <w:lang w:val="da-DK"/>
        </w:rPr>
      </w:r>
      <w:r w:rsidR="007509AD">
        <w:rPr>
          <w:lang w:val="da-DK"/>
        </w:rPr>
        <w:fldChar w:fldCharType="separate"/>
      </w:r>
      <w:r w:rsidR="00942556" w:rsidRPr="00942556">
        <w:rPr>
          <w:lang w:val="da-DK"/>
        </w:rPr>
        <w:t xml:space="preserve">Bilag </w:t>
      </w:r>
      <w:r w:rsidR="00942556" w:rsidRPr="00942556">
        <w:rPr>
          <w:noProof/>
          <w:lang w:val="da-DK"/>
        </w:rPr>
        <w:t>2</w:t>
      </w:r>
      <w:r w:rsidR="00942556" w:rsidRPr="00942556">
        <w:rPr>
          <w:lang w:val="da-DK"/>
        </w:rPr>
        <w:t>: Overordnet klassediagram</w:t>
      </w:r>
      <w:r w:rsidR="007509AD">
        <w:rPr>
          <w:lang w:val="da-DK"/>
        </w:rPr>
        <w:fldChar w:fldCharType="end"/>
      </w:r>
      <w:r w:rsidR="31DC709B">
        <w:rPr>
          <w:lang w:val="da-DK"/>
        </w:rPr>
        <w:t xml:space="preserve">) at langt størstedelen af vores model er ren c# klasser. </w:t>
      </w:r>
      <w:r w:rsidR="52E3BB80">
        <w:rPr>
          <w:lang w:val="da-DK"/>
        </w:rPr>
        <w:t xml:space="preserve">Hvor vidt dette påvirker vores performance i et lille spil som vores er ikke relevant, det har dog gjort det væsentligt nemmere at benytte UML værktøjer. </w:t>
      </w:r>
    </w:p>
    <w:p w14:paraId="2C7D6870" w14:textId="1A7BC344" w:rsidR="00C176E4" w:rsidRDefault="00BD4718" w:rsidP="00153663">
      <w:pPr>
        <w:pStyle w:val="Brdtekst1"/>
        <w:jc w:val="left"/>
        <w:rPr>
          <w:lang w:val="da-DK"/>
        </w:rPr>
      </w:pPr>
      <w:r>
        <w:rPr>
          <w:noProof/>
        </w:rPr>
        <mc:AlternateContent>
          <mc:Choice Requires="wps">
            <w:drawing>
              <wp:anchor distT="0" distB="0" distL="114300" distR="114300" simplePos="0" relativeHeight="251671552" behindDoc="1" locked="0" layoutInCell="1" allowOverlap="1" wp14:anchorId="18FED050" wp14:editId="1F87F64E">
                <wp:simplePos x="0" y="0"/>
                <wp:positionH relativeFrom="column">
                  <wp:posOffset>1788160</wp:posOffset>
                </wp:positionH>
                <wp:positionV relativeFrom="paragraph">
                  <wp:posOffset>3736340</wp:posOffset>
                </wp:positionV>
                <wp:extent cx="3839845" cy="635"/>
                <wp:effectExtent l="0" t="0" r="0" b="0"/>
                <wp:wrapTight wrapText="bothSides">
                  <wp:wrapPolygon edited="0">
                    <wp:start x="0" y="0"/>
                    <wp:lineTo x="0" y="21600"/>
                    <wp:lineTo x="21600" y="21600"/>
                    <wp:lineTo x="21600" y="0"/>
                  </wp:wrapPolygon>
                </wp:wrapTight>
                <wp:docPr id="1736953019" name="Tekstfelt 1"/>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14:paraId="362A73A0" w14:textId="5F83100B" w:rsidR="00BD4718" w:rsidRPr="00E568EF" w:rsidRDefault="00BD4718" w:rsidP="00BD4718">
                            <w:pPr>
                              <w:pStyle w:val="Billedtekst"/>
                              <w:rPr>
                                <w:sz w:val="22"/>
                                <w:szCs w:val="20"/>
                              </w:rPr>
                            </w:pPr>
                            <w:proofErr w:type="spellStart"/>
                            <w:r>
                              <w:t>Figur</w:t>
                            </w:r>
                            <w:proofErr w:type="spellEnd"/>
                            <w:r>
                              <w:t xml:space="preserve"> </w:t>
                            </w:r>
                            <w:r>
                              <w:fldChar w:fldCharType="begin"/>
                            </w:r>
                            <w:r>
                              <w:instrText xml:space="preserve"> SEQ Figur \* ARABIC </w:instrText>
                            </w:r>
                            <w:r>
                              <w:fldChar w:fldCharType="separate"/>
                            </w:r>
                            <w:r w:rsidR="00942556">
                              <w:rPr>
                                <w:noProof/>
                              </w:rPr>
                              <w:t>1</w:t>
                            </w:r>
                            <w:r>
                              <w:fldChar w:fldCharType="end"/>
                            </w:r>
                            <w:r>
                              <w:t xml:space="preserve"> Navigations system I </w:t>
                            </w:r>
                            <w:proofErr w:type="spellStart"/>
                            <w:r>
                              <w:t>klasse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FED050" id="_x0000_t202" coordsize="21600,21600" o:spt="202" path="m,l,21600r21600,l21600,xe">
                <v:stroke joinstyle="miter"/>
                <v:path gradientshapeok="t" o:connecttype="rect"/>
              </v:shapetype>
              <v:shape id="Tekstfelt 1" o:spid="_x0000_s1026" type="#_x0000_t202" style="position:absolute;margin-left:140.8pt;margin-top:294.2pt;width:302.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" stroked="f">
                <v:textbox style="mso-fit-shape-to-text:t" inset="0,0,0,0">
                  <w:txbxContent>
                    <w:p w14:paraId="362A73A0" w14:textId="5F83100B" w:rsidR="00BD4718" w:rsidRPr="00E568EF" w:rsidRDefault="00BD4718" w:rsidP="00BD4718">
                      <w:pPr>
                        <w:pStyle w:val="Billedtekst"/>
                        <w:rPr>
                          <w:sz w:val="22"/>
                          <w:szCs w:val="20"/>
                        </w:rPr>
                      </w:pPr>
                      <w:proofErr w:type="spellStart"/>
                      <w:r>
                        <w:t>Figur</w:t>
                      </w:r>
                      <w:proofErr w:type="spellEnd"/>
                      <w:r>
                        <w:t xml:space="preserve"> </w:t>
                      </w:r>
                      <w:r>
                        <w:fldChar w:fldCharType="begin"/>
                      </w:r>
                      <w:r>
                        <w:instrText xml:space="preserve"> SEQ Figur \* ARABIC </w:instrText>
                      </w:r>
                      <w:r>
                        <w:fldChar w:fldCharType="separate"/>
                      </w:r>
                      <w:r w:rsidR="00942556">
                        <w:rPr>
                          <w:noProof/>
                        </w:rPr>
                        <w:t>1</w:t>
                      </w:r>
                      <w:r>
                        <w:fldChar w:fldCharType="end"/>
                      </w:r>
                      <w:r>
                        <w:t xml:space="preserve"> Navigations system I </w:t>
                      </w:r>
                      <w:proofErr w:type="spellStart"/>
                      <w:r>
                        <w:t>klassediagram</w:t>
                      </w:r>
                      <w:proofErr w:type="spellEnd"/>
                    </w:p>
                  </w:txbxContent>
                </v:textbox>
                <w10:wrap type="tight"/>
              </v:shape>
            </w:pict>
          </mc:Fallback>
        </mc:AlternateContent>
      </w:r>
      <w:r w:rsidR="00153663" w:rsidRPr="00153663">
        <w:rPr>
          <w:noProof/>
          <w:lang w:val="da-DK"/>
        </w:rPr>
        <w:drawing>
          <wp:anchor distT="0" distB="0" distL="114300" distR="114300" simplePos="0" relativeHeight="251668480" behindDoc="1" locked="0" layoutInCell="1" allowOverlap="1" wp14:anchorId="34045533" wp14:editId="06763CB5">
            <wp:simplePos x="0" y="0"/>
            <wp:positionH relativeFrom="margin">
              <wp:posOffset>2215515</wp:posOffset>
            </wp:positionH>
            <wp:positionV relativeFrom="paragraph">
              <wp:posOffset>266700</wp:posOffset>
            </wp:positionV>
            <wp:extent cx="2985770" cy="3839845"/>
            <wp:effectExtent l="0" t="7938" r="0" b="0"/>
            <wp:wrapTight wrapText="bothSides">
              <wp:wrapPolygon edited="0">
                <wp:start x="-57" y="21555"/>
                <wp:lineTo x="21442" y="21555"/>
                <wp:lineTo x="21442" y="123"/>
                <wp:lineTo x="-57" y="123"/>
                <wp:lineTo x="-57" y="21555"/>
              </wp:wrapPolygon>
            </wp:wrapTight>
            <wp:docPr id="1921927202" name="Billede 1" descr="Et billede, der indeholder tekst, diagram, Plan, Parall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7202" name="Billede 1" descr="Et billede, der indeholder tekst, diagram, Plan, Parallel&#10;&#10;Indhold genereret af kunstig intelligens kan være forkert."/>
                    <pic:cNvPicPr/>
                  </pic:nvPicPr>
                  <pic:blipFill>
                    <a:blip r:embed="rId15">
                      <a:extLst>
                        <a:ext uri="{28A0092B-C50C-407E-A947-70E740481C1C}">
                          <a14:useLocalDpi xmlns:a14="http://schemas.microsoft.com/office/drawing/2010/main" val="0"/>
                        </a:ext>
                      </a:extLst>
                    </a:blip>
                    <a:stretch>
                      <a:fillRect/>
                    </a:stretch>
                  </pic:blipFill>
                  <pic:spPr>
                    <a:xfrm rot="5400000">
                      <a:off x="0" y="0"/>
                      <a:ext cx="2985770" cy="3839845"/>
                    </a:xfrm>
                    <a:prstGeom prst="rect">
                      <a:avLst/>
                    </a:prstGeom>
                  </pic:spPr>
                </pic:pic>
              </a:graphicData>
            </a:graphic>
            <wp14:sizeRelH relativeFrom="page">
              <wp14:pctWidth>0</wp14:pctWidth>
            </wp14:sizeRelH>
            <wp14:sizeRelV relativeFrom="page">
              <wp14:pctHeight>0</wp14:pctHeight>
            </wp14:sizeRelV>
          </wp:anchor>
        </w:drawing>
      </w:r>
    </w:p>
    <w:p w14:paraId="506DD640" w14:textId="3AA65259" w:rsidR="00C176E4" w:rsidRDefault="00C176E4" w:rsidP="00153663">
      <w:pPr>
        <w:pStyle w:val="Overskrift4"/>
        <w:numPr>
          <w:ilvl w:val="0"/>
          <w:numId w:val="0"/>
        </w:numPr>
        <w:ind w:left="567" w:hanging="567"/>
        <w:rPr>
          <w:lang w:val="da-DK"/>
        </w:rPr>
      </w:pPr>
      <w:r>
        <w:rPr>
          <w:lang w:val="da-DK"/>
        </w:rPr>
        <w:t>Navigations system:</w:t>
      </w:r>
    </w:p>
    <w:p w14:paraId="5C10D012" w14:textId="43747F06" w:rsidR="00C176E4" w:rsidRDefault="585EB3A8" w:rsidP="00153663">
      <w:pPr>
        <w:pStyle w:val="Brdtekst1"/>
        <w:jc w:val="left"/>
        <w:rPr>
          <w:lang w:val="da-DK"/>
        </w:rPr>
      </w:pPr>
      <w:r w:rsidRPr="4FA5DB0E">
        <w:rPr>
          <w:lang w:val="da-DK"/>
        </w:rPr>
        <w:t>Navigationssystemet er designet ud fra to mønstre: Facade</w:t>
      </w:r>
      <w:r w:rsidR="08F8AD55" w:rsidRPr="4FA5DB0E">
        <w:rPr>
          <w:lang w:val="da-DK"/>
        </w:rPr>
        <w:t>-</w:t>
      </w:r>
      <w:r w:rsidRPr="4FA5DB0E">
        <w:rPr>
          <w:lang w:val="da-DK"/>
        </w:rPr>
        <w:t xml:space="preserve"> og observer mønstrene. Eftersom Navigation systemet bruger flere forskellige kilder, og benytter flere klasser til at udføre udregninger har vi valgt at bruge facade mønstret. Her kan vi forbinde mange forskellige klasser under en enkelt klasse, der så rep</w:t>
      </w:r>
      <w:r w:rsidR="2E122D28" w:rsidRPr="4FA5DB0E">
        <w:rPr>
          <w:lang w:val="da-DK"/>
        </w:rPr>
        <w:t xml:space="preserve">ræsenterer </w:t>
      </w:r>
      <w:r w:rsidRPr="4FA5DB0E">
        <w:rPr>
          <w:lang w:val="da-DK"/>
        </w:rPr>
        <w:t>en simpel adgang til alt relevant data</w:t>
      </w:r>
      <w:r w:rsidR="126E5C96" w:rsidRPr="4FA5DB0E">
        <w:rPr>
          <w:lang w:val="da-DK"/>
        </w:rPr>
        <w:t xml:space="preserve"> i form af klassen</w:t>
      </w:r>
      <w:r w:rsidRPr="4FA5DB0E">
        <w:rPr>
          <w:lang w:val="da-DK"/>
        </w:rPr>
        <w:t xml:space="preserve">: </w:t>
      </w:r>
      <w:proofErr w:type="spellStart"/>
      <w:r w:rsidRPr="4FA5DB0E">
        <w:rPr>
          <w:lang w:val="da-DK"/>
        </w:rPr>
        <w:t>NavigationSystemData</w:t>
      </w:r>
      <w:proofErr w:type="spellEnd"/>
      <w:r w:rsidRPr="4FA5DB0E">
        <w:rPr>
          <w:lang w:val="da-DK"/>
        </w:rPr>
        <w:t xml:space="preserve">. Her bliver de mange inputs og </w:t>
      </w:r>
      <w:proofErr w:type="spellStart"/>
      <w:r w:rsidRPr="4FA5DB0E">
        <w:rPr>
          <w:lang w:val="da-DK"/>
        </w:rPr>
        <w:t>bereginger</w:t>
      </w:r>
      <w:proofErr w:type="spellEnd"/>
      <w:r w:rsidRPr="4FA5DB0E">
        <w:rPr>
          <w:lang w:val="da-DK"/>
        </w:rPr>
        <w:t xml:space="preserve"> kogt ned til en håndfuld nødvendig</w:t>
      </w:r>
      <w:r w:rsidR="7AE5C1EB" w:rsidRPr="4FA5DB0E">
        <w:rPr>
          <w:lang w:val="da-DK"/>
        </w:rPr>
        <w:t>e</w:t>
      </w:r>
      <w:r w:rsidRPr="4FA5DB0E">
        <w:rPr>
          <w:lang w:val="da-DK"/>
        </w:rPr>
        <w:t xml:space="preserve"> data: position, retning, samt retning og længde til mål. </w:t>
      </w:r>
    </w:p>
    <w:p w14:paraId="14F63610" w14:textId="7F59132E" w:rsidR="00B577D0" w:rsidRDefault="585EB3A8" w:rsidP="4FA5DB0E">
      <w:pPr>
        <w:pStyle w:val="Brdtekst1"/>
        <w:jc w:val="left"/>
        <w:rPr>
          <w:lang w:val="da-DK"/>
        </w:rPr>
      </w:pPr>
      <w:r w:rsidRPr="4FA5DB0E">
        <w:rPr>
          <w:lang w:val="da-DK"/>
        </w:rPr>
        <w:t>En faldgrube vi skal være opmærksom på når vi benytter facade</w:t>
      </w:r>
      <w:r w:rsidR="1DA37D86" w:rsidRPr="4FA5DB0E">
        <w:rPr>
          <w:lang w:val="da-DK"/>
        </w:rPr>
        <w:t>-</w:t>
      </w:r>
      <w:r w:rsidRPr="4FA5DB0E">
        <w:rPr>
          <w:lang w:val="da-DK"/>
        </w:rPr>
        <w:t xml:space="preserve">mønsteret, er at vi ikke skaber en gudeklasse. Altså en klasse hvor alting sker i fordi det lige var nemmere at </w:t>
      </w:r>
      <w:proofErr w:type="spellStart"/>
      <w:r w:rsidRPr="4FA5DB0E">
        <w:rPr>
          <w:lang w:val="da-DK"/>
        </w:rPr>
        <w:t>hard</w:t>
      </w:r>
      <w:proofErr w:type="spellEnd"/>
      <w:r w:rsidR="24D62B7C" w:rsidRPr="4FA5DB0E">
        <w:rPr>
          <w:lang w:val="da-DK"/>
        </w:rPr>
        <w:t>-k</w:t>
      </w:r>
      <w:r w:rsidRPr="4FA5DB0E">
        <w:rPr>
          <w:lang w:val="da-DK"/>
        </w:rPr>
        <w:t xml:space="preserve">ode en at lave en </w:t>
      </w:r>
      <w:proofErr w:type="spellStart"/>
      <w:r w:rsidRPr="4FA5DB0E">
        <w:rPr>
          <w:lang w:val="da-DK"/>
        </w:rPr>
        <w:t>ordenlig</w:t>
      </w:r>
      <w:proofErr w:type="spellEnd"/>
      <w:r w:rsidRPr="4FA5DB0E">
        <w:rPr>
          <w:lang w:val="da-DK"/>
        </w:rPr>
        <w:t xml:space="preserve"> struktur. Derfor har vi været meget </w:t>
      </w:r>
      <w:proofErr w:type="spellStart"/>
      <w:r w:rsidRPr="4FA5DB0E">
        <w:rPr>
          <w:lang w:val="da-DK"/>
        </w:rPr>
        <w:t>opmærk</w:t>
      </w:r>
      <w:r w:rsidR="5149C909" w:rsidRPr="4FA5DB0E">
        <w:rPr>
          <w:lang w:val="da-DK"/>
        </w:rPr>
        <w:t>s</w:t>
      </w:r>
      <w:r w:rsidRPr="4FA5DB0E">
        <w:rPr>
          <w:lang w:val="da-DK"/>
        </w:rPr>
        <w:t>ome</w:t>
      </w:r>
      <w:proofErr w:type="spellEnd"/>
      <w:r w:rsidRPr="4FA5DB0E">
        <w:rPr>
          <w:lang w:val="da-DK"/>
        </w:rPr>
        <w:t xml:space="preserve"> på at </w:t>
      </w:r>
      <w:r w:rsidR="479B8310" w:rsidRPr="4FA5DB0E">
        <w:rPr>
          <w:lang w:val="da-DK"/>
        </w:rPr>
        <w:t xml:space="preserve">minimere ansvaret for navigation klassen til netop kun at behandle og præsentere </w:t>
      </w:r>
      <w:r w:rsidR="142C1552" w:rsidRPr="4FA5DB0E">
        <w:rPr>
          <w:lang w:val="da-DK"/>
        </w:rPr>
        <w:t xml:space="preserve">geografisk </w:t>
      </w:r>
      <w:r w:rsidR="479B8310" w:rsidRPr="4FA5DB0E">
        <w:rPr>
          <w:lang w:val="da-DK"/>
        </w:rPr>
        <w:t>information, og så have andre klasser til at indsamle, og beregne på denne data.</w:t>
      </w:r>
    </w:p>
    <w:p w14:paraId="40603ABE" w14:textId="55418BE5" w:rsidR="00625AE4" w:rsidRDefault="479B8310" w:rsidP="00153663">
      <w:pPr>
        <w:pStyle w:val="Brdtekst1"/>
        <w:jc w:val="left"/>
        <w:rPr>
          <w:lang w:val="da-DK"/>
        </w:rPr>
      </w:pPr>
      <w:r w:rsidRPr="4FA5DB0E">
        <w:rPr>
          <w:lang w:val="da-DK"/>
        </w:rPr>
        <w:lastRenderedPageBreak/>
        <w:t xml:space="preserve">Efter alt navigations </w:t>
      </w:r>
      <w:proofErr w:type="spellStart"/>
      <w:r w:rsidRPr="4FA5DB0E">
        <w:rPr>
          <w:lang w:val="da-DK"/>
        </w:rPr>
        <w:t>dataen</w:t>
      </w:r>
      <w:proofErr w:type="spellEnd"/>
      <w:r w:rsidRPr="4FA5DB0E">
        <w:rPr>
          <w:lang w:val="da-DK"/>
        </w:rPr>
        <w:t xml:space="preserve"> er parat bruger vi observer mønstret til at distribuere det ud i systemet. Det gør vi fordi navigations systemet ligger langt nede i afhængigheds</w:t>
      </w:r>
      <w:r w:rsidR="54E9C66B" w:rsidRPr="4FA5DB0E">
        <w:rPr>
          <w:lang w:val="da-DK"/>
        </w:rPr>
        <w:t xml:space="preserve">-hierarkiet </w:t>
      </w:r>
      <w:r w:rsidRPr="4FA5DB0E">
        <w:rPr>
          <w:lang w:val="da-DK"/>
        </w:rPr>
        <w:t>i arkitekturen, og ikke behøver nogle inputs fra brugeren. Alt info den har brug for</w:t>
      </w:r>
      <w:r w:rsidR="000AD437" w:rsidRPr="4FA5DB0E">
        <w:rPr>
          <w:lang w:val="da-DK"/>
        </w:rPr>
        <w:t>,</w:t>
      </w:r>
      <w:r w:rsidRPr="4FA5DB0E">
        <w:rPr>
          <w:lang w:val="da-DK"/>
        </w:rPr>
        <w:t xml:space="preserve"> får den gennem telefonens </w:t>
      </w:r>
      <w:r w:rsidR="1512A728" w:rsidRPr="4FA5DB0E">
        <w:rPr>
          <w:lang w:val="da-DK"/>
        </w:rPr>
        <w:t>sensorer</w:t>
      </w:r>
      <w:r w:rsidRPr="4FA5DB0E">
        <w:rPr>
          <w:lang w:val="da-DK"/>
        </w:rPr>
        <w:t xml:space="preserve">, og kan derfor nøjes med en </w:t>
      </w:r>
      <w:r w:rsidR="2379D4BD" w:rsidRPr="4FA5DB0E">
        <w:rPr>
          <w:lang w:val="da-DK"/>
        </w:rPr>
        <w:t>é</w:t>
      </w:r>
      <w:r w:rsidRPr="4FA5DB0E">
        <w:rPr>
          <w:lang w:val="da-DK"/>
        </w:rPr>
        <w:t>n-vejs kom</w:t>
      </w:r>
      <w:r w:rsidR="67004A6E" w:rsidRPr="4FA5DB0E">
        <w:rPr>
          <w:lang w:val="da-DK"/>
        </w:rPr>
        <w:t>m</w:t>
      </w:r>
      <w:r w:rsidRPr="4FA5DB0E">
        <w:rPr>
          <w:lang w:val="da-DK"/>
        </w:rPr>
        <w:t xml:space="preserve">unikation. Derudover, benyttes </w:t>
      </w:r>
      <w:proofErr w:type="spellStart"/>
      <w:r w:rsidRPr="4FA5DB0E">
        <w:rPr>
          <w:lang w:val="da-DK"/>
        </w:rPr>
        <w:t>dataen</w:t>
      </w:r>
      <w:proofErr w:type="spellEnd"/>
      <w:r w:rsidRPr="4FA5DB0E">
        <w:rPr>
          <w:lang w:val="da-DK"/>
        </w:rPr>
        <w:t xml:space="preserve"> på alle niveauer af afhæn</w:t>
      </w:r>
      <w:r w:rsidR="4263169C" w:rsidRPr="4FA5DB0E">
        <w:rPr>
          <w:lang w:val="da-DK"/>
        </w:rPr>
        <w:t>gig</w:t>
      </w:r>
      <w:r w:rsidRPr="4FA5DB0E">
        <w:rPr>
          <w:lang w:val="da-DK"/>
        </w:rPr>
        <w:t>heds</w:t>
      </w:r>
      <w:r w:rsidR="01EA79D6" w:rsidRPr="4FA5DB0E">
        <w:rPr>
          <w:lang w:val="da-DK"/>
        </w:rPr>
        <w:t>-</w:t>
      </w:r>
      <w:r w:rsidR="17C6C73A" w:rsidRPr="4FA5DB0E">
        <w:rPr>
          <w:lang w:val="da-DK"/>
        </w:rPr>
        <w:t xml:space="preserve"> hierarkiet</w:t>
      </w:r>
      <w:r w:rsidRPr="4FA5DB0E">
        <w:rPr>
          <w:lang w:val="da-DK"/>
        </w:rPr>
        <w:t xml:space="preserve">. Ved at bruge en observer kan Navigation system </w:t>
      </w:r>
      <w:proofErr w:type="spellStart"/>
      <w:r w:rsidRPr="4FA5DB0E">
        <w:rPr>
          <w:lang w:val="da-DK"/>
        </w:rPr>
        <w:t>dataen</w:t>
      </w:r>
      <w:proofErr w:type="spellEnd"/>
      <w:r w:rsidRPr="4FA5DB0E">
        <w:rPr>
          <w:lang w:val="da-DK"/>
        </w:rPr>
        <w:t xml:space="preserve"> </w:t>
      </w:r>
      <w:r w:rsidR="3D9837A1" w:rsidRPr="4FA5DB0E">
        <w:rPr>
          <w:lang w:val="da-DK"/>
        </w:rPr>
        <w:t>på simpelt vis</w:t>
      </w:r>
      <w:r w:rsidRPr="4FA5DB0E">
        <w:rPr>
          <w:lang w:val="da-DK"/>
        </w:rPr>
        <w:t xml:space="preserve"> distribu</w:t>
      </w:r>
      <w:r w:rsidR="08BCEA4B" w:rsidRPr="4FA5DB0E">
        <w:rPr>
          <w:lang w:val="da-DK"/>
        </w:rPr>
        <w:t>eres</w:t>
      </w:r>
      <w:r w:rsidRPr="4FA5DB0E">
        <w:rPr>
          <w:lang w:val="da-DK"/>
        </w:rPr>
        <w:t xml:space="preserve"> til fx MVP mønstret.</w:t>
      </w:r>
    </w:p>
    <w:p w14:paraId="210AD0FD" w14:textId="53C4DD4F" w:rsidR="00625AE4" w:rsidRDefault="479B8310" w:rsidP="00153663">
      <w:pPr>
        <w:pStyle w:val="Overskrift4"/>
        <w:numPr>
          <w:ilvl w:val="0"/>
          <w:numId w:val="0"/>
        </w:numPr>
        <w:ind w:left="567" w:hanging="567"/>
        <w:rPr>
          <w:lang w:val="da-DK"/>
        </w:rPr>
      </w:pPr>
      <w:r w:rsidRPr="4FA5DB0E">
        <w:rPr>
          <w:lang w:val="da-DK"/>
        </w:rPr>
        <w:t>AR</w:t>
      </w:r>
      <w:r w:rsidR="0F501E8C" w:rsidRPr="4FA5DB0E">
        <w:rPr>
          <w:lang w:val="da-DK"/>
        </w:rPr>
        <w:t>-</w:t>
      </w:r>
      <w:r w:rsidRPr="4FA5DB0E">
        <w:rPr>
          <w:lang w:val="da-DK"/>
        </w:rPr>
        <w:t>systemet</w:t>
      </w:r>
    </w:p>
    <w:p w14:paraId="04898786" w14:textId="56EBBACB" w:rsidR="007509AD" w:rsidRPr="00153663" w:rsidRDefault="31DC709B" w:rsidP="00153663">
      <w:pPr>
        <w:pStyle w:val="Brdtekst1"/>
        <w:jc w:val="left"/>
        <w:rPr>
          <w:lang w:val="da-DK"/>
        </w:rPr>
      </w:pPr>
      <w:r w:rsidRPr="4FA5DB0E">
        <w:rPr>
          <w:lang w:val="da-DK"/>
        </w:rPr>
        <w:t>A</w:t>
      </w:r>
      <w:r w:rsidR="66482601" w:rsidRPr="4FA5DB0E">
        <w:rPr>
          <w:lang w:val="da-DK"/>
        </w:rPr>
        <w:t>R-</w:t>
      </w:r>
      <w:r w:rsidRPr="4FA5DB0E">
        <w:rPr>
          <w:lang w:val="da-DK"/>
        </w:rPr>
        <w:t xml:space="preserve">Systemet bliver primært håndteret af </w:t>
      </w:r>
      <w:proofErr w:type="spellStart"/>
      <w:r w:rsidR="40CC7B6F" w:rsidRPr="4FA5DB0E">
        <w:rPr>
          <w:lang w:val="da-DK"/>
        </w:rPr>
        <w:t>U</w:t>
      </w:r>
      <w:r w:rsidRPr="4FA5DB0E">
        <w:rPr>
          <w:lang w:val="da-DK"/>
        </w:rPr>
        <w:t>nity</w:t>
      </w:r>
      <w:proofErr w:type="spellEnd"/>
      <w:r w:rsidRPr="4FA5DB0E">
        <w:rPr>
          <w:lang w:val="da-DK"/>
        </w:rPr>
        <w:t xml:space="preserve">, og at interagere med det er ikke så anderledes fra hvordan man normalt vil interagere med en scene i </w:t>
      </w:r>
      <w:proofErr w:type="spellStart"/>
      <w:r w:rsidRPr="4FA5DB0E">
        <w:rPr>
          <w:lang w:val="da-DK"/>
        </w:rPr>
        <w:t>Unity</w:t>
      </w:r>
      <w:proofErr w:type="spellEnd"/>
      <w:r w:rsidRPr="4FA5DB0E">
        <w:rPr>
          <w:lang w:val="da-DK"/>
        </w:rPr>
        <w:t xml:space="preserve"> Den største forskel er at når systemet skal testes bliver vi nød</w:t>
      </w:r>
      <w:r w:rsidR="2128A2AC" w:rsidRPr="4FA5DB0E">
        <w:rPr>
          <w:lang w:val="da-DK"/>
        </w:rPr>
        <w:t>t</w:t>
      </w:r>
      <w:r w:rsidRPr="4FA5DB0E">
        <w:rPr>
          <w:lang w:val="da-DK"/>
        </w:rPr>
        <w:t xml:space="preserve"> til at sætte et simuleret test</w:t>
      </w:r>
      <w:r w:rsidR="017FDC9A" w:rsidRPr="4FA5DB0E">
        <w:rPr>
          <w:lang w:val="da-DK"/>
        </w:rPr>
        <w:t>-</w:t>
      </w:r>
      <w:r w:rsidRPr="4FA5DB0E">
        <w:rPr>
          <w:lang w:val="da-DK"/>
        </w:rPr>
        <w:t>miljø op. Måden vi har interageret med AR</w:t>
      </w:r>
      <w:r w:rsidR="4B4D0609" w:rsidRPr="4FA5DB0E">
        <w:rPr>
          <w:lang w:val="da-DK"/>
        </w:rPr>
        <w:t>-</w:t>
      </w:r>
      <w:proofErr w:type="gramStart"/>
      <w:r w:rsidRPr="4FA5DB0E">
        <w:rPr>
          <w:lang w:val="da-DK"/>
        </w:rPr>
        <w:t>systemet</w:t>
      </w:r>
      <w:proofErr w:type="gramEnd"/>
      <w:r w:rsidRPr="4FA5DB0E">
        <w:rPr>
          <w:lang w:val="da-DK"/>
        </w:rPr>
        <w:t xml:space="preserve"> er primært ved at </w:t>
      </w:r>
      <w:proofErr w:type="spellStart"/>
      <w:r w:rsidRPr="4FA5DB0E">
        <w:rPr>
          <w:lang w:val="da-DK"/>
        </w:rPr>
        <w:t>instantiere</w:t>
      </w:r>
      <w:proofErr w:type="spellEnd"/>
      <w:r w:rsidRPr="4FA5DB0E">
        <w:rPr>
          <w:lang w:val="da-DK"/>
        </w:rPr>
        <w:t xml:space="preserve"> objekter ind i den virtuelle verden, når en spiller har befundet sig på det rigtige punkt </w:t>
      </w:r>
      <w:r w:rsidR="71773BF0" w:rsidRPr="4FA5DB0E">
        <w:rPr>
          <w:lang w:val="da-DK"/>
        </w:rPr>
        <w:t>samt kigger i den rigtige retning i</w:t>
      </w:r>
      <w:r w:rsidRPr="4FA5DB0E">
        <w:rPr>
          <w:lang w:val="da-DK"/>
        </w:rPr>
        <w:t xml:space="preserve"> virkeligheden.</w:t>
      </w:r>
      <w:r w:rsidR="7FCE8CAE" w:rsidRPr="4FA5DB0E">
        <w:rPr>
          <w:noProof/>
          <w:lang w:val="da-DK"/>
        </w:rPr>
        <w:t xml:space="preserve"> </w:t>
      </w:r>
    </w:p>
    <w:p w14:paraId="0960C352" w14:textId="3680772A" w:rsidR="00BD4718" w:rsidRPr="00B66BA6" w:rsidRDefault="31DC709B" w:rsidP="00BD4718">
      <w:pPr>
        <w:pStyle w:val="Brdtekst1"/>
        <w:keepNext/>
        <w:jc w:val="left"/>
        <w:rPr>
          <w:lang w:val="da-DK"/>
        </w:rPr>
      </w:pPr>
      <w:proofErr w:type="spellStart"/>
      <w:r w:rsidRPr="4FA5DB0E">
        <w:rPr>
          <w:lang w:val="da-DK"/>
        </w:rPr>
        <w:t>Spawn</w:t>
      </w:r>
      <w:proofErr w:type="spellEnd"/>
      <w:r w:rsidRPr="4FA5DB0E">
        <w:rPr>
          <w:lang w:val="da-DK"/>
        </w:rPr>
        <w:t xml:space="preserve"> element in AR </w:t>
      </w:r>
      <w:proofErr w:type="spellStart"/>
      <w:r w:rsidRPr="4FA5DB0E">
        <w:rPr>
          <w:lang w:val="da-DK"/>
        </w:rPr>
        <w:t>world</w:t>
      </w:r>
      <w:proofErr w:type="spellEnd"/>
      <w:r w:rsidRPr="4FA5DB0E">
        <w:rPr>
          <w:lang w:val="da-DK"/>
        </w:rPr>
        <w:t xml:space="preserve"> er den klasse vi benytte</w:t>
      </w:r>
      <w:r w:rsidR="6CE2D1FD" w:rsidRPr="4FA5DB0E">
        <w:rPr>
          <w:lang w:val="da-DK"/>
        </w:rPr>
        <w:t xml:space="preserve">r </w:t>
      </w:r>
      <w:r w:rsidRPr="4FA5DB0E">
        <w:rPr>
          <w:lang w:val="da-DK"/>
        </w:rPr>
        <w:t xml:space="preserve">til at </w:t>
      </w:r>
      <w:proofErr w:type="spellStart"/>
      <w:r w:rsidRPr="4FA5DB0E">
        <w:rPr>
          <w:lang w:val="da-DK"/>
        </w:rPr>
        <w:t>spawne</w:t>
      </w:r>
      <w:proofErr w:type="spellEnd"/>
      <w:r w:rsidRPr="4FA5DB0E">
        <w:rPr>
          <w:lang w:val="da-DK"/>
        </w:rPr>
        <w:t xml:space="preserve"> objekter i den digitale AR scene</w:t>
      </w:r>
      <w:r w:rsidR="52E3BB80" w:rsidRPr="4FA5DB0E">
        <w:rPr>
          <w:lang w:val="da-DK"/>
        </w:rPr>
        <w:t xml:space="preserve">. Den benytter mønstrene singleton og </w:t>
      </w:r>
      <w:proofErr w:type="spellStart"/>
      <w:r w:rsidR="52E3BB80" w:rsidRPr="4FA5DB0E">
        <w:rPr>
          <w:lang w:val="da-DK"/>
        </w:rPr>
        <w:t>factory</w:t>
      </w:r>
      <w:proofErr w:type="spellEnd"/>
      <w:r w:rsidR="52E3BB80" w:rsidRPr="4FA5DB0E">
        <w:rPr>
          <w:lang w:val="da-DK"/>
        </w:rPr>
        <w:t xml:space="preserve"> til at gøre den nemt tilgængelig og skalerbar. Det betyder at alle ting der skal </w:t>
      </w:r>
      <w:proofErr w:type="spellStart"/>
      <w:r w:rsidR="52E3BB80" w:rsidRPr="4FA5DB0E">
        <w:rPr>
          <w:lang w:val="da-DK"/>
        </w:rPr>
        <w:t>spawne</w:t>
      </w:r>
      <w:proofErr w:type="spellEnd"/>
      <w:r w:rsidR="52E3BB80" w:rsidRPr="4FA5DB0E">
        <w:rPr>
          <w:lang w:val="da-DK"/>
        </w:rPr>
        <w:t xml:space="preserve"> i AR scenen, bliver </w:t>
      </w:r>
      <w:proofErr w:type="gramStart"/>
      <w:r w:rsidR="52E3BB80" w:rsidRPr="4FA5DB0E">
        <w:rPr>
          <w:lang w:val="da-DK"/>
        </w:rPr>
        <w:t>nød</w:t>
      </w:r>
      <w:proofErr w:type="gramEnd"/>
      <w:r w:rsidR="52E3BB80" w:rsidRPr="4FA5DB0E">
        <w:rPr>
          <w:lang w:val="da-DK"/>
        </w:rPr>
        <w:t xml:space="preserve"> til at have både en konkret </w:t>
      </w:r>
      <w:proofErr w:type="spellStart"/>
      <w:r w:rsidR="52E3BB80" w:rsidRPr="4FA5DB0E">
        <w:rPr>
          <w:lang w:val="da-DK"/>
        </w:rPr>
        <w:t>factory</w:t>
      </w:r>
      <w:proofErr w:type="spellEnd"/>
      <w:r w:rsidR="52E3BB80" w:rsidRPr="4FA5DB0E">
        <w:rPr>
          <w:lang w:val="da-DK"/>
        </w:rPr>
        <w:t xml:space="preserve"> og produkt, hvilket øger kompleksiteten. I vores tilfælde har vi kun 2 forskellige elementer der behøver at </w:t>
      </w:r>
      <w:proofErr w:type="spellStart"/>
      <w:r w:rsidR="52E3BB80" w:rsidRPr="4FA5DB0E">
        <w:rPr>
          <w:lang w:val="da-DK"/>
        </w:rPr>
        <w:t>spawne</w:t>
      </w:r>
      <w:proofErr w:type="spellEnd"/>
      <w:r w:rsidR="52E3BB80" w:rsidRPr="4FA5DB0E">
        <w:rPr>
          <w:lang w:val="da-DK"/>
        </w:rPr>
        <w:t xml:space="preserve">: Kronjuveler, og kongekroner. Disse to elementer har vidt forskellig interaktions karakter og </w:t>
      </w:r>
      <w:proofErr w:type="spellStart"/>
      <w:r w:rsidR="52E3BB80" w:rsidRPr="4FA5DB0E">
        <w:rPr>
          <w:lang w:val="da-DK"/>
        </w:rPr>
        <w:t>spawn</w:t>
      </w:r>
      <w:proofErr w:type="spellEnd"/>
      <w:r w:rsidR="52E3BB80" w:rsidRPr="4FA5DB0E">
        <w:rPr>
          <w:lang w:val="da-DK"/>
        </w:rPr>
        <w:t xml:space="preserve"> </w:t>
      </w:r>
      <w:proofErr w:type="spellStart"/>
      <w:r w:rsidR="52E3BB80" w:rsidRPr="4FA5DB0E">
        <w:rPr>
          <w:lang w:val="da-DK"/>
        </w:rPr>
        <w:t>kritererier</w:t>
      </w:r>
      <w:proofErr w:type="spellEnd"/>
      <w:r w:rsidR="52E3BB80" w:rsidRPr="4FA5DB0E">
        <w:rPr>
          <w:lang w:val="da-DK"/>
        </w:rPr>
        <w:t xml:space="preserve">, det giver derfor mening at have to </w:t>
      </w:r>
      <w:proofErr w:type="spellStart"/>
      <w:r w:rsidR="52E3BB80" w:rsidRPr="4FA5DB0E">
        <w:rPr>
          <w:lang w:val="da-DK"/>
        </w:rPr>
        <w:t>seperate</w:t>
      </w:r>
      <w:proofErr w:type="spellEnd"/>
      <w:r w:rsidR="52E3BB80" w:rsidRPr="4FA5DB0E">
        <w:rPr>
          <w:lang w:val="da-DK"/>
        </w:rPr>
        <w:t xml:space="preserve"> </w:t>
      </w:r>
      <w:proofErr w:type="spellStart"/>
      <w:r w:rsidR="52E3BB80" w:rsidRPr="4FA5DB0E">
        <w:rPr>
          <w:lang w:val="da-DK"/>
        </w:rPr>
        <w:t>factories</w:t>
      </w:r>
      <w:proofErr w:type="spellEnd"/>
      <w:r w:rsidR="52E3BB80" w:rsidRPr="4FA5DB0E">
        <w:rPr>
          <w:lang w:val="da-DK"/>
        </w:rPr>
        <w:t xml:space="preserve"> der kan sætte dem op. </w:t>
      </w:r>
      <w:r w:rsidR="7FCE8CAE">
        <w:rPr>
          <w:noProof/>
        </w:rPr>
        <w:drawing>
          <wp:inline distT="0" distB="0" distL="0" distR="0" wp14:anchorId="1D84E0CE" wp14:editId="26ACABA2">
            <wp:extent cx="1806097" cy="5121084"/>
            <wp:effectExtent l="0" t="0" r="3810" b="3810"/>
            <wp:docPr id="1072405613" name="Billede 1" descr="Et billede, der indeholder diagram, Plan, Teknisk tegning, Rektang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5613" name="Billede 1" descr="Et billede, der indeholder diagram, Plan, Teknisk tegning, Rektangel&#10;&#10;Indhold genereret af kunstig intelligens kan være forkert."/>
                    <pic:cNvPicPr/>
                  </pic:nvPicPr>
                  <pic:blipFill>
                    <a:blip r:embed="rId16"/>
                    <a:stretch>
                      <a:fillRect/>
                    </a:stretch>
                  </pic:blipFill>
                  <pic:spPr>
                    <a:xfrm rot="5400000">
                      <a:off x="0" y="0"/>
                      <a:ext cx="1806097" cy="5121084"/>
                    </a:xfrm>
                    <a:prstGeom prst="rect">
                      <a:avLst/>
                    </a:prstGeom>
                  </pic:spPr>
                </pic:pic>
              </a:graphicData>
            </a:graphic>
          </wp:inline>
        </w:drawing>
      </w:r>
    </w:p>
    <w:p w14:paraId="5EBE8D81" w14:textId="558A0799" w:rsidR="007509AD" w:rsidRPr="00BD4718" w:rsidRDefault="00BD4718" w:rsidP="00BD4718">
      <w:pPr>
        <w:pStyle w:val="Billedtekst"/>
        <w:rPr>
          <w:lang w:val="en-US"/>
        </w:rPr>
      </w:pPr>
      <w:proofErr w:type="spellStart"/>
      <w:r w:rsidRPr="00BD4718">
        <w:rPr>
          <w:lang w:val="en-US"/>
        </w:rPr>
        <w:t>Figur</w:t>
      </w:r>
      <w:proofErr w:type="spellEnd"/>
      <w:r w:rsidRPr="00BD4718">
        <w:rPr>
          <w:lang w:val="en-US"/>
        </w:rPr>
        <w:t xml:space="preserve"> </w:t>
      </w:r>
      <w:r>
        <w:fldChar w:fldCharType="begin"/>
      </w:r>
      <w:r w:rsidRPr="00BD4718">
        <w:rPr>
          <w:lang w:val="en-US"/>
        </w:rPr>
        <w:instrText xml:space="preserve"> SEQ Figur \* ARABIC </w:instrText>
      </w:r>
      <w:r>
        <w:fldChar w:fldCharType="separate"/>
      </w:r>
      <w:r w:rsidR="00942556">
        <w:rPr>
          <w:noProof/>
          <w:lang w:val="en-US"/>
        </w:rPr>
        <w:t>2</w:t>
      </w:r>
      <w:r>
        <w:fldChar w:fldCharType="end"/>
      </w:r>
      <w:r w:rsidRPr="00BD4718">
        <w:rPr>
          <w:lang w:val="en-US"/>
        </w:rPr>
        <w:t xml:space="preserve"> </w:t>
      </w:r>
      <w:proofErr w:type="spellStart"/>
      <w:r w:rsidRPr="00BD4718">
        <w:rPr>
          <w:lang w:val="en-US"/>
        </w:rPr>
        <w:t>Ar</w:t>
      </w:r>
      <w:proofErr w:type="spellEnd"/>
      <w:r w:rsidRPr="00BD4718">
        <w:rPr>
          <w:lang w:val="en-US"/>
        </w:rPr>
        <w:t xml:space="preserve"> World Object F</w:t>
      </w:r>
      <w:r>
        <w:rPr>
          <w:lang w:val="en-US"/>
        </w:rPr>
        <w:t xml:space="preserve">actory pattern I </w:t>
      </w:r>
      <w:proofErr w:type="spellStart"/>
      <w:r>
        <w:rPr>
          <w:lang w:val="en-US"/>
        </w:rPr>
        <w:t>Klassediagram</w:t>
      </w:r>
      <w:proofErr w:type="spellEnd"/>
    </w:p>
    <w:p w14:paraId="1049C6C6" w14:textId="529BE7E8" w:rsidR="00C76827" w:rsidRDefault="52E3BB80" w:rsidP="00153663">
      <w:pPr>
        <w:pStyle w:val="Brdtekst1"/>
        <w:jc w:val="left"/>
        <w:rPr>
          <w:lang w:val="da-DK"/>
        </w:rPr>
      </w:pPr>
      <w:r>
        <w:rPr>
          <w:lang w:val="da-DK"/>
        </w:rPr>
        <w:lastRenderedPageBreak/>
        <w:t xml:space="preserve">Til at arbejde sammen med element </w:t>
      </w:r>
      <w:proofErr w:type="spellStart"/>
      <w:r>
        <w:rPr>
          <w:lang w:val="da-DK"/>
        </w:rPr>
        <w:t>spawneren</w:t>
      </w:r>
      <w:proofErr w:type="spellEnd"/>
      <w:r>
        <w:rPr>
          <w:lang w:val="da-DK"/>
        </w:rPr>
        <w:t>, er der en controller. Denne controller består igen af andre controllere, som styrer de henhold</w:t>
      </w:r>
      <w:r w:rsidR="75167CC0">
        <w:rPr>
          <w:lang w:val="da-DK"/>
        </w:rPr>
        <w:t>s</w:t>
      </w:r>
      <w:r>
        <w:rPr>
          <w:lang w:val="da-DK"/>
        </w:rPr>
        <w:t>vis kronjuveler</w:t>
      </w:r>
      <w:r w:rsidR="1EA7F474">
        <w:rPr>
          <w:lang w:val="da-DK"/>
        </w:rPr>
        <w:t>s</w:t>
      </w:r>
      <w:r>
        <w:rPr>
          <w:lang w:val="da-DK"/>
        </w:rPr>
        <w:t xml:space="preserve"> </w:t>
      </w:r>
      <w:proofErr w:type="spellStart"/>
      <w:r>
        <w:rPr>
          <w:lang w:val="da-DK"/>
        </w:rPr>
        <w:t>spawnkriterier</w:t>
      </w:r>
      <w:proofErr w:type="spellEnd"/>
      <w:r>
        <w:rPr>
          <w:lang w:val="da-DK"/>
        </w:rPr>
        <w:t xml:space="preserve"> </w:t>
      </w:r>
      <w:r w:rsidR="28BF1439">
        <w:rPr>
          <w:lang w:val="da-DK"/>
        </w:rPr>
        <w:t xml:space="preserve">samt </w:t>
      </w:r>
      <w:r>
        <w:rPr>
          <w:lang w:val="da-DK"/>
        </w:rPr>
        <w:t>kongekrone</w:t>
      </w:r>
      <w:r w:rsidR="3F9B6918">
        <w:rPr>
          <w:lang w:val="da-DK"/>
        </w:rPr>
        <w:t>rs</w:t>
      </w:r>
      <w:r>
        <w:rPr>
          <w:lang w:val="da-DK"/>
        </w:rPr>
        <w:t xml:space="preserve">. </w:t>
      </w:r>
      <w:r w:rsidR="6629485C">
        <w:rPr>
          <w:lang w:val="da-DK"/>
        </w:rPr>
        <w:t xml:space="preserve">Selvom det virker som mange klasser, har det vist sig at være meget brugbart at have klasser der blot samler inputs fra andre, og så tager </w:t>
      </w:r>
      <w:r w:rsidR="00BD4718">
        <w:rPr>
          <w:noProof/>
        </w:rPr>
        <mc:AlternateContent>
          <mc:Choice Requires="wps">
            <w:drawing>
              <wp:anchor distT="0" distB="0" distL="114300" distR="114300" simplePos="0" relativeHeight="251673600" behindDoc="1" locked="0" layoutInCell="1" allowOverlap="1" wp14:anchorId="5103EC4E" wp14:editId="1D328829">
                <wp:simplePos x="0" y="0"/>
                <wp:positionH relativeFrom="column">
                  <wp:posOffset>3009900</wp:posOffset>
                </wp:positionH>
                <wp:positionV relativeFrom="paragraph">
                  <wp:posOffset>3141345</wp:posOffset>
                </wp:positionV>
                <wp:extent cx="2994660" cy="635"/>
                <wp:effectExtent l="0" t="0" r="0" b="0"/>
                <wp:wrapTight wrapText="bothSides">
                  <wp:wrapPolygon edited="0">
                    <wp:start x="0" y="0"/>
                    <wp:lineTo x="0" y="21600"/>
                    <wp:lineTo x="21600" y="21600"/>
                    <wp:lineTo x="21600" y="0"/>
                  </wp:wrapPolygon>
                </wp:wrapTight>
                <wp:docPr id="1279337769" name="Tekstfelt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0BD50F2B" w14:textId="18A2675B" w:rsidR="00BD4718" w:rsidRPr="00D745DA" w:rsidRDefault="00BD4718" w:rsidP="00BD4718">
                            <w:pPr>
                              <w:pStyle w:val="Billedtekst"/>
                              <w:rPr>
                                <w:sz w:val="22"/>
                                <w:szCs w:val="20"/>
                              </w:rPr>
                            </w:pPr>
                            <w:proofErr w:type="spellStart"/>
                            <w:r>
                              <w:t>Figur</w:t>
                            </w:r>
                            <w:proofErr w:type="spellEnd"/>
                            <w:r>
                              <w:t xml:space="preserve"> </w:t>
                            </w:r>
                            <w:r>
                              <w:fldChar w:fldCharType="begin"/>
                            </w:r>
                            <w:r>
                              <w:instrText xml:space="preserve"> SEQ Figur \* ARABIC </w:instrText>
                            </w:r>
                            <w:r>
                              <w:fldChar w:fldCharType="separate"/>
                            </w:r>
                            <w:r w:rsidR="00942556">
                              <w:rPr>
                                <w:noProof/>
                              </w:rPr>
                              <w:t>3</w:t>
                            </w:r>
                            <w:r>
                              <w:fldChar w:fldCharType="end"/>
                            </w:r>
                            <w:r>
                              <w:t xml:space="preserve"> Minigame Strategy pattern I </w:t>
                            </w:r>
                            <w:proofErr w:type="spellStart"/>
                            <w:r>
                              <w:t>Klasse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3EC4E" id="_x0000_s1027" type="#_x0000_t202" style="position:absolute;margin-left:237pt;margin-top:247.35pt;width:235.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" stroked="f">
                <v:textbox style="mso-fit-shape-to-text:t" inset="0,0,0,0">
                  <w:txbxContent>
                    <w:p w14:paraId="0BD50F2B" w14:textId="18A2675B" w:rsidR="00BD4718" w:rsidRPr="00D745DA" w:rsidRDefault="00BD4718" w:rsidP="00BD4718">
                      <w:pPr>
                        <w:pStyle w:val="Billedtekst"/>
                        <w:rPr>
                          <w:sz w:val="22"/>
                          <w:szCs w:val="20"/>
                        </w:rPr>
                      </w:pPr>
                      <w:proofErr w:type="spellStart"/>
                      <w:r>
                        <w:t>Figur</w:t>
                      </w:r>
                      <w:proofErr w:type="spellEnd"/>
                      <w:r>
                        <w:t xml:space="preserve"> </w:t>
                      </w:r>
                      <w:r>
                        <w:fldChar w:fldCharType="begin"/>
                      </w:r>
                      <w:r>
                        <w:instrText xml:space="preserve"> SEQ Figur \* ARABIC </w:instrText>
                      </w:r>
                      <w:r>
                        <w:fldChar w:fldCharType="separate"/>
                      </w:r>
                      <w:r w:rsidR="00942556">
                        <w:rPr>
                          <w:noProof/>
                        </w:rPr>
                        <w:t>3</w:t>
                      </w:r>
                      <w:r>
                        <w:fldChar w:fldCharType="end"/>
                      </w:r>
                      <w:r>
                        <w:t xml:space="preserve"> Minigame Strategy pattern I </w:t>
                      </w:r>
                      <w:proofErr w:type="spellStart"/>
                      <w:r>
                        <w:t>Klassediagram</w:t>
                      </w:r>
                      <w:proofErr w:type="spellEnd"/>
                    </w:p>
                  </w:txbxContent>
                </v:textbox>
                <w10:wrap type="tight"/>
              </v:shape>
            </w:pict>
          </mc:Fallback>
        </mc:AlternateContent>
      </w:r>
      <w:r w:rsidR="00153663" w:rsidRPr="00153663">
        <w:rPr>
          <w:noProof/>
          <w:lang w:val="da-DK"/>
        </w:rPr>
        <w:drawing>
          <wp:anchor distT="0" distB="0" distL="114300" distR="114300" simplePos="0" relativeHeight="251669504" behindDoc="1" locked="0" layoutInCell="1" allowOverlap="1" wp14:anchorId="24A06640" wp14:editId="30C6AF6E">
            <wp:simplePos x="0" y="0"/>
            <wp:positionH relativeFrom="column">
              <wp:posOffset>3430270</wp:posOffset>
            </wp:positionH>
            <wp:positionV relativeFrom="paragraph">
              <wp:posOffset>509905</wp:posOffset>
            </wp:positionV>
            <wp:extent cx="2154555" cy="2994660"/>
            <wp:effectExtent l="0" t="952" r="0" b="0"/>
            <wp:wrapTight wrapText="bothSides">
              <wp:wrapPolygon edited="0">
                <wp:start x="-10" y="21593"/>
                <wp:lineTo x="21380" y="21593"/>
                <wp:lineTo x="21380" y="158"/>
                <wp:lineTo x="-10" y="158"/>
                <wp:lineTo x="-10" y="21593"/>
              </wp:wrapPolygon>
            </wp:wrapTight>
            <wp:docPr id="1812597112" name="Billede 1" descr="Et billede, der indeholder diagram, Plan, tekst, Teknisk tegn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7112" name="Billede 1" descr="Et billede, der indeholder diagram, Plan, tekst, Teknisk tegning&#10;&#10;Indhold genereret af kunstig intelligens kan være forkert."/>
                    <pic:cNvPicPr/>
                  </pic:nvPicPr>
                  <pic:blipFill>
                    <a:blip r:embed="rId17">
                      <a:extLst>
                        <a:ext uri="{28A0092B-C50C-407E-A947-70E740481C1C}">
                          <a14:useLocalDpi xmlns:a14="http://schemas.microsoft.com/office/drawing/2010/main" val="0"/>
                        </a:ext>
                      </a:extLst>
                    </a:blip>
                    <a:stretch>
                      <a:fillRect/>
                    </a:stretch>
                  </pic:blipFill>
                  <pic:spPr>
                    <a:xfrm rot="5400000">
                      <a:off x="0" y="0"/>
                      <a:ext cx="2154555" cy="2994660"/>
                    </a:xfrm>
                    <a:prstGeom prst="rect">
                      <a:avLst/>
                    </a:prstGeom>
                  </pic:spPr>
                </pic:pic>
              </a:graphicData>
            </a:graphic>
            <wp14:sizeRelH relativeFrom="page">
              <wp14:pctWidth>0</wp14:pctWidth>
            </wp14:sizeRelH>
            <wp14:sizeRelV relativeFrom="page">
              <wp14:pctHeight>0</wp14:pctHeight>
            </wp14:sizeRelV>
          </wp:anchor>
        </w:drawing>
      </w:r>
      <w:r w:rsidR="6629485C">
        <w:rPr>
          <w:lang w:val="da-DK"/>
        </w:rPr>
        <w:t>stilling til hvordan de præcist skal udføres.</w:t>
      </w:r>
    </w:p>
    <w:p w14:paraId="5FAC989D" w14:textId="7C778821" w:rsidR="00C76827" w:rsidRPr="007509AD" w:rsidRDefault="2EC8391D" w:rsidP="00153663">
      <w:pPr>
        <w:pStyle w:val="Brdtekst1"/>
        <w:jc w:val="left"/>
        <w:rPr>
          <w:lang w:val="da-DK"/>
        </w:rPr>
      </w:pPr>
      <w:r w:rsidRPr="4FA5DB0E">
        <w:rPr>
          <w:lang w:val="da-DK"/>
        </w:rPr>
        <w:t xml:space="preserve">Til udarbejdelsen af vores </w:t>
      </w:r>
      <w:proofErr w:type="spellStart"/>
      <w:r w:rsidRPr="4FA5DB0E">
        <w:rPr>
          <w:lang w:val="da-DK"/>
        </w:rPr>
        <w:t>min</w:t>
      </w:r>
      <w:r w:rsidR="607B67CD" w:rsidRPr="4FA5DB0E">
        <w:rPr>
          <w:lang w:val="da-DK"/>
        </w:rPr>
        <w:t>i</w:t>
      </w:r>
      <w:r w:rsidRPr="4FA5DB0E">
        <w:rPr>
          <w:lang w:val="da-DK"/>
        </w:rPr>
        <w:t>spil</w:t>
      </w:r>
      <w:proofErr w:type="spellEnd"/>
      <w:r w:rsidRPr="4FA5DB0E">
        <w:rPr>
          <w:lang w:val="da-DK"/>
        </w:rPr>
        <w:t xml:space="preserve"> systemet er der brugt et </w:t>
      </w:r>
      <w:proofErr w:type="spellStart"/>
      <w:r w:rsidRPr="4FA5DB0E">
        <w:rPr>
          <w:lang w:val="da-DK"/>
        </w:rPr>
        <w:t>strateg</w:t>
      </w:r>
      <w:r w:rsidR="74DEA9D0" w:rsidRPr="4FA5DB0E">
        <w:rPr>
          <w:lang w:val="da-DK"/>
        </w:rPr>
        <w:t>y</w:t>
      </w:r>
      <w:proofErr w:type="spellEnd"/>
      <w:r w:rsidR="74DEA9D0" w:rsidRPr="4FA5DB0E">
        <w:rPr>
          <w:lang w:val="da-DK"/>
        </w:rPr>
        <w:t>-</w:t>
      </w:r>
      <w:r w:rsidRPr="4FA5DB0E">
        <w:rPr>
          <w:lang w:val="da-DK"/>
        </w:rPr>
        <w:t>pattern, som tillader at vi let og overskueligt kan tilføje flere spil ind i systemet, uden at det vil bringe mere kodning ind andre steder i systemet, her vil et nyt spil blot skulle nedarve fra vores abstrakte klasse, og så er der lavet en metode for at gå igennem alle nedarvningerne og starte et enkelt af dem, dette gør spillet</w:t>
      </w:r>
      <w:r w:rsidR="4DC75702" w:rsidRPr="4FA5DB0E">
        <w:rPr>
          <w:lang w:val="da-DK"/>
        </w:rPr>
        <w:t>s</w:t>
      </w:r>
      <w:r w:rsidRPr="4FA5DB0E">
        <w:rPr>
          <w:lang w:val="da-DK"/>
        </w:rPr>
        <w:t xml:space="preserve"> struktur mere solid, specielt med henblik på open Close princippet</w:t>
      </w:r>
      <w:r w:rsidR="77B4FE9D" w:rsidRPr="4FA5DB0E">
        <w:rPr>
          <w:lang w:val="da-DK"/>
        </w:rPr>
        <w:t>.</w:t>
      </w:r>
      <w:r w:rsidR="00B66BA6">
        <w:rPr>
          <w:lang w:val="da-DK"/>
        </w:rPr>
        <w:t xml:space="preserve"> Yderligere i minespillene er der gjort brug af objekt pools, til at genbruge flere af elementerne, dette er gjort for at holde systemet så optimeret som muligt, da dette sørger for der ikke bliver </w:t>
      </w:r>
      <w:proofErr w:type="spellStart"/>
      <w:r w:rsidR="00B66BA6">
        <w:rPr>
          <w:lang w:val="da-DK"/>
        </w:rPr>
        <w:t>Instantieret</w:t>
      </w:r>
      <w:proofErr w:type="spellEnd"/>
      <w:r w:rsidR="00B66BA6">
        <w:rPr>
          <w:lang w:val="da-DK"/>
        </w:rPr>
        <w:t xml:space="preserve"> og </w:t>
      </w:r>
      <w:proofErr w:type="spellStart"/>
      <w:r w:rsidR="00B66BA6">
        <w:rPr>
          <w:lang w:val="da-DK"/>
        </w:rPr>
        <w:t>destroyet</w:t>
      </w:r>
      <w:proofErr w:type="spellEnd"/>
      <w:r w:rsidR="00B66BA6">
        <w:rPr>
          <w:lang w:val="da-DK"/>
        </w:rPr>
        <w:t xml:space="preserve"> objekter men i stedet bliver de deaktiveret og genbrugt.</w:t>
      </w:r>
    </w:p>
    <w:p w14:paraId="1340ADC7" w14:textId="0D68ED69" w:rsidR="00C176E4" w:rsidRDefault="0040699E" w:rsidP="00153663">
      <w:pPr>
        <w:pStyle w:val="Overskrift4"/>
        <w:numPr>
          <w:ilvl w:val="0"/>
          <w:numId w:val="0"/>
        </w:numPr>
        <w:ind w:left="567" w:hanging="567"/>
        <w:rPr>
          <w:lang w:val="da-DK"/>
        </w:rPr>
      </w:pPr>
      <w:r>
        <w:rPr>
          <w:lang w:val="da-DK"/>
        </w:rPr>
        <w:t>Solid</w:t>
      </w:r>
    </w:p>
    <w:p w14:paraId="214F291A" w14:textId="42F33ECB" w:rsidR="0040699E" w:rsidRPr="00B66BA6" w:rsidRDefault="527ED486" w:rsidP="4FA5DB0E">
      <w:pPr>
        <w:pStyle w:val="Brdtekst1"/>
        <w:jc w:val="left"/>
        <w:rPr>
          <w:lang w:val="da-DK"/>
        </w:rPr>
      </w:pPr>
      <w:r w:rsidRPr="00B66BA6">
        <w:rPr>
          <w:lang w:val="da-DK"/>
        </w:rPr>
        <w:t xml:space="preserve">I vores arkitektur design har vi brugt lang tid på at diskutere hvordan vi bedst kan strukturere det i forhold til SOLID principperne. I disse </w:t>
      </w:r>
      <w:proofErr w:type="spellStart"/>
      <w:r w:rsidRPr="00B66BA6">
        <w:rPr>
          <w:lang w:val="da-DK"/>
        </w:rPr>
        <w:t>diskutioner</w:t>
      </w:r>
      <w:proofErr w:type="spellEnd"/>
      <w:r w:rsidRPr="00B66BA6">
        <w:rPr>
          <w:lang w:val="da-DK"/>
        </w:rPr>
        <w:t xml:space="preserve"> har vi i første omgang lagt størst vægt </w:t>
      </w:r>
      <w:r w:rsidR="2555EA8D" w:rsidRPr="00B66BA6">
        <w:rPr>
          <w:lang w:val="da-DK"/>
        </w:rPr>
        <w:t xml:space="preserve">på </w:t>
      </w:r>
      <w:r w:rsidRPr="00B66BA6">
        <w:rPr>
          <w:lang w:val="da-DK"/>
        </w:rPr>
        <w:t xml:space="preserve">at udforske hvordan eksisterende mønstre kan bruges til at danne fundament for vores system. Til at supportere </w:t>
      </w:r>
      <w:proofErr w:type="spellStart"/>
      <w:r w:rsidRPr="00B66BA6">
        <w:rPr>
          <w:lang w:val="da-DK"/>
        </w:rPr>
        <w:t>arkiteturen</w:t>
      </w:r>
      <w:proofErr w:type="spellEnd"/>
      <w:r w:rsidRPr="00B66BA6">
        <w:rPr>
          <w:lang w:val="da-DK"/>
        </w:rPr>
        <w:t xml:space="preserve"> omkring disse mønstre, lagde vi i første omgang stor vægt på S – Single </w:t>
      </w:r>
      <w:proofErr w:type="spellStart"/>
      <w:r w:rsidRPr="00B66BA6">
        <w:rPr>
          <w:lang w:val="da-DK"/>
        </w:rPr>
        <w:t>responsibility</w:t>
      </w:r>
      <w:proofErr w:type="spellEnd"/>
      <w:r w:rsidRPr="00B66BA6">
        <w:rPr>
          <w:lang w:val="da-DK"/>
        </w:rPr>
        <w:t>.</w:t>
      </w:r>
      <w:r w:rsidR="2EC8391D" w:rsidRPr="00B66BA6">
        <w:rPr>
          <w:lang w:val="da-DK"/>
        </w:rPr>
        <w:t xml:space="preserve"> </w:t>
      </w:r>
      <w:r w:rsidRPr="00B66BA6">
        <w:rPr>
          <w:lang w:val="da-DK"/>
        </w:rPr>
        <w:t xml:space="preserve"> </w:t>
      </w:r>
    </w:p>
    <w:p w14:paraId="7F92DED1" w14:textId="1522C96E" w:rsidR="0040699E" w:rsidRDefault="527ED486" w:rsidP="00153663">
      <w:pPr>
        <w:pStyle w:val="Brdtekst1"/>
        <w:jc w:val="left"/>
        <w:rPr>
          <w:lang w:val="da-DK"/>
        </w:rPr>
      </w:pPr>
      <w:r w:rsidRPr="4FA5DB0E">
        <w:rPr>
          <w:lang w:val="da-DK"/>
        </w:rPr>
        <w:t xml:space="preserve">Måden vi har forsøgt at benytte single </w:t>
      </w:r>
      <w:proofErr w:type="spellStart"/>
      <w:r w:rsidRPr="4FA5DB0E">
        <w:rPr>
          <w:lang w:val="da-DK"/>
        </w:rPr>
        <w:t>responsibility</w:t>
      </w:r>
      <w:proofErr w:type="spellEnd"/>
      <w:r w:rsidRPr="4FA5DB0E">
        <w:rPr>
          <w:lang w:val="da-DK"/>
        </w:rPr>
        <w:t xml:space="preserve"> kan fx ses i </w:t>
      </w:r>
      <w:r w:rsidR="7FCE8CAE" w:rsidRPr="4FA5DB0E">
        <w:rPr>
          <w:lang w:val="da-DK"/>
        </w:rPr>
        <w:t>controllersystemet</w:t>
      </w:r>
      <w:r w:rsidRPr="4FA5DB0E">
        <w:rPr>
          <w:lang w:val="da-DK"/>
        </w:rPr>
        <w:t xml:space="preserve"> til element </w:t>
      </w:r>
      <w:proofErr w:type="spellStart"/>
      <w:r w:rsidRPr="4FA5DB0E">
        <w:rPr>
          <w:lang w:val="da-DK"/>
        </w:rPr>
        <w:t>spawneren</w:t>
      </w:r>
      <w:proofErr w:type="spellEnd"/>
      <w:r w:rsidRPr="4FA5DB0E">
        <w:rPr>
          <w:lang w:val="da-DK"/>
        </w:rPr>
        <w:t>. Her er der en hoved controller</w:t>
      </w:r>
      <w:r w:rsidR="4CD3CB4B" w:rsidRPr="4FA5DB0E">
        <w:rPr>
          <w:lang w:val="da-DK"/>
        </w:rPr>
        <w:t>e</w:t>
      </w:r>
      <w:r w:rsidRPr="4FA5DB0E">
        <w:rPr>
          <w:lang w:val="da-DK"/>
        </w:rPr>
        <w:t xml:space="preserve">ns ansvar at controllere det der skal </w:t>
      </w:r>
      <w:proofErr w:type="spellStart"/>
      <w:r w:rsidRPr="4FA5DB0E">
        <w:rPr>
          <w:lang w:val="da-DK"/>
        </w:rPr>
        <w:t>spawne</w:t>
      </w:r>
      <w:proofErr w:type="spellEnd"/>
      <w:r w:rsidRPr="4FA5DB0E">
        <w:rPr>
          <w:lang w:val="da-DK"/>
        </w:rPr>
        <w:t xml:space="preserve"> AR scenen</w:t>
      </w:r>
      <w:r w:rsidR="3EF686EA" w:rsidRPr="4FA5DB0E">
        <w:rPr>
          <w:lang w:val="da-DK"/>
        </w:rPr>
        <w:t xml:space="preserve">. For at kunne udføre dette ansvar er den afhængig af andre controllere som </w:t>
      </w:r>
      <w:r w:rsidR="31A0ED50" w:rsidRPr="4FA5DB0E">
        <w:rPr>
          <w:lang w:val="da-DK"/>
        </w:rPr>
        <w:t>kontrollerer</w:t>
      </w:r>
      <w:r w:rsidR="3EF686EA" w:rsidRPr="4FA5DB0E">
        <w:rPr>
          <w:lang w:val="da-DK"/>
        </w:rPr>
        <w:t xml:space="preserve"> hvornår del</w:t>
      </w:r>
      <w:r w:rsidR="5B865764" w:rsidRPr="4FA5DB0E">
        <w:rPr>
          <w:lang w:val="da-DK"/>
        </w:rPr>
        <w:t>-</w:t>
      </w:r>
      <w:r w:rsidR="3EF686EA" w:rsidRPr="4FA5DB0E">
        <w:rPr>
          <w:lang w:val="da-DK"/>
        </w:rPr>
        <w:t>elementerne skal aktivere. Disse ansvar kunne nemt have været lagt i en enkelt klasse, men vi har delt dem op i underansvar, netop for at overholde SOLID principperne.</w:t>
      </w:r>
    </w:p>
    <w:p w14:paraId="70F92805" w14:textId="692C6864" w:rsidR="00167369" w:rsidRDefault="3EF686EA" w:rsidP="00153663">
      <w:pPr>
        <w:pStyle w:val="Brdtekst1"/>
        <w:jc w:val="left"/>
        <w:rPr>
          <w:lang w:val="da-DK"/>
        </w:rPr>
      </w:pPr>
      <w:r w:rsidRPr="4FA5DB0E">
        <w:rPr>
          <w:lang w:val="da-DK"/>
        </w:rPr>
        <w:lastRenderedPageBreak/>
        <w:t xml:space="preserve">Vores primære strategi til at overholde Open </w:t>
      </w:r>
      <w:proofErr w:type="spellStart"/>
      <w:r w:rsidRPr="4FA5DB0E">
        <w:rPr>
          <w:lang w:val="da-DK"/>
        </w:rPr>
        <w:t>closed</w:t>
      </w:r>
      <w:proofErr w:type="spellEnd"/>
      <w:r w:rsidRPr="4FA5DB0E">
        <w:rPr>
          <w:lang w:val="da-DK"/>
        </w:rPr>
        <w:t xml:space="preserve"> princippet har ikke været en stor bekymring for os, da mange af vores funktioner er meget forskellige, og vi generelt ikke har benyttet særligt meget nedarvning. Når det har været relevant at nedarve, fx da vi implementerede </w:t>
      </w:r>
      <w:proofErr w:type="spellStart"/>
      <w:r w:rsidRPr="4FA5DB0E">
        <w:rPr>
          <w:lang w:val="da-DK"/>
        </w:rPr>
        <w:t>factory</w:t>
      </w:r>
      <w:proofErr w:type="spellEnd"/>
      <w:r w:rsidRPr="4FA5DB0E">
        <w:rPr>
          <w:lang w:val="da-DK"/>
        </w:rPr>
        <w:t xml:space="preserve"> mønsteret, har vi brugt en abstrakt klasse, og derved </w:t>
      </w:r>
      <w:r w:rsidR="23F9ED21" w:rsidRPr="4FA5DB0E">
        <w:rPr>
          <w:lang w:val="da-DK"/>
        </w:rPr>
        <w:t xml:space="preserve">tilføjet den ekstra funktionalitet i det konkrete script. På samme måde har vores sparsomme brug af nedarvning gjort det nemt at overholde </w:t>
      </w:r>
      <w:proofErr w:type="spellStart"/>
      <w:r w:rsidR="23F9ED21" w:rsidRPr="4FA5DB0E">
        <w:rPr>
          <w:lang w:val="da-DK"/>
        </w:rPr>
        <w:t>Liskovs</w:t>
      </w:r>
      <w:proofErr w:type="spellEnd"/>
      <w:r w:rsidR="23F9ED21" w:rsidRPr="4FA5DB0E">
        <w:rPr>
          <w:lang w:val="da-DK"/>
        </w:rPr>
        <w:t xml:space="preserve"> princippet.</w:t>
      </w:r>
    </w:p>
    <w:p w14:paraId="78AE6FC3" w14:textId="7D01E3A7" w:rsidR="00167369" w:rsidRDefault="23F9ED21" w:rsidP="00153663">
      <w:pPr>
        <w:pStyle w:val="Brdtekst1"/>
        <w:jc w:val="left"/>
        <w:rPr>
          <w:lang w:val="da-DK"/>
        </w:rPr>
      </w:pPr>
      <w:r w:rsidRPr="4FA5DB0E">
        <w:rPr>
          <w:lang w:val="da-DK"/>
        </w:rPr>
        <w:t>Interface Segr</w:t>
      </w:r>
      <w:r w:rsidR="2CB877FE" w:rsidRPr="4FA5DB0E">
        <w:rPr>
          <w:lang w:val="da-DK"/>
        </w:rPr>
        <w:t>e</w:t>
      </w:r>
      <w:r w:rsidRPr="4FA5DB0E">
        <w:rPr>
          <w:lang w:val="da-DK"/>
        </w:rPr>
        <w:t xml:space="preserve">gation princippet har vi benyttet langt de fleste gange hvor kontakt til andre klasser har været nødvendig. Fx kom det os til gode da vi fandt ud af at </w:t>
      </w:r>
      <w:r w:rsidR="5055FA37" w:rsidRPr="4FA5DB0E">
        <w:rPr>
          <w:lang w:val="da-DK"/>
        </w:rPr>
        <w:t>k</w:t>
      </w:r>
      <w:r w:rsidRPr="4FA5DB0E">
        <w:rPr>
          <w:lang w:val="da-DK"/>
        </w:rPr>
        <w:t>ompas</w:t>
      </w:r>
      <w:r w:rsidR="70821B57" w:rsidRPr="4FA5DB0E">
        <w:rPr>
          <w:lang w:val="da-DK"/>
        </w:rPr>
        <w:t>-</w:t>
      </w:r>
      <w:r w:rsidRPr="4FA5DB0E">
        <w:rPr>
          <w:lang w:val="da-DK"/>
        </w:rPr>
        <w:t xml:space="preserve">sensoren ikke fungerede i </w:t>
      </w:r>
      <w:proofErr w:type="spellStart"/>
      <w:r w:rsidRPr="4FA5DB0E">
        <w:rPr>
          <w:lang w:val="da-DK"/>
        </w:rPr>
        <w:t>Unity</w:t>
      </w:r>
      <w:proofErr w:type="spellEnd"/>
      <w:r w:rsidRPr="4FA5DB0E">
        <w:rPr>
          <w:lang w:val="da-DK"/>
        </w:rPr>
        <w:t xml:space="preserve"> 6. Her var implementeringen af et helt nyt kompas system enorm nem, da det blot var at tilføje et interface.</w:t>
      </w:r>
    </w:p>
    <w:p w14:paraId="5AF7655D" w14:textId="1F886503" w:rsidR="00167369" w:rsidRPr="008E0D33" w:rsidRDefault="23F9ED21" w:rsidP="4FA5DB0E">
      <w:pPr>
        <w:pStyle w:val="Brdtekst1"/>
        <w:jc w:val="left"/>
        <w:rPr>
          <w:lang w:val="da-DK"/>
        </w:rPr>
      </w:pPr>
      <w:proofErr w:type="spellStart"/>
      <w:r w:rsidRPr="4FA5DB0E">
        <w:rPr>
          <w:lang w:val="da-DK"/>
        </w:rPr>
        <w:t>Dependency</w:t>
      </w:r>
      <w:proofErr w:type="spellEnd"/>
      <w:r w:rsidRPr="4FA5DB0E">
        <w:rPr>
          <w:lang w:val="da-DK"/>
        </w:rPr>
        <w:t xml:space="preserve"> inversion princippet fik vi opfyld</w:t>
      </w:r>
      <w:r w:rsidR="6429B7F7" w:rsidRPr="4FA5DB0E">
        <w:rPr>
          <w:lang w:val="da-DK"/>
        </w:rPr>
        <w:t>t</w:t>
      </w:r>
      <w:r w:rsidRPr="4FA5DB0E">
        <w:rPr>
          <w:lang w:val="da-DK"/>
        </w:rPr>
        <w:t xml:space="preserve"> tidligt ved at benytte observer mønstret til vores høj</w:t>
      </w:r>
      <w:r w:rsidR="2F3D607D" w:rsidRPr="4FA5DB0E">
        <w:rPr>
          <w:lang w:val="da-DK"/>
        </w:rPr>
        <w:t>-</w:t>
      </w:r>
      <w:r w:rsidRPr="4FA5DB0E">
        <w:rPr>
          <w:lang w:val="da-DK"/>
        </w:rPr>
        <w:t>afhængi</w:t>
      </w:r>
      <w:r w:rsidR="52A5DC7A" w:rsidRPr="4FA5DB0E">
        <w:rPr>
          <w:lang w:val="da-DK"/>
        </w:rPr>
        <w:t>g</w:t>
      </w:r>
      <w:r w:rsidRPr="4FA5DB0E">
        <w:rPr>
          <w:lang w:val="da-DK"/>
        </w:rPr>
        <w:t>he</w:t>
      </w:r>
      <w:r w:rsidR="6DFC6A77" w:rsidRPr="4FA5DB0E">
        <w:rPr>
          <w:lang w:val="da-DK"/>
        </w:rPr>
        <w:t>d</w:t>
      </w:r>
      <w:r w:rsidR="76489461" w:rsidRPr="4FA5DB0E">
        <w:rPr>
          <w:lang w:val="da-DK"/>
        </w:rPr>
        <w:t>s</w:t>
      </w:r>
      <w:r w:rsidRPr="4FA5DB0E">
        <w:rPr>
          <w:lang w:val="da-DK"/>
        </w:rPr>
        <w:t xml:space="preserve"> del af vores system: Navigations systemet. Ellers har vi generelt forsøgt at forbinde høj afhængi</w:t>
      </w:r>
      <w:r w:rsidR="2C2D5D65" w:rsidRPr="4FA5DB0E">
        <w:rPr>
          <w:lang w:val="da-DK"/>
        </w:rPr>
        <w:t>g</w:t>
      </w:r>
      <w:r w:rsidRPr="4FA5DB0E">
        <w:rPr>
          <w:lang w:val="da-DK"/>
        </w:rPr>
        <w:t>heds systemer med singletons og interfaces.</w:t>
      </w:r>
    </w:p>
    <w:p w14:paraId="4A7289F1" w14:textId="69216C80" w:rsidR="00F149F0" w:rsidRDefault="00F149F0" w:rsidP="00153663">
      <w:pPr>
        <w:pStyle w:val="Overskrift1"/>
        <w:jc w:val="left"/>
        <w:rPr>
          <w:lang w:val="da-DK"/>
        </w:rPr>
      </w:pPr>
      <w:bookmarkStart w:id="3" w:name="_Toc199143536"/>
      <w:r w:rsidRPr="00F149F0">
        <w:rPr>
          <w:lang w:val="da-DK"/>
        </w:rPr>
        <w:t>Anvendelse af AR-teknologi</w:t>
      </w:r>
      <w:bookmarkEnd w:id="3"/>
    </w:p>
    <w:p w14:paraId="48E6FE89" w14:textId="08C05B46" w:rsidR="006D77FE" w:rsidRDefault="1EB969DC" w:rsidP="00153663">
      <w:pPr>
        <w:pStyle w:val="Brdtekst1"/>
        <w:jc w:val="left"/>
        <w:rPr>
          <w:lang w:val="da-DK"/>
        </w:rPr>
      </w:pPr>
      <w:r w:rsidRPr="4FA5DB0E">
        <w:rPr>
          <w:lang w:val="da-DK"/>
        </w:rPr>
        <w:t>Som tidligere nævn</w:t>
      </w:r>
      <w:r w:rsidR="096A6D64" w:rsidRPr="4FA5DB0E">
        <w:rPr>
          <w:lang w:val="da-DK"/>
        </w:rPr>
        <w:t>t</w:t>
      </w:r>
      <w:r w:rsidRPr="4FA5DB0E">
        <w:rPr>
          <w:lang w:val="da-DK"/>
        </w:rPr>
        <w:t xml:space="preserve"> er AR systemet en central del af vores spil. I dette afsnit vil vi gå en smule mere i dybden med hvordan vi rent teknisk benytter det og hvilke kriterier der skal være opfyldt for at kunne bruge det.</w:t>
      </w:r>
    </w:p>
    <w:p w14:paraId="13825925" w14:textId="07CA5F75" w:rsidR="006D77FE" w:rsidRDefault="1EB969DC" w:rsidP="00153663">
      <w:pPr>
        <w:pStyle w:val="Brdtekst1"/>
        <w:jc w:val="left"/>
        <w:rPr>
          <w:lang w:val="da-DK"/>
        </w:rPr>
      </w:pPr>
      <w:r w:rsidRPr="4FA5DB0E">
        <w:rPr>
          <w:lang w:val="da-DK"/>
        </w:rPr>
        <w:t>Vores spil benytter plane</w:t>
      </w:r>
      <w:r w:rsidR="35BF384E" w:rsidRPr="4FA5DB0E">
        <w:rPr>
          <w:lang w:val="da-DK"/>
        </w:rPr>
        <w:t>-</w:t>
      </w:r>
      <w:proofErr w:type="spellStart"/>
      <w:r w:rsidRPr="4FA5DB0E">
        <w:rPr>
          <w:lang w:val="da-DK"/>
        </w:rPr>
        <w:t>detection</w:t>
      </w:r>
      <w:proofErr w:type="spellEnd"/>
      <w:r w:rsidRPr="4FA5DB0E">
        <w:rPr>
          <w:lang w:val="da-DK"/>
        </w:rPr>
        <w:t xml:space="preserve"> til at referere til den virkelige verden. Dette gør vi da vores spil som udgangspunkt er designet til at finde sted i en by, hvor plane flader er rigelige. Derudover, vil andre </w:t>
      </w:r>
      <w:proofErr w:type="spellStart"/>
      <w:r w:rsidRPr="4FA5DB0E">
        <w:rPr>
          <w:lang w:val="da-DK"/>
        </w:rPr>
        <w:t>detectionsmetoder</w:t>
      </w:r>
      <w:proofErr w:type="spellEnd"/>
      <w:r w:rsidRPr="4FA5DB0E">
        <w:rPr>
          <w:lang w:val="da-DK"/>
        </w:rPr>
        <w:t xml:space="preserve"> som billedsporing ikke give mening for os, da vi er afhængige af </w:t>
      </w:r>
      <w:proofErr w:type="spellStart"/>
      <w:r w:rsidRPr="4FA5DB0E">
        <w:rPr>
          <w:lang w:val="da-DK"/>
        </w:rPr>
        <w:t>gps</w:t>
      </w:r>
      <w:proofErr w:type="spellEnd"/>
      <w:r w:rsidRPr="4FA5DB0E">
        <w:rPr>
          <w:lang w:val="da-DK"/>
        </w:rPr>
        <w:t xml:space="preserve"> lokationer, hvilket gør det overflødigt også at have fysiske billeder hængt op for spilleren.</w:t>
      </w:r>
    </w:p>
    <w:p w14:paraId="42915F76" w14:textId="0310097F" w:rsidR="006D77FE" w:rsidRDefault="1EB969DC" w:rsidP="00153663">
      <w:pPr>
        <w:pStyle w:val="Brdtekst1"/>
        <w:jc w:val="left"/>
        <w:rPr>
          <w:lang w:val="da-DK"/>
        </w:rPr>
      </w:pPr>
      <w:r w:rsidRPr="4FA5DB0E">
        <w:rPr>
          <w:lang w:val="da-DK"/>
        </w:rPr>
        <w:t xml:space="preserve">Når tiden er til at </w:t>
      </w:r>
      <w:proofErr w:type="spellStart"/>
      <w:r w:rsidRPr="4FA5DB0E">
        <w:rPr>
          <w:lang w:val="da-DK"/>
        </w:rPr>
        <w:t>instantiere</w:t>
      </w:r>
      <w:proofErr w:type="spellEnd"/>
      <w:r w:rsidRPr="4FA5DB0E">
        <w:rPr>
          <w:lang w:val="da-DK"/>
        </w:rPr>
        <w:t xml:space="preserve"> et objekt i spil scenen, bruger vi en </w:t>
      </w:r>
      <w:proofErr w:type="spellStart"/>
      <w:r w:rsidRPr="4FA5DB0E">
        <w:rPr>
          <w:lang w:val="da-DK"/>
        </w:rPr>
        <w:t>Co</w:t>
      </w:r>
      <w:r w:rsidR="16C1CA59" w:rsidRPr="4FA5DB0E">
        <w:rPr>
          <w:lang w:val="da-DK"/>
        </w:rPr>
        <w:t>r</w:t>
      </w:r>
      <w:r w:rsidRPr="4FA5DB0E">
        <w:rPr>
          <w:lang w:val="da-DK"/>
        </w:rPr>
        <w:t>outine</w:t>
      </w:r>
      <w:proofErr w:type="spellEnd"/>
      <w:r w:rsidRPr="4FA5DB0E">
        <w:rPr>
          <w:lang w:val="da-DK"/>
        </w:rPr>
        <w:t xml:space="preserve"> til at tjekke for planer, og derefter </w:t>
      </w:r>
      <w:proofErr w:type="spellStart"/>
      <w:r w:rsidR="43FB9754" w:rsidRPr="4FA5DB0E">
        <w:rPr>
          <w:lang w:val="da-DK"/>
        </w:rPr>
        <w:t>instantiere</w:t>
      </w:r>
      <w:proofErr w:type="spellEnd"/>
      <w:r w:rsidR="43FB9754" w:rsidRPr="4FA5DB0E">
        <w:rPr>
          <w:lang w:val="da-DK"/>
        </w:rPr>
        <w:t xml:space="preserve"> </w:t>
      </w:r>
      <w:r w:rsidRPr="4FA5DB0E">
        <w:rPr>
          <w:lang w:val="da-DK"/>
        </w:rPr>
        <w:t xml:space="preserve">hvis der findes en. </w:t>
      </w:r>
      <w:r w:rsidR="640CE896" w:rsidRPr="4FA5DB0E">
        <w:rPr>
          <w:lang w:val="da-DK"/>
        </w:rPr>
        <w:t>Denne metode</w:t>
      </w:r>
      <w:r w:rsidRPr="4FA5DB0E">
        <w:rPr>
          <w:lang w:val="da-DK"/>
        </w:rPr>
        <w:t xml:space="preserve"> fortsætter til der er fundet en egnet flade </w:t>
      </w:r>
      <w:r w:rsidR="640CE896" w:rsidRPr="4FA5DB0E">
        <w:rPr>
          <w:lang w:val="da-DK"/>
        </w:rPr>
        <w:t xml:space="preserve">at </w:t>
      </w:r>
      <w:proofErr w:type="spellStart"/>
      <w:r w:rsidR="640CE896" w:rsidRPr="4FA5DB0E">
        <w:rPr>
          <w:lang w:val="da-DK"/>
        </w:rPr>
        <w:t>spawne</w:t>
      </w:r>
      <w:proofErr w:type="spellEnd"/>
      <w:r w:rsidR="640CE896" w:rsidRPr="4FA5DB0E">
        <w:rPr>
          <w:lang w:val="da-DK"/>
        </w:rPr>
        <w:t xml:space="preserve"> på, hvorefter der tages udgangspunkt i spillerens position i den digitale verden til at placere det </w:t>
      </w:r>
      <w:proofErr w:type="spellStart"/>
      <w:r w:rsidR="640CE896" w:rsidRPr="4FA5DB0E">
        <w:rPr>
          <w:lang w:val="da-DK"/>
        </w:rPr>
        <w:t>instantierede</w:t>
      </w:r>
      <w:proofErr w:type="spellEnd"/>
      <w:r w:rsidR="640CE896" w:rsidRPr="4FA5DB0E">
        <w:rPr>
          <w:lang w:val="da-DK"/>
        </w:rPr>
        <w:t xml:space="preserve"> objekt.</w:t>
      </w:r>
    </w:p>
    <w:p w14:paraId="5C7477AF" w14:textId="35FFB477" w:rsidR="00147151" w:rsidRPr="00B577D0" w:rsidRDefault="640CE896" w:rsidP="00153663">
      <w:pPr>
        <w:pStyle w:val="Brdtekst1"/>
        <w:jc w:val="left"/>
        <w:rPr>
          <w:lang w:val="da-DK"/>
        </w:rPr>
      </w:pPr>
      <w:r w:rsidRPr="4FA5DB0E">
        <w:rPr>
          <w:lang w:val="da-DK"/>
        </w:rPr>
        <w:t xml:space="preserve">For at kunne interagere med </w:t>
      </w:r>
      <w:proofErr w:type="spellStart"/>
      <w:r w:rsidRPr="4FA5DB0E">
        <w:rPr>
          <w:lang w:val="da-DK"/>
        </w:rPr>
        <w:t>spawnede</w:t>
      </w:r>
      <w:proofErr w:type="spellEnd"/>
      <w:r w:rsidRPr="4FA5DB0E">
        <w:rPr>
          <w:lang w:val="da-DK"/>
        </w:rPr>
        <w:t xml:space="preserve"> objekter har vi oprettet klassen: </w:t>
      </w:r>
      <w:proofErr w:type="spellStart"/>
      <w:r w:rsidRPr="4FA5DB0E">
        <w:rPr>
          <w:lang w:val="da-DK"/>
        </w:rPr>
        <w:t>ARPressDetector</w:t>
      </w:r>
      <w:proofErr w:type="spellEnd"/>
      <w:r w:rsidRPr="4FA5DB0E">
        <w:rPr>
          <w:lang w:val="da-DK"/>
        </w:rPr>
        <w:t xml:space="preserve">, der caster en </w:t>
      </w:r>
      <w:proofErr w:type="spellStart"/>
      <w:r w:rsidRPr="4FA5DB0E">
        <w:rPr>
          <w:lang w:val="da-DK"/>
        </w:rPr>
        <w:t>ray</w:t>
      </w:r>
      <w:proofErr w:type="spellEnd"/>
      <w:r w:rsidRPr="4FA5DB0E">
        <w:rPr>
          <w:lang w:val="da-DK"/>
        </w:rPr>
        <w:t xml:space="preserve"> fra spillerens skærm, og vinkelret ind i den digitale </w:t>
      </w:r>
      <w:r w:rsidRPr="4FA5DB0E">
        <w:rPr>
          <w:lang w:val="da-DK"/>
        </w:rPr>
        <w:lastRenderedPageBreak/>
        <w:t xml:space="preserve">verden. Herefter, </w:t>
      </w:r>
      <w:proofErr w:type="spellStart"/>
      <w:r w:rsidRPr="4FA5DB0E">
        <w:rPr>
          <w:lang w:val="da-DK"/>
        </w:rPr>
        <w:t>iterere</w:t>
      </w:r>
      <w:r w:rsidR="117DBCD3" w:rsidRPr="4FA5DB0E">
        <w:rPr>
          <w:lang w:val="da-DK"/>
        </w:rPr>
        <w:t>r</w:t>
      </w:r>
      <w:proofErr w:type="spellEnd"/>
      <w:r w:rsidRPr="4FA5DB0E">
        <w:rPr>
          <w:lang w:val="da-DK"/>
        </w:rPr>
        <w:t xml:space="preserve"> den gennem alle ramte objekter og søger efter om der er et relevant tag. Hvis der bliver fundet et match, kalder den et handler interface, hvor resten af interaktionen processeres i en separat </w:t>
      </w:r>
      <w:proofErr w:type="spellStart"/>
      <w:proofErr w:type="gramStart"/>
      <w:r w:rsidRPr="4FA5DB0E">
        <w:rPr>
          <w:lang w:val="da-DK"/>
        </w:rPr>
        <w:t>OnPress</w:t>
      </w:r>
      <w:proofErr w:type="spellEnd"/>
      <w:r w:rsidRPr="4FA5DB0E">
        <w:rPr>
          <w:lang w:val="da-DK"/>
        </w:rPr>
        <w:t>(</w:t>
      </w:r>
      <w:proofErr w:type="gramEnd"/>
      <w:r w:rsidRPr="4FA5DB0E">
        <w:rPr>
          <w:lang w:val="da-DK"/>
        </w:rPr>
        <w:t>) funktion.</w:t>
      </w:r>
    </w:p>
    <w:p w14:paraId="7DBB764D" w14:textId="7EF82475" w:rsidR="00F149F0" w:rsidRDefault="00F149F0" w:rsidP="00153663">
      <w:pPr>
        <w:pStyle w:val="Overskrift1"/>
        <w:jc w:val="left"/>
        <w:rPr>
          <w:lang w:val="da-DK"/>
        </w:rPr>
      </w:pPr>
      <w:bookmarkStart w:id="4" w:name="_Toc199143537"/>
      <w:r w:rsidRPr="00F149F0">
        <w:rPr>
          <w:lang w:val="da-DK"/>
        </w:rPr>
        <w:t>Sensorer og hardware</w:t>
      </w:r>
      <w:bookmarkEnd w:id="4"/>
    </w:p>
    <w:p w14:paraId="25FAA26A" w14:textId="336CD2E8" w:rsidR="00EC1BAD" w:rsidRDefault="640CE896" w:rsidP="00153663">
      <w:pPr>
        <w:pStyle w:val="Brdtekst1"/>
        <w:jc w:val="left"/>
        <w:rPr>
          <w:lang w:val="da-DK"/>
        </w:rPr>
      </w:pPr>
      <w:r w:rsidRPr="4FA5DB0E">
        <w:rPr>
          <w:lang w:val="da-DK"/>
        </w:rPr>
        <w:t xml:space="preserve">Royal Go er baseret på </w:t>
      </w:r>
      <w:proofErr w:type="spellStart"/>
      <w:r w:rsidRPr="4FA5DB0E">
        <w:rPr>
          <w:lang w:val="da-DK"/>
        </w:rPr>
        <w:t>gps</w:t>
      </w:r>
      <w:proofErr w:type="spellEnd"/>
      <w:r w:rsidR="6786ED06" w:rsidRPr="4FA5DB0E">
        <w:rPr>
          <w:lang w:val="da-DK"/>
        </w:rPr>
        <w:t xml:space="preserve"> </w:t>
      </w:r>
      <w:r w:rsidRPr="4FA5DB0E">
        <w:rPr>
          <w:lang w:val="da-DK"/>
        </w:rPr>
        <w:t>lo</w:t>
      </w:r>
      <w:r w:rsidR="3832BF48" w:rsidRPr="4FA5DB0E">
        <w:rPr>
          <w:lang w:val="da-DK"/>
        </w:rPr>
        <w:t>k</w:t>
      </w:r>
      <w:r w:rsidRPr="4FA5DB0E">
        <w:rPr>
          <w:lang w:val="da-DK"/>
        </w:rPr>
        <w:t>ationer og retning, og er derfor afhængig af at de</w:t>
      </w:r>
      <w:r w:rsidR="64B24ECC" w:rsidRPr="4FA5DB0E">
        <w:rPr>
          <w:lang w:val="da-DK"/>
        </w:rPr>
        <w:t>n</w:t>
      </w:r>
      <w:r w:rsidRPr="4FA5DB0E">
        <w:rPr>
          <w:lang w:val="da-DK"/>
        </w:rPr>
        <w:t xml:space="preserve"> </w:t>
      </w:r>
      <w:r w:rsidR="63076576" w:rsidRPr="4FA5DB0E">
        <w:rPr>
          <w:lang w:val="da-DK"/>
        </w:rPr>
        <w:t xml:space="preserve">enhed </w:t>
      </w:r>
      <w:r w:rsidRPr="4FA5DB0E">
        <w:rPr>
          <w:lang w:val="da-DK"/>
        </w:rPr>
        <w:t xml:space="preserve">der spilles </w:t>
      </w:r>
      <w:proofErr w:type="gramStart"/>
      <w:r w:rsidRPr="4FA5DB0E">
        <w:rPr>
          <w:lang w:val="da-DK"/>
        </w:rPr>
        <w:t>på</w:t>
      </w:r>
      <w:proofErr w:type="gramEnd"/>
      <w:r w:rsidRPr="4FA5DB0E">
        <w:rPr>
          <w:lang w:val="da-DK"/>
        </w:rPr>
        <w:t xml:space="preserve"> har adgang til både </w:t>
      </w:r>
      <w:proofErr w:type="spellStart"/>
      <w:r w:rsidRPr="4FA5DB0E">
        <w:rPr>
          <w:lang w:val="da-DK"/>
        </w:rPr>
        <w:t>gps</w:t>
      </w:r>
      <w:proofErr w:type="spellEnd"/>
      <w:r w:rsidRPr="4FA5DB0E">
        <w:rPr>
          <w:lang w:val="da-DK"/>
        </w:rPr>
        <w:t xml:space="preserve"> og </w:t>
      </w:r>
      <w:r w:rsidR="2F6499D5" w:rsidRPr="4FA5DB0E">
        <w:rPr>
          <w:lang w:val="da-DK"/>
        </w:rPr>
        <w:t>k</w:t>
      </w:r>
      <w:r w:rsidRPr="4FA5DB0E">
        <w:rPr>
          <w:lang w:val="da-DK"/>
        </w:rPr>
        <w:t xml:space="preserve">ompas sensorer. </w:t>
      </w:r>
      <w:r w:rsidR="2974ACF0" w:rsidRPr="4FA5DB0E">
        <w:rPr>
          <w:lang w:val="da-DK"/>
        </w:rPr>
        <w:t xml:space="preserve">For at kunne tilgå disse inputs i </w:t>
      </w:r>
      <w:proofErr w:type="spellStart"/>
      <w:r w:rsidR="2974ACF0" w:rsidRPr="4FA5DB0E">
        <w:rPr>
          <w:lang w:val="da-DK"/>
        </w:rPr>
        <w:t>Unity</w:t>
      </w:r>
      <w:proofErr w:type="spellEnd"/>
      <w:r w:rsidR="2974ACF0" w:rsidRPr="4FA5DB0E">
        <w:rPr>
          <w:lang w:val="da-DK"/>
        </w:rPr>
        <w:t xml:space="preserve"> er det dog nødvendigt først at konf</w:t>
      </w:r>
      <w:r w:rsidR="4EDC8599" w:rsidRPr="4FA5DB0E">
        <w:rPr>
          <w:lang w:val="da-DK"/>
        </w:rPr>
        <w:t>i</w:t>
      </w:r>
      <w:r w:rsidR="2974ACF0" w:rsidRPr="4FA5DB0E">
        <w:rPr>
          <w:lang w:val="da-DK"/>
        </w:rPr>
        <w:t>g</w:t>
      </w:r>
      <w:r w:rsidR="7EDDBFD6" w:rsidRPr="4FA5DB0E">
        <w:rPr>
          <w:lang w:val="da-DK"/>
        </w:rPr>
        <w:t>ur</w:t>
      </w:r>
      <w:r w:rsidR="2974ACF0" w:rsidRPr="4FA5DB0E">
        <w:rPr>
          <w:lang w:val="da-DK"/>
        </w:rPr>
        <w:t>erer systemet til at kunne tilgå dem. Dette gøres gennem android</w:t>
      </w:r>
      <w:r w:rsidR="3191EC4F" w:rsidRPr="4FA5DB0E">
        <w:rPr>
          <w:lang w:val="da-DK"/>
        </w:rPr>
        <w:t>-</w:t>
      </w:r>
      <w:r w:rsidR="2974ACF0" w:rsidRPr="4FA5DB0E">
        <w:rPr>
          <w:lang w:val="da-DK"/>
        </w:rPr>
        <w:t>manifestet, hvor få linjer kode skal tilføj</w:t>
      </w:r>
      <w:r w:rsidR="13BBBC2E" w:rsidRPr="4FA5DB0E">
        <w:rPr>
          <w:lang w:val="da-DK"/>
        </w:rPr>
        <w:t>es</w:t>
      </w:r>
      <w:r w:rsidR="2974ACF0" w:rsidRPr="4FA5DB0E">
        <w:rPr>
          <w:lang w:val="da-DK"/>
        </w:rPr>
        <w:t xml:space="preserve"> for at aktivere tilladelserne. </w:t>
      </w:r>
      <w:r w:rsidRPr="4FA5DB0E">
        <w:rPr>
          <w:lang w:val="da-DK"/>
        </w:rPr>
        <w:t xml:space="preserve">Af de to sensorer har </w:t>
      </w:r>
      <w:proofErr w:type="spellStart"/>
      <w:r w:rsidRPr="4FA5DB0E">
        <w:rPr>
          <w:lang w:val="da-DK"/>
        </w:rPr>
        <w:t>gps</w:t>
      </w:r>
      <w:proofErr w:type="spellEnd"/>
      <w:r w:rsidR="055E0F3D" w:rsidRPr="4FA5DB0E">
        <w:rPr>
          <w:lang w:val="da-DK"/>
        </w:rPr>
        <w:t>-</w:t>
      </w:r>
      <w:r w:rsidRPr="4FA5DB0E">
        <w:rPr>
          <w:lang w:val="da-DK"/>
        </w:rPr>
        <w:t>lo</w:t>
      </w:r>
      <w:r w:rsidR="784C0510" w:rsidRPr="4FA5DB0E">
        <w:rPr>
          <w:lang w:val="da-DK"/>
        </w:rPr>
        <w:t>k</w:t>
      </w:r>
      <w:r w:rsidRPr="4FA5DB0E">
        <w:rPr>
          <w:lang w:val="da-DK"/>
        </w:rPr>
        <w:t xml:space="preserve">ationer været den nemmeste at benytte, da den </w:t>
      </w:r>
      <w:r w:rsidR="2974ACF0" w:rsidRPr="4FA5DB0E">
        <w:rPr>
          <w:lang w:val="da-DK"/>
        </w:rPr>
        <w:t>gav længde og bredde grader direkte</w:t>
      </w:r>
      <w:r w:rsidRPr="4FA5DB0E">
        <w:rPr>
          <w:lang w:val="da-DK"/>
        </w:rPr>
        <w:t xml:space="preserve">, mens </w:t>
      </w:r>
      <w:proofErr w:type="spellStart"/>
      <w:r w:rsidR="2974ACF0" w:rsidRPr="4FA5DB0E">
        <w:rPr>
          <w:lang w:val="da-DK"/>
        </w:rPr>
        <w:t>dataen</w:t>
      </w:r>
      <w:proofErr w:type="spellEnd"/>
      <w:r w:rsidR="2974ACF0" w:rsidRPr="4FA5DB0E">
        <w:rPr>
          <w:lang w:val="da-DK"/>
        </w:rPr>
        <w:t xml:space="preserve"> fra </w:t>
      </w:r>
      <w:proofErr w:type="spellStart"/>
      <w:r w:rsidR="2974ACF0" w:rsidRPr="4FA5DB0E">
        <w:rPr>
          <w:lang w:val="da-DK"/>
        </w:rPr>
        <w:t>ma</w:t>
      </w:r>
      <w:r w:rsidR="34CCFD37" w:rsidRPr="4FA5DB0E">
        <w:rPr>
          <w:lang w:val="da-DK"/>
        </w:rPr>
        <w:t>g</w:t>
      </w:r>
      <w:r w:rsidR="2974ACF0" w:rsidRPr="4FA5DB0E">
        <w:rPr>
          <w:lang w:val="da-DK"/>
        </w:rPr>
        <w:t>netic</w:t>
      </w:r>
      <w:proofErr w:type="spellEnd"/>
      <w:r w:rsidR="2974ACF0" w:rsidRPr="4FA5DB0E">
        <w:rPr>
          <w:lang w:val="da-DK"/>
        </w:rPr>
        <w:t xml:space="preserve"> </w:t>
      </w:r>
      <w:proofErr w:type="spellStart"/>
      <w:r w:rsidR="2974ACF0" w:rsidRPr="4FA5DB0E">
        <w:rPr>
          <w:lang w:val="da-DK"/>
        </w:rPr>
        <w:t>field</w:t>
      </w:r>
      <w:proofErr w:type="spellEnd"/>
      <w:r w:rsidR="2974ACF0" w:rsidRPr="4FA5DB0E">
        <w:rPr>
          <w:lang w:val="da-DK"/>
        </w:rPr>
        <w:t xml:space="preserve"> sensoren var omstændig at convertere til et brugbart format. </w:t>
      </w:r>
    </w:p>
    <w:p w14:paraId="21F82E71" w14:textId="43945692" w:rsidR="00EC1BAD" w:rsidRDefault="00EC1BAD" w:rsidP="00153663">
      <w:pPr>
        <w:pStyle w:val="Overskrift4"/>
        <w:numPr>
          <w:ilvl w:val="0"/>
          <w:numId w:val="0"/>
        </w:numPr>
        <w:ind w:left="567" w:hanging="567"/>
        <w:rPr>
          <w:lang w:val="da-DK"/>
        </w:rPr>
      </w:pPr>
      <w:r>
        <w:rPr>
          <w:lang w:val="da-DK"/>
        </w:rPr>
        <w:t>Kompas</w:t>
      </w:r>
    </w:p>
    <w:p w14:paraId="1483CE9E" w14:textId="754C0423" w:rsidR="00A142CF" w:rsidRDefault="2974ACF0" w:rsidP="00153663">
      <w:pPr>
        <w:pStyle w:val="Brdtekst1"/>
        <w:jc w:val="left"/>
        <w:rPr>
          <w:lang w:val="da-DK"/>
        </w:rPr>
      </w:pPr>
      <w:r>
        <w:rPr>
          <w:lang w:val="da-DK"/>
        </w:rPr>
        <w:t xml:space="preserve">Eftersom </w:t>
      </w:r>
      <w:proofErr w:type="spellStart"/>
      <w:r>
        <w:rPr>
          <w:lang w:val="da-DK"/>
        </w:rPr>
        <w:t>Unity</w:t>
      </w:r>
      <w:proofErr w:type="spellEnd"/>
      <w:r>
        <w:rPr>
          <w:lang w:val="da-DK"/>
        </w:rPr>
        <w:t xml:space="preserve"> 6 ikke supportere</w:t>
      </w:r>
      <w:r w:rsidR="18062EE1">
        <w:rPr>
          <w:lang w:val="da-DK"/>
        </w:rPr>
        <w:t>r</w:t>
      </w:r>
      <w:r>
        <w:rPr>
          <w:lang w:val="da-DK"/>
        </w:rPr>
        <w:t xml:space="preserve"> det gamle kompas, men nu har en magnetisk felt sensor, er det nødvendigt at lave et kompas fra bunden af, fra en Vector3</w:t>
      </w:r>
      <w:r w:rsidR="364A05A0">
        <w:rPr>
          <w:lang w:val="da-DK"/>
        </w:rPr>
        <w:t>. Den</w:t>
      </w:r>
      <w:r>
        <w:rPr>
          <w:lang w:val="da-DK"/>
        </w:rPr>
        <w:t xml:space="preserve"> magnetisk felt sensor </w:t>
      </w:r>
      <w:r w:rsidR="17DCD2AA">
        <w:rPr>
          <w:lang w:val="da-DK"/>
        </w:rPr>
        <w:t>returnerer</w:t>
      </w:r>
      <w:r w:rsidR="364A05A0">
        <w:rPr>
          <w:lang w:val="da-DK"/>
        </w:rPr>
        <w:t xml:space="preserve"> tre akse, nord/syd, øst/vest og op/ned. For at kunne omsætte dette til et brugbart resultat benyttede vi atan2 til at få relationen mellem disse i radianer, som vi så omregnede til grader </w:t>
      </w:r>
      <w:sdt>
        <w:sdtPr>
          <w:rPr>
            <w:lang w:val="da-DK"/>
          </w:rPr>
          <w:id w:val="2070146609"/>
          <w:citation/>
        </w:sdtPr>
        <w:sdtContent>
          <w:r w:rsidR="00A142CF">
            <w:rPr>
              <w:lang w:val="da-DK"/>
            </w:rPr>
            <w:fldChar w:fldCharType="begin"/>
          </w:r>
          <w:r w:rsidR="00A142CF">
            <w:rPr>
              <w:lang w:val="da-DK"/>
            </w:rPr>
            <w:instrText xml:space="preserve"> CITATION Tal23 \l 1030 </w:instrText>
          </w:r>
          <w:r w:rsidR="00A142CF">
            <w:rPr>
              <w:lang w:val="da-DK"/>
            </w:rPr>
            <w:fldChar w:fldCharType="separate"/>
          </w:r>
          <w:r w:rsidR="7D70F967" w:rsidRPr="009C4941">
            <w:rPr>
              <w:noProof/>
              <w:lang w:val="da-DK"/>
            </w:rPr>
            <w:t>(Bleything, 2023)</w:t>
          </w:r>
          <w:r w:rsidR="00A142CF">
            <w:rPr>
              <w:lang w:val="da-DK"/>
            </w:rPr>
            <w:fldChar w:fldCharType="end"/>
          </w:r>
        </w:sdtContent>
      </w:sdt>
      <w:r w:rsidR="364A05A0">
        <w:rPr>
          <w:lang w:val="da-DK"/>
        </w:rPr>
        <w:t xml:space="preserve">. </w:t>
      </w:r>
    </w:p>
    <w:p w14:paraId="712CEDA7" w14:textId="713C5F84" w:rsidR="00F149F0" w:rsidRDefault="00A142CF" w:rsidP="00153663">
      <w:pPr>
        <w:pStyle w:val="Brdtekst1"/>
        <w:jc w:val="left"/>
        <w:rPr>
          <w:lang w:val="da-DK"/>
        </w:rPr>
      </w:pPr>
      <w:r>
        <w:rPr>
          <w:lang w:val="da-DK"/>
        </w:rPr>
        <w:t xml:space="preserve">En vigtig ting at i forhold til geologiske positioner er at de indeholder enormt store tal. Derfor er det nødvendigt at benytte doubles i stedet for </w:t>
      </w:r>
      <w:proofErr w:type="spellStart"/>
      <w:r>
        <w:rPr>
          <w:lang w:val="da-DK"/>
        </w:rPr>
        <w:t>floats</w:t>
      </w:r>
      <w:proofErr w:type="spellEnd"/>
      <w:r>
        <w:rPr>
          <w:lang w:val="da-DK"/>
        </w:rPr>
        <w:t xml:space="preserve"> når den relative vinkel mellem en spillers position og en anden location skal beregnes. </w:t>
      </w:r>
    </w:p>
    <w:p w14:paraId="5822B3C0" w14:textId="43A999E2" w:rsidR="00C76827" w:rsidRDefault="00C76827" w:rsidP="00153663">
      <w:pPr>
        <w:pStyle w:val="Overskrift4"/>
        <w:numPr>
          <w:ilvl w:val="0"/>
          <w:numId w:val="0"/>
        </w:numPr>
        <w:ind w:left="567" w:hanging="567"/>
        <w:rPr>
          <w:lang w:val="da-DK"/>
        </w:rPr>
      </w:pPr>
      <w:r>
        <w:rPr>
          <w:lang w:val="da-DK"/>
        </w:rPr>
        <w:t>Lokation</w:t>
      </w:r>
    </w:p>
    <w:p w14:paraId="2BDB40DA" w14:textId="0103F961" w:rsidR="00C76827" w:rsidRDefault="2EC8391D" w:rsidP="00153663">
      <w:pPr>
        <w:rPr>
          <w:lang w:val="da-DK"/>
        </w:rPr>
      </w:pPr>
      <w:r>
        <w:rPr>
          <w:lang w:val="da-DK"/>
        </w:rPr>
        <w:t xml:space="preserve">Til at kunne guide spilleren rundt  er der også gjort brug af GPS signalet fra telefonen, dette hentes ned fra input systemet, som giver os spillerens nuværende Latitude og </w:t>
      </w:r>
      <w:proofErr w:type="spellStart"/>
      <w:r>
        <w:rPr>
          <w:lang w:val="da-DK"/>
        </w:rPr>
        <w:t>Longitude</w:t>
      </w:r>
      <w:proofErr w:type="spellEnd"/>
      <w:r>
        <w:rPr>
          <w:lang w:val="da-DK"/>
        </w:rPr>
        <w:t xml:space="preserve"> position, disse ”</w:t>
      </w:r>
      <w:proofErr w:type="spellStart"/>
      <w:r>
        <w:rPr>
          <w:lang w:val="da-DK"/>
        </w:rPr>
        <w:t>Lat</w:t>
      </w:r>
      <w:proofErr w:type="spellEnd"/>
      <w:r>
        <w:rPr>
          <w:lang w:val="da-DK"/>
        </w:rPr>
        <w:t>/Long” ko</w:t>
      </w:r>
      <w:r w:rsidR="1520C3DE">
        <w:rPr>
          <w:lang w:val="da-DK"/>
        </w:rPr>
        <w:t>o</w:t>
      </w:r>
      <w:r>
        <w:rPr>
          <w:lang w:val="da-DK"/>
        </w:rPr>
        <w:t>rdinater, bliver så samm</w:t>
      </w:r>
      <w:r w:rsidR="7F707BDF">
        <w:rPr>
          <w:lang w:val="da-DK"/>
        </w:rPr>
        <w:t>en</w:t>
      </w:r>
      <w:r>
        <w:rPr>
          <w:lang w:val="da-DK"/>
        </w:rPr>
        <w:t>ligne</w:t>
      </w:r>
      <w:r w:rsidR="06257544">
        <w:rPr>
          <w:lang w:val="da-DK"/>
        </w:rPr>
        <w:t>t</w:t>
      </w:r>
      <w:r>
        <w:rPr>
          <w:lang w:val="da-DK"/>
        </w:rPr>
        <w:t xml:space="preserve"> ved hjælp af</w:t>
      </w:r>
      <w:r w:rsidR="52A13F83">
        <w:rPr>
          <w:lang w:val="da-DK"/>
        </w:rPr>
        <w:t xml:space="preserve"> </w:t>
      </w:r>
      <w:proofErr w:type="spellStart"/>
      <w:r w:rsidR="52A13F83">
        <w:rPr>
          <w:lang w:val="da-DK"/>
        </w:rPr>
        <w:t>haversine</w:t>
      </w:r>
      <w:proofErr w:type="spellEnd"/>
      <w:r w:rsidR="52A13F83">
        <w:rPr>
          <w:lang w:val="da-DK"/>
        </w:rPr>
        <w:t xml:space="preserve"> formlen</w:t>
      </w:r>
      <w:sdt>
        <w:sdtPr>
          <w:rPr>
            <w:lang w:val="da-DK"/>
          </w:rPr>
          <w:id w:val="-477532126"/>
          <w:citation/>
        </w:sdtPr>
        <w:sdtContent>
          <w:r w:rsidR="0029540C">
            <w:rPr>
              <w:lang w:val="da-DK"/>
            </w:rPr>
            <w:fldChar w:fldCharType="begin"/>
          </w:r>
          <w:r w:rsidR="0029540C">
            <w:rPr>
              <w:lang w:val="da-DK"/>
            </w:rPr>
            <w:instrText xml:space="preserve"> CITATION gee22 \l 1030 </w:instrText>
          </w:r>
          <w:r w:rsidR="0029540C">
            <w:rPr>
              <w:lang w:val="da-DK"/>
            </w:rPr>
            <w:fldChar w:fldCharType="separate"/>
          </w:r>
          <w:r w:rsidR="7D70F967">
            <w:rPr>
              <w:noProof/>
              <w:lang w:val="da-DK"/>
            </w:rPr>
            <w:t xml:space="preserve"> </w:t>
          </w:r>
          <w:r w:rsidR="7D70F967" w:rsidRPr="009C4941">
            <w:rPr>
              <w:noProof/>
              <w:lang w:val="da-DK"/>
            </w:rPr>
            <w:t>(geeksforgeeks, 2022)</w:t>
          </w:r>
          <w:r w:rsidR="0029540C">
            <w:rPr>
              <w:lang w:val="da-DK"/>
            </w:rPr>
            <w:fldChar w:fldCharType="end"/>
          </w:r>
        </w:sdtContent>
      </w:sdt>
      <w:r w:rsidR="52A13F83">
        <w:rPr>
          <w:lang w:val="da-DK"/>
        </w:rPr>
        <w:t>, som udregner afstanden mellem to punkter på en kugle, hvor vi har sam</w:t>
      </w:r>
      <w:r w:rsidR="2614B5B3">
        <w:rPr>
          <w:lang w:val="da-DK"/>
        </w:rPr>
        <w:t xml:space="preserve">menlignede </w:t>
      </w:r>
      <w:r w:rsidR="52A13F83">
        <w:rPr>
          <w:lang w:val="da-DK"/>
        </w:rPr>
        <w:t xml:space="preserve">med nogen </w:t>
      </w:r>
      <w:proofErr w:type="spellStart"/>
      <w:r w:rsidR="7B1098CC">
        <w:rPr>
          <w:lang w:val="da-DK"/>
        </w:rPr>
        <w:t>fl</w:t>
      </w:r>
      <w:r w:rsidR="52A13F83">
        <w:rPr>
          <w:lang w:val="da-DK"/>
        </w:rPr>
        <w:t>oat</w:t>
      </w:r>
      <w:proofErr w:type="spellEnd"/>
      <w:r w:rsidR="52A13F83">
        <w:rPr>
          <w:lang w:val="da-DK"/>
        </w:rPr>
        <w:t xml:space="preserve"> værdigere, som er skrevet ind som de ”</w:t>
      </w:r>
      <w:proofErr w:type="spellStart"/>
      <w:r w:rsidR="52A13F83">
        <w:rPr>
          <w:lang w:val="da-DK"/>
        </w:rPr>
        <w:t>lat</w:t>
      </w:r>
      <w:proofErr w:type="spellEnd"/>
      <w:r w:rsidR="52A13F83">
        <w:rPr>
          <w:lang w:val="da-DK"/>
        </w:rPr>
        <w:t>/long” for det lokationer som spilleren skal være, dette har re</w:t>
      </w:r>
      <w:r w:rsidR="5DDDAFFF">
        <w:rPr>
          <w:lang w:val="da-DK"/>
        </w:rPr>
        <w:t xml:space="preserve">sulteret </w:t>
      </w:r>
      <w:r w:rsidR="52A13F83">
        <w:rPr>
          <w:lang w:val="da-DK"/>
        </w:rPr>
        <w:t>i at vi kan sende spilleren rund</w:t>
      </w:r>
      <w:r w:rsidR="3393F0B8">
        <w:rPr>
          <w:lang w:val="da-DK"/>
        </w:rPr>
        <w:t>t</w:t>
      </w:r>
      <w:r w:rsidR="52A13F83">
        <w:rPr>
          <w:lang w:val="da-DK"/>
        </w:rPr>
        <w:t xml:space="preserve"> i verden til for</w:t>
      </w:r>
      <w:r w:rsidR="56CD6944">
        <w:rPr>
          <w:lang w:val="da-DK"/>
        </w:rPr>
        <w:t xml:space="preserve">skellige </w:t>
      </w:r>
      <w:r w:rsidR="52A13F83">
        <w:rPr>
          <w:lang w:val="da-DK"/>
        </w:rPr>
        <w:t>steder vi ønsker dem at se.</w:t>
      </w:r>
    </w:p>
    <w:p w14:paraId="616E946B" w14:textId="77777777" w:rsidR="0029540C" w:rsidRDefault="0029540C" w:rsidP="00153663">
      <w:pPr>
        <w:rPr>
          <w:lang w:val="da-DK"/>
        </w:rPr>
      </w:pPr>
    </w:p>
    <w:p w14:paraId="3AC3C42F" w14:textId="05E0A6EB" w:rsidR="0029540C" w:rsidRDefault="0029540C" w:rsidP="00153663">
      <w:pPr>
        <w:pStyle w:val="Overskrift4"/>
        <w:numPr>
          <w:ilvl w:val="0"/>
          <w:numId w:val="0"/>
        </w:numPr>
        <w:ind w:left="567" w:hanging="567"/>
        <w:rPr>
          <w:lang w:val="da-DK"/>
        </w:rPr>
      </w:pPr>
      <w:r>
        <w:rPr>
          <w:lang w:val="da-DK"/>
        </w:rPr>
        <w:lastRenderedPageBreak/>
        <w:t>Manifestet</w:t>
      </w:r>
    </w:p>
    <w:p w14:paraId="2CF9A6B0" w14:textId="3777E93F" w:rsidR="0029540C" w:rsidRPr="009C4941" w:rsidRDefault="52A13F83" w:rsidP="00153663">
      <w:pPr>
        <w:rPr>
          <w:lang w:val="da-DK"/>
        </w:rPr>
      </w:pPr>
      <w:r>
        <w:rPr>
          <w:lang w:val="da-DK"/>
        </w:rPr>
        <w:t>Eftersom at vores spil, køre på android telefon</w:t>
      </w:r>
      <w:r w:rsidR="3B1E98FC">
        <w:rPr>
          <w:lang w:val="da-DK"/>
        </w:rPr>
        <w:t>er</w:t>
      </w:r>
      <w:r>
        <w:rPr>
          <w:lang w:val="da-DK"/>
        </w:rPr>
        <w:t xml:space="preserve">, og vi gør brug af forskellige </w:t>
      </w:r>
      <w:proofErr w:type="spellStart"/>
      <w:r>
        <w:rPr>
          <w:lang w:val="da-DK"/>
        </w:rPr>
        <w:t>sensorere</w:t>
      </w:r>
      <w:proofErr w:type="spellEnd"/>
      <w:r>
        <w:rPr>
          <w:lang w:val="da-DK"/>
        </w:rPr>
        <w:t xml:space="preserve"> i telefon, har det været nødvendigt at kigge ind i Android Manifestet, for at håndtere at gøre disse ting på en lovlig måde</w:t>
      </w:r>
      <w:r w:rsidR="7D70F967">
        <w:rPr>
          <w:lang w:val="da-DK"/>
        </w:rPr>
        <w:t xml:space="preserve">, manifestet fungere som en slags </w:t>
      </w:r>
      <w:r w:rsidR="7D70F967" w:rsidRPr="009C4941">
        <w:rPr>
          <w:lang w:val="da-DK"/>
        </w:rPr>
        <w:t>konfigurationsfil</w:t>
      </w:r>
      <w:r w:rsidR="7D70F967">
        <w:rPr>
          <w:lang w:val="da-DK"/>
        </w:rPr>
        <w:t xml:space="preserve"> for android om hvordan apps skal opføre sig, derfor har vi specifikt været inde og arbejde med den del af manifestet som spec</w:t>
      </w:r>
      <w:r w:rsidR="1BCC7B93">
        <w:rPr>
          <w:lang w:val="da-DK"/>
        </w:rPr>
        <w:t xml:space="preserve">ifikt </w:t>
      </w:r>
      <w:r w:rsidR="7D70F967">
        <w:rPr>
          <w:lang w:val="da-DK"/>
        </w:rPr>
        <w:t>håndtere</w:t>
      </w:r>
      <w:r w:rsidR="60CDDF1F">
        <w:rPr>
          <w:lang w:val="da-DK"/>
        </w:rPr>
        <w:t>r</w:t>
      </w:r>
      <w:r w:rsidR="7D70F967">
        <w:rPr>
          <w:lang w:val="da-DK"/>
        </w:rPr>
        <w:t xml:space="preserve"> tillade</w:t>
      </w:r>
      <w:r w:rsidR="667D29E0">
        <w:rPr>
          <w:lang w:val="da-DK"/>
        </w:rPr>
        <w:t>ls</w:t>
      </w:r>
      <w:r w:rsidR="7D70F967">
        <w:rPr>
          <w:lang w:val="da-DK"/>
        </w:rPr>
        <w:t>er, hvor vi har tilføjet en ”use</w:t>
      </w:r>
      <w:r w:rsidR="33332C15">
        <w:rPr>
          <w:lang w:val="da-DK"/>
        </w:rPr>
        <w:t>r</w:t>
      </w:r>
      <w:r w:rsidR="7D70F967">
        <w:rPr>
          <w:lang w:val="da-DK"/>
        </w:rPr>
        <w:t xml:space="preserve"> permission” til brugen af kamera og location data, dette er gjordet i henhold til brugen af Persondataloven omkring GPS sporing</w:t>
      </w:r>
      <w:sdt>
        <w:sdtPr>
          <w:rPr>
            <w:lang w:val="da-DK"/>
          </w:rPr>
          <w:id w:val="-103191769"/>
          <w:citation/>
        </w:sdtPr>
        <w:sdtContent>
          <w:r w:rsidR="009C4941">
            <w:rPr>
              <w:lang w:val="da-DK"/>
            </w:rPr>
            <w:fldChar w:fldCharType="begin"/>
          </w:r>
          <w:r w:rsidR="009C4941">
            <w:rPr>
              <w:lang w:val="da-DK"/>
            </w:rPr>
            <w:instrText xml:space="preserve"> CITATION jur25 \l 1030 </w:instrText>
          </w:r>
          <w:r w:rsidR="009C4941">
            <w:rPr>
              <w:lang w:val="da-DK"/>
            </w:rPr>
            <w:fldChar w:fldCharType="separate"/>
          </w:r>
          <w:r w:rsidR="7D70F967">
            <w:rPr>
              <w:noProof/>
              <w:lang w:val="da-DK"/>
            </w:rPr>
            <w:t xml:space="preserve"> </w:t>
          </w:r>
          <w:r w:rsidR="7D70F967" w:rsidRPr="009C4941">
            <w:rPr>
              <w:noProof/>
              <w:lang w:val="da-DK"/>
            </w:rPr>
            <w:t>(juralia, 2025)</w:t>
          </w:r>
          <w:r w:rsidR="009C4941">
            <w:rPr>
              <w:lang w:val="da-DK"/>
            </w:rPr>
            <w:fldChar w:fldCharType="end"/>
          </w:r>
        </w:sdtContent>
      </w:sdt>
    </w:p>
    <w:p w14:paraId="20BCAEC3" w14:textId="77777777" w:rsidR="00F149F0" w:rsidRDefault="00F149F0" w:rsidP="00153663">
      <w:pPr>
        <w:pStyle w:val="Overskrift2"/>
        <w:numPr>
          <w:ilvl w:val="0"/>
          <w:numId w:val="0"/>
        </w:numPr>
        <w:ind w:left="567" w:hanging="567"/>
        <w:rPr>
          <w:lang w:val="da-DK"/>
        </w:rPr>
      </w:pPr>
      <w:bookmarkStart w:id="5" w:name="_Toc199143538"/>
      <w:r w:rsidRPr="00F149F0">
        <w:rPr>
          <w:lang w:val="da-DK"/>
        </w:rPr>
        <w:t>Input og interaktion</w:t>
      </w:r>
      <w:bookmarkEnd w:id="5"/>
      <w:r w:rsidRPr="00F149F0">
        <w:rPr>
          <w:lang w:val="da-DK"/>
        </w:rPr>
        <w:t xml:space="preserve"> </w:t>
      </w:r>
    </w:p>
    <w:p w14:paraId="41BB8198" w14:textId="69615FFA" w:rsidR="00F149F0" w:rsidRPr="00F149F0" w:rsidRDefault="364A05A0" w:rsidP="00153663">
      <w:pPr>
        <w:pStyle w:val="Brdtekst1"/>
        <w:jc w:val="left"/>
        <w:rPr>
          <w:lang w:val="da-DK"/>
        </w:rPr>
      </w:pPr>
      <w:r w:rsidRPr="4FA5DB0E">
        <w:rPr>
          <w:lang w:val="da-DK"/>
        </w:rPr>
        <w:t xml:space="preserve">I vores spil bruger vi udelukkende </w:t>
      </w:r>
      <w:proofErr w:type="spellStart"/>
      <w:r w:rsidRPr="4FA5DB0E">
        <w:rPr>
          <w:lang w:val="da-DK"/>
        </w:rPr>
        <w:t>raycasts</w:t>
      </w:r>
      <w:proofErr w:type="spellEnd"/>
      <w:r w:rsidRPr="4FA5DB0E">
        <w:rPr>
          <w:lang w:val="da-DK"/>
        </w:rPr>
        <w:t xml:space="preserve"> til at vurdere om et AR element er trykket på eller ej. Hvis vi skulle implementere flere interaktioner gennem </w:t>
      </w:r>
      <w:proofErr w:type="gramStart"/>
      <w:r w:rsidRPr="4FA5DB0E">
        <w:rPr>
          <w:lang w:val="da-DK"/>
        </w:rPr>
        <w:t>AR</w:t>
      </w:r>
      <w:proofErr w:type="gramEnd"/>
      <w:r w:rsidRPr="4FA5DB0E">
        <w:rPr>
          <w:lang w:val="da-DK"/>
        </w:rPr>
        <w:t xml:space="preserve"> vil et oplagt sted at gøre det vare i vores minigames. Som det er lige nu, er alle minigames UI baser</w:t>
      </w:r>
      <w:r w:rsidR="0B18C54B" w:rsidRPr="4FA5DB0E">
        <w:rPr>
          <w:lang w:val="da-DK"/>
        </w:rPr>
        <w:t xml:space="preserve">et og bliver implementeret gennem </w:t>
      </w:r>
      <w:proofErr w:type="spellStart"/>
      <w:r w:rsidR="0B18C54B" w:rsidRPr="4FA5DB0E">
        <w:rPr>
          <w:lang w:val="da-DK"/>
        </w:rPr>
        <w:t>strategy</w:t>
      </w:r>
      <w:proofErr w:type="spellEnd"/>
      <w:r w:rsidR="0B18C54B" w:rsidRPr="4FA5DB0E">
        <w:rPr>
          <w:lang w:val="da-DK"/>
        </w:rPr>
        <w:t xml:space="preserve"> mønsteret. At lave et AR spil hvor man fx skal rotere en nøgle til at passe til en hængelås der vogter en kongekrone kunne være en interessant mulighed, både teknisk og fortællingsmæssigt. Vi har arkitekturen på plads til nem at kunne implementere, eller udvide det eksisterende minigame system. </w:t>
      </w:r>
      <w:r w:rsidRPr="4FA5DB0E">
        <w:rPr>
          <w:lang w:val="da-DK"/>
        </w:rPr>
        <w:t xml:space="preserve"> </w:t>
      </w:r>
    </w:p>
    <w:p w14:paraId="6578E73D" w14:textId="28C24033" w:rsidR="00F149F0" w:rsidRPr="00F149F0" w:rsidRDefault="00F149F0" w:rsidP="00153663">
      <w:pPr>
        <w:pStyle w:val="Overskrift2"/>
        <w:numPr>
          <w:ilvl w:val="0"/>
          <w:numId w:val="0"/>
        </w:numPr>
        <w:ind w:left="567" w:hanging="567"/>
        <w:rPr>
          <w:lang w:val="da-DK"/>
        </w:rPr>
      </w:pPr>
      <w:bookmarkStart w:id="6" w:name="_Toc199143539"/>
      <w:r w:rsidRPr="00F149F0">
        <w:rPr>
          <w:lang w:val="da-DK"/>
        </w:rPr>
        <w:t>Optimering og performance</w:t>
      </w:r>
      <w:bookmarkEnd w:id="6"/>
      <w:r w:rsidRPr="00F149F0">
        <w:rPr>
          <w:lang w:val="da-DK"/>
        </w:rPr>
        <w:t xml:space="preserve"> </w:t>
      </w:r>
    </w:p>
    <w:p w14:paraId="5CE806D8" w14:textId="4C5B6482" w:rsidR="00AA2EDF" w:rsidRDefault="00AA2EDF" w:rsidP="00153663">
      <w:pPr>
        <w:pStyle w:val="Brdtekst1"/>
        <w:jc w:val="left"/>
        <w:rPr>
          <w:lang w:val="da-DK"/>
        </w:rPr>
      </w:pPr>
      <w:r>
        <w:rPr>
          <w:lang w:val="da-DK"/>
        </w:rPr>
        <w:t xml:space="preserve">Efter at have testet vores spil i </w:t>
      </w:r>
      <w:proofErr w:type="spellStart"/>
      <w:r>
        <w:rPr>
          <w:lang w:val="da-DK"/>
        </w:rPr>
        <w:t>profileren</w:t>
      </w:r>
      <w:proofErr w:type="spellEnd"/>
      <w:r>
        <w:rPr>
          <w:lang w:val="da-DK"/>
        </w:rPr>
        <w:t>, har vir konkluderet at det sagtens vil kunne køre med 60fps. Selv efter at have provokeret det mest ressource intense modul – AR modulet, ville vi stadig kunne køre med 60fps.</w:t>
      </w:r>
    </w:p>
    <w:p w14:paraId="14BB8999" w14:textId="7C508FFC" w:rsidR="00AA2EDF" w:rsidRDefault="00AA2EDF" w:rsidP="00153663">
      <w:pPr>
        <w:pStyle w:val="Brdtekst1"/>
        <w:jc w:val="left"/>
        <w:rPr>
          <w:lang w:val="da-DK"/>
        </w:rPr>
      </w:pPr>
      <w:r>
        <w:rPr>
          <w:lang w:val="da-DK"/>
        </w:rPr>
        <w:t xml:space="preserve">Ud fra et screenshot fra </w:t>
      </w:r>
      <w:proofErr w:type="spellStart"/>
      <w:r>
        <w:rPr>
          <w:lang w:val="da-DK"/>
        </w:rPr>
        <w:t>profileren</w:t>
      </w:r>
      <w:proofErr w:type="spellEnd"/>
      <w:r>
        <w:rPr>
          <w:lang w:val="da-DK"/>
        </w:rPr>
        <w:t xml:space="preserve"> (se </w:t>
      </w:r>
      <w:r>
        <w:rPr>
          <w:lang w:val="da-DK"/>
        </w:rPr>
        <w:fldChar w:fldCharType="begin"/>
      </w:r>
      <w:r>
        <w:rPr>
          <w:lang w:val="da-DK"/>
        </w:rPr>
        <w:instrText xml:space="preserve"> REF _Ref199086071 \h </w:instrText>
      </w:r>
      <w:r w:rsidR="00153663">
        <w:rPr>
          <w:lang w:val="da-DK"/>
        </w:rPr>
        <w:instrText xml:space="preserve"> \* MERGEFORMAT </w:instrText>
      </w:r>
      <w:r>
        <w:rPr>
          <w:lang w:val="da-DK"/>
        </w:rPr>
      </w:r>
      <w:r>
        <w:rPr>
          <w:lang w:val="da-DK"/>
        </w:rPr>
        <w:fldChar w:fldCharType="separate"/>
      </w:r>
      <w:proofErr w:type="spellStart"/>
      <w:r w:rsidR="00942556" w:rsidRPr="00AA2EDF">
        <w:rPr>
          <w:lang w:val="da-DK"/>
        </w:rPr>
        <w:t>Figure</w:t>
      </w:r>
      <w:proofErr w:type="spellEnd"/>
      <w:r w:rsidR="00942556" w:rsidRPr="00AA2EDF">
        <w:rPr>
          <w:lang w:val="da-DK"/>
        </w:rPr>
        <w:t xml:space="preserve"> </w:t>
      </w:r>
      <w:r w:rsidR="00942556">
        <w:rPr>
          <w:noProof/>
          <w:lang w:val="da-DK"/>
        </w:rPr>
        <w:t>4</w:t>
      </w:r>
      <w:r w:rsidR="00942556" w:rsidRPr="00AA2EDF">
        <w:rPr>
          <w:lang w:val="da-DK"/>
        </w:rPr>
        <w:t>: Screenshot fra profiler under den mest krævende del af spillet.</w:t>
      </w:r>
      <w:r>
        <w:rPr>
          <w:lang w:val="da-DK"/>
        </w:rPr>
        <w:fldChar w:fldCharType="end"/>
      </w:r>
      <w:r>
        <w:rPr>
          <w:lang w:val="da-DK"/>
        </w:rPr>
        <w:t xml:space="preserve"> er det tydeligt at se at spillet langt det meste af tiden er godt under 60fps. Det bliver også tydeligt at 59.6% af systemets ressources bliver brugt på at kører editoren, altså processer der ikke vil være til stede i det endelige </w:t>
      </w:r>
      <w:proofErr w:type="spellStart"/>
      <w:r>
        <w:rPr>
          <w:lang w:val="da-DK"/>
        </w:rPr>
        <w:t>build</w:t>
      </w:r>
      <w:proofErr w:type="spellEnd"/>
      <w:r>
        <w:rPr>
          <w:lang w:val="da-DK"/>
        </w:rPr>
        <w:t xml:space="preserve">. Det er også dette </w:t>
      </w:r>
      <w:proofErr w:type="spellStart"/>
      <w:r>
        <w:rPr>
          <w:lang w:val="da-DK"/>
        </w:rPr>
        <w:t>editorLoop</w:t>
      </w:r>
      <w:proofErr w:type="spellEnd"/>
      <w:r>
        <w:rPr>
          <w:lang w:val="da-DK"/>
        </w:rPr>
        <w:t xml:space="preserve"> der er skyld i de store </w:t>
      </w:r>
      <w:proofErr w:type="spellStart"/>
      <w:r>
        <w:rPr>
          <w:lang w:val="da-DK"/>
        </w:rPr>
        <w:t>spikes</w:t>
      </w:r>
      <w:proofErr w:type="spellEnd"/>
      <w:r>
        <w:rPr>
          <w:lang w:val="da-DK"/>
        </w:rPr>
        <w:t>.</w:t>
      </w:r>
    </w:p>
    <w:p w14:paraId="3ADDD615" w14:textId="7018CCB1" w:rsidR="00AA2EDF" w:rsidRPr="00AA2EDF" w:rsidRDefault="00AA2EDF" w:rsidP="00153663">
      <w:pPr>
        <w:pStyle w:val="Brdtekst1"/>
        <w:jc w:val="left"/>
        <w:rPr>
          <w:lang w:val="da-DK"/>
        </w:rPr>
      </w:pPr>
      <w:r>
        <w:rPr>
          <w:noProof/>
        </w:rPr>
        <w:lastRenderedPageBreak/>
        <mc:AlternateContent>
          <mc:Choice Requires="wpg">
            <w:drawing>
              <wp:anchor distT="0" distB="0" distL="114300" distR="114300" simplePos="0" relativeHeight="251663360" behindDoc="0" locked="0" layoutInCell="1" allowOverlap="1" wp14:anchorId="21FE3FFF" wp14:editId="11444510">
                <wp:simplePos x="0" y="0"/>
                <wp:positionH relativeFrom="column">
                  <wp:posOffset>-635</wp:posOffset>
                </wp:positionH>
                <wp:positionV relativeFrom="paragraph">
                  <wp:posOffset>0</wp:posOffset>
                </wp:positionV>
                <wp:extent cx="5400040" cy="2957195"/>
                <wp:effectExtent l="0" t="0" r="0" b="0"/>
                <wp:wrapTopAndBottom/>
                <wp:docPr id="1176680598" name="Group 2"/>
                <wp:cNvGraphicFramePr/>
                <a:graphic xmlns:a="http://schemas.openxmlformats.org/drawingml/2006/main">
                  <a:graphicData uri="http://schemas.microsoft.com/office/word/2010/wordprocessingGroup">
                    <wpg:wgp>
                      <wpg:cNvGrpSpPr/>
                      <wpg:grpSpPr>
                        <a:xfrm>
                          <a:off x="0" y="0"/>
                          <a:ext cx="5400040" cy="2957195"/>
                          <a:chOff x="0" y="0"/>
                          <a:chExt cx="5400040" cy="2957195"/>
                        </a:xfrm>
                      </wpg:grpSpPr>
                      <pic:pic xmlns:pic="http://schemas.openxmlformats.org/drawingml/2006/picture">
                        <pic:nvPicPr>
                          <pic:cNvPr id="1468978901" name="Picture 1" descr="A screenshot of a computer&#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40" cy="2638425"/>
                          </a:xfrm>
                          <a:prstGeom prst="rect">
                            <a:avLst/>
                          </a:prstGeom>
                        </pic:spPr>
                      </pic:pic>
                      <wps:wsp>
                        <wps:cNvPr id="1562929318" name="Text Box 1"/>
                        <wps:cNvSpPr txBox="1"/>
                        <wps:spPr>
                          <a:xfrm>
                            <a:off x="0" y="2698750"/>
                            <a:ext cx="5400040" cy="258445"/>
                          </a:xfrm>
                          <a:prstGeom prst="rect">
                            <a:avLst/>
                          </a:prstGeom>
                          <a:solidFill>
                            <a:prstClr val="white"/>
                          </a:solidFill>
                          <a:ln>
                            <a:noFill/>
                          </a:ln>
                        </wps:spPr>
                        <wps:txbx>
                          <w:txbxContent>
                            <w:p w14:paraId="5596F3ED" w14:textId="64979991" w:rsidR="00AA2EDF" w:rsidRPr="00AA2EDF" w:rsidRDefault="00AA2EDF" w:rsidP="00AA2EDF">
                              <w:pPr>
                                <w:pStyle w:val="Billedtekst"/>
                                <w:rPr>
                                  <w:sz w:val="22"/>
                                  <w:szCs w:val="20"/>
                                  <w:lang w:val="da-DK"/>
                                </w:rPr>
                              </w:pPr>
                              <w:bookmarkStart w:id="7" w:name="_Ref199086071"/>
                              <w:proofErr w:type="spellStart"/>
                              <w:r w:rsidRPr="00AA2EDF">
                                <w:rPr>
                                  <w:lang w:val="da-DK"/>
                                </w:rPr>
                                <w:t>Figure</w:t>
                              </w:r>
                              <w:proofErr w:type="spellEnd"/>
                              <w:r w:rsidRPr="00AA2EDF">
                                <w:rPr>
                                  <w:lang w:val="da-DK"/>
                                </w:rPr>
                                <w:t xml:space="preserve"> </w:t>
                              </w:r>
                              <w:r w:rsidR="00BD4718">
                                <w:rPr>
                                  <w:lang w:val="da-DK"/>
                                </w:rPr>
                                <w:t>4</w:t>
                              </w:r>
                              <w:r w:rsidRPr="00AA2EDF">
                                <w:rPr>
                                  <w:lang w:val="da-DK"/>
                                </w:rPr>
                                <w:t>: Screenshot fra profiler under den mest krævende del af spill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E3FFF" id="Group 2" o:spid="_x0000_s1028" style="position:absolute;margin-left:-.05pt;margin-top:0;width:425.2pt;height:232.85pt;z-index:251663360" coordsize="54000,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screenshot of a computer&#10;&#10;AI-generated content may be incorrect." style="position:absolute;width:54000;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">
                  <v:imagedata r:id="rId19" o:title="A screenshot of a computer&#10;&#10;AI-generated content may be incorrect"/>
                </v:shape>
                <v:shape id="_x0000_s1030" type="#_x0000_t202" style="position:absolute;top:2698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" stroked="f">
                  <v:textbox style="mso-fit-shape-to-text:t" inset="0,0,0,0">
                    <w:txbxContent>
                      <w:p w14:paraId="5596F3ED" w14:textId="64979991" w:rsidR="00AA2EDF" w:rsidRPr="00AA2EDF" w:rsidRDefault="00AA2EDF" w:rsidP="00AA2EDF">
                        <w:pPr>
                          <w:pStyle w:val="Billedtekst"/>
                          <w:rPr>
                            <w:sz w:val="22"/>
                            <w:szCs w:val="20"/>
                            <w:lang w:val="da-DK"/>
                          </w:rPr>
                        </w:pPr>
                        <w:bookmarkStart w:id="8" w:name="_Ref199086071"/>
                        <w:r w:rsidRPr="00AA2EDF">
                          <w:rPr>
                            <w:lang w:val="da-DK"/>
                          </w:rPr>
                          <w:t xml:space="preserve">Figure </w:t>
                        </w:r>
                        <w:r w:rsidR="00BD4718">
                          <w:rPr>
                            <w:lang w:val="da-DK"/>
                          </w:rPr>
                          <w:t>4</w:t>
                        </w:r>
                        <w:r w:rsidRPr="00AA2EDF">
                          <w:rPr>
                            <w:lang w:val="da-DK"/>
                          </w:rPr>
                          <w:t>: Screenshot fra profiler under den mest krævende del af spillet.</w:t>
                        </w:r>
                        <w:bookmarkEnd w:id="8"/>
                      </w:p>
                    </w:txbxContent>
                  </v:textbox>
                </v:shape>
                <w10:wrap type="topAndBottom"/>
              </v:group>
            </w:pict>
          </mc:Fallback>
        </mc:AlternateContent>
      </w:r>
    </w:p>
    <w:p w14:paraId="592E4CC1" w14:textId="2A0430D0" w:rsidR="003D67A1" w:rsidRDefault="003D67A1" w:rsidP="00153663">
      <w:pPr>
        <w:pStyle w:val="Brdtekst1"/>
        <w:jc w:val="left"/>
        <w:rPr>
          <w:lang w:val="da-DK"/>
        </w:rPr>
      </w:pPr>
      <w:r>
        <w:rPr>
          <w:noProof/>
          <w:lang w:val="da-DK"/>
        </w:rPr>
        <mc:AlternateContent>
          <mc:Choice Requires="wpg">
            <w:drawing>
              <wp:anchor distT="0" distB="0" distL="114300" distR="114300" simplePos="0" relativeHeight="251667456" behindDoc="0" locked="0" layoutInCell="1" allowOverlap="1" wp14:anchorId="6B4C5D9B" wp14:editId="100578EC">
                <wp:simplePos x="0" y="0"/>
                <wp:positionH relativeFrom="column">
                  <wp:posOffset>2723515</wp:posOffset>
                </wp:positionH>
                <wp:positionV relativeFrom="paragraph">
                  <wp:posOffset>0</wp:posOffset>
                </wp:positionV>
                <wp:extent cx="2584450" cy="2912745"/>
                <wp:effectExtent l="0" t="0" r="6350" b="1905"/>
                <wp:wrapSquare wrapText="bothSides"/>
                <wp:docPr id="1064520483" name="Group 3"/>
                <wp:cNvGraphicFramePr/>
                <a:graphic xmlns:a="http://schemas.openxmlformats.org/drawingml/2006/main">
                  <a:graphicData uri="http://schemas.microsoft.com/office/word/2010/wordprocessingGroup">
                    <wpg:wgp>
                      <wpg:cNvGrpSpPr/>
                      <wpg:grpSpPr>
                        <a:xfrm>
                          <a:off x="0" y="0"/>
                          <a:ext cx="2584450" cy="2912745"/>
                          <a:chOff x="0" y="0"/>
                          <a:chExt cx="2584450" cy="2912745"/>
                        </a:xfrm>
                      </wpg:grpSpPr>
                      <pic:pic xmlns:pic="http://schemas.openxmlformats.org/drawingml/2006/picture">
                        <pic:nvPicPr>
                          <pic:cNvPr id="792438649" name="Picture 1" descr="A screenshot of a computer&#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84450" cy="2595880"/>
                          </a:xfrm>
                          <a:prstGeom prst="rect">
                            <a:avLst/>
                          </a:prstGeom>
                        </pic:spPr>
                      </pic:pic>
                      <wps:wsp>
                        <wps:cNvPr id="1957219172" name="Text Box 1"/>
                        <wps:cNvSpPr txBox="1"/>
                        <wps:spPr>
                          <a:xfrm>
                            <a:off x="0" y="2654300"/>
                            <a:ext cx="2584450" cy="258445"/>
                          </a:xfrm>
                          <a:prstGeom prst="rect">
                            <a:avLst/>
                          </a:prstGeom>
                          <a:solidFill>
                            <a:prstClr val="white"/>
                          </a:solidFill>
                          <a:ln>
                            <a:noFill/>
                          </a:ln>
                        </wps:spPr>
                        <wps:txbx>
                          <w:txbxContent>
                            <w:p w14:paraId="1D32785A" w14:textId="5F284521" w:rsidR="003D67A1" w:rsidRPr="00AD5AB4" w:rsidRDefault="003D67A1" w:rsidP="003D67A1">
                              <w:pPr>
                                <w:pStyle w:val="Billedtekst"/>
                                <w:rPr>
                                  <w:sz w:val="22"/>
                                  <w:szCs w:val="20"/>
                                  <w:lang w:val="da-DK"/>
                                </w:rPr>
                              </w:pPr>
                              <w:r>
                                <w:t xml:space="preserve">Figure </w:t>
                              </w:r>
                              <w:r w:rsidR="00BD4718">
                                <w:t>5</w:t>
                              </w:r>
                              <w:r>
                                <w:t xml:space="preserve">: Profiler </w:t>
                              </w:r>
                              <w:proofErr w:type="spellStart"/>
                              <w:r>
                                <w:t>uden</w:t>
                              </w:r>
                              <w:proofErr w:type="spellEnd"/>
                              <w:r>
                                <w:t xml:space="preserve"> </w:t>
                              </w:r>
                              <w:proofErr w:type="spellStart"/>
                              <w:r>
                                <w:t>editorLo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C5D9B" id="Group 3" o:spid="_x0000_s1031" style="position:absolute;margin-left:214.45pt;margin-top:0;width:203.5pt;height:229.35pt;z-index:251667456" coordsize="25844,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">
                <v:shape id="Picture 1" o:spid="_x0000_s1032" type="#_x0000_t75" alt="A screenshot of a computer&#10;&#10;AI-generated content may be incorrect." style="position:absolute;width:25844;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">
                  <v:imagedata r:id="rId21" o:title="A screenshot of a computer&#10;&#10;AI-generated content may be incorrect"/>
                </v:shape>
                <v:shape id="_x0000_s1033" type="#_x0000_t202" style="position:absolute;top:26543;width:258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" stroked="f">
                  <v:textbox style="mso-fit-shape-to-text:t" inset="0,0,0,0">
                    <w:txbxContent>
                      <w:p w14:paraId="1D32785A" w14:textId="5F284521" w:rsidR="003D67A1" w:rsidRPr="00AD5AB4" w:rsidRDefault="003D67A1" w:rsidP="003D67A1">
                        <w:pPr>
                          <w:pStyle w:val="Billedtekst"/>
                          <w:rPr>
                            <w:sz w:val="22"/>
                            <w:szCs w:val="20"/>
                            <w:lang w:val="da-DK"/>
                          </w:rPr>
                        </w:pPr>
                        <w:r>
                          <w:t xml:space="preserve">Figure </w:t>
                        </w:r>
                        <w:r w:rsidR="00BD4718">
                          <w:t>5</w:t>
                        </w:r>
                        <w:r>
                          <w:t>: Profiler uden editorLoop</w:t>
                        </w:r>
                      </w:p>
                    </w:txbxContent>
                  </v:textbox>
                </v:shape>
                <w10:wrap type="square"/>
              </v:group>
            </w:pict>
          </mc:Fallback>
        </mc:AlternateContent>
      </w:r>
      <w:r w:rsidR="475CEE6B">
        <w:rPr>
          <w:lang w:val="da-DK"/>
        </w:rPr>
        <w:t>Sortere</w:t>
      </w:r>
      <w:r w:rsidR="5E72371D">
        <w:rPr>
          <w:lang w:val="da-DK"/>
        </w:rPr>
        <w:t>r</w:t>
      </w:r>
      <w:r w:rsidR="475CEE6B">
        <w:rPr>
          <w:lang w:val="da-DK"/>
        </w:rPr>
        <w:t xml:space="preserve"> vi </w:t>
      </w:r>
      <w:proofErr w:type="spellStart"/>
      <w:r w:rsidR="475CEE6B">
        <w:rPr>
          <w:lang w:val="da-DK"/>
        </w:rPr>
        <w:t>EditorLoop</w:t>
      </w:r>
      <w:proofErr w:type="spellEnd"/>
      <w:r w:rsidR="475CEE6B">
        <w:rPr>
          <w:lang w:val="da-DK"/>
        </w:rPr>
        <w:t xml:space="preserve"> fra i vores profiler</w:t>
      </w:r>
      <w:r w:rsidR="45158F0B" w:rsidRPr="00B577D0">
        <w:rPr>
          <w:lang w:val="da-DK"/>
        </w:rPr>
        <w:t xml:space="preserve"> </w:t>
      </w:r>
      <w:r w:rsidR="475CEE6B">
        <w:rPr>
          <w:lang w:val="da-DK"/>
        </w:rPr>
        <w:t xml:space="preserve">får vi altså et resultat der viser at vores spil vil kunne køre med en hastighed på omkring 100fps. </w:t>
      </w:r>
    </w:p>
    <w:p w14:paraId="41DD5E7C" w14:textId="24226B66" w:rsidR="003D67A1" w:rsidRDefault="475CEE6B" w:rsidP="00153663">
      <w:pPr>
        <w:pStyle w:val="Brdtekst1"/>
        <w:jc w:val="left"/>
        <w:rPr>
          <w:lang w:val="da-DK"/>
        </w:rPr>
      </w:pPr>
      <w:r w:rsidRPr="4FA5DB0E">
        <w:rPr>
          <w:lang w:val="da-DK"/>
        </w:rPr>
        <w:t xml:space="preserve">Det vil dog være helt unødvendigt at have spillet til at opdatere så hurtigt. For det første er der tale om et håndholdt spil man sikkert kommer til at spille på farten. I det tilfælde kan man argumentere for at man ville kunne slippe afsted med en væsentlig lavere </w:t>
      </w:r>
      <w:proofErr w:type="spellStart"/>
      <w:r w:rsidRPr="4FA5DB0E">
        <w:rPr>
          <w:lang w:val="da-DK"/>
        </w:rPr>
        <w:t>refre</w:t>
      </w:r>
      <w:r w:rsidR="010243B2" w:rsidRPr="4FA5DB0E">
        <w:rPr>
          <w:lang w:val="da-DK"/>
        </w:rPr>
        <w:t>sh</w:t>
      </w:r>
      <w:proofErr w:type="spellEnd"/>
      <w:r w:rsidR="010243B2" w:rsidRPr="4FA5DB0E">
        <w:rPr>
          <w:lang w:val="da-DK"/>
        </w:rPr>
        <w:t>-</w:t>
      </w:r>
      <w:r w:rsidRPr="4FA5DB0E">
        <w:rPr>
          <w:lang w:val="da-DK"/>
        </w:rPr>
        <w:t>rate. For det andet bliver Navigations systemet opdateret med 300ms intervaller, så på 80% af de viste frames vil der ikke blive beregnet relevant ny gameplay info</w:t>
      </w:r>
      <w:r w:rsidR="34B1D7F0" w:rsidRPr="4FA5DB0E">
        <w:rPr>
          <w:lang w:val="da-DK"/>
        </w:rPr>
        <w:t>rmation</w:t>
      </w:r>
      <w:r w:rsidRPr="4FA5DB0E">
        <w:rPr>
          <w:lang w:val="da-DK"/>
        </w:rPr>
        <w:t>.</w:t>
      </w:r>
    </w:p>
    <w:p w14:paraId="43D65521" w14:textId="09A237CC" w:rsidR="00F149F0" w:rsidRPr="00B577D0" w:rsidRDefault="475CEE6B" w:rsidP="00153663">
      <w:pPr>
        <w:pStyle w:val="Brdtekst1"/>
        <w:jc w:val="left"/>
        <w:rPr>
          <w:lang w:val="da-DK"/>
        </w:rPr>
      </w:pPr>
      <w:r w:rsidRPr="4FA5DB0E">
        <w:rPr>
          <w:lang w:val="da-DK"/>
        </w:rPr>
        <w:t xml:space="preserve">Ud fra ovenstående observationer har det været svært at </w:t>
      </w:r>
      <w:proofErr w:type="spellStart"/>
      <w:r w:rsidRPr="4FA5DB0E">
        <w:rPr>
          <w:lang w:val="da-DK"/>
        </w:rPr>
        <w:t>retfærdiggøre</w:t>
      </w:r>
      <w:r w:rsidR="2CBFA0E4" w:rsidRPr="4FA5DB0E">
        <w:rPr>
          <w:lang w:val="da-DK"/>
        </w:rPr>
        <w:t>r</w:t>
      </w:r>
      <w:proofErr w:type="spellEnd"/>
      <w:r w:rsidRPr="4FA5DB0E">
        <w:rPr>
          <w:lang w:val="da-DK"/>
        </w:rPr>
        <w:t xml:space="preserve"> hvorfor der skulle prioriteres mandetimer til optimering. Optimering er dog holdt i baghovedet når det kommer til de løsninger vi har implementeret. Fx</w:t>
      </w:r>
      <w:r w:rsidR="4BF0F6F2" w:rsidRPr="4FA5DB0E">
        <w:rPr>
          <w:lang w:val="da-DK"/>
        </w:rPr>
        <w:t xml:space="preserve"> forsøger vi at holde </w:t>
      </w:r>
      <w:proofErr w:type="spellStart"/>
      <w:r w:rsidR="4BF0F6F2" w:rsidRPr="4FA5DB0E">
        <w:rPr>
          <w:lang w:val="da-DK"/>
        </w:rPr>
        <w:t>instantier</w:t>
      </w:r>
      <w:r w:rsidR="6A50520D" w:rsidRPr="4FA5DB0E">
        <w:rPr>
          <w:lang w:val="da-DK"/>
        </w:rPr>
        <w:t>inger</w:t>
      </w:r>
      <w:proofErr w:type="spellEnd"/>
      <w:r w:rsidR="6A50520D" w:rsidRPr="4FA5DB0E">
        <w:rPr>
          <w:lang w:val="da-DK"/>
        </w:rPr>
        <w:t xml:space="preserve"> </w:t>
      </w:r>
      <w:r w:rsidR="4BF0F6F2" w:rsidRPr="4FA5DB0E">
        <w:rPr>
          <w:lang w:val="da-DK"/>
        </w:rPr>
        <w:t>til at ske i opstart fasen ved at</w:t>
      </w:r>
      <w:r w:rsidRPr="4FA5DB0E">
        <w:rPr>
          <w:lang w:val="da-DK"/>
        </w:rPr>
        <w:t xml:space="preserve"> </w:t>
      </w:r>
      <w:proofErr w:type="spellStart"/>
      <w:r w:rsidR="4BF0F6F2" w:rsidRPr="4FA5DB0E">
        <w:rPr>
          <w:lang w:val="da-DK"/>
        </w:rPr>
        <w:t>object</w:t>
      </w:r>
      <w:proofErr w:type="spellEnd"/>
      <w:r w:rsidR="4BF0F6F2" w:rsidRPr="4FA5DB0E">
        <w:rPr>
          <w:lang w:val="da-DK"/>
        </w:rPr>
        <w:t xml:space="preserve"> pools, fx bruger </w:t>
      </w:r>
      <w:proofErr w:type="spellStart"/>
      <w:r w:rsidRPr="4FA5DB0E">
        <w:rPr>
          <w:lang w:val="da-DK"/>
        </w:rPr>
        <w:t>SkatteEventFactorien</w:t>
      </w:r>
      <w:proofErr w:type="spellEnd"/>
      <w:r w:rsidRPr="4FA5DB0E">
        <w:rPr>
          <w:lang w:val="da-DK"/>
        </w:rPr>
        <w:t xml:space="preserve"> en </w:t>
      </w:r>
      <w:proofErr w:type="spellStart"/>
      <w:r w:rsidRPr="4FA5DB0E">
        <w:rPr>
          <w:lang w:val="da-DK"/>
        </w:rPr>
        <w:t>object</w:t>
      </w:r>
      <w:proofErr w:type="spellEnd"/>
      <w:r w:rsidRPr="4FA5DB0E">
        <w:rPr>
          <w:lang w:val="da-DK"/>
        </w:rPr>
        <w:t xml:space="preserve"> </w:t>
      </w:r>
      <w:r w:rsidRPr="4FA5DB0E">
        <w:rPr>
          <w:lang w:val="da-DK"/>
        </w:rPr>
        <w:lastRenderedPageBreak/>
        <w:t xml:space="preserve">pool til dens (ene) produkt. Og vi har prioriteret at bruge mindre datatyper hvor vi kunne, </w:t>
      </w:r>
      <w:proofErr w:type="gramStart"/>
      <w:r w:rsidRPr="4FA5DB0E">
        <w:rPr>
          <w:lang w:val="da-DK"/>
        </w:rPr>
        <w:t>således at</w:t>
      </w:r>
      <w:proofErr w:type="gramEnd"/>
      <w:r w:rsidRPr="4FA5DB0E">
        <w:rPr>
          <w:lang w:val="da-DK"/>
        </w:rPr>
        <w:t xml:space="preserve"> det kun er </w:t>
      </w:r>
      <w:r w:rsidR="4BF0F6F2" w:rsidRPr="4FA5DB0E">
        <w:rPr>
          <w:lang w:val="da-DK"/>
        </w:rPr>
        <w:t xml:space="preserve">kompasset der bruger double baseret matematik. Men disse tiltag har så lille en påvirkning at det ikke har været muligt at skimte dem i </w:t>
      </w:r>
      <w:proofErr w:type="spellStart"/>
      <w:r w:rsidR="4BF0F6F2" w:rsidRPr="4FA5DB0E">
        <w:rPr>
          <w:lang w:val="da-DK"/>
        </w:rPr>
        <w:t>profileren</w:t>
      </w:r>
      <w:proofErr w:type="spellEnd"/>
      <w:r w:rsidR="4BF0F6F2" w:rsidRPr="4FA5DB0E">
        <w:rPr>
          <w:lang w:val="da-DK"/>
        </w:rPr>
        <w:t>.</w:t>
      </w:r>
    </w:p>
    <w:p w14:paraId="4238CE96" w14:textId="10BB1545" w:rsidR="00F149F0" w:rsidRPr="00F149F0" w:rsidRDefault="00F149F0" w:rsidP="00153663">
      <w:pPr>
        <w:pStyle w:val="Overskrift2"/>
        <w:numPr>
          <w:ilvl w:val="0"/>
          <w:numId w:val="0"/>
        </w:numPr>
        <w:ind w:left="567" w:hanging="567"/>
        <w:rPr>
          <w:lang w:val="da-DK"/>
        </w:rPr>
      </w:pPr>
      <w:bookmarkStart w:id="8" w:name="_Toc199143540"/>
      <w:r w:rsidRPr="00F149F0">
        <w:rPr>
          <w:lang w:val="da-DK"/>
        </w:rPr>
        <w:t>Konklusion og refleksion</w:t>
      </w:r>
      <w:bookmarkEnd w:id="8"/>
      <w:r w:rsidRPr="00F149F0">
        <w:rPr>
          <w:lang w:val="da-DK"/>
        </w:rPr>
        <w:t xml:space="preserve"> </w:t>
      </w:r>
    </w:p>
    <w:p w14:paraId="06D3CC29" w14:textId="2C0640CC" w:rsidR="007F493E" w:rsidRPr="00196F74" w:rsidRDefault="2396CDC6" w:rsidP="00153663">
      <w:pPr>
        <w:pStyle w:val="Brdtekst1"/>
        <w:jc w:val="left"/>
        <w:rPr>
          <w:lang w:val="da-DK"/>
        </w:rPr>
      </w:pPr>
      <w:r w:rsidRPr="4FA5DB0E">
        <w:rPr>
          <w:lang w:val="da-DK"/>
        </w:rPr>
        <w:t>Vi har opnået en væsentlig teknisk indsigt, især i anvendelsen af AR-teknologi, GPS- og kompasintegration. Vi har fået en dybere forståelse for vigtig</w:t>
      </w:r>
      <w:r w:rsidR="4440626C" w:rsidRPr="4FA5DB0E">
        <w:rPr>
          <w:lang w:val="da-DK"/>
        </w:rPr>
        <w:t>he</w:t>
      </w:r>
      <w:r w:rsidRPr="4FA5DB0E">
        <w:rPr>
          <w:lang w:val="da-DK"/>
        </w:rPr>
        <w:t>den af en robust arkitektur baseret på SOLID</w:t>
      </w:r>
      <w:r w:rsidR="351EA413" w:rsidRPr="4FA5DB0E">
        <w:rPr>
          <w:lang w:val="da-DK"/>
        </w:rPr>
        <w:t xml:space="preserve"> </w:t>
      </w:r>
      <w:r w:rsidRPr="4FA5DB0E">
        <w:rPr>
          <w:lang w:val="da-DK"/>
        </w:rPr>
        <w:t>principper</w:t>
      </w:r>
      <w:r w:rsidR="351EA413" w:rsidRPr="4FA5DB0E">
        <w:rPr>
          <w:lang w:val="da-DK"/>
        </w:rPr>
        <w:t>ne.</w:t>
      </w:r>
      <w:r w:rsidRPr="4FA5DB0E">
        <w:rPr>
          <w:lang w:val="da-DK"/>
        </w:rPr>
        <w:t xml:space="preserve"> </w:t>
      </w:r>
      <w:r w:rsidR="351EA413" w:rsidRPr="4FA5DB0E">
        <w:rPr>
          <w:lang w:val="da-DK"/>
        </w:rPr>
        <w:t>Efter at have arbejdet bevist med arkite</w:t>
      </w:r>
      <w:r w:rsidR="438AEA1A" w:rsidRPr="4FA5DB0E">
        <w:rPr>
          <w:lang w:val="da-DK"/>
        </w:rPr>
        <w:t>k</w:t>
      </w:r>
      <w:r w:rsidR="351EA413" w:rsidRPr="4FA5DB0E">
        <w:rPr>
          <w:lang w:val="da-DK"/>
        </w:rPr>
        <w:t xml:space="preserve">turen af systemet har det været meget mere overskueligt at implementere nye funktioner og fejlsøge kode. </w:t>
      </w:r>
      <w:r w:rsidRPr="4FA5DB0E">
        <w:rPr>
          <w:lang w:val="da-DK"/>
        </w:rPr>
        <w:t xml:space="preserve">Udfordringer med </w:t>
      </w:r>
      <w:proofErr w:type="spellStart"/>
      <w:r w:rsidRPr="4FA5DB0E">
        <w:rPr>
          <w:lang w:val="da-DK"/>
        </w:rPr>
        <w:t>Unity</w:t>
      </w:r>
      <w:proofErr w:type="spellEnd"/>
      <w:r w:rsidRPr="4FA5DB0E">
        <w:rPr>
          <w:lang w:val="da-DK"/>
        </w:rPr>
        <w:t xml:space="preserve"> 6’s </w:t>
      </w:r>
      <w:r w:rsidR="351EA413" w:rsidRPr="4FA5DB0E">
        <w:rPr>
          <w:lang w:val="da-DK"/>
        </w:rPr>
        <w:t xml:space="preserve">Kompas </w:t>
      </w:r>
      <w:r w:rsidRPr="4FA5DB0E">
        <w:rPr>
          <w:lang w:val="da-DK"/>
        </w:rPr>
        <w:t xml:space="preserve">sensor og håndtering af store geologiske data har </w:t>
      </w:r>
      <w:r w:rsidR="351EA413" w:rsidRPr="4FA5DB0E">
        <w:rPr>
          <w:lang w:val="da-DK"/>
        </w:rPr>
        <w:t>tvunget os til</w:t>
      </w:r>
      <w:r w:rsidRPr="4FA5DB0E">
        <w:rPr>
          <w:lang w:val="da-DK"/>
        </w:rPr>
        <w:t xml:space="preserve">passe og bygge skræddersyede løsninger, </w:t>
      </w:r>
      <w:r w:rsidR="351EA413" w:rsidRPr="4FA5DB0E">
        <w:rPr>
          <w:lang w:val="da-DK"/>
        </w:rPr>
        <w:t>erfaringer vi garanteret vil gavne af i fremtiden</w:t>
      </w:r>
    </w:p>
    <w:p w14:paraId="064BFC04" w14:textId="77777777" w:rsidR="007F493E" w:rsidRPr="00196F74" w:rsidRDefault="007F493E" w:rsidP="00153663">
      <w:pPr>
        <w:pStyle w:val="Brdtekst1"/>
        <w:jc w:val="left"/>
        <w:rPr>
          <w:lang w:val="da-DK"/>
        </w:rPr>
      </w:pPr>
    </w:p>
    <w:p w14:paraId="7B52A0B0" w14:textId="687C3C99" w:rsidR="00000B39" w:rsidRPr="00196F74" w:rsidRDefault="007F493E" w:rsidP="00153663">
      <w:pPr>
        <w:pStyle w:val="Brdtekst1"/>
        <w:jc w:val="left"/>
        <w:rPr>
          <w:rFonts w:eastAsiaTheme="majorEastAsia"/>
          <w:b/>
          <w:bCs/>
          <w:sz w:val="28"/>
          <w:szCs w:val="28"/>
          <w:lang w:val="da-DK"/>
        </w:rPr>
      </w:pPr>
      <w:r w:rsidRPr="00196F74">
        <w:rPr>
          <w:lang w:val="da-DK"/>
        </w:rPr>
        <w:t xml:space="preserve">Hvis projektet skulle startes forfra, ville </w:t>
      </w:r>
      <w:r w:rsidR="00196F74" w:rsidRPr="00196F74">
        <w:rPr>
          <w:lang w:val="da-DK"/>
        </w:rPr>
        <w:t>vi</w:t>
      </w:r>
      <w:r w:rsidRPr="00196F74">
        <w:rPr>
          <w:lang w:val="da-DK"/>
        </w:rPr>
        <w:t xml:space="preserve"> prioritere en endnu tidligere implementering af et simuleret testmiljø for AR-systemet</w:t>
      </w:r>
      <w:r w:rsidR="00196F74">
        <w:rPr>
          <w:lang w:val="da-DK"/>
        </w:rPr>
        <w:t>, og flere – og grundigere – unit tests</w:t>
      </w:r>
      <w:r w:rsidRPr="00196F74">
        <w:rPr>
          <w:lang w:val="da-DK"/>
        </w:rPr>
        <w:t xml:space="preserve">. </w:t>
      </w:r>
      <w:r w:rsidR="00196F74">
        <w:rPr>
          <w:lang w:val="da-DK"/>
        </w:rPr>
        <w:t>Vi ville</w:t>
      </w:r>
      <w:r w:rsidRPr="00196F74">
        <w:rPr>
          <w:lang w:val="da-DK"/>
        </w:rPr>
        <w:t xml:space="preserve"> også overveje a</w:t>
      </w:r>
      <w:r w:rsidR="00196F74">
        <w:rPr>
          <w:lang w:val="da-DK"/>
        </w:rPr>
        <w:t xml:space="preserve">t forbedre </w:t>
      </w:r>
      <w:proofErr w:type="spellStart"/>
      <w:r w:rsidR="00196F74">
        <w:rPr>
          <w:lang w:val="da-DK"/>
        </w:rPr>
        <w:t>arkiteturen</w:t>
      </w:r>
      <w:proofErr w:type="spellEnd"/>
      <w:r w:rsidR="00196F74">
        <w:rPr>
          <w:lang w:val="da-DK"/>
        </w:rPr>
        <w:t xml:space="preserve"> på vores supporterende klasser, fx </w:t>
      </w:r>
      <w:proofErr w:type="spellStart"/>
      <w:r w:rsidR="00196F74">
        <w:rPr>
          <w:lang w:val="da-DK"/>
        </w:rPr>
        <w:t>world</w:t>
      </w:r>
      <w:proofErr w:type="spellEnd"/>
      <w:r w:rsidR="00196F74">
        <w:rPr>
          <w:lang w:val="da-DK"/>
        </w:rPr>
        <w:t xml:space="preserve"> controlleren og dens under controllere må kunne designes bedre / mindre komplekst. </w:t>
      </w:r>
      <w:r w:rsidRPr="00196F74">
        <w:rPr>
          <w:lang w:val="da-DK"/>
        </w:rPr>
        <w:t>Disse ændringer ville forbedre både udviklingsprocessen den tekniske arkitektur bevare</w:t>
      </w:r>
      <w:r w:rsidR="001942C3">
        <w:rPr>
          <w:lang w:val="da-DK"/>
        </w:rPr>
        <w:t>r</w:t>
      </w:r>
      <w:r w:rsidRPr="00196F74">
        <w:rPr>
          <w:lang w:val="da-DK"/>
        </w:rPr>
        <w:t xml:space="preserve"> skalerbar</w:t>
      </w:r>
      <w:r w:rsidR="001942C3">
        <w:rPr>
          <w:lang w:val="da-DK"/>
        </w:rPr>
        <w:t>t</w:t>
      </w:r>
      <w:r w:rsidRPr="00196F74">
        <w:rPr>
          <w:lang w:val="da-DK"/>
        </w:rPr>
        <w:t xml:space="preserve"> og effektiv</w:t>
      </w:r>
      <w:r w:rsidR="001942C3">
        <w:rPr>
          <w:lang w:val="da-DK"/>
        </w:rPr>
        <w:t>t</w:t>
      </w:r>
      <w:r w:rsidRPr="00196F74">
        <w:rPr>
          <w:lang w:val="da-DK"/>
        </w:rPr>
        <w:t>.</w:t>
      </w:r>
      <w:r w:rsidR="00000B39" w:rsidRPr="00196F74">
        <w:rPr>
          <w:rFonts w:eastAsiaTheme="majorEastAsia"/>
          <w:b/>
          <w:bCs/>
          <w:sz w:val="28"/>
          <w:szCs w:val="28"/>
          <w:lang w:val="da-DK"/>
        </w:rPr>
        <w:br w:type="page"/>
      </w:r>
    </w:p>
    <w:p w14:paraId="3E96DE6C" w14:textId="5A0134C7" w:rsidR="00F149F0" w:rsidRDefault="00F149F0" w:rsidP="00153663">
      <w:pPr>
        <w:spacing w:after="160" w:line="259" w:lineRule="auto"/>
        <w:rPr>
          <w:rFonts w:eastAsiaTheme="majorEastAsia"/>
          <w:b/>
          <w:bCs/>
          <w:sz w:val="28"/>
          <w:szCs w:val="28"/>
          <w:lang w:val="da-DK"/>
        </w:rPr>
      </w:pPr>
      <w:r w:rsidRPr="00F149F0">
        <w:rPr>
          <w:rFonts w:eastAsiaTheme="majorEastAsia"/>
          <w:b/>
          <w:bCs/>
          <w:sz w:val="28"/>
          <w:szCs w:val="28"/>
          <w:lang w:val="da-DK"/>
        </w:rPr>
        <w:lastRenderedPageBreak/>
        <w:t xml:space="preserve">Bilag </w:t>
      </w:r>
    </w:p>
    <w:p w14:paraId="70C54C24" w14:textId="7AE66F0C" w:rsidR="00000B39" w:rsidRDefault="00C176E4" w:rsidP="00153663">
      <w:pPr>
        <w:pStyle w:val="Brdtekst1"/>
        <w:numPr>
          <w:ilvl w:val="0"/>
          <w:numId w:val="22"/>
        </w:numPr>
        <w:jc w:val="left"/>
      </w:pPr>
      <w:r>
        <w:rPr>
          <w:noProof/>
        </w:rPr>
        <mc:AlternateContent>
          <mc:Choice Requires="wps">
            <w:drawing>
              <wp:anchor distT="0" distB="0" distL="114300" distR="114300" simplePos="0" relativeHeight="251659264" behindDoc="0" locked="0" layoutInCell="1" allowOverlap="1" wp14:anchorId="3E4D51CE" wp14:editId="237326D0">
                <wp:simplePos x="0" y="0"/>
                <wp:positionH relativeFrom="column">
                  <wp:posOffset>-3810</wp:posOffset>
                </wp:positionH>
                <wp:positionV relativeFrom="paragraph">
                  <wp:posOffset>5154295</wp:posOffset>
                </wp:positionV>
                <wp:extent cx="5400040" cy="635"/>
                <wp:effectExtent l="0" t="0" r="0" b="0"/>
                <wp:wrapTopAndBottom/>
                <wp:docPr id="1836755901"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211B57" w14:textId="27E545AD" w:rsidR="00C176E4" w:rsidRPr="004B4D99" w:rsidRDefault="00C176E4" w:rsidP="00C176E4">
                            <w:pPr>
                              <w:pStyle w:val="Billedtekst"/>
                              <w:rPr>
                                <w:noProof/>
                                <w:sz w:val="22"/>
                                <w:szCs w:val="20"/>
                                <w:lang w:val="en-US"/>
                              </w:rPr>
                            </w:pPr>
                            <w:bookmarkStart w:id="9" w:name="_Ref199075274"/>
                            <w:proofErr w:type="spellStart"/>
                            <w:r>
                              <w:t>Bilag</w:t>
                            </w:r>
                            <w:proofErr w:type="spellEnd"/>
                            <w:r>
                              <w:t xml:space="preserve"> </w:t>
                            </w:r>
                            <w:r>
                              <w:fldChar w:fldCharType="begin"/>
                            </w:r>
                            <w:r>
                              <w:instrText xml:space="preserve"> SEQ Bilag \* ARABIC </w:instrText>
                            </w:r>
                            <w:r>
                              <w:fldChar w:fldCharType="separate"/>
                            </w:r>
                            <w:r w:rsidR="00942556">
                              <w:rPr>
                                <w:noProof/>
                              </w:rPr>
                              <w:t>1</w:t>
                            </w:r>
                            <w:r>
                              <w:fldChar w:fldCharType="end"/>
                            </w:r>
                            <w:r>
                              <w:t xml:space="preserve">: </w:t>
                            </w:r>
                            <w:proofErr w:type="spellStart"/>
                            <w:r>
                              <w:t>Domæne</w:t>
                            </w:r>
                            <w:proofErr w:type="spellEnd"/>
                            <w:r>
                              <w:t xml:space="preserve">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51CE" id="Text Box 1" o:spid="_x0000_s1034" type="#_x0000_t202" style="position:absolute;left:0;text-align:left;margin-left:-.3pt;margin-top:405.85pt;width:42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" stroked="f">
                <v:textbox style="mso-fit-shape-to-text:t" inset="0,0,0,0">
                  <w:txbxContent>
                    <w:p w14:paraId="16211B57" w14:textId="27E545AD" w:rsidR="00C176E4" w:rsidRPr="004B4D99" w:rsidRDefault="00C176E4" w:rsidP="00C176E4">
                      <w:pPr>
                        <w:pStyle w:val="Billedtekst"/>
                        <w:rPr>
                          <w:noProof/>
                          <w:sz w:val="22"/>
                          <w:szCs w:val="20"/>
                          <w:lang w:val="en-US"/>
                        </w:rPr>
                      </w:pPr>
                      <w:bookmarkStart w:id="10" w:name="_Ref199075274"/>
                      <w:proofErr w:type="spellStart"/>
                      <w:r>
                        <w:t>Bilag</w:t>
                      </w:r>
                      <w:proofErr w:type="spellEnd"/>
                      <w:r>
                        <w:t xml:space="preserve"> </w:t>
                      </w:r>
                      <w:r>
                        <w:fldChar w:fldCharType="begin"/>
                      </w:r>
                      <w:r>
                        <w:instrText xml:space="preserve"> SEQ Bilag \* ARABIC </w:instrText>
                      </w:r>
                      <w:r>
                        <w:fldChar w:fldCharType="separate"/>
                      </w:r>
                      <w:r w:rsidR="00942556">
                        <w:rPr>
                          <w:noProof/>
                        </w:rPr>
                        <w:t>1</w:t>
                      </w:r>
                      <w:r>
                        <w:fldChar w:fldCharType="end"/>
                      </w:r>
                      <w:r>
                        <w:t xml:space="preserve">: </w:t>
                      </w:r>
                      <w:proofErr w:type="spellStart"/>
                      <w:r>
                        <w:t>Domæne</w:t>
                      </w:r>
                      <w:proofErr w:type="spellEnd"/>
                      <w:r>
                        <w:t xml:space="preserve"> model</w:t>
                      </w:r>
                      <w:bookmarkEnd w:id="10"/>
                    </w:p>
                  </w:txbxContent>
                </v:textbox>
                <w10:wrap type="topAndBottom"/>
              </v:shape>
            </w:pict>
          </mc:Fallback>
        </mc:AlternateContent>
      </w:r>
      <w:r>
        <w:rPr>
          <w:noProof/>
        </w:rPr>
        <w:drawing>
          <wp:anchor distT="0" distB="0" distL="114300" distR="114300" simplePos="0" relativeHeight="251657216" behindDoc="0" locked="0" layoutInCell="1" allowOverlap="1" wp14:anchorId="06BCEA49" wp14:editId="22E417D6">
            <wp:simplePos x="0" y="0"/>
            <wp:positionH relativeFrom="column">
              <wp:posOffset>-3810</wp:posOffset>
            </wp:positionH>
            <wp:positionV relativeFrom="paragraph">
              <wp:posOffset>395605</wp:posOffset>
            </wp:positionV>
            <wp:extent cx="5400040" cy="4701540"/>
            <wp:effectExtent l="0" t="0" r="0" b="3810"/>
            <wp:wrapTopAndBottom/>
            <wp:docPr id="858164979" name="Picture 1" descr="A diagram of a person's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979" name="Picture 1" descr="A diagram of a person's name&#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00040" cy="4701540"/>
                    </a:xfrm>
                    <a:prstGeom prst="rect">
                      <a:avLst/>
                    </a:prstGeom>
                  </pic:spPr>
                </pic:pic>
              </a:graphicData>
            </a:graphic>
          </wp:anchor>
        </w:drawing>
      </w:r>
      <w:r w:rsidR="00000B39">
        <w:t xml:space="preserve">Andre </w:t>
      </w:r>
      <w:proofErr w:type="spellStart"/>
      <w:r w:rsidR="00000B39">
        <w:t>diagrammer</w:t>
      </w:r>
      <w:proofErr w:type="spellEnd"/>
    </w:p>
    <w:p w14:paraId="2A7CBD74" w14:textId="77777777" w:rsidR="00000B39" w:rsidRPr="00000B39" w:rsidRDefault="00000B39" w:rsidP="00153663"/>
    <w:p w14:paraId="001932CD" w14:textId="45860FF7" w:rsidR="00B577D0" w:rsidRDefault="00F149F0" w:rsidP="00153663">
      <w:pPr>
        <w:pStyle w:val="Brdtekst1"/>
        <w:numPr>
          <w:ilvl w:val="0"/>
          <w:numId w:val="22"/>
        </w:numPr>
        <w:jc w:val="left"/>
      </w:pPr>
      <w:r w:rsidRPr="00F149F0">
        <w:t xml:space="preserve"> </w:t>
      </w:r>
      <w:proofErr w:type="spellStart"/>
      <w:r w:rsidRPr="00F149F0">
        <w:t>Klassediagrammer</w:t>
      </w:r>
      <w:proofErr w:type="spellEnd"/>
      <w:r w:rsidRPr="00F149F0">
        <w:t xml:space="preserve">. </w:t>
      </w:r>
    </w:p>
    <w:p w14:paraId="2B645558" w14:textId="745045AC" w:rsidR="00C176E4" w:rsidRPr="00F149F0" w:rsidRDefault="00C176E4" w:rsidP="00153663">
      <w:pPr>
        <w:pStyle w:val="Billedtekst"/>
      </w:pPr>
      <w:bookmarkStart w:id="11" w:name="_Ref199076857"/>
      <w:proofErr w:type="spellStart"/>
      <w:r>
        <w:t>Bilag</w:t>
      </w:r>
      <w:proofErr w:type="spellEnd"/>
      <w:r>
        <w:t xml:space="preserve"> </w:t>
      </w:r>
      <w:r>
        <w:fldChar w:fldCharType="begin"/>
      </w:r>
      <w:r>
        <w:instrText xml:space="preserve"> SEQ Bilag \* ARABIC </w:instrText>
      </w:r>
      <w:r>
        <w:fldChar w:fldCharType="separate"/>
      </w:r>
      <w:r w:rsidR="00942556">
        <w:rPr>
          <w:noProof/>
        </w:rPr>
        <w:t>2</w:t>
      </w:r>
      <w:r>
        <w:fldChar w:fldCharType="end"/>
      </w:r>
      <w:r>
        <w:t xml:space="preserve">: </w:t>
      </w:r>
      <w:proofErr w:type="spellStart"/>
      <w:r>
        <w:t>Overordnet</w:t>
      </w:r>
      <w:proofErr w:type="spellEnd"/>
      <w:r>
        <w:t xml:space="preserve"> </w:t>
      </w:r>
      <w:proofErr w:type="spellStart"/>
      <w:r>
        <w:t>klassediagram</w:t>
      </w:r>
      <w:bookmarkEnd w:id="11"/>
      <w:proofErr w:type="spellEnd"/>
    </w:p>
    <w:p w14:paraId="2FB58087" w14:textId="4715A8A5" w:rsidR="009C4941" w:rsidRDefault="009C4941" w:rsidP="00153663">
      <w:pPr>
        <w:pStyle w:val="Brdtekst1"/>
        <w:numPr>
          <w:ilvl w:val="0"/>
          <w:numId w:val="22"/>
        </w:numPr>
        <w:jc w:val="left"/>
      </w:pPr>
      <w:r>
        <w:br/>
      </w:r>
    </w:p>
    <w:sdt>
      <w:sdtPr>
        <w:rPr>
          <w:rFonts w:eastAsiaTheme="minorEastAsia"/>
          <w:b w:val="0"/>
          <w:bCs w:val="0"/>
          <w:sz w:val="22"/>
          <w:szCs w:val="22"/>
          <w:lang w:val="da-DK"/>
        </w:rPr>
        <w:id w:val="1105859168"/>
        <w:docPartObj>
          <w:docPartGallery w:val="Bibliographies"/>
          <w:docPartUnique/>
        </w:docPartObj>
      </w:sdtPr>
      <w:sdtEndPr>
        <w:rPr>
          <w:lang w:val="en-GB"/>
        </w:rPr>
      </w:sdtEndPr>
      <w:sdtContent>
        <w:p w14:paraId="61108E96" w14:textId="1FF8A599" w:rsidR="009C4941" w:rsidRPr="009C4941" w:rsidRDefault="009C4941" w:rsidP="00153663">
          <w:pPr>
            <w:pStyle w:val="Overskrift1"/>
            <w:jc w:val="left"/>
            <w:rPr>
              <w:lang w:val="da-DK"/>
            </w:rPr>
          </w:pPr>
          <w:r>
            <w:rPr>
              <w:lang w:val="da-DK"/>
            </w:rPr>
            <w:t>Referencer</w:t>
          </w:r>
        </w:p>
        <w:sdt>
          <w:sdtPr>
            <w:id w:val="-573587230"/>
            <w:bibliography/>
          </w:sdtPr>
          <w:sdtContent>
            <w:p w14:paraId="0C0656E1" w14:textId="77777777" w:rsidR="009C4941" w:rsidRPr="009C4941" w:rsidRDefault="009C4941" w:rsidP="00153663">
              <w:pPr>
                <w:pStyle w:val="Bibliografi"/>
                <w:ind w:left="720" w:hanging="720"/>
                <w:rPr>
                  <w:noProof/>
                  <w:sz w:val="24"/>
                  <w:szCs w:val="24"/>
                  <w:lang w:val="da-DK"/>
                </w:rPr>
              </w:pPr>
              <w:r>
                <w:fldChar w:fldCharType="begin"/>
              </w:r>
              <w:r w:rsidRPr="009C4941">
                <w:rPr>
                  <w:lang w:val="da-DK"/>
                </w:rPr>
                <w:instrText>BIBLIOGRAPHY</w:instrText>
              </w:r>
              <w:r>
                <w:fldChar w:fldCharType="separate"/>
              </w:r>
              <w:r w:rsidRPr="009C4941">
                <w:rPr>
                  <w:noProof/>
                  <w:lang w:val="da-DK"/>
                </w:rPr>
                <w:t xml:space="preserve">Bleything, T. (2023). </w:t>
              </w:r>
              <w:r w:rsidRPr="009C4941">
                <w:rPr>
                  <w:i/>
                  <w:iCs/>
                  <w:noProof/>
                  <w:lang w:val="da-DK"/>
                </w:rPr>
                <w:t>digilent</w:t>
              </w:r>
              <w:r w:rsidRPr="009C4941">
                <w:rPr>
                  <w:noProof/>
                  <w:lang w:val="da-DK"/>
                </w:rPr>
                <w:t>. Hentet 22. 05 2025 fra https://digilent.com/blog/how-to-convert-magnetometer-data-into-compass-heading/</w:t>
              </w:r>
            </w:p>
            <w:p w14:paraId="6A3F9D13" w14:textId="77777777" w:rsidR="009C4941" w:rsidRPr="009C4941" w:rsidRDefault="009C4941" w:rsidP="00153663">
              <w:pPr>
                <w:pStyle w:val="Bibliografi"/>
                <w:ind w:left="720" w:hanging="720"/>
                <w:rPr>
                  <w:noProof/>
                  <w:lang w:val="da-DK"/>
                </w:rPr>
              </w:pPr>
              <w:r w:rsidRPr="009C4941">
                <w:rPr>
                  <w:noProof/>
                  <w:lang w:val="da-DK"/>
                </w:rPr>
                <w:t xml:space="preserve">geeksforgeeks. (2022). </w:t>
              </w:r>
              <w:r w:rsidRPr="009C4941">
                <w:rPr>
                  <w:i/>
                  <w:iCs/>
                  <w:noProof/>
                  <w:lang w:val="da-DK"/>
                </w:rPr>
                <w:t>geeksforgeeks</w:t>
              </w:r>
              <w:r w:rsidRPr="009C4941">
                <w:rPr>
                  <w:noProof/>
                  <w:lang w:val="da-DK"/>
                </w:rPr>
                <w:t>. Hentet 28. april 2025 fra https://www.geeksforgeeks.org/haversine-formula-to-find-distance-between-two-points-on-a-sphere/</w:t>
              </w:r>
            </w:p>
            <w:p w14:paraId="2579C99B" w14:textId="77777777" w:rsidR="009C4941" w:rsidRPr="009C4941" w:rsidRDefault="009C4941" w:rsidP="00153663">
              <w:pPr>
                <w:pStyle w:val="Bibliografi"/>
                <w:ind w:left="720" w:hanging="720"/>
                <w:rPr>
                  <w:noProof/>
                  <w:lang w:val="da-DK"/>
                </w:rPr>
              </w:pPr>
              <w:r w:rsidRPr="009C4941">
                <w:rPr>
                  <w:noProof/>
                  <w:lang w:val="da-DK"/>
                </w:rPr>
                <w:t xml:space="preserve">juralia. (2025). </w:t>
              </w:r>
              <w:r w:rsidRPr="009C4941">
                <w:rPr>
                  <w:i/>
                  <w:iCs/>
                  <w:noProof/>
                  <w:lang w:val="da-DK"/>
                </w:rPr>
                <w:t>juralia</w:t>
              </w:r>
              <w:r w:rsidRPr="009C4941">
                <w:rPr>
                  <w:noProof/>
                  <w:lang w:val="da-DK"/>
                </w:rPr>
                <w:t>. Hentet 26. 05 2026 fra https://juralia.info/regler-for-gps-sporing/</w:t>
              </w:r>
            </w:p>
            <w:p w14:paraId="4C3801C5" w14:textId="77777777" w:rsidR="009C4941" w:rsidRPr="009C4941" w:rsidRDefault="009C4941" w:rsidP="00153663">
              <w:pPr>
                <w:pStyle w:val="Bibliografi"/>
                <w:ind w:left="720" w:hanging="720"/>
                <w:rPr>
                  <w:noProof/>
                  <w:lang w:val="da-DK"/>
                </w:rPr>
              </w:pPr>
              <w:r>
                <w:rPr>
                  <w:noProof/>
                </w:rPr>
                <w:t xml:space="preserve">Move for Life. (u.d.). </w:t>
              </w:r>
              <w:r>
                <w:rPr>
                  <w:i/>
                  <w:iCs/>
                  <w:noProof/>
                </w:rPr>
                <w:t>royalrun</w:t>
              </w:r>
              <w:r>
                <w:rPr>
                  <w:noProof/>
                </w:rPr>
                <w:t xml:space="preserve">. </w:t>
              </w:r>
              <w:r w:rsidRPr="009C4941">
                <w:rPr>
                  <w:noProof/>
                  <w:lang w:val="da-DK"/>
                </w:rPr>
                <w:t>Hentet 25. 05 2025 fra https://www.royalrun.dk/om-royal-run/about-royal-run/</w:t>
              </w:r>
            </w:p>
            <w:p w14:paraId="212CAD17" w14:textId="59889466" w:rsidR="009C4941" w:rsidRDefault="009C4941" w:rsidP="00153663">
              <w:r>
                <w:rPr>
                  <w:b/>
                  <w:bCs/>
                </w:rPr>
                <w:fldChar w:fldCharType="end"/>
              </w:r>
            </w:p>
          </w:sdtContent>
        </w:sdt>
      </w:sdtContent>
    </w:sdt>
    <w:p w14:paraId="3169498F" w14:textId="77777777" w:rsidR="009C4941" w:rsidRPr="0031466B" w:rsidRDefault="009C4941" w:rsidP="00153663">
      <w:pPr>
        <w:pStyle w:val="Brdtekst1"/>
        <w:jc w:val="left"/>
      </w:pPr>
    </w:p>
    <w:sectPr w:rsidR="009C4941" w:rsidRPr="0031466B" w:rsidSect="004658D0">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63762" w14:textId="77777777" w:rsidR="0013188F" w:rsidRDefault="0013188F" w:rsidP="00F910B0">
      <w:pPr>
        <w:spacing w:line="240" w:lineRule="auto"/>
      </w:pPr>
      <w:r>
        <w:separator/>
      </w:r>
    </w:p>
  </w:endnote>
  <w:endnote w:type="continuationSeparator" w:id="0">
    <w:p w14:paraId="26338A31" w14:textId="77777777" w:rsidR="0013188F" w:rsidRDefault="0013188F" w:rsidP="00F910B0">
      <w:pPr>
        <w:spacing w:line="240" w:lineRule="auto"/>
      </w:pPr>
      <w:r>
        <w:continuationSeparator/>
      </w:r>
    </w:p>
  </w:endnote>
  <w:endnote w:type="continuationNotice" w:id="1">
    <w:p w14:paraId="71121825" w14:textId="77777777" w:rsidR="0013188F" w:rsidRDefault="001318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932742"/>
      <w:docPartObj>
        <w:docPartGallery w:val="Page Numbers (Bottom of Page)"/>
        <w:docPartUnique/>
      </w:docPartObj>
    </w:sdtPr>
    <w:sdtContent>
      <w:p w14:paraId="784DEBF5" w14:textId="1E1CE7CF" w:rsidR="007C41A2" w:rsidRDefault="00324DE4">
        <w:pPr>
          <w:pStyle w:val="Sidefod"/>
          <w:jc w:val="right"/>
        </w:pPr>
        <w:r>
          <w:fldChar w:fldCharType="begin"/>
        </w:r>
        <w:r>
          <w:instrText>PAGE   \* MERGEFORMAT</w:instrText>
        </w:r>
        <w:r>
          <w:fldChar w:fldCharType="separate"/>
        </w:r>
        <w:r w:rsidR="053309BD">
          <w:t>11</w:t>
        </w:r>
        <w:r>
          <w:fldChar w:fldCharType="end"/>
        </w:r>
      </w:p>
    </w:sdtContent>
  </w:sdt>
  <w:p w14:paraId="784DEBF6" w14:textId="77777777" w:rsidR="007C41A2" w:rsidRDefault="007C41A2" w:rsidP="00F95AB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BFA" w14:textId="77777777" w:rsidR="007C41A2" w:rsidRDefault="00324DE4">
    <w:pPr>
      <w:pStyle w:val="Sidefod"/>
      <w:jc w:val="right"/>
    </w:pPr>
    <w:r>
      <w:fldChar w:fldCharType="begin"/>
    </w:r>
    <w:r>
      <w:instrText>PAGE   \* MERGEFORMAT</w:instrText>
    </w:r>
    <w:r>
      <w:fldChar w:fldCharType="separate"/>
    </w:r>
    <w:r w:rsidR="053309BD">
      <w:t>i</w:t>
    </w:r>
    <w:r>
      <w:fldChar w:fldCharType="end"/>
    </w:r>
  </w:p>
  <w:p w14:paraId="784DEBFB" w14:textId="77777777" w:rsidR="007C41A2" w:rsidRDefault="007C41A2" w:rsidP="00F95A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1601" w14:textId="77777777" w:rsidR="0013188F" w:rsidRDefault="0013188F" w:rsidP="00F910B0">
      <w:pPr>
        <w:spacing w:line="240" w:lineRule="auto"/>
      </w:pPr>
      <w:r>
        <w:separator/>
      </w:r>
    </w:p>
  </w:footnote>
  <w:footnote w:type="continuationSeparator" w:id="0">
    <w:p w14:paraId="5FFFFA8B" w14:textId="77777777" w:rsidR="0013188F" w:rsidRDefault="0013188F" w:rsidP="00F910B0">
      <w:pPr>
        <w:spacing w:line="240" w:lineRule="auto"/>
      </w:pPr>
      <w:r>
        <w:continuationSeparator/>
      </w:r>
    </w:p>
  </w:footnote>
  <w:footnote w:type="continuationNotice" w:id="1">
    <w:p w14:paraId="5CB65B5D" w14:textId="77777777" w:rsidR="0013188F" w:rsidRDefault="001318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AE" w14:textId="18BC3239" w:rsidR="003666DF" w:rsidRPr="00753256" w:rsidRDefault="00F149F0" w:rsidP="009A6811">
    <w:pPr>
      <w:pStyle w:val="Sidehoved"/>
      <w:pBdr>
        <w:bottom w:val="single" w:sz="4" w:space="1" w:color="auto"/>
      </w:pBdr>
      <w:tabs>
        <w:tab w:val="clear" w:pos="4819"/>
        <w:tab w:val="clear" w:pos="9638"/>
        <w:tab w:val="left" w:pos="4527"/>
        <w:tab w:val="right" w:pos="9071"/>
      </w:tabs>
      <w:spacing w:before="120"/>
      <w:rPr>
        <w:lang w:val="da-DK"/>
      </w:rPr>
    </w:pPr>
    <w:r>
      <w:t>Spil2</w:t>
    </w:r>
    <w:r w:rsidR="053309BD">
      <w:t>-Rapport</w:t>
    </w:r>
    <w:r w:rsidR="00C36178">
      <w:tab/>
    </w:r>
    <w:r w:rsidR="00C36178">
      <w:tab/>
    </w:r>
    <w:r w:rsidR="053309BD">
      <w:rPr>
        <w:noProof/>
      </w:rPr>
      <w:drawing>
        <wp:inline distT="0" distB="0" distL="0" distR="0" wp14:anchorId="19AFBF96" wp14:editId="67F775E2">
          <wp:extent cx="688975" cy="694690"/>
          <wp:effectExtent l="0" t="0" r="0" b="0"/>
          <wp:docPr id="1198317719" name="Billede 119831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688975" cy="694690"/>
                  </a:xfrm>
                  <a:prstGeom prst="rect">
                    <a:avLst/>
                  </a:prstGeom>
                </pic:spPr>
              </pic:pic>
            </a:graphicData>
          </a:graphic>
        </wp:inline>
      </w:drawing>
    </w:r>
  </w:p>
  <w:p w14:paraId="620850E8" w14:textId="11FFAE59" w:rsidR="00673F59" w:rsidRPr="00753256" w:rsidRDefault="00673F59" w:rsidP="003666DF">
    <w:pPr>
      <w:pStyle w:val="Sidehoved"/>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BF7" w14:textId="24807676" w:rsidR="007C41A2" w:rsidRPr="004833C2" w:rsidRDefault="053309BD" w:rsidP="053309BD">
    <w:pPr>
      <w:pStyle w:val="Sidehoved"/>
      <w:pBdr>
        <w:bottom w:val="single" w:sz="4" w:space="1" w:color="auto"/>
      </w:pBdr>
      <w:tabs>
        <w:tab w:val="clear" w:pos="4819"/>
        <w:tab w:val="clear" w:pos="9638"/>
        <w:tab w:val="right" w:pos="9071"/>
      </w:tabs>
      <w:rPr>
        <w:lang w:val="en-US"/>
      </w:rPr>
    </w:pPr>
    <w:r>
      <w:t>Project Description Guideline - VIA Engineering Guidelines</w:t>
    </w:r>
    <w:r w:rsidR="00F910B0">
      <w:tab/>
    </w:r>
    <w:r>
      <w:rPr>
        <w:noProof/>
      </w:rPr>
      <w:drawing>
        <wp:inline distT="0" distB="0" distL="0" distR="0" wp14:anchorId="784DEBFE" wp14:editId="688A8786">
          <wp:extent cx="688975" cy="694690"/>
          <wp:effectExtent l="0" t="0" r="0" b="0"/>
          <wp:docPr id="1427259820" name="Billede 142725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1">
                    <a:extLst>
                      <a:ext uri="{28A0092B-C50C-407E-A947-70E740481C1C}">
                        <a14:useLocalDpi xmlns:a14="http://schemas.microsoft.com/office/drawing/2010/main" val="0"/>
                      </a:ext>
                    </a:extLst>
                  </a:blip>
                  <a:stretch>
                    <a:fillRect/>
                  </a:stretch>
                </pic:blipFill>
                <pic:spPr>
                  <a:xfrm>
                    <a:off x="0" y="0"/>
                    <a:ext cx="688975" cy="694690"/>
                  </a:xfrm>
                  <a:prstGeom prst="rect">
                    <a:avLst/>
                  </a:prstGeom>
                </pic:spPr>
              </pic:pic>
            </a:graphicData>
          </a:graphic>
        </wp:inline>
      </w:drawing>
    </w:r>
  </w:p>
  <w:p w14:paraId="784DEBF8" w14:textId="77777777" w:rsidR="007C41A2" w:rsidRPr="00113BB9" w:rsidRDefault="007C41A2" w:rsidP="009C6276">
    <w:pPr>
      <w:pStyle w:val="Sidehoved"/>
    </w:pPr>
  </w:p>
  <w:p w14:paraId="784DEBF9" w14:textId="77777777" w:rsidR="007C41A2" w:rsidRPr="00231D0F" w:rsidRDefault="007C41A2" w:rsidP="009C62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DE09"/>
    <w:multiLevelType w:val="hybridMultilevel"/>
    <w:tmpl w:val="FFFFFFFF"/>
    <w:lvl w:ilvl="0" w:tplc="6C6CC208">
      <w:start w:val="1"/>
      <w:numFmt w:val="decimal"/>
      <w:lvlText w:val="%1."/>
      <w:lvlJc w:val="left"/>
      <w:pPr>
        <w:ind w:left="720" w:hanging="360"/>
      </w:pPr>
    </w:lvl>
    <w:lvl w:ilvl="1" w:tplc="58E24940">
      <w:start w:val="1"/>
      <w:numFmt w:val="lowerLetter"/>
      <w:lvlText w:val="%2."/>
      <w:lvlJc w:val="left"/>
      <w:pPr>
        <w:ind w:left="1440" w:hanging="360"/>
      </w:pPr>
    </w:lvl>
    <w:lvl w:ilvl="2" w:tplc="85EA038C">
      <w:start w:val="1"/>
      <w:numFmt w:val="lowerRoman"/>
      <w:lvlText w:val="%3."/>
      <w:lvlJc w:val="right"/>
      <w:pPr>
        <w:ind w:left="2160" w:hanging="180"/>
      </w:pPr>
    </w:lvl>
    <w:lvl w:ilvl="3" w:tplc="780CFBC4">
      <w:start w:val="1"/>
      <w:numFmt w:val="decimal"/>
      <w:lvlText w:val="%4."/>
      <w:lvlJc w:val="left"/>
      <w:pPr>
        <w:ind w:left="2880" w:hanging="360"/>
      </w:pPr>
    </w:lvl>
    <w:lvl w:ilvl="4" w:tplc="44A02AC2">
      <w:start w:val="1"/>
      <w:numFmt w:val="lowerLetter"/>
      <w:lvlText w:val="%5."/>
      <w:lvlJc w:val="left"/>
      <w:pPr>
        <w:ind w:left="3600" w:hanging="360"/>
      </w:pPr>
    </w:lvl>
    <w:lvl w:ilvl="5" w:tplc="BEA4285C">
      <w:start w:val="1"/>
      <w:numFmt w:val="lowerRoman"/>
      <w:lvlText w:val="%6."/>
      <w:lvlJc w:val="right"/>
      <w:pPr>
        <w:ind w:left="4320" w:hanging="180"/>
      </w:pPr>
    </w:lvl>
    <w:lvl w:ilvl="6" w:tplc="97A402D8">
      <w:start w:val="1"/>
      <w:numFmt w:val="decimal"/>
      <w:lvlText w:val="%7."/>
      <w:lvlJc w:val="left"/>
      <w:pPr>
        <w:ind w:left="5040" w:hanging="360"/>
      </w:pPr>
    </w:lvl>
    <w:lvl w:ilvl="7" w:tplc="59684336">
      <w:start w:val="1"/>
      <w:numFmt w:val="lowerLetter"/>
      <w:lvlText w:val="%8."/>
      <w:lvlJc w:val="left"/>
      <w:pPr>
        <w:ind w:left="5760" w:hanging="360"/>
      </w:pPr>
    </w:lvl>
    <w:lvl w:ilvl="8" w:tplc="F234428C">
      <w:start w:val="1"/>
      <w:numFmt w:val="lowerRoman"/>
      <w:lvlText w:val="%9."/>
      <w:lvlJc w:val="right"/>
      <w:pPr>
        <w:ind w:left="6480" w:hanging="180"/>
      </w:pPr>
    </w:lvl>
  </w:abstractNum>
  <w:abstractNum w:abstractNumId="1" w15:restartNumberingAfterBreak="0">
    <w:nsid w:val="0F6A5286"/>
    <w:multiLevelType w:val="hybridMultilevel"/>
    <w:tmpl w:val="FFFFFFFF"/>
    <w:lvl w:ilvl="0" w:tplc="15D85AE0">
      <w:start w:val="1"/>
      <w:numFmt w:val="decimal"/>
      <w:lvlText w:val="%1."/>
      <w:lvlJc w:val="left"/>
      <w:pPr>
        <w:ind w:left="720" w:hanging="360"/>
      </w:pPr>
    </w:lvl>
    <w:lvl w:ilvl="1" w:tplc="A314D9A0">
      <w:start w:val="1"/>
      <w:numFmt w:val="lowerLetter"/>
      <w:lvlText w:val="%2."/>
      <w:lvlJc w:val="left"/>
      <w:pPr>
        <w:ind w:left="1440" w:hanging="360"/>
      </w:pPr>
    </w:lvl>
    <w:lvl w:ilvl="2" w:tplc="89F0289A">
      <w:start w:val="1"/>
      <w:numFmt w:val="lowerRoman"/>
      <w:lvlText w:val="%3."/>
      <w:lvlJc w:val="right"/>
      <w:pPr>
        <w:ind w:left="2160" w:hanging="180"/>
      </w:pPr>
    </w:lvl>
    <w:lvl w:ilvl="3" w:tplc="DE3C2440">
      <w:start w:val="1"/>
      <w:numFmt w:val="decimal"/>
      <w:lvlText w:val="%4."/>
      <w:lvlJc w:val="left"/>
      <w:pPr>
        <w:ind w:left="2880" w:hanging="360"/>
      </w:pPr>
    </w:lvl>
    <w:lvl w:ilvl="4" w:tplc="1BDAD6A0">
      <w:start w:val="1"/>
      <w:numFmt w:val="lowerLetter"/>
      <w:lvlText w:val="%5."/>
      <w:lvlJc w:val="left"/>
      <w:pPr>
        <w:ind w:left="3600" w:hanging="360"/>
      </w:pPr>
    </w:lvl>
    <w:lvl w:ilvl="5" w:tplc="611E389A">
      <w:start w:val="1"/>
      <w:numFmt w:val="lowerRoman"/>
      <w:lvlText w:val="%6."/>
      <w:lvlJc w:val="right"/>
      <w:pPr>
        <w:ind w:left="4320" w:hanging="180"/>
      </w:pPr>
    </w:lvl>
    <w:lvl w:ilvl="6" w:tplc="B81E03A6">
      <w:start w:val="1"/>
      <w:numFmt w:val="decimal"/>
      <w:lvlText w:val="%7."/>
      <w:lvlJc w:val="left"/>
      <w:pPr>
        <w:ind w:left="5040" w:hanging="360"/>
      </w:pPr>
    </w:lvl>
    <w:lvl w:ilvl="7" w:tplc="71101450">
      <w:start w:val="1"/>
      <w:numFmt w:val="lowerLetter"/>
      <w:lvlText w:val="%8."/>
      <w:lvlJc w:val="left"/>
      <w:pPr>
        <w:ind w:left="5760" w:hanging="360"/>
      </w:pPr>
    </w:lvl>
    <w:lvl w:ilvl="8" w:tplc="AD0C26DE">
      <w:start w:val="1"/>
      <w:numFmt w:val="lowerRoman"/>
      <w:lvlText w:val="%9."/>
      <w:lvlJc w:val="right"/>
      <w:pPr>
        <w:ind w:left="6480" w:hanging="180"/>
      </w:pPr>
    </w:lvl>
  </w:abstractNum>
  <w:abstractNum w:abstractNumId="2" w15:restartNumberingAfterBreak="0">
    <w:nsid w:val="0FAD3697"/>
    <w:multiLevelType w:val="hybridMultilevel"/>
    <w:tmpl w:val="8690CFBA"/>
    <w:lvl w:ilvl="0" w:tplc="A1D28BF4">
      <w:start w:val="1"/>
      <w:numFmt w:val="bullet"/>
      <w:lvlText w:val=""/>
      <w:lvlJc w:val="left"/>
      <w:pPr>
        <w:ind w:left="720" w:hanging="360"/>
      </w:pPr>
      <w:rPr>
        <w:rFonts w:ascii="Wingdings" w:hAnsi="Wingdings" w:hint="default"/>
      </w:rPr>
    </w:lvl>
    <w:lvl w:ilvl="1" w:tplc="74627410">
      <w:start w:val="1"/>
      <w:numFmt w:val="bullet"/>
      <w:lvlText w:val="o"/>
      <w:lvlJc w:val="left"/>
      <w:pPr>
        <w:ind w:left="1440" w:hanging="360"/>
      </w:pPr>
      <w:rPr>
        <w:rFonts w:ascii="Courier New" w:hAnsi="Courier New" w:hint="default"/>
      </w:rPr>
    </w:lvl>
    <w:lvl w:ilvl="2" w:tplc="21F889D4">
      <w:start w:val="1"/>
      <w:numFmt w:val="bullet"/>
      <w:lvlText w:val=""/>
      <w:lvlJc w:val="left"/>
      <w:pPr>
        <w:ind w:left="2160" w:hanging="360"/>
      </w:pPr>
      <w:rPr>
        <w:rFonts w:ascii="Wingdings" w:hAnsi="Wingdings" w:hint="default"/>
      </w:rPr>
    </w:lvl>
    <w:lvl w:ilvl="3" w:tplc="F154CE2E">
      <w:start w:val="1"/>
      <w:numFmt w:val="bullet"/>
      <w:lvlText w:val=""/>
      <w:lvlJc w:val="left"/>
      <w:pPr>
        <w:ind w:left="2880" w:hanging="360"/>
      </w:pPr>
      <w:rPr>
        <w:rFonts w:ascii="Symbol" w:hAnsi="Symbol" w:hint="default"/>
      </w:rPr>
    </w:lvl>
    <w:lvl w:ilvl="4" w:tplc="72EEA76E">
      <w:start w:val="1"/>
      <w:numFmt w:val="bullet"/>
      <w:lvlText w:val="o"/>
      <w:lvlJc w:val="left"/>
      <w:pPr>
        <w:ind w:left="3600" w:hanging="360"/>
      </w:pPr>
      <w:rPr>
        <w:rFonts w:ascii="Courier New" w:hAnsi="Courier New" w:hint="default"/>
      </w:rPr>
    </w:lvl>
    <w:lvl w:ilvl="5" w:tplc="D5A233D0">
      <w:start w:val="1"/>
      <w:numFmt w:val="bullet"/>
      <w:lvlText w:val=""/>
      <w:lvlJc w:val="left"/>
      <w:pPr>
        <w:ind w:left="4320" w:hanging="360"/>
      </w:pPr>
      <w:rPr>
        <w:rFonts w:ascii="Wingdings" w:hAnsi="Wingdings" w:hint="default"/>
      </w:rPr>
    </w:lvl>
    <w:lvl w:ilvl="6" w:tplc="1A325AD2">
      <w:start w:val="1"/>
      <w:numFmt w:val="bullet"/>
      <w:lvlText w:val=""/>
      <w:lvlJc w:val="left"/>
      <w:pPr>
        <w:ind w:left="5040" w:hanging="360"/>
      </w:pPr>
      <w:rPr>
        <w:rFonts w:ascii="Symbol" w:hAnsi="Symbol" w:hint="default"/>
      </w:rPr>
    </w:lvl>
    <w:lvl w:ilvl="7" w:tplc="8FF8BE5C">
      <w:start w:val="1"/>
      <w:numFmt w:val="bullet"/>
      <w:lvlText w:val="o"/>
      <w:lvlJc w:val="left"/>
      <w:pPr>
        <w:ind w:left="5760" w:hanging="360"/>
      </w:pPr>
      <w:rPr>
        <w:rFonts w:ascii="Courier New" w:hAnsi="Courier New" w:hint="default"/>
      </w:rPr>
    </w:lvl>
    <w:lvl w:ilvl="8" w:tplc="8362B0C6">
      <w:start w:val="1"/>
      <w:numFmt w:val="bullet"/>
      <w:lvlText w:val=""/>
      <w:lvlJc w:val="left"/>
      <w:pPr>
        <w:ind w:left="6480" w:hanging="360"/>
      </w:pPr>
      <w:rPr>
        <w:rFonts w:ascii="Wingdings" w:hAnsi="Wingdings" w:hint="default"/>
      </w:rPr>
    </w:lvl>
  </w:abstractNum>
  <w:abstractNum w:abstractNumId="3" w15:restartNumberingAfterBreak="0">
    <w:nsid w:val="1EE73D5E"/>
    <w:multiLevelType w:val="hybridMultilevel"/>
    <w:tmpl w:val="EF3C7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A45A8C"/>
    <w:multiLevelType w:val="hybridMultilevel"/>
    <w:tmpl w:val="333257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6" w15:restartNumberingAfterBreak="0">
    <w:nsid w:val="34E73B0B"/>
    <w:multiLevelType w:val="multilevel"/>
    <w:tmpl w:val="8A6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408CC"/>
    <w:multiLevelType w:val="hybridMultilevel"/>
    <w:tmpl w:val="AA82B8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EE471F7"/>
    <w:multiLevelType w:val="hybridMultilevel"/>
    <w:tmpl w:val="D346C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93C946"/>
    <w:multiLevelType w:val="hybridMultilevel"/>
    <w:tmpl w:val="D05AAFEA"/>
    <w:lvl w:ilvl="0" w:tplc="26468ECA">
      <w:start w:val="1"/>
      <w:numFmt w:val="bullet"/>
      <w:lvlText w:val="-"/>
      <w:lvlJc w:val="left"/>
      <w:pPr>
        <w:ind w:left="720" w:hanging="360"/>
      </w:pPr>
      <w:rPr>
        <w:rFonts w:ascii="Aptos" w:hAnsi="Aptos" w:hint="default"/>
      </w:rPr>
    </w:lvl>
    <w:lvl w:ilvl="1" w:tplc="81949380">
      <w:start w:val="1"/>
      <w:numFmt w:val="bullet"/>
      <w:lvlText w:val="o"/>
      <w:lvlJc w:val="left"/>
      <w:pPr>
        <w:ind w:left="1440" w:hanging="360"/>
      </w:pPr>
      <w:rPr>
        <w:rFonts w:ascii="Courier New" w:hAnsi="Courier New" w:hint="default"/>
      </w:rPr>
    </w:lvl>
    <w:lvl w:ilvl="2" w:tplc="08D63A0A">
      <w:start w:val="1"/>
      <w:numFmt w:val="bullet"/>
      <w:lvlText w:val=""/>
      <w:lvlJc w:val="left"/>
      <w:pPr>
        <w:ind w:left="2160" w:hanging="360"/>
      </w:pPr>
      <w:rPr>
        <w:rFonts w:ascii="Wingdings" w:hAnsi="Wingdings" w:hint="default"/>
      </w:rPr>
    </w:lvl>
    <w:lvl w:ilvl="3" w:tplc="E6F839DC">
      <w:start w:val="1"/>
      <w:numFmt w:val="bullet"/>
      <w:lvlText w:val=""/>
      <w:lvlJc w:val="left"/>
      <w:pPr>
        <w:ind w:left="2880" w:hanging="360"/>
      </w:pPr>
      <w:rPr>
        <w:rFonts w:ascii="Symbol" w:hAnsi="Symbol" w:hint="default"/>
      </w:rPr>
    </w:lvl>
    <w:lvl w:ilvl="4" w:tplc="09E0440E">
      <w:start w:val="1"/>
      <w:numFmt w:val="bullet"/>
      <w:lvlText w:val="o"/>
      <w:lvlJc w:val="left"/>
      <w:pPr>
        <w:ind w:left="3600" w:hanging="360"/>
      </w:pPr>
      <w:rPr>
        <w:rFonts w:ascii="Courier New" w:hAnsi="Courier New" w:hint="default"/>
      </w:rPr>
    </w:lvl>
    <w:lvl w:ilvl="5" w:tplc="3BCA35F6">
      <w:start w:val="1"/>
      <w:numFmt w:val="bullet"/>
      <w:lvlText w:val=""/>
      <w:lvlJc w:val="left"/>
      <w:pPr>
        <w:ind w:left="4320" w:hanging="360"/>
      </w:pPr>
      <w:rPr>
        <w:rFonts w:ascii="Wingdings" w:hAnsi="Wingdings" w:hint="default"/>
      </w:rPr>
    </w:lvl>
    <w:lvl w:ilvl="6" w:tplc="80E08C60">
      <w:start w:val="1"/>
      <w:numFmt w:val="bullet"/>
      <w:lvlText w:val=""/>
      <w:lvlJc w:val="left"/>
      <w:pPr>
        <w:ind w:left="5040" w:hanging="360"/>
      </w:pPr>
      <w:rPr>
        <w:rFonts w:ascii="Symbol" w:hAnsi="Symbol" w:hint="default"/>
      </w:rPr>
    </w:lvl>
    <w:lvl w:ilvl="7" w:tplc="AEEE93B6">
      <w:start w:val="1"/>
      <w:numFmt w:val="bullet"/>
      <w:lvlText w:val="o"/>
      <w:lvlJc w:val="left"/>
      <w:pPr>
        <w:ind w:left="5760" w:hanging="360"/>
      </w:pPr>
      <w:rPr>
        <w:rFonts w:ascii="Courier New" w:hAnsi="Courier New" w:hint="default"/>
      </w:rPr>
    </w:lvl>
    <w:lvl w:ilvl="8" w:tplc="4BE05FD0">
      <w:start w:val="1"/>
      <w:numFmt w:val="bullet"/>
      <w:lvlText w:val=""/>
      <w:lvlJc w:val="left"/>
      <w:pPr>
        <w:ind w:left="6480" w:hanging="360"/>
      </w:pPr>
      <w:rPr>
        <w:rFonts w:ascii="Wingdings" w:hAnsi="Wingdings" w:hint="default"/>
      </w:rPr>
    </w:lvl>
  </w:abstractNum>
  <w:abstractNum w:abstractNumId="10" w15:restartNumberingAfterBreak="0">
    <w:nsid w:val="43CF1323"/>
    <w:multiLevelType w:val="multilevel"/>
    <w:tmpl w:val="B55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995498"/>
    <w:multiLevelType w:val="multilevel"/>
    <w:tmpl w:val="0572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A86EAA"/>
    <w:multiLevelType w:val="multilevel"/>
    <w:tmpl w:val="5E9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25974"/>
    <w:multiLevelType w:val="multilevel"/>
    <w:tmpl w:val="15E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6834E7"/>
    <w:multiLevelType w:val="multilevel"/>
    <w:tmpl w:val="98FC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Overskrift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pStyle w:val="Overskrift4"/>
      <w:lvlText w:val="%1.%2.%3.%4"/>
      <w:lvlJc w:val="left"/>
      <w:pPr>
        <w:ind w:left="567" w:hanging="567"/>
      </w:pPr>
      <w:rPr>
        <w:rFonts w:hint="default"/>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16" w15:restartNumberingAfterBreak="0">
    <w:nsid w:val="64B37DA3"/>
    <w:multiLevelType w:val="multilevel"/>
    <w:tmpl w:val="4232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2B9603"/>
    <w:multiLevelType w:val="hybridMultilevel"/>
    <w:tmpl w:val="FFFFFFFF"/>
    <w:lvl w:ilvl="0" w:tplc="69AC8800">
      <w:start w:val="1"/>
      <w:numFmt w:val="decimal"/>
      <w:lvlText w:val="%1."/>
      <w:lvlJc w:val="left"/>
      <w:pPr>
        <w:ind w:left="720" w:hanging="360"/>
      </w:pPr>
    </w:lvl>
    <w:lvl w:ilvl="1" w:tplc="EF2E37F2">
      <w:start w:val="1"/>
      <w:numFmt w:val="lowerLetter"/>
      <w:lvlText w:val="%2."/>
      <w:lvlJc w:val="left"/>
      <w:pPr>
        <w:ind w:left="1440" w:hanging="360"/>
      </w:pPr>
    </w:lvl>
    <w:lvl w:ilvl="2" w:tplc="96D4BCD8">
      <w:start w:val="1"/>
      <w:numFmt w:val="lowerRoman"/>
      <w:lvlText w:val="%3."/>
      <w:lvlJc w:val="right"/>
      <w:pPr>
        <w:ind w:left="2160" w:hanging="180"/>
      </w:pPr>
    </w:lvl>
    <w:lvl w:ilvl="3" w:tplc="523AD9A6">
      <w:start w:val="1"/>
      <w:numFmt w:val="decimal"/>
      <w:lvlText w:val="%4."/>
      <w:lvlJc w:val="left"/>
      <w:pPr>
        <w:ind w:left="2880" w:hanging="360"/>
      </w:pPr>
    </w:lvl>
    <w:lvl w:ilvl="4" w:tplc="4558CA24">
      <w:start w:val="1"/>
      <w:numFmt w:val="lowerLetter"/>
      <w:lvlText w:val="%5."/>
      <w:lvlJc w:val="left"/>
      <w:pPr>
        <w:ind w:left="3600" w:hanging="360"/>
      </w:pPr>
    </w:lvl>
    <w:lvl w:ilvl="5" w:tplc="5084460E">
      <w:start w:val="1"/>
      <w:numFmt w:val="lowerRoman"/>
      <w:lvlText w:val="%6."/>
      <w:lvlJc w:val="right"/>
      <w:pPr>
        <w:ind w:left="4320" w:hanging="180"/>
      </w:pPr>
    </w:lvl>
    <w:lvl w:ilvl="6" w:tplc="D32016CE">
      <w:start w:val="1"/>
      <w:numFmt w:val="decimal"/>
      <w:lvlText w:val="%7."/>
      <w:lvlJc w:val="left"/>
      <w:pPr>
        <w:ind w:left="5040" w:hanging="360"/>
      </w:pPr>
    </w:lvl>
    <w:lvl w:ilvl="7" w:tplc="32E853EC">
      <w:start w:val="1"/>
      <w:numFmt w:val="lowerLetter"/>
      <w:lvlText w:val="%8."/>
      <w:lvlJc w:val="left"/>
      <w:pPr>
        <w:ind w:left="5760" w:hanging="360"/>
      </w:pPr>
    </w:lvl>
    <w:lvl w:ilvl="8" w:tplc="D92E3C6E">
      <w:start w:val="1"/>
      <w:numFmt w:val="lowerRoman"/>
      <w:lvlText w:val="%9."/>
      <w:lvlJc w:val="right"/>
      <w:pPr>
        <w:ind w:left="6480" w:hanging="180"/>
      </w:pPr>
    </w:lvl>
  </w:abstractNum>
  <w:abstractNum w:abstractNumId="18" w15:restartNumberingAfterBreak="0">
    <w:nsid w:val="6B0C8482"/>
    <w:multiLevelType w:val="hybridMultilevel"/>
    <w:tmpl w:val="FFFFFFFF"/>
    <w:lvl w:ilvl="0" w:tplc="784443B6">
      <w:start w:val="1"/>
      <w:numFmt w:val="decimal"/>
      <w:lvlText w:val="%1."/>
      <w:lvlJc w:val="left"/>
      <w:pPr>
        <w:ind w:left="720" w:hanging="360"/>
      </w:pPr>
    </w:lvl>
    <w:lvl w:ilvl="1" w:tplc="1E421E78">
      <w:start w:val="1"/>
      <w:numFmt w:val="lowerLetter"/>
      <w:lvlText w:val="%2."/>
      <w:lvlJc w:val="left"/>
      <w:pPr>
        <w:ind w:left="1440" w:hanging="360"/>
      </w:pPr>
    </w:lvl>
    <w:lvl w:ilvl="2" w:tplc="20D62418">
      <w:start w:val="1"/>
      <w:numFmt w:val="lowerRoman"/>
      <w:lvlText w:val="%3."/>
      <w:lvlJc w:val="right"/>
      <w:pPr>
        <w:ind w:left="2160" w:hanging="180"/>
      </w:pPr>
    </w:lvl>
    <w:lvl w:ilvl="3" w:tplc="2D14A6A4">
      <w:start w:val="1"/>
      <w:numFmt w:val="decimal"/>
      <w:lvlText w:val="%4."/>
      <w:lvlJc w:val="left"/>
      <w:pPr>
        <w:ind w:left="2880" w:hanging="360"/>
      </w:pPr>
    </w:lvl>
    <w:lvl w:ilvl="4" w:tplc="7FBA6710">
      <w:start w:val="1"/>
      <w:numFmt w:val="lowerLetter"/>
      <w:lvlText w:val="%5."/>
      <w:lvlJc w:val="left"/>
      <w:pPr>
        <w:ind w:left="3600" w:hanging="360"/>
      </w:pPr>
    </w:lvl>
    <w:lvl w:ilvl="5" w:tplc="717058FC">
      <w:start w:val="1"/>
      <w:numFmt w:val="lowerRoman"/>
      <w:lvlText w:val="%6."/>
      <w:lvlJc w:val="right"/>
      <w:pPr>
        <w:ind w:left="4320" w:hanging="180"/>
      </w:pPr>
    </w:lvl>
    <w:lvl w:ilvl="6" w:tplc="55C4DA1A">
      <w:start w:val="1"/>
      <w:numFmt w:val="decimal"/>
      <w:lvlText w:val="%7."/>
      <w:lvlJc w:val="left"/>
      <w:pPr>
        <w:ind w:left="5040" w:hanging="360"/>
      </w:pPr>
    </w:lvl>
    <w:lvl w:ilvl="7" w:tplc="8FBCC936">
      <w:start w:val="1"/>
      <w:numFmt w:val="lowerLetter"/>
      <w:lvlText w:val="%8."/>
      <w:lvlJc w:val="left"/>
      <w:pPr>
        <w:ind w:left="5760" w:hanging="360"/>
      </w:pPr>
    </w:lvl>
    <w:lvl w:ilvl="8" w:tplc="B2A03E04">
      <w:start w:val="1"/>
      <w:numFmt w:val="lowerRoman"/>
      <w:lvlText w:val="%9."/>
      <w:lvlJc w:val="right"/>
      <w:pPr>
        <w:ind w:left="6480" w:hanging="180"/>
      </w:pPr>
    </w:lvl>
  </w:abstractNum>
  <w:abstractNum w:abstractNumId="19" w15:restartNumberingAfterBreak="0">
    <w:nsid w:val="6E895E4B"/>
    <w:multiLevelType w:val="multilevel"/>
    <w:tmpl w:val="575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7FB354B8"/>
    <w:multiLevelType w:val="multilevel"/>
    <w:tmpl w:val="0F44F1D6"/>
    <w:lvl w:ilvl="0">
      <w:start w:val="1"/>
      <w:numFmt w:val="bullet"/>
      <w:pStyle w:val="Opstilling-punkttegn"/>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459029434">
    <w:abstractNumId w:val="9"/>
  </w:num>
  <w:num w:numId="2" w16cid:durableId="1275015143">
    <w:abstractNumId w:val="18"/>
  </w:num>
  <w:num w:numId="3" w16cid:durableId="922449077">
    <w:abstractNumId w:val="17"/>
  </w:num>
  <w:num w:numId="4" w16cid:durableId="1139417374">
    <w:abstractNumId w:val="1"/>
  </w:num>
  <w:num w:numId="5" w16cid:durableId="109058386">
    <w:abstractNumId w:val="0"/>
  </w:num>
  <w:num w:numId="6" w16cid:durableId="752045509">
    <w:abstractNumId w:val="2"/>
  </w:num>
  <w:num w:numId="7" w16cid:durableId="1359814487">
    <w:abstractNumId w:val="21"/>
  </w:num>
  <w:num w:numId="8" w16cid:durableId="1548184602">
    <w:abstractNumId w:val="20"/>
  </w:num>
  <w:num w:numId="9" w16cid:durableId="2120174503">
    <w:abstractNumId w:val="15"/>
  </w:num>
  <w:num w:numId="10" w16cid:durableId="191771003">
    <w:abstractNumId w:val="5"/>
  </w:num>
  <w:num w:numId="11" w16cid:durableId="1261989524">
    <w:abstractNumId w:val="3"/>
  </w:num>
  <w:num w:numId="12" w16cid:durableId="1335763060">
    <w:abstractNumId w:val="8"/>
  </w:num>
  <w:num w:numId="13" w16cid:durableId="966080513">
    <w:abstractNumId w:val="7"/>
  </w:num>
  <w:num w:numId="14" w16cid:durableId="1916234683">
    <w:abstractNumId w:val="16"/>
  </w:num>
  <w:num w:numId="15" w16cid:durableId="1819767069">
    <w:abstractNumId w:val="12"/>
  </w:num>
  <w:num w:numId="16" w16cid:durableId="1713651090">
    <w:abstractNumId w:val="6"/>
  </w:num>
  <w:num w:numId="17" w16cid:durableId="1382247461">
    <w:abstractNumId w:val="13"/>
  </w:num>
  <w:num w:numId="18" w16cid:durableId="2090805504">
    <w:abstractNumId w:val="11"/>
  </w:num>
  <w:num w:numId="19" w16cid:durableId="1993293633">
    <w:abstractNumId w:val="10"/>
  </w:num>
  <w:num w:numId="20" w16cid:durableId="411466697">
    <w:abstractNumId w:val="19"/>
  </w:num>
  <w:num w:numId="21" w16cid:durableId="2093115144">
    <w:abstractNumId w:val="14"/>
  </w:num>
  <w:num w:numId="22" w16cid:durableId="198897738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08D6"/>
    <w:rsid w:val="00000B39"/>
    <w:rsid w:val="00000B4E"/>
    <w:rsid w:val="00000B87"/>
    <w:rsid w:val="00000FAC"/>
    <w:rsid w:val="00001CD1"/>
    <w:rsid w:val="00002109"/>
    <w:rsid w:val="000031C0"/>
    <w:rsid w:val="00003430"/>
    <w:rsid w:val="00004339"/>
    <w:rsid w:val="0000488E"/>
    <w:rsid w:val="00005AC6"/>
    <w:rsid w:val="00005E9C"/>
    <w:rsid w:val="00006282"/>
    <w:rsid w:val="00006999"/>
    <w:rsid w:val="0001184B"/>
    <w:rsid w:val="00011D82"/>
    <w:rsid w:val="000127F7"/>
    <w:rsid w:val="00012EA3"/>
    <w:rsid w:val="0001300A"/>
    <w:rsid w:val="000143F1"/>
    <w:rsid w:val="00014402"/>
    <w:rsid w:val="000145B1"/>
    <w:rsid w:val="00014813"/>
    <w:rsid w:val="000149F5"/>
    <w:rsid w:val="00015274"/>
    <w:rsid w:val="00015E87"/>
    <w:rsid w:val="00015EAA"/>
    <w:rsid w:val="000164EA"/>
    <w:rsid w:val="000166E3"/>
    <w:rsid w:val="00016708"/>
    <w:rsid w:val="00016763"/>
    <w:rsid w:val="00016C64"/>
    <w:rsid w:val="000201D6"/>
    <w:rsid w:val="000206FF"/>
    <w:rsid w:val="0002076C"/>
    <w:rsid w:val="000214D0"/>
    <w:rsid w:val="0002223D"/>
    <w:rsid w:val="00022325"/>
    <w:rsid w:val="00023061"/>
    <w:rsid w:val="00023548"/>
    <w:rsid w:val="00023AA2"/>
    <w:rsid w:val="00023D38"/>
    <w:rsid w:val="00023E0E"/>
    <w:rsid w:val="000241F9"/>
    <w:rsid w:val="000244F1"/>
    <w:rsid w:val="00024EA1"/>
    <w:rsid w:val="000258D6"/>
    <w:rsid w:val="00025C1C"/>
    <w:rsid w:val="000260DE"/>
    <w:rsid w:val="0002780D"/>
    <w:rsid w:val="00027F05"/>
    <w:rsid w:val="00030329"/>
    <w:rsid w:val="00030BC0"/>
    <w:rsid w:val="00030D30"/>
    <w:rsid w:val="00031863"/>
    <w:rsid w:val="00031E11"/>
    <w:rsid w:val="000321F0"/>
    <w:rsid w:val="00035906"/>
    <w:rsid w:val="00035E27"/>
    <w:rsid w:val="0003722F"/>
    <w:rsid w:val="000374BE"/>
    <w:rsid w:val="00037F18"/>
    <w:rsid w:val="000406DC"/>
    <w:rsid w:val="00041B5F"/>
    <w:rsid w:val="000420D0"/>
    <w:rsid w:val="000427B0"/>
    <w:rsid w:val="00044DDB"/>
    <w:rsid w:val="00045368"/>
    <w:rsid w:val="0004575D"/>
    <w:rsid w:val="00045986"/>
    <w:rsid w:val="0004613D"/>
    <w:rsid w:val="00046C74"/>
    <w:rsid w:val="00046D9A"/>
    <w:rsid w:val="00046E66"/>
    <w:rsid w:val="00050157"/>
    <w:rsid w:val="00050966"/>
    <w:rsid w:val="00051A7E"/>
    <w:rsid w:val="000523DF"/>
    <w:rsid w:val="00053970"/>
    <w:rsid w:val="00055143"/>
    <w:rsid w:val="0005639D"/>
    <w:rsid w:val="00056C60"/>
    <w:rsid w:val="00056CC6"/>
    <w:rsid w:val="00057722"/>
    <w:rsid w:val="00057A3B"/>
    <w:rsid w:val="00057A7B"/>
    <w:rsid w:val="00057AD3"/>
    <w:rsid w:val="00057C73"/>
    <w:rsid w:val="0006158E"/>
    <w:rsid w:val="00061FEA"/>
    <w:rsid w:val="0006265D"/>
    <w:rsid w:val="00062C74"/>
    <w:rsid w:val="00063232"/>
    <w:rsid w:val="00065725"/>
    <w:rsid w:val="00065D16"/>
    <w:rsid w:val="00066D2F"/>
    <w:rsid w:val="00066DB2"/>
    <w:rsid w:val="00067276"/>
    <w:rsid w:val="00067515"/>
    <w:rsid w:val="0006787F"/>
    <w:rsid w:val="0007077A"/>
    <w:rsid w:val="000722A1"/>
    <w:rsid w:val="00073A4E"/>
    <w:rsid w:val="000741C6"/>
    <w:rsid w:val="00074B93"/>
    <w:rsid w:val="0007594D"/>
    <w:rsid w:val="00075AC4"/>
    <w:rsid w:val="00077F37"/>
    <w:rsid w:val="00077F9B"/>
    <w:rsid w:val="000815B3"/>
    <w:rsid w:val="0008163E"/>
    <w:rsid w:val="00082DAB"/>
    <w:rsid w:val="0008337C"/>
    <w:rsid w:val="000841B7"/>
    <w:rsid w:val="0008595E"/>
    <w:rsid w:val="00086E8A"/>
    <w:rsid w:val="000871A3"/>
    <w:rsid w:val="00087495"/>
    <w:rsid w:val="0008758E"/>
    <w:rsid w:val="00087E9F"/>
    <w:rsid w:val="00091294"/>
    <w:rsid w:val="00091DB5"/>
    <w:rsid w:val="00091ECE"/>
    <w:rsid w:val="00093282"/>
    <w:rsid w:val="000936C1"/>
    <w:rsid w:val="00093781"/>
    <w:rsid w:val="00093E26"/>
    <w:rsid w:val="000964AD"/>
    <w:rsid w:val="000979BB"/>
    <w:rsid w:val="000A08EE"/>
    <w:rsid w:val="000A17C9"/>
    <w:rsid w:val="000A2122"/>
    <w:rsid w:val="000A2A3C"/>
    <w:rsid w:val="000A360C"/>
    <w:rsid w:val="000A4E25"/>
    <w:rsid w:val="000A65E6"/>
    <w:rsid w:val="000A6FD3"/>
    <w:rsid w:val="000A7824"/>
    <w:rsid w:val="000AD437"/>
    <w:rsid w:val="000B0D45"/>
    <w:rsid w:val="000B1181"/>
    <w:rsid w:val="000B12E4"/>
    <w:rsid w:val="000B13A3"/>
    <w:rsid w:val="000B13CD"/>
    <w:rsid w:val="000B222F"/>
    <w:rsid w:val="000B226F"/>
    <w:rsid w:val="000B3B39"/>
    <w:rsid w:val="000B4306"/>
    <w:rsid w:val="000B5906"/>
    <w:rsid w:val="000B5A6E"/>
    <w:rsid w:val="000B5C4C"/>
    <w:rsid w:val="000B6185"/>
    <w:rsid w:val="000B6187"/>
    <w:rsid w:val="000B6DBA"/>
    <w:rsid w:val="000B7574"/>
    <w:rsid w:val="000B758E"/>
    <w:rsid w:val="000B75B6"/>
    <w:rsid w:val="000B76C4"/>
    <w:rsid w:val="000B7A6D"/>
    <w:rsid w:val="000B7CB7"/>
    <w:rsid w:val="000C052A"/>
    <w:rsid w:val="000C163C"/>
    <w:rsid w:val="000C20E3"/>
    <w:rsid w:val="000C2EAE"/>
    <w:rsid w:val="000C3090"/>
    <w:rsid w:val="000C3D11"/>
    <w:rsid w:val="000C461D"/>
    <w:rsid w:val="000C5166"/>
    <w:rsid w:val="000C6C9F"/>
    <w:rsid w:val="000C6CE6"/>
    <w:rsid w:val="000C72E3"/>
    <w:rsid w:val="000C7487"/>
    <w:rsid w:val="000D0242"/>
    <w:rsid w:val="000D063E"/>
    <w:rsid w:val="000D1882"/>
    <w:rsid w:val="000D24C4"/>
    <w:rsid w:val="000D3185"/>
    <w:rsid w:val="000D4698"/>
    <w:rsid w:val="000D50D2"/>
    <w:rsid w:val="000D5B57"/>
    <w:rsid w:val="000D6B04"/>
    <w:rsid w:val="000D7110"/>
    <w:rsid w:val="000D78DD"/>
    <w:rsid w:val="000D7FF8"/>
    <w:rsid w:val="000E0CA0"/>
    <w:rsid w:val="000E1099"/>
    <w:rsid w:val="000E1735"/>
    <w:rsid w:val="000E2061"/>
    <w:rsid w:val="000E2542"/>
    <w:rsid w:val="000E25F4"/>
    <w:rsid w:val="000E2B1C"/>
    <w:rsid w:val="000E3319"/>
    <w:rsid w:val="000E3AEC"/>
    <w:rsid w:val="000E3B4D"/>
    <w:rsid w:val="000E3EAE"/>
    <w:rsid w:val="000E44C4"/>
    <w:rsid w:val="000E4867"/>
    <w:rsid w:val="000E560C"/>
    <w:rsid w:val="000E611C"/>
    <w:rsid w:val="000E6402"/>
    <w:rsid w:val="000E6731"/>
    <w:rsid w:val="000F0225"/>
    <w:rsid w:val="000F0F43"/>
    <w:rsid w:val="000F1063"/>
    <w:rsid w:val="000F1F6C"/>
    <w:rsid w:val="000F241D"/>
    <w:rsid w:val="000F318C"/>
    <w:rsid w:val="000F328F"/>
    <w:rsid w:val="000F5FF2"/>
    <w:rsid w:val="000F65A9"/>
    <w:rsid w:val="000F6C68"/>
    <w:rsid w:val="000F6C86"/>
    <w:rsid w:val="000F71F9"/>
    <w:rsid w:val="000F7A77"/>
    <w:rsid w:val="000F7FE9"/>
    <w:rsid w:val="001000A4"/>
    <w:rsid w:val="00100F22"/>
    <w:rsid w:val="00101269"/>
    <w:rsid w:val="001022C6"/>
    <w:rsid w:val="00102458"/>
    <w:rsid w:val="00102B57"/>
    <w:rsid w:val="00102F14"/>
    <w:rsid w:val="001034F7"/>
    <w:rsid w:val="00104EAA"/>
    <w:rsid w:val="00104F46"/>
    <w:rsid w:val="0010558A"/>
    <w:rsid w:val="0010692B"/>
    <w:rsid w:val="001071D0"/>
    <w:rsid w:val="0010756C"/>
    <w:rsid w:val="001079A1"/>
    <w:rsid w:val="00110944"/>
    <w:rsid w:val="00111308"/>
    <w:rsid w:val="001132C0"/>
    <w:rsid w:val="0011412F"/>
    <w:rsid w:val="0011572A"/>
    <w:rsid w:val="00115ED8"/>
    <w:rsid w:val="0011623A"/>
    <w:rsid w:val="00120110"/>
    <w:rsid w:val="00120E4B"/>
    <w:rsid w:val="0012115D"/>
    <w:rsid w:val="0012124E"/>
    <w:rsid w:val="001212EF"/>
    <w:rsid w:val="0012171A"/>
    <w:rsid w:val="0012188D"/>
    <w:rsid w:val="00121C93"/>
    <w:rsid w:val="001221F6"/>
    <w:rsid w:val="00123099"/>
    <w:rsid w:val="00123768"/>
    <w:rsid w:val="00123945"/>
    <w:rsid w:val="00126F10"/>
    <w:rsid w:val="00126FD3"/>
    <w:rsid w:val="00127DB0"/>
    <w:rsid w:val="0013044F"/>
    <w:rsid w:val="001308BD"/>
    <w:rsid w:val="00130CE9"/>
    <w:rsid w:val="001315CD"/>
    <w:rsid w:val="0013188F"/>
    <w:rsid w:val="00131EA4"/>
    <w:rsid w:val="00135007"/>
    <w:rsid w:val="0013565A"/>
    <w:rsid w:val="001359BE"/>
    <w:rsid w:val="00136437"/>
    <w:rsid w:val="00136794"/>
    <w:rsid w:val="00140907"/>
    <w:rsid w:val="00141119"/>
    <w:rsid w:val="00141C9A"/>
    <w:rsid w:val="00143038"/>
    <w:rsid w:val="0014373F"/>
    <w:rsid w:val="001442C4"/>
    <w:rsid w:val="00144BAE"/>
    <w:rsid w:val="00145092"/>
    <w:rsid w:val="0014583C"/>
    <w:rsid w:val="00147151"/>
    <w:rsid w:val="00150BB8"/>
    <w:rsid w:val="00150DC8"/>
    <w:rsid w:val="00151450"/>
    <w:rsid w:val="001517A0"/>
    <w:rsid w:val="00151E68"/>
    <w:rsid w:val="0015234D"/>
    <w:rsid w:val="0015253C"/>
    <w:rsid w:val="001534A1"/>
    <w:rsid w:val="00153663"/>
    <w:rsid w:val="001543AF"/>
    <w:rsid w:val="00154E1E"/>
    <w:rsid w:val="0015540C"/>
    <w:rsid w:val="001570E0"/>
    <w:rsid w:val="001574C0"/>
    <w:rsid w:val="00157FAE"/>
    <w:rsid w:val="0016014D"/>
    <w:rsid w:val="001606EB"/>
    <w:rsid w:val="00162347"/>
    <w:rsid w:val="00162A65"/>
    <w:rsid w:val="00162B61"/>
    <w:rsid w:val="00162CBD"/>
    <w:rsid w:val="00163225"/>
    <w:rsid w:val="001639D2"/>
    <w:rsid w:val="00164033"/>
    <w:rsid w:val="0016490E"/>
    <w:rsid w:val="00164FAD"/>
    <w:rsid w:val="00166861"/>
    <w:rsid w:val="00167369"/>
    <w:rsid w:val="00170160"/>
    <w:rsid w:val="00171046"/>
    <w:rsid w:val="00171EA0"/>
    <w:rsid w:val="00172127"/>
    <w:rsid w:val="00174689"/>
    <w:rsid w:val="00175127"/>
    <w:rsid w:val="001763E2"/>
    <w:rsid w:val="001765F8"/>
    <w:rsid w:val="00176A37"/>
    <w:rsid w:val="00177761"/>
    <w:rsid w:val="001801D5"/>
    <w:rsid w:val="00180B75"/>
    <w:rsid w:val="001822D9"/>
    <w:rsid w:val="00182588"/>
    <w:rsid w:val="00183102"/>
    <w:rsid w:val="00183227"/>
    <w:rsid w:val="00184310"/>
    <w:rsid w:val="00184766"/>
    <w:rsid w:val="00186041"/>
    <w:rsid w:val="001869AA"/>
    <w:rsid w:val="00187D9E"/>
    <w:rsid w:val="0019085E"/>
    <w:rsid w:val="00190B24"/>
    <w:rsid w:val="00193669"/>
    <w:rsid w:val="001942C3"/>
    <w:rsid w:val="0019464E"/>
    <w:rsid w:val="00194685"/>
    <w:rsid w:val="00195BCF"/>
    <w:rsid w:val="00195C6F"/>
    <w:rsid w:val="00196738"/>
    <w:rsid w:val="0019676D"/>
    <w:rsid w:val="001967F7"/>
    <w:rsid w:val="00196DE0"/>
    <w:rsid w:val="00196F74"/>
    <w:rsid w:val="001972FE"/>
    <w:rsid w:val="00197AAA"/>
    <w:rsid w:val="001A1473"/>
    <w:rsid w:val="001A1F7B"/>
    <w:rsid w:val="001A26F0"/>
    <w:rsid w:val="001A2773"/>
    <w:rsid w:val="001A46B1"/>
    <w:rsid w:val="001A5316"/>
    <w:rsid w:val="001A5823"/>
    <w:rsid w:val="001A6334"/>
    <w:rsid w:val="001A6462"/>
    <w:rsid w:val="001B02B1"/>
    <w:rsid w:val="001B0AC5"/>
    <w:rsid w:val="001B0C54"/>
    <w:rsid w:val="001B1CB5"/>
    <w:rsid w:val="001B3A34"/>
    <w:rsid w:val="001B4FD3"/>
    <w:rsid w:val="001B5FD8"/>
    <w:rsid w:val="001B6B2C"/>
    <w:rsid w:val="001B71A8"/>
    <w:rsid w:val="001B78AB"/>
    <w:rsid w:val="001B78FA"/>
    <w:rsid w:val="001B7A15"/>
    <w:rsid w:val="001C12B6"/>
    <w:rsid w:val="001C2713"/>
    <w:rsid w:val="001C2C71"/>
    <w:rsid w:val="001C31B9"/>
    <w:rsid w:val="001C38D7"/>
    <w:rsid w:val="001C3A1C"/>
    <w:rsid w:val="001C3FDE"/>
    <w:rsid w:val="001C42D9"/>
    <w:rsid w:val="001C4FF1"/>
    <w:rsid w:val="001C678F"/>
    <w:rsid w:val="001C7116"/>
    <w:rsid w:val="001C7AB7"/>
    <w:rsid w:val="001D114D"/>
    <w:rsid w:val="001D1698"/>
    <w:rsid w:val="001D17C7"/>
    <w:rsid w:val="001D4FBE"/>
    <w:rsid w:val="001D5266"/>
    <w:rsid w:val="001D5399"/>
    <w:rsid w:val="001D6B89"/>
    <w:rsid w:val="001D6F34"/>
    <w:rsid w:val="001D7386"/>
    <w:rsid w:val="001D793F"/>
    <w:rsid w:val="001D7A09"/>
    <w:rsid w:val="001E00D4"/>
    <w:rsid w:val="001E04D0"/>
    <w:rsid w:val="001E108A"/>
    <w:rsid w:val="001E116C"/>
    <w:rsid w:val="001E1AB2"/>
    <w:rsid w:val="001E4861"/>
    <w:rsid w:val="001E6DBE"/>
    <w:rsid w:val="001E77AD"/>
    <w:rsid w:val="001F0089"/>
    <w:rsid w:val="001F00B2"/>
    <w:rsid w:val="001F10E8"/>
    <w:rsid w:val="001F13FD"/>
    <w:rsid w:val="001F184A"/>
    <w:rsid w:val="001F39CB"/>
    <w:rsid w:val="001F3A00"/>
    <w:rsid w:val="001F4100"/>
    <w:rsid w:val="001F551B"/>
    <w:rsid w:val="001F678F"/>
    <w:rsid w:val="001F6818"/>
    <w:rsid w:val="001F6931"/>
    <w:rsid w:val="001F6CF7"/>
    <w:rsid w:val="001F7078"/>
    <w:rsid w:val="001F789C"/>
    <w:rsid w:val="001F7CF1"/>
    <w:rsid w:val="0020009A"/>
    <w:rsid w:val="002000DE"/>
    <w:rsid w:val="002005DC"/>
    <w:rsid w:val="0020288F"/>
    <w:rsid w:val="00202B29"/>
    <w:rsid w:val="00203014"/>
    <w:rsid w:val="00204378"/>
    <w:rsid w:val="00204DEE"/>
    <w:rsid w:val="00205479"/>
    <w:rsid w:val="0020569F"/>
    <w:rsid w:val="00205D04"/>
    <w:rsid w:val="00205FA7"/>
    <w:rsid w:val="0020679E"/>
    <w:rsid w:val="00206857"/>
    <w:rsid w:val="00206BBA"/>
    <w:rsid w:val="00213976"/>
    <w:rsid w:val="00214025"/>
    <w:rsid w:val="00214E12"/>
    <w:rsid w:val="00215368"/>
    <w:rsid w:val="0021623A"/>
    <w:rsid w:val="00216C8C"/>
    <w:rsid w:val="002176C1"/>
    <w:rsid w:val="00220638"/>
    <w:rsid w:val="00220C30"/>
    <w:rsid w:val="00221657"/>
    <w:rsid w:val="00221B30"/>
    <w:rsid w:val="00221D85"/>
    <w:rsid w:val="002234A8"/>
    <w:rsid w:val="0022356A"/>
    <w:rsid w:val="002238D9"/>
    <w:rsid w:val="002245EC"/>
    <w:rsid w:val="00225D04"/>
    <w:rsid w:val="00226121"/>
    <w:rsid w:val="00226B10"/>
    <w:rsid w:val="002274F4"/>
    <w:rsid w:val="00227FF9"/>
    <w:rsid w:val="0023288E"/>
    <w:rsid w:val="002345D2"/>
    <w:rsid w:val="00234D47"/>
    <w:rsid w:val="00236575"/>
    <w:rsid w:val="00236A45"/>
    <w:rsid w:val="00237DF6"/>
    <w:rsid w:val="00240632"/>
    <w:rsid w:val="0024070A"/>
    <w:rsid w:val="002408E3"/>
    <w:rsid w:val="002427C6"/>
    <w:rsid w:val="00242C83"/>
    <w:rsid w:val="00243456"/>
    <w:rsid w:val="0024543C"/>
    <w:rsid w:val="00246D59"/>
    <w:rsid w:val="002479B7"/>
    <w:rsid w:val="00250F37"/>
    <w:rsid w:val="0025101E"/>
    <w:rsid w:val="002510D2"/>
    <w:rsid w:val="002518D9"/>
    <w:rsid w:val="002526F3"/>
    <w:rsid w:val="00253576"/>
    <w:rsid w:val="00253870"/>
    <w:rsid w:val="002539FB"/>
    <w:rsid w:val="00254222"/>
    <w:rsid w:val="00254B3E"/>
    <w:rsid w:val="00255D45"/>
    <w:rsid w:val="00255FD7"/>
    <w:rsid w:val="00256536"/>
    <w:rsid w:val="00256C80"/>
    <w:rsid w:val="002570CF"/>
    <w:rsid w:val="002577E4"/>
    <w:rsid w:val="00260B09"/>
    <w:rsid w:val="00261198"/>
    <w:rsid w:val="00261B81"/>
    <w:rsid w:val="00262052"/>
    <w:rsid w:val="002621ED"/>
    <w:rsid w:val="00263374"/>
    <w:rsid w:val="00263B99"/>
    <w:rsid w:val="00264600"/>
    <w:rsid w:val="002654F6"/>
    <w:rsid w:val="00265FB3"/>
    <w:rsid w:val="002666F9"/>
    <w:rsid w:val="00267907"/>
    <w:rsid w:val="00267A4C"/>
    <w:rsid w:val="00267B1C"/>
    <w:rsid w:val="00267D69"/>
    <w:rsid w:val="00267E72"/>
    <w:rsid w:val="0026C70A"/>
    <w:rsid w:val="00271C3A"/>
    <w:rsid w:val="00271CE1"/>
    <w:rsid w:val="00272E39"/>
    <w:rsid w:val="00273A79"/>
    <w:rsid w:val="00274402"/>
    <w:rsid w:val="00274CE3"/>
    <w:rsid w:val="00275054"/>
    <w:rsid w:val="00276362"/>
    <w:rsid w:val="00276930"/>
    <w:rsid w:val="00276AE0"/>
    <w:rsid w:val="002770A6"/>
    <w:rsid w:val="00277D45"/>
    <w:rsid w:val="0028125E"/>
    <w:rsid w:val="002815FE"/>
    <w:rsid w:val="00281661"/>
    <w:rsid w:val="00282DF4"/>
    <w:rsid w:val="002836C5"/>
    <w:rsid w:val="00284326"/>
    <w:rsid w:val="00286478"/>
    <w:rsid w:val="00290221"/>
    <w:rsid w:val="002903C9"/>
    <w:rsid w:val="002904A4"/>
    <w:rsid w:val="00290979"/>
    <w:rsid w:val="00290AC5"/>
    <w:rsid w:val="00291324"/>
    <w:rsid w:val="00291C82"/>
    <w:rsid w:val="00291D1F"/>
    <w:rsid w:val="00292A71"/>
    <w:rsid w:val="00292CD5"/>
    <w:rsid w:val="00294211"/>
    <w:rsid w:val="0029457D"/>
    <w:rsid w:val="0029540C"/>
    <w:rsid w:val="00295642"/>
    <w:rsid w:val="0029579A"/>
    <w:rsid w:val="002967DB"/>
    <w:rsid w:val="00296F6C"/>
    <w:rsid w:val="002973F1"/>
    <w:rsid w:val="0029767A"/>
    <w:rsid w:val="002979E3"/>
    <w:rsid w:val="002A21AC"/>
    <w:rsid w:val="002A4564"/>
    <w:rsid w:val="002A503A"/>
    <w:rsid w:val="002A6659"/>
    <w:rsid w:val="002A67DA"/>
    <w:rsid w:val="002A6B37"/>
    <w:rsid w:val="002A7196"/>
    <w:rsid w:val="002A7516"/>
    <w:rsid w:val="002A7720"/>
    <w:rsid w:val="002B1717"/>
    <w:rsid w:val="002B396C"/>
    <w:rsid w:val="002B3F4D"/>
    <w:rsid w:val="002B4818"/>
    <w:rsid w:val="002B5513"/>
    <w:rsid w:val="002B6F33"/>
    <w:rsid w:val="002B74F3"/>
    <w:rsid w:val="002C0307"/>
    <w:rsid w:val="002C07BB"/>
    <w:rsid w:val="002C07F7"/>
    <w:rsid w:val="002C090E"/>
    <w:rsid w:val="002C0EA2"/>
    <w:rsid w:val="002C14F9"/>
    <w:rsid w:val="002C165D"/>
    <w:rsid w:val="002C1DF9"/>
    <w:rsid w:val="002C1F8B"/>
    <w:rsid w:val="002C35A9"/>
    <w:rsid w:val="002C3C39"/>
    <w:rsid w:val="002C4054"/>
    <w:rsid w:val="002C42DA"/>
    <w:rsid w:val="002C4C66"/>
    <w:rsid w:val="002C65AE"/>
    <w:rsid w:val="002C67CC"/>
    <w:rsid w:val="002D0BF8"/>
    <w:rsid w:val="002D13A9"/>
    <w:rsid w:val="002D164C"/>
    <w:rsid w:val="002D1757"/>
    <w:rsid w:val="002D1C53"/>
    <w:rsid w:val="002D2043"/>
    <w:rsid w:val="002D2AA5"/>
    <w:rsid w:val="002D3A65"/>
    <w:rsid w:val="002D42AC"/>
    <w:rsid w:val="002D4652"/>
    <w:rsid w:val="002D5743"/>
    <w:rsid w:val="002D5F24"/>
    <w:rsid w:val="002D6580"/>
    <w:rsid w:val="002D661F"/>
    <w:rsid w:val="002D6EF2"/>
    <w:rsid w:val="002D7D99"/>
    <w:rsid w:val="002E01F0"/>
    <w:rsid w:val="002E08D1"/>
    <w:rsid w:val="002E0C6F"/>
    <w:rsid w:val="002E193D"/>
    <w:rsid w:val="002E21F5"/>
    <w:rsid w:val="002E4958"/>
    <w:rsid w:val="002E4DBA"/>
    <w:rsid w:val="002E77E8"/>
    <w:rsid w:val="002F1056"/>
    <w:rsid w:val="002F19D2"/>
    <w:rsid w:val="002F1CED"/>
    <w:rsid w:val="002F2369"/>
    <w:rsid w:val="002F2AB7"/>
    <w:rsid w:val="002F3C18"/>
    <w:rsid w:val="002F4668"/>
    <w:rsid w:val="002F4838"/>
    <w:rsid w:val="002F4DDD"/>
    <w:rsid w:val="002F4EEA"/>
    <w:rsid w:val="002F5903"/>
    <w:rsid w:val="002F708F"/>
    <w:rsid w:val="002F70E3"/>
    <w:rsid w:val="002F78C5"/>
    <w:rsid w:val="00300075"/>
    <w:rsid w:val="003006A9"/>
    <w:rsid w:val="00301090"/>
    <w:rsid w:val="003050A5"/>
    <w:rsid w:val="00305E5B"/>
    <w:rsid w:val="0030697B"/>
    <w:rsid w:val="00307918"/>
    <w:rsid w:val="00307933"/>
    <w:rsid w:val="00307BFC"/>
    <w:rsid w:val="003110D2"/>
    <w:rsid w:val="0031286F"/>
    <w:rsid w:val="00313E08"/>
    <w:rsid w:val="0031466B"/>
    <w:rsid w:val="00314AA6"/>
    <w:rsid w:val="00314C7D"/>
    <w:rsid w:val="00315806"/>
    <w:rsid w:val="00315ADF"/>
    <w:rsid w:val="003167F5"/>
    <w:rsid w:val="003178F1"/>
    <w:rsid w:val="00317E90"/>
    <w:rsid w:val="0032096C"/>
    <w:rsid w:val="003210D6"/>
    <w:rsid w:val="00321A19"/>
    <w:rsid w:val="00322228"/>
    <w:rsid w:val="00322397"/>
    <w:rsid w:val="00322DEA"/>
    <w:rsid w:val="003233AD"/>
    <w:rsid w:val="00323F16"/>
    <w:rsid w:val="00324CBE"/>
    <w:rsid w:val="00324DE4"/>
    <w:rsid w:val="00324F49"/>
    <w:rsid w:val="00326338"/>
    <w:rsid w:val="003278D6"/>
    <w:rsid w:val="00327995"/>
    <w:rsid w:val="00327EC4"/>
    <w:rsid w:val="003319B7"/>
    <w:rsid w:val="00331F16"/>
    <w:rsid w:val="0033265A"/>
    <w:rsid w:val="00333CD3"/>
    <w:rsid w:val="0033491D"/>
    <w:rsid w:val="00334ADF"/>
    <w:rsid w:val="00335014"/>
    <w:rsid w:val="00335AF7"/>
    <w:rsid w:val="0033786D"/>
    <w:rsid w:val="00340E08"/>
    <w:rsid w:val="00340F83"/>
    <w:rsid w:val="0034122F"/>
    <w:rsid w:val="00341AD2"/>
    <w:rsid w:val="00341FA0"/>
    <w:rsid w:val="00343E1C"/>
    <w:rsid w:val="00344E01"/>
    <w:rsid w:val="00346F81"/>
    <w:rsid w:val="00347055"/>
    <w:rsid w:val="003472C6"/>
    <w:rsid w:val="00347461"/>
    <w:rsid w:val="003478F5"/>
    <w:rsid w:val="00347B2D"/>
    <w:rsid w:val="00347EA3"/>
    <w:rsid w:val="003507A7"/>
    <w:rsid w:val="003508C0"/>
    <w:rsid w:val="00351C13"/>
    <w:rsid w:val="00351FA8"/>
    <w:rsid w:val="00352DD5"/>
    <w:rsid w:val="00354956"/>
    <w:rsid w:val="00354BB4"/>
    <w:rsid w:val="003550A7"/>
    <w:rsid w:val="003560D0"/>
    <w:rsid w:val="0035646D"/>
    <w:rsid w:val="00356B0C"/>
    <w:rsid w:val="00356B27"/>
    <w:rsid w:val="0035716D"/>
    <w:rsid w:val="003600F6"/>
    <w:rsid w:val="00360AB6"/>
    <w:rsid w:val="00360D54"/>
    <w:rsid w:val="003666DF"/>
    <w:rsid w:val="00366DBC"/>
    <w:rsid w:val="003677D8"/>
    <w:rsid w:val="003679A9"/>
    <w:rsid w:val="003702E4"/>
    <w:rsid w:val="003705A0"/>
    <w:rsid w:val="0037085A"/>
    <w:rsid w:val="00372E0A"/>
    <w:rsid w:val="0037354A"/>
    <w:rsid w:val="00373C10"/>
    <w:rsid w:val="00374990"/>
    <w:rsid w:val="00376743"/>
    <w:rsid w:val="003776A7"/>
    <w:rsid w:val="00381EE2"/>
    <w:rsid w:val="003826A5"/>
    <w:rsid w:val="00382D61"/>
    <w:rsid w:val="00383065"/>
    <w:rsid w:val="00383FD7"/>
    <w:rsid w:val="0038468D"/>
    <w:rsid w:val="00384CFF"/>
    <w:rsid w:val="00385AF3"/>
    <w:rsid w:val="003861BD"/>
    <w:rsid w:val="00387071"/>
    <w:rsid w:val="003872A9"/>
    <w:rsid w:val="003901D0"/>
    <w:rsid w:val="00390380"/>
    <w:rsid w:val="00391183"/>
    <w:rsid w:val="00392260"/>
    <w:rsid w:val="00392657"/>
    <w:rsid w:val="00392A25"/>
    <w:rsid w:val="00392CF4"/>
    <w:rsid w:val="003931D3"/>
    <w:rsid w:val="003934F0"/>
    <w:rsid w:val="00393B43"/>
    <w:rsid w:val="00393D4E"/>
    <w:rsid w:val="00394732"/>
    <w:rsid w:val="003948B1"/>
    <w:rsid w:val="0039552F"/>
    <w:rsid w:val="00395A0E"/>
    <w:rsid w:val="00396416"/>
    <w:rsid w:val="00396AAD"/>
    <w:rsid w:val="00396D0F"/>
    <w:rsid w:val="00397046"/>
    <w:rsid w:val="003A2277"/>
    <w:rsid w:val="003A4673"/>
    <w:rsid w:val="003A49E4"/>
    <w:rsid w:val="003A56A2"/>
    <w:rsid w:val="003A6001"/>
    <w:rsid w:val="003A67AF"/>
    <w:rsid w:val="003B0272"/>
    <w:rsid w:val="003B0696"/>
    <w:rsid w:val="003B0B9C"/>
    <w:rsid w:val="003B1648"/>
    <w:rsid w:val="003B27B2"/>
    <w:rsid w:val="003B3236"/>
    <w:rsid w:val="003B32AE"/>
    <w:rsid w:val="003B451E"/>
    <w:rsid w:val="003B51A7"/>
    <w:rsid w:val="003B5418"/>
    <w:rsid w:val="003B6444"/>
    <w:rsid w:val="003B7FF7"/>
    <w:rsid w:val="003C23A3"/>
    <w:rsid w:val="003C33D0"/>
    <w:rsid w:val="003C3D3D"/>
    <w:rsid w:val="003C3EAC"/>
    <w:rsid w:val="003C42B3"/>
    <w:rsid w:val="003C5458"/>
    <w:rsid w:val="003C54CD"/>
    <w:rsid w:val="003C7788"/>
    <w:rsid w:val="003D1C62"/>
    <w:rsid w:val="003D2547"/>
    <w:rsid w:val="003D26B8"/>
    <w:rsid w:val="003D27D8"/>
    <w:rsid w:val="003D3ADE"/>
    <w:rsid w:val="003D3D4D"/>
    <w:rsid w:val="003D44CD"/>
    <w:rsid w:val="003D4596"/>
    <w:rsid w:val="003D48D5"/>
    <w:rsid w:val="003D509D"/>
    <w:rsid w:val="003D53C6"/>
    <w:rsid w:val="003D5787"/>
    <w:rsid w:val="003D67A1"/>
    <w:rsid w:val="003E0438"/>
    <w:rsid w:val="003E04BF"/>
    <w:rsid w:val="003E0B52"/>
    <w:rsid w:val="003E0B6F"/>
    <w:rsid w:val="003E12A2"/>
    <w:rsid w:val="003E14C4"/>
    <w:rsid w:val="003E14FC"/>
    <w:rsid w:val="003E1D09"/>
    <w:rsid w:val="003E253A"/>
    <w:rsid w:val="003E2C4C"/>
    <w:rsid w:val="003E2D46"/>
    <w:rsid w:val="003E3847"/>
    <w:rsid w:val="003E3DCA"/>
    <w:rsid w:val="003E41A5"/>
    <w:rsid w:val="003E449C"/>
    <w:rsid w:val="003E500C"/>
    <w:rsid w:val="003E6545"/>
    <w:rsid w:val="003E6EFD"/>
    <w:rsid w:val="003E716D"/>
    <w:rsid w:val="003E7290"/>
    <w:rsid w:val="003E7980"/>
    <w:rsid w:val="003F12C8"/>
    <w:rsid w:val="003F1617"/>
    <w:rsid w:val="003F419F"/>
    <w:rsid w:val="003F42BB"/>
    <w:rsid w:val="003F7447"/>
    <w:rsid w:val="003F7751"/>
    <w:rsid w:val="003F7EC3"/>
    <w:rsid w:val="003F7FE7"/>
    <w:rsid w:val="004000CA"/>
    <w:rsid w:val="00402819"/>
    <w:rsid w:val="0040433B"/>
    <w:rsid w:val="004053C8"/>
    <w:rsid w:val="0040699E"/>
    <w:rsid w:val="00406B4C"/>
    <w:rsid w:val="00406F1F"/>
    <w:rsid w:val="004103C4"/>
    <w:rsid w:val="00410679"/>
    <w:rsid w:val="00410858"/>
    <w:rsid w:val="0041188A"/>
    <w:rsid w:val="00412618"/>
    <w:rsid w:val="00413187"/>
    <w:rsid w:val="00413EBC"/>
    <w:rsid w:val="00414778"/>
    <w:rsid w:val="004147FD"/>
    <w:rsid w:val="00414E50"/>
    <w:rsid w:val="00415095"/>
    <w:rsid w:val="004158C2"/>
    <w:rsid w:val="00415DA1"/>
    <w:rsid w:val="00416CAC"/>
    <w:rsid w:val="0041731B"/>
    <w:rsid w:val="00420316"/>
    <w:rsid w:val="0042039B"/>
    <w:rsid w:val="00421AF4"/>
    <w:rsid w:val="0042220D"/>
    <w:rsid w:val="00423C05"/>
    <w:rsid w:val="004258E8"/>
    <w:rsid w:val="00427315"/>
    <w:rsid w:val="0042798C"/>
    <w:rsid w:val="00430034"/>
    <w:rsid w:val="00430306"/>
    <w:rsid w:val="00430CA7"/>
    <w:rsid w:val="00431709"/>
    <w:rsid w:val="00432116"/>
    <w:rsid w:val="004323DE"/>
    <w:rsid w:val="004324AC"/>
    <w:rsid w:val="00432642"/>
    <w:rsid w:val="004329CB"/>
    <w:rsid w:val="00433C66"/>
    <w:rsid w:val="00434241"/>
    <w:rsid w:val="004344C4"/>
    <w:rsid w:val="00434752"/>
    <w:rsid w:val="0043521B"/>
    <w:rsid w:val="004371A7"/>
    <w:rsid w:val="0043780C"/>
    <w:rsid w:val="00437C6B"/>
    <w:rsid w:val="0044029B"/>
    <w:rsid w:val="00440633"/>
    <w:rsid w:val="004425AD"/>
    <w:rsid w:val="00443302"/>
    <w:rsid w:val="00443565"/>
    <w:rsid w:val="00444141"/>
    <w:rsid w:val="004446BC"/>
    <w:rsid w:val="00444AE4"/>
    <w:rsid w:val="00444C2B"/>
    <w:rsid w:val="0044514A"/>
    <w:rsid w:val="00445304"/>
    <w:rsid w:val="0044559C"/>
    <w:rsid w:val="004461AB"/>
    <w:rsid w:val="0044638A"/>
    <w:rsid w:val="004466E4"/>
    <w:rsid w:val="00446768"/>
    <w:rsid w:val="00446ABC"/>
    <w:rsid w:val="00446C1B"/>
    <w:rsid w:val="0045083F"/>
    <w:rsid w:val="0045133B"/>
    <w:rsid w:val="00452939"/>
    <w:rsid w:val="00454950"/>
    <w:rsid w:val="00454AFA"/>
    <w:rsid w:val="00454C32"/>
    <w:rsid w:val="00454FBF"/>
    <w:rsid w:val="004552CB"/>
    <w:rsid w:val="00455827"/>
    <w:rsid w:val="00456D78"/>
    <w:rsid w:val="00456F2C"/>
    <w:rsid w:val="004602F6"/>
    <w:rsid w:val="004605EC"/>
    <w:rsid w:val="00460975"/>
    <w:rsid w:val="00460F31"/>
    <w:rsid w:val="004613AC"/>
    <w:rsid w:val="004629B3"/>
    <w:rsid w:val="00463233"/>
    <w:rsid w:val="00463CB5"/>
    <w:rsid w:val="00464B09"/>
    <w:rsid w:val="00464BB4"/>
    <w:rsid w:val="0046528B"/>
    <w:rsid w:val="004658D0"/>
    <w:rsid w:val="00465E3E"/>
    <w:rsid w:val="00466741"/>
    <w:rsid w:val="00467E35"/>
    <w:rsid w:val="00471641"/>
    <w:rsid w:val="00471A40"/>
    <w:rsid w:val="004722DF"/>
    <w:rsid w:val="00472572"/>
    <w:rsid w:val="00472E70"/>
    <w:rsid w:val="00473E51"/>
    <w:rsid w:val="00474A45"/>
    <w:rsid w:val="0047596C"/>
    <w:rsid w:val="00476374"/>
    <w:rsid w:val="004768E8"/>
    <w:rsid w:val="0047744D"/>
    <w:rsid w:val="0047761B"/>
    <w:rsid w:val="0047764A"/>
    <w:rsid w:val="00477ED1"/>
    <w:rsid w:val="004808F9"/>
    <w:rsid w:val="00480F37"/>
    <w:rsid w:val="004837A4"/>
    <w:rsid w:val="004864AA"/>
    <w:rsid w:val="004867B7"/>
    <w:rsid w:val="004878A1"/>
    <w:rsid w:val="00487B08"/>
    <w:rsid w:val="00490F6F"/>
    <w:rsid w:val="00491809"/>
    <w:rsid w:val="004920A4"/>
    <w:rsid w:val="00492666"/>
    <w:rsid w:val="00492698"/>
    <w:rsid w:val="00492EFA"/>
    <w:rsid w:val="004931B8"/>
    <w:rsid w:val="0049423D"/>
    <w:rsid w:val="00494362"/>
    <w:rsid w:val="004943EA"/>
    <w:rsid w:val="004948A8"/>
    <w:rsid w:val="004961B1"/>
    <w:rsid w:val="00497CB5"/>
    <w:rsid w:val="004A024E"/>
    <w:rsid w:val="004A12AF"/>
    <w:rsid w:val="004A2545"/>
    <w:rsid w:val="004A26A3"/>
    <w:rsid w:val="004A3349"/>
    <w:rsid w:val="004A59FC"/>
    <w:rsid w:val="004A6B3C"/>
    <w:rsid w:val="004A701F"/>
    <w:rsid w:val="004B1474"/>
    <w:rsid w:val="004B1747"/>
    <w:rsid w:val="004B17EA"/>
    <w:rsid w:val="004B20EB"/>
    <w:rsid w:val="004B312F"/>
    <w:rsid w:val="004B33DA"/>
    <w:rsid w:val="004B3724"/>
    <w:rsid w:val="004B4112"/>
    <w:rsid w:val="004B490E"/>
    <w:rsid w:val="004B497E"/>
    <w:rsid w:val="004B4D91"/>
    <w:rsid w:val="004B5638"/>
    <w:rsid w:val="004B58F3"/>
    <w:rsid w:val="004B5DC3"/>
    <w:rsid w:val="004C0957"/>
    <w:rsid w:val="004C0985"/>
    <w:rsid w:val="004C0FE6"/>
    <w:rsid w:val="004C1B1C"/>
    <w:rsid w:val="004C22DA"/>
    <w:rsid w:val="004C298E"/>
    <w:rsid w:val="004C442E"/>
    <w:rsid w:val="004C48DD"/>
    <w:rsid w:val="004C519C"/>
    <w:rsid w:val="004C7144"/>
    <w:rsid w:val="004C721B"/>
    <w:rsid w:val="004C7453"/>
    <w:rsid w:val="004C7CFA"/>
    <w:rsid w:val="004D0FD6"/>
    <w:rsid w:val="004D2B7E"/>
    <w:rsid w:val="004D2CF6"/>
    <w:rsid w:val="004D35E5"/>
    <w:rsid w:val="004D3C52"/>
    <w:rsid w:val="004D4EDE"/>
    <w:rsid w:val="004D6FB4"/>
    <w:rsid w:val="004D7831"/>
    <w:rsid w:val="004D7F82"/>
    <w:rsid w:val="004E055C"/>
    <w:rsid w:val="004E0BFC"/>
    <w:rsid w:val="004E1A00"/>
    <w:rsid w:val="004E1EB0"/>
    <w:rsid w:val="004E3D99"/>
    <w:rsid w:val="004E535D"/>
    <w:rsid w:val="004E60B4"/>
    <w:rsid w:val="004E747C"/>
    <w:rsid w:val="004E7B02"/>
    <w:rsid w:val="004E7D31"/>
    <w:rsid w:val="004E7DF6"/>
    <w:rsid w:val="004F2A40"/>
    <w:rsid w:val="004F2C8D"/>
    <w:rsid w:val="004F4316"/>
    <w:rsid w:val="004F45C7"/>
    <w:rsid w:val="004F4894"/>
    <w:rsid w:val="004F55A7"/>
    <w:rsid w:val="004F62F8"/>
    <w:rsid w:val="004F6B34"/>
    <w:rsid w:val="004F6C00"/>
    <w:rsid w:val="004F6E67"/>
    <w:rsid w:val="004F74B4"/>
    <w:rsid w:val="004F7512"/>
    <w:rsid w:val="004F7669"/>
    <w:rsid w:val="004F7D95"/>
    <w:rsid w:val="0050010B"/>
    <w:rsid w:val="005013FF"/>
    <w:rsid w:val="00501A82"/>
    <w:rsid w:val="00501DDF"/>
    <w:rsid w:val="005022FB"/>
    <w:rsid w:val="00502488"/>
    <w:rsid w:val="00502762"/>
    <w:rsid w:val="00502A59"/>
    <w:rsid w:val="00502D29"/>
    <w:rsid w:val="00503832"/>
    <w:rsid w:val="0050390B"/>
    <w:rsid w:val="00504B75"/>
    <w:rsid w:val="00504E64"/>
    <w:rsid w:val="00505060"/>
    <w:rsid w:val="00505B51"/>
    <w:rsid w:val="005064E4"/>
    <w:rsid w:val="00506778"/>
    <w:rsid w:val="00506E7F"/>
    <w:rsid w:val="005078FE"/>
    <w:rsid w:val="00507925"/>
    <w:rsid w:val="00511446"/>
    <w:rsid w:val="005129D7"/>
    <w:rsid w:val="00513319"/>
    <w:rsid w:val="0051410A"/>
    <w:rsid w:val="005141E1"/>
    <w:rsid w:val="005154F1"/>
    <w:rsid w:val="00515DB6"/>
    <w:rsid w:val="0051678A"/>
    <w:rsid w:val="00516F54"/>
    <w:rsid w:val="005170BD"/>
    <w:rsid w:val="00517F3B"/>
    <w:rsid w:val="00520704"/>
    <w:rsid w:val="00522ECC"/>
    <w:rsid w:val="0052442F"/>
    <w:rsid w:val="00524ED2"/>
    <w:rsid w:val="005251F8"/>
    <w:rsid w:val="00526179"/>
    <w:rsid w:val="00526A05"/>
    <w:rsid w:val="00526A35"/>
    <w:rsid w:val="0052758D"/>
    <w:rsid w:val="00527A68"/>
    <w:rsid w:val="00527A84"/>
    <w:rsid w:val="00527F77"/>
    <w:rsid w:val="005301C5"/>
    <w:rsid w:val="005309D3"/>
    <w:rsid w:val="00530DF9"/>
    <w:rsid w:val="00531139"/>
    <w:rsid w:val="0053258B"/>
    <w:rsid w:val="00532F78"/>
    <w:rsid w:val="005337C2"/>
    <w:rsid w:val="00534A5D"/>
    <w:rsid w:val="005350D3"/>
    <w:rsid w:val="0053704A"/>
    <w:rsid w:val="0053759F"/>
    <w:rsid w:val="00537E6B"/>
    <w:rsid w:val="00540C46"/>
    <w:rsid w:val="00540FD2"/>
    <w:rsid w:val="005419F9"/>
    <w:rsid w:val="0054274A"/>
    <w:rsid w:val="00543EF0"/>
    <w:rsid w:val="00543F3D"/>
    <w:rsid w:val="00545640"/>
    <w:rsid w:val="00545BED"/>
    <w:rsid w:val="00547300"/>
    <w:rsid w:val="00547AD4"/>
    <w:rsid w:val="005503C5"/>
    <w:rsid w:val="00550A37"/>
    <w:rsid w:val="005516D7"/>
    <w:rsid w:val="00552967"/>
    <w:rsid w:val="00552DDA"/>
    <w:rsid w:val="00554616"/>
    <w:rsid w:val="0055463A"/>
    <w:rsid w:val="005561C2"/>
    <w:rsid w:val="00556817"/>
    <w:rsid w:val="00557393"/>
    <w:rsid w:val="00560B4D"/>
    <w:rsid w:val="00560C63"/>
    <w:rsid w:val="00563F6F"/>
    <w:rsid w:val="005652BC"/>
    <w:rsid w:val="00565F74"/>
    <w:rsid w:val="00566396"/>
    <w:rsid w:val="005676DB"/>
    <w:rsid w:val="00570FE6"/>
    <w:rsid w:val="005725CC"/>
    <w:rsid w:val="00574D89"/>
    <w:rsid w:val="00574F78"/>
    <w:rsid w:val="00575EA3"/>
    <w:rsid w:val="005763DC"/>
    <w:rsid w:val="005764BD"/>
    <w:rsid w:val="00576EC6"/>
    <w:rsid w:val="0057739B"/>
    <w:rsid w:val="005774A5"/>
    <w:rsid w:val="0057750B"/>
    <w:rsid w:val="00580761"/>
    <w:rsid w:val="0058093B"/>
    <w:rsid w:val="00580DA4"/>
    <w:rsid w:val="00580E3B"/>
    <w:rsid w:val="00581320"/>
    <w:rsid w:val="00581EBF"/>
    <w:rsid w:val="005827FE"/>
    <w:rsid w:val="00583607"/>
    <w:rsid w:val="00587833"/>
    <w:rsid w:val="005913ED"/>
    <w:rsid w:val="00591A27"/>
    <w:rsid w:val="00593162"/>
    <w:rsid w:val="00593D73"/>
    <w:rsid w:val="005940DD"/>
    <w:rsid w:val="00594E14"/>
    <w:rsid w:val="005951E8"/>
    <w:rsid w:val="005951FE"/>
    <w:rsid w:val="0059655D"/>
    <w:rsid w:val="00596696"/>
    <w:rsid w:val="00597087"/>
    <w:rsid w:val="00597DC1"/>
    <w:rsid w:val="005A0449"/>
    <w:rsid w:val="005A08E5"/>
    <w:rsid w:val="005A1750"/>
    <w:rsid w:val="005A1A35"/>
    <w:rsid w:val="005A1D20"/>
    <w:rsid w:val="005A26A2"/>
    <w:rsid w:val="005A421E"/>
    <w:rsid w:val="005A4C47"/>
    <w:rsid w:val="005A4C61"/>
    <w:rsid w:val="005A5CEC"/>
    <w:rsid w:val="005A5F3A"/>
    <w:rsid w:val="005A659F"/>
    <w:rsid w:val="005A66EB"/>
    <w:rsid w:val="005A6CA9"/>
    <w:rsid w:val="005B0372"/>
    <w:rsid w:val="005B19E3"/>
    <w:rsid w:val="005B2691"/>
    <w:rsid w:val="005B36D2"/>
    <w:rsid w:val="005B3817"/>
    <w:rsid w:val="005B3E59"/>
    <w:rsid w:val="005B457B"/>
    <w:rsid w:val="005B488F"/>
    <w:rsid w:val="005B51D6"/>
    <w:rsid w:val="005B57F3"/>
    <w:rsid w:val="005B6293"/>
    <w:rsid w:val="005B7435"/>
    <w:rsid w:val="005C08E6"/>
    <w:rsid w:val="005C2846"/>
    <w:rsid w:val="005C3E96"/>
    <w:rsid w:val="005C4CEB"/>
    <w:rsid w:val="005C4E13"/>
    <w:rsid w:val="005C5AAE"/>
    <w:rsid w:val="005C6A09"/>
    <w:rsid w:val="005C7B62"/>
    <w:rsid w:val="005D04E1"/>
    <w:rsid w:val="005D1270"/>
    <w:rsid w:val="005D17D7"/>
    <w:rsid w:val="005D2695"/>
    <w:rsid w:val="005D31DD"/>
    <w:rsid w:val="005D4327"/>
    <w:rsid w:val="005D49C0"/>
    <w:rsid w:val="005D5005"/>
    <w:rsid w:val="005D617C"/>
    <w:rsid w:val="005D6B60"/>
    <w:rsid w:val="005D6B99"/>
    <w:rsid w:val="005D7C7E"/>
    <w:rsid w:val="005D7C82"/>
    <w:rsid w:val="005E128D"/>
    <w:rsid w:val="005E3A83"/>
    <w:rsid w:val="005E3C6E"/>
    <w:rsid w:val="005E482E"/>
    <w:rsid w:val="005E4B31"/>
    <w:rsid w:val="005E51D0"/>
    <w:rsid w:val="005E60E5"/>
    <w:rsid w:val="005E677C"/>
    <w:rsid w:val="005E67F9"/>
    <w:rsid w:val="005E73A3"/>
    <w:rsid w:val="005F1156"/>
    <w:rsid w:val="005F34B2"/>
    <w:rsid w:val="005F422E"/>
    <w:rsid w:val="005F4D78"/>
    <w:rsid w:val="005F50B0"/>
    <w:rsid w:val="005F7637"/>
    <w:rsid w:val="005F7C2F"/>
    <w:rsid w:val="006007E5"/>
    <w:rsid w:val="0060174E"/>
    <w:rsid w:val="00601876"/>
    <w:rsid w:val="00602201"/>
    <w:rsid w:val="006025DD"/>
    <w:rsid w:val="00602CF3"/>
    <w:rsid w:val="00603C6E"/>
    <w:rsid w:val="006054CB"/>
    <w:rsid w:val="0060600C"/>
    <w:rsid w:val="0060616C"/>
    <w:rsid w:val="00607085"/>
    <w:rsid w:val="00607D6A"/>
    <w:rsid w:val="0061105F"/>
    <w:rsid w:val="0061123E"/>
    <w:rsid w:val="006122F0"/>
    <w:rsid w:val="00612B78"/>
    <w:rsid w:val="006131A5"/>
    <w:rsid w:val="006139FB"/>
    <w:rsid w:val="006153BF"/>
    <w:rsid w:val="006204D1"/>
    <w:rsid w:val="00620852"/>
    <w:rsid w:val="00620E29"/>
    <w:rsid w:val="00621656"/>
    <w:rsid w:val="006216C1"/>
    <w:rsid w:val="006218A6"/>
    <w:rsid w:val="00621964"/>
    <w:rsid w:val="00621F97"/>
    <w:rsid w:val="00622BC0"/>
    <w:rsid w:val="00622FC8"/>
    <w:rsid w:val="006232A8"/>
    <w:rsid w:val="00623B3E"/>
    <w:rsid w:val="00624A09"/>
    <w:rsid w:val="00624C10"/>
    <w:rsid w:val="006251EB"/>
    <w:rsid w:val="00625AE4"/>
    <w:rsid w:val="00626856"/>
    <w:rsid w:val="006305C9"/>
    <w:rsid w:val="006307C0"/>
    <w:rsid w:val="00630E84"/>
    <w:rsid w:val="0063123A"/>
    <w:rsid w:val="00632C24"/>
    <w:rsid w:val="00633194"/>
    <w:rsid w:val="006341C1"/>
    <w:rsid w:val="006346CC"/>
    <w:rsid w:val="00634916"/>
    <w:rsid w:val="006349E2"/>
    <w:rsid w:val="00634BB1"/>
    <w:rsid w:val="0063500A"/>
    <w:rsid w:val="0063526C"/>
    <w:rsid w:val="00635770"/>
    <w:rsid w:val="00635D44"/>
    <w:rsid w:val="006365BA"/>
    <w:rsid w:val="00640D89"/>
    <w:rsid w:val="00640F8C"/>
    <w:rsid w:val="0064130F"/>
    <w:rsid w:val="00641F78"/>
    <w:rsid w:val="006433A0"/>
    <w:rsid w:val="00643F99"/>
    <w:rsid w:val="006476F3"/>
    <w:rsid w:val="00647E4A"/>
    <w:rsid w:val="00650594"/>
    <w:rsid w:val="00652A43"/>
    <w:rsid w:val="0065413D"/>
    <w:rsid w:val="00654307"/>
    <w:rsid w:val="00654737"/>
    <w:rsid w:val="006548AC"/>
    <w:rsid w:val="00654E22"/>
    <w:rsid w:val="00655C72"/>
    <w:rsid w:val="00656ED2"/>
    <w:rsid w:val="0065718F"/>
    <w:rsid w:val="0065757E"/>
    <w:rsid w:val="00657E5F"/>
    <w:rsid w:val="0066188A"/>
    <w:rsid w:val="006621BC"/>
    <w:rsid w:val="00663825"/>
    <w:rsid w:val="00663EED"/>
    <w:rsid w:val="006640D5"/>
    <w:rsid w:val="0066474C"/>
    <w:rsid w:val="00664BCA"/>
    <w:rsid w:val="00664F21"/>
    <w:rsid w:val="0066558A"/>
    <w:rsid w:val="0066666C"/>
    <w:rsid w:val="0066776F"/>
    <w:rsid w:val="00670A9A"/>
    <w:rsid w:val="00670FFB"/>
    <w:rsid w:val="00673748"/>
    <w:rsid w:val="00673F59"/>
    <w:rsid w:val="006742F5"/>
    <w:rsid w:val="00674674"/>
    <w:rsid w:val="00674CFF"/>
    <w:rsid w:val="0067605D"/>
    <w:rsid w:val="00676390"/>
    <w:rsid w:val="006775D6"/>
    <w:rsid w:val="006800D4"/>
    <w:rsid w:val="00681034"/>
    <w:rsid w:val="006818B5"/>
    <w:rsid w:val="00681AC1"/>
    <w:rsid w:val="00681D7D"/>
    <w:rsid w:val="0068230E"/>
    <w:rsid w:val="00684158"/>
    <w:rsid w:val="00684D47"/>
    <w:rsid w:val="006866F9"/>
    <w:rsid w:val="00686A8D"/>
    <w:rsid w:val="00686C13"/>
    <w:rsid w:val="0068764C"/>
    <w:rsid w:val="00689C25"/>
    <w:rsid w:val="00690FE5"/>
    <w:rsid w:val="0069137F"/>
    <w:rsid w:val="0069139E"/>
    <w:rsid w:val="0069239C"/>
    <w:rsid w:val="00692F2B"/>
    <w:rsid w:val="00693421"/>
    <w:rsid w:val="00693B0D"/>
    <w:rsid w:val="00694B8C"/>
    <w:rsid w:val="006955C9"/>
    <w:rsid w:val="00695F16"/>
    <w:rsid w:val="006A0454"/>
    <w:rsid w:val="006A1108"/>
    <w:rsid w:val="006A1A51"/>
    <w:rsid w:val="006A234C"/>
    <w:rsid w:val="006A262A"/>
    <w:rsid w:val="006A43CA"/>
    <w:rsid w:val="006A50F2"/>
    <w:rsid w:val="006A5135"/>
    <w:rsid w:val="006B0921"/>
    <w:rsid w:val="006B0D47"/>
    <w:rsid w:val="006B11D2"/>
    <w:rsid w:val="006B164C"/>
    <w:rsid w:val="006B177C"/>
    <w:rsid w:val="006B279D"/>
    <w:rsid w:val="006B33D9"/>
    <w:rsid w:val="006B3406"/>
    <w:rsid w:val="006B3C1E"/>
    <w:rsid w:val="006B4BCC"/>
    <w:rsid w:val="006B4C46"/>
    <w:rsid w:val="006B55C1"/>
    <w:rsid w:val="006B74ED"/>
    <w:rsid w:val="006C107E"/>
    <w:rsid w:val="006C2016"/>
    <w:rsid w:val="006C2D1D"/>
    <w:rsid w:val="006C3AF9"/>
    <w:rsid w:val="006C5CE2"/>
    <w:rsid w:val="006C5DE1"/>
    <w:rsid w:val="006C6A80"/>
    <w:rsid w:val="006C7112"/>
    <w:rsid w:val="006C71A8"/>
    <w:rsid w:val="006D03D7"/>
    <w:rsid w:val="006D0A0C"/>
    <w:rsid w:val="006D1A25"/>
    <w:rsid w:val="006D1F8B"/>
    <w:rsid w:val="006D2175"/>
    <w:rsid w:val="006D25DE"/>
    <w:rsid w:val="006D6532"/>
    <w:rsid w:val="006D6BBA"/>
    <w:rsid w:val="006D72F7"/>
    <w:rsid w:val="006D73B4"/>
    <w:rsid w:val="006D7402"/>
    <w:rsid w:val="006D77FE"/>
    <w:rsid w:val="006D7DE2"/>
    <w:rsid w:val="006E0084"/>
    <w:rsid w:val="006E1909"/>
    <w:rsid w:val="006E22D1"/>
    <w:rsid w:val="006E2347"/>
    <w:rsid w:val="006E26A3"/>
    <w:rsid w:val="006E27BF"/>
    <w:rsid w:val="006E285E"/>
    <w:rsid w:val="006E437A"/>
    <w:rsid w:val="006E4538"/>
    <w:rsid w:val="006E519D"/>
    <w:rsid w:val="006E5D6A"/>
    <w:rsid w:val="006E5DA6"/>
    <w:rsid w:val="006E630B"/>
    <w:rsid w:val="006E6524"/>
    <w:rsid w:val="006E71D1"/>
    <w:rsid w:val="006E740D"/>
    <w:rsid w:val="006E76F2"/>
    <w:rsid w:val="006E7FDC"/>
    <w:rsid w:val="006F0ACB"/>
    <w:rsid w:val="006F0C13"/>
    <w:rsid w:val="006F1DBF"/>
    <w:rsid w:val="006F48AD"/>
    <w:rsid w:val="006F58C2"/>
    <w:rsid w:val="006F6447"/>
    <w:rsid w:val="006F753A"/>
    <w:rsid w:val="0070022E"/>
    <w:rsid w:val="007002C3"/>
    <w:rsid w:val="00704628"/>
    <w:rsid w:val="00704B0E"/>
    <w:rsid w:val="00704FD1"/>
    <w:rsid w:val="00705BE9"/>
    <w:rsid w:val="00707DB9"/>
    <w:rsid w:val="00710086"/>
    <w:rsid w:val="00710467"/>
    <w:rsid w:val="007106E9"/>
    <w:rsid w:val="00710A0E"/>
    <w:rsid w:val="00710B7D"/>
    <w:rsid w:val="0071121E"/>
    <w:rsid w:val="00711697"/>
    <w:rsid w:val="007139F2"/>
    <w:rsid w:val="00713EEF"/>
    <w:rsid w:val="00715996"/>
    <w:rsid w:val="00715DDB"/>
    <w:rsid w:val="00716862"/>
    <w:rsid w:val="00717946"/>
    <w:rsid w:val="00717948"/>
    <w:rsid w:val="00717FD8"/>
    <w:rsid w:val="0072039B"/>
    <w:rsid w:val="00720E50"/>
    <w:rsid w:val="007212C4"/>
    <w:rsid w:val="00721354"/>
    <w:rsid w:val="007217FE"/>
    <w:rsid w:val="007225EF"/>
    <w:rsid w:val="00722B5E"/>
    <w:rsid w:val="007240FD"/>
    <w:rsid w:val="00724F08"/>
    <w:rsid w:val="00727B47"/>
    <w:rsid w:val="00727B94"/>
    <w:rsid w:val="00727F60"/>
    <w:rsid w:val="007307CC"/>
    <w:rsid w:val="00732C77"/>
    <w:rsid w:val="007336C2"/>
    <w:rsid w:val="00734766"/>
    <w:rsid w:val="00734A7E"/>
    <w:rsid w:val="00734F49"/>
    <w:rsid w:val="0073576F"/>
    <w:rsid w:val="0073609C"/>
    <w:rsid w:val="00736117"/>
    <w:rsid w:val="00737B14"/>
    <w:rsid w:val="007402F9"/>
    <w:rsid w:val="00741021"/>
    <w:rsid w:val="00741608"/>
    <w:rsid w:val="00741E01"/>
    <w:rsid w:val="00742C86"/>
    <w:rsid w:val="00744ED0"/>
    <w:rsid w:val="00745A30"/>
    <w:rsid w:val="007460E7"/>
    <w:rsid w:val="0074690A"/>
    <w:rsid w:val="00746CEF"/>
    <w:rsid w:val="0074733B"/>
    <w:rsid w:val="007476F3"/>
    <w:rsid w:val="007509AD"/>
    <w:rsid w:val="00750DEF"/>
    <w:rsid w:val="00750DFB"/>
    <w:rsid w:val="0075101E"/>
    <w:rsid w:val="007512FF"/>
    <w:rsid w:val="00751878"/>
    <w:rsid w:val="00751AB2"/>
    <w:rsid w:val="00752B27"/>
    <w:rsid w:val="00753256"/>
    <w:rsid w:val="00755294"/>
    <w:rsid w:val="00755D05"/>
    <w:rsid w:val="00755F7D"/>
    <w:rsid w:val="007560F7"/>
    <w:rsid w:val="00756833"/>
    <w:rsid w:val="00756934"/>
    <w:rsid w:val="00756EE0"/>
    <w:rsid w:val="00757447"/>
    <w:rsid w:val="007578FF"/>
    <w:rsid w:val="00761561"/>
    <w:rsid w:val="00761B38"/>
    <w:rsid w:val="007620C4"/>
    <w:rsid w:val="00762383"/>
    <w:rsid w:val="00762E75"/>
    <w:rsid w:val="00765274"/>
    <w:rsid w:val="007656F5"/>
    <w:rsid w:val="007659A7"/>
    <w:rsid w:val="00766B5B"/>
    <w:rsid w:val="00766BC9"/>
    <w:rsid w:val="00766C9E"/>
    <w:rsid w:val="0076767F"/>
    <w:rsid w:val="007678E8"/>
    <w:rsid w:val="00767A5E"/>
    <w:rsid w:val="00767D75"/>
    <w:rsid w:val="00771092"/>
    <w:rsid w:val="00771AC8"/>
    <w:rsid w:val="00772395"/>
    <w:rsid w:val="0077295A"/>
    <w:rsid w:val="00772B22"/>
    <w:rsid w:val="00772CEE"/>
    <w:rsid w:val="00773586"/>
    <w:rsid w:val="007744BA"/>
    <w:rsid w:val="00775154"/>
    <w:rsid w:val="00775694"/>
    <w:rsid w:val="007756A4"/>
    <w:rsid w:val="007757AE"/>
    <w:rsid w:val="00777B7A"/>
    <w:rsid w:val="00780259"/>
    <w:rsid w:val="00781280"/>
    <w:rsid w:val="0078184F"/>
    <w:rsid w:val="00781E23"/>
    <w:rsid w:val="00782F13"/>
    <w:rsid w:val="00784067"/>
    <w:rsid w:val="007840B3"/>
    <w:rsid w:val="007844E7"/>
    <w:rsid w:val="00784D87"/>
    <w:rsid w:val="00786D5E"/>
    <w:rsid w:val="00787CEA"/>
    <w:rsid w:val="00787E56"/>
    <w:rsid w:val="007909DB"/>
    <w:rsid w:val="007917C2"/>
    <w:rsid w:val="00792AB7"/>
    <w:rsid w:val="007936AD"/>
    <w:rsid w:val="00793896"/>
    <w:rsid w:val="00793DB7"/>
    <w:rsid w:val="007947DD"/>
    <w:rsid w:val="0079498E"/>
    <w:rsid w:val="0079536F"/>
    <w:rsid w:val="00796EEF"/>
    <w:rsid w:val="007A0E2A"/>
    <w:rsid w:val="007A11A0"/>
    <w:rsid w:val="007A1A51"/>
    <w:rsid w:val="007A2627"/>
    <w:rsid w:val="007A31E1"/>
    <w:rsid w:val="007A3438"/>
    <w:rsid w:val="007A3BF9"/>
    <w:rsid w:val="007A44A7"/>
    <w:rsid w:val="007A4AD6"/>
    <w:rsid w:val="007A6230"/>
    <w:rsid w:val="007A6915"/>
    <w:rsid w:val="007A6D82"/>
    <w:rsid w:val="007A7208"/>
    <w:rsid w:val="007A7976"/>
    <w:rsid w:val="007A7B95"/>
    <w:rsid w:val="007B00FD"/>
    <w:rsid w:val="007B0473"/>
    <w:rsid w:val="007B0B66"/>
    <w:rsid w:val="007B3C51"/>
    <w:rsid w:val="007B4270"/>
    <w:rsid w:val="007B5A51"/>
    <w:rsid w:val="007B669F"/>
    <w:rsid w:val="007B6DC6"/>
    <w:rsid w:val="007B7A08"/>
    <w:rsid w:val="007B7A14"/>
    <w:rsid w:val="007B7CF7"/>
    <w:rsid w:val="007C275B"/>
    <w:rsid w:val="007C2D4A"/>
    <w:rsid w:val="007C30E8"/>
    <w:rsid w:val="007C35A4"/>
    <w:rsid w:val="007C41A2"/>
    <w:rsid w:val="007C4560"/>
    <w:rsid w:val="007C4783"/>
    <w:rsid w:val="007C48DE"/>
    <w:rsid w:val="007C4DD7"/>
    <w:rsid w:val="007C56ED"/>
    <w:rsid w:val="007C608A"/>
    <w:rsid w:val="007C6B10"/>
    <w:rsid w:val="007C6DFA"/>
    <w:rsid w:val="007C7D2D"/>
    <w:rsid w:val="007C7FE7"/>
    <w:rsid w:val="007D0EF4"/>
    <w:rsid w:val="007D1049"/>
    <w:rsid w:val="007D1D1D"/>
    <w:rsid w:val="007D2E40"/>
    <w:rsid w:val="007D2F8E"/>
    <w:rsid w:val="007D523A"/>
    <w:rsid w:val="007D74CD"/>
    <w:rsid w:val="007E06E8"/>
    <w:rsid w:val="007E14BF"/>
    <w:rsid w:val="007E25ED"/>
    <w:rsid w:val="007E31CA"/>
    <w:rsid w:val="007E3336"/>
    <w:rsid w:val="007E428E"/>
    <w:rsid w:val="007E43C2"/>
    <w:rsid w:val="007E5C94"/>
    <w:rsid w:val="007E6C5E"/>
    <w:rsid w:val="007E6DF0"/>
    <w:rsid w:val="007E70E1"/>
    <w:rsid w:val="007E7A0D"/>
    <w:rsid w:val="007F08CE"/>
    <w:rsid w:val="007F158C"/>
    <w:rsid w:val="007F19D2"/>
    <w:rsid w:val="007F2030"/>
    <w:rsid w:val="007F354C"/>
    <w:rsid w:val="007F360A"/>
    <w:rsid w:val="007F3738"/>
    <w:rsid w:val="007F3A75"/>
    <w:rsid w:val="007F4105"/>
    <w:rsid w:val="007F4166"/>
    <w:rsid w:val="007F493E"/>
    <w:rsid w:val="007F5933"/>
    <w:rsid w:val="007F60E5"/>
    <w:rsid w:val="007F7835"/>
    <w:rsid w:val="00800125"/>
    <w:rsid w:val="00801398"/>
    <w:rsid w:val="0080197F"/>
    <w:rsid w:val="00801A52"/>
    <w:rsid w:val="00801E55"/>
    <w:rsid w:val="00803098"/>
    <w:rsid w:val="00803B10"/>
    <w:rsid w:val="008043CA"/>
    <w:rsid w:val="00805417"/>
    <w:rsid w:val="00805A8B"/>
    <w:rsid w:val="0080722C"/>
    <w:rsid w:val="008101E7"/>
    <w:rsid w:val="00811EF2"/>
    <w:rsid w:val="00811EF3"/>
    <w:rsid w:val="00812E79"/>
    <w:rsid w:val="00813273"/>
    <w:rsid w:val="00813334"/>
    <w:rsid w:val="00813718"/>
    <w:rsid w:val="008139CC"/>
    <w:rsid w:val="00813C9B"/>
    <w:rsid w:val="00813FBF"/>
    <w:rsid w:val="008142D3"/>
    <w:rsid w:val="0081469F"/>
    <w:rsid w:val="0081476C"/>
    <w:rsid w:val="0081477D"/>
    <w:rsid w:val="00815A70"/>
    <w:rsid w:val="00815FF9"/>
    <w:rsid w:val="0081694C"/>
    <w:rsid w:val="00817A1C"/>
    <w:rsid w:val="00820F26"/>
    <w:rsid w:val="00821EB3"/>
    <w:rsid w:val="00821EEF"/>
    <w:rsid w:val="00821FB7"/>
    <w:rsid w:val="00822FEB"/>
    <w:rsid w:val="00823366"/>
    <w:rsid w:val="008235EC"/>
    <w:rsid w:val="00823EC0"/>
    <w:rsid w:val="0082413F"/>
    <w:rsid w:val="008247B0"/>
    <w:rsid w:val="00826979"/>
    <w:rsid w:val="00826C4B"/>
    <w:rsid w:val="0083078A"/>
    <w:rsid w:val="008327D0"/>
    <w:rsid w:val="00832893"/>
    <w:rsid w:val="0083370E"/>
    <w:rsid w:val="0083371C"/>
    <w:rsid w:val="00833A1D"/>
    <w:rsid w:val="00833CD3"/>
    <w:rsid w:val="008344A0"/>
    <w:rsid w:val="00835F6E"/>
    <w:rsid w:val="00835F74"/>
    <w:rsid w:val="00837868"/>
    <w:rsid w:val="0084014E"/>
    <w:rsid w:val="00840CB3"/>
    <w:rsid w:val="0084136A"/>
    <w:rsid w:val="008434DD"/>
    <w:rsid w:val="008439FF"/>
    <w:rsid w:val="0084538F"/>
    <w:rsid w:val="0084547C"/>
    <w:rsid w:val="00845603"/>
    <w:rsid w:val="00845723"/>
    <w:rsid w:val="00846866"/>
    <w:rsid w:val="00847407"/>
    <w:rsid w:val="008479EA"/>
    <w:rsid w:val="00850A36"/>
    <w:rsid w:val="00851236"/>
    <w:rsid w:val="00852F84"/>
    <w:rsid w:val="00855472"/>
    <w:rsid w:val="00855974"/>
    <w:rsid w:val="00856BA2"/>
    <w:rsid w:val="0086000C"/>
    <w:rsid w:val="0086091C"/>
    <w:rsid w:val="00860F00"/>
    <w:rsid w:val="0086101A"/>
    <w:rsid w:val="00861187"/>
    <w:rsid w:val="00861AA0"/>
    <w:rsid w:val="00861D07"/>
    <w:rsid w:val="00862103"/>
    <w:rsid w:val="00862332"/>
    <w:rsid w:val="00862A98"/>
    <w:rsid w:val="00864069"/>
    <w:rsid w:val="00864D2E"/>
    <w:rsid w:val="008655EF"/>
    <w:rsid w:val="00865774"/>
    <w:rsid w:val="008659BC"/>
    <w:rsid w:val="00865B61"/>
    <w:rsid w:val="008708FE"/>
    <w:rsid w:val="00872DC5"/>
    <w:rsid w:val="0087364F"/>
    <w:rsid w:val="008738E7"/>
    <w:rsid w:val="00873AFE"/>
    <w:rsid w:val="00873FDD"/>
    <w:rsid w:val="0087455A"/>
    <w:rsid w:val="00874673"/>
    <w:rsid w:val="00875660"/>
    <w:rsid w:val="00877E3E"/>
    <w:rsid w:val="008820DC"/>
    <w:rsid w:val="00882EBE"/>
    <w:rsid w:val="00883FDE"/>
    <w:rsid w:val="008840A1"/>
    <w:rsid w:val="0088466F"/>
    <w:rsid w:val="00884F7B"/>
    <w:rsid w:val="008857CA"/>
    <w:rsid w:val="00885E8B"/>
    <w:rsid w:val="00886A43"/>
    <w:rsid w:val="008901FD"/>
    <w:rsid w:val="0089154F"/>
    <w:rsid w:val="008937DC"/>
    <w:rsid w:val="0089394A"/>
    <w:rsid w:val="0089398D"/>
    <w:rsid w:val="00893D96"/>
    <w:rsid w:val="00894466"/>
    <w:rsid w:val="008967DC"/>
    <w:rsid w:val="008A039E"/>
    <w:rsid w:val="008A1159"/>
    <w:rsid w:val="008A1CF9"/>
    <w:rsid w:val="008A22B6"/>
    <w:rsid w:val="008A238F"/>
    <w:rsid w:val="008A277A"/>
    <w:rsid w:val="008A4DA7"/>
    <w:rsid w:val="008A4EC0"/>
    <w:rsid w:val="008A536B"/>
    <w:rsid w:val="008A555C"/>
    <w:rsid w:val="008A7363"/>
    <w:rsid w:val="008A7384"/>
    <w:rsid w:val="008A7C26"/>
    <w:rsid w:val="008B0353"/>
    <w:rsid w:val="008B05D4"/>
    <w:rsid w:val="008B0EB9"/>
    <w:rsid w:val="008B0FBE"/>
    <w:rsid w:val="008B155A"/>
    <w:rsid w:val="008B1C64"/>
    <w:rsid w:val="008B1C9D"/>
    <w:rsid w:val="008B261F"/>
    <w:rsid w:val="008B29AD"/>
    <w:rsid w:val="008B2E5A"/>
    <w:rsid w:val="008B2F98"/>
    <w:rsid w:val="008B312E"/>
    <w:rsid w:val="008B3B9F"/>
    <w:rsid w:val="008B4B69"/>
    <w:rsid w:val="008B4C2F"/>
    <w:rsid w:val="008B5B2B"/>
    <w:rsid w:val="008B5CE9"/>
    <w:rsid w:val="008B627F"/>
    <w:rsid w:val="008B75DC"/>
    <w:rsid w:val="008C0037"/>
    <w:rsid w:val="008C0195"/>
    <w:rsid w:val="008C12F7"/>
    <w:rsid w:val="008C1651"/>
    <w:rsid w:val="008C1AB0"/>
    <w:rsid w:val="008C29DB"/>
    <w:rsid w:val="008C30F5"/>
    <w:rsid w:val="008C3261"/>
    <w:rsid w:val="008C3385"/>
    <w:rsid w:val="008C35D4"/>
    <w:rsid w:val="008C3A66"/>
    <w:rsid w:val="008C3A8B"/>
    <w:rsid w:val="008C3BBA"/>
    <w:rsid w:val="008C3D2B"/>
    <w:rsid w:val="008C3F63"/>
    <w:rsid w:val="008C416D"/>
    <w:rsid w:val="008C5A23"/>
    <w:rsid w:val="008C6895"/>
    <w:rsid w:val="008C6CEF"/>
    <w:rsid w:val="008C6D71"/>
    <w:rsid w:val="008C7838"/>
    <w:rsid w:val="008D182C"/>
    <w:rsid w:val="008D3BE2"/>
    <w:rsid w:val="008D3E2B"/>
    <w:rsid w:val="008D3E96"/>
    <w:rsid w:val="008D46A7"/>
    <w:rsid w:val="008D4B38"/>
    <w:rsid w:val="008E0CF4"/>
    <w:rsid w:val="008E0D33"/>
    <w:rsid w:val="008E11AB"/>
    <w:rsid w:val="008E18AD"/>
    <w:rsid w:val="008E4030"/>
    <w:rsid w:val="008E44E9"/>
    <w:rsid w:val="008E68B5"/>
    <w:rsid w:val="008E7175"/>
    <w:rsid w:val="008E7A66"/>
    <w:rsid w:val="008F0752"/>
    <w:rsid w:val="008F0924"/>
    <w:rsid w:val="008F1137"/>
    <w:rsid w:val="008F11CC"/>
    <w:rsid w:val="008F2CEE"/>
    <w:rsid w:val="008F3223"/>
    <w:rsid w:val="008F32DF"/>
    <w:rsid w:val="008F4000"/>
    <w:rsid w:val="008F4175"/>
    <w:rsid w:val="008F4C5D"/>
    <w:rsid w:val="008F5310"/>
    <w:rsid w:val="008F59A4"/>
    <w:rsid w:val="009008A9"/>
    <w:rsid w:val="00900B43"/>
    <w:rsid w:val="00901CA4"/>
    <w:rsid w:val="00902972"/>
    <w:rsid w:val="00903596"/>
    <w:rsid w:val="009037DA"/>
    <w:rsid w:val="00904825"/>
    <w:rsid w:val="00905602"/>
    <w:rsid w:val="00907162"/>
    <w:rsid w:val="00907209"/>
    <w:rsid w:val="00907D18"/>
    <w:rsid w:val="00910920"/>
    <w:rsid w:val="00910C58"/>
    <w:rsid w:val="00912BB4"/>
    <w:rsid w:val="0091456E"/>
    <w:rsid w:val="00914A8F"/>
    <w:rsid w:val="009154B9"/>
    <w:rsid w:val="00920F13"/>
    <w:rsid w:val="00923509"/>
    <w:rsid w:val="00924A7B"/>
    <w:rsid w:val="00926A66"/>
    <w:rsid w:val="00930827"/>
    <w:rsid w:val="00930B40"/>
    <w:rsid w:val="00930FDC"/>
    <w:rsid w:val="00931724"/>
    <w:rsid w:val="0093183D"/>
    <w:rsid w:val="00932026"/>
    <w:rsid w:val="00932861"/>
    <w:rsid w:val="009339ED"/>
    <w:rsid w:val="00934F24"/>
    <w:rsid w:val="0093525B"/>
    <w:rsid w:val="00935D9E"/>
    <w:rsid w:val="009362C6"/>
    <w:rsid w:val="009368A8"/>
    <w:rsid w:val="00936B38"/>
    <w:rsid w:val="00936D10"/>
    <w:rsid w:val="009405B1"/>
    <w:rsid w:val="0094145A"/>
    <w:rsid w:val="009418E4"/>
    <w:rsid w:val="00941B60"/>
    <w:rsid w:val="00942340"/>
    <w:rsid w:val="00942556"/>
    <w:rsid w:val="00943241"/>
    <w:rsid w:val="009440B7"/>
    <w:rsid w:val="00945061"/>
    <w:rsid w:val="00945422"/>
    <w:rsid w:val="00945499"/>
    <w:rsid w:val="00945F2C"/>
    <w:rsid w:val="009460F6"/>
    <w:rsid w:val="00946268"/>
    <w:rsid w:val="009479F4"/>
    <w:rsid w:val="009479FB"/>
    <w:rsid w:val="009503AC"/>
    <w:rsid w:val="0095187E"/>
    <w:rsid w:val="00951CAA"/>
    <w:rsid w:val="00951FBC"/>
    <w:rsid w:val="0095208A"/>
    <w:rsid w:val="00952107"/>
    <w:rsid w:val="009521E6"/>
    <w:rsid w:val="009522EA"/>
    <w:rsid w:val="0095445F"/>
    <w:rsid w:val="00954A8B"/>
    <w:rsid w:val="00955E71"/>
    <w:rsid w:val="00957578"/>
    <w:rsid w:val="00957FAA"/>
    <w:rsid w:val="00960277"/>
    <w:rsid w:val="00960A84"/>
    <w:rsid w:val="00960AE1"/>
    <w:rsid w:val="009617FB"/>
    <w:rsid w:val="00967F0F"/>
    <w:rsid w:val="009700D6"/>
    <w:rsid w:val="00970B5F"/>
    <w:rsid w:val="00971615"/>
    <w:rsid w:val="009719BE"/>
    <w:rsid w:val="009729E7"/>
    <w:rsid w:val="009730DA"/>
    <w:rsid w:val="00974241"/>
    <w:rsid w:val="00975255"/>
    <w:rsid w:val="00976578"/>
    <w:rsid w:val="009767FD"/>
    <w:rsid w:val="00976F7F"/>
    <w:rsid w:val="0097714A"/>
    <w:rsid w:val="009778FE"/>
    <w:rsid w:val="009809A6"/>
    <w:rsid w:val="00980C25"/>
    <w:rsid w:val="0098108D"/>
    <w:rsid w:val="009818D6"/>
    <w:rsid w:val="00982162"/>
    <w:rsid w:val="00982B2A"/>
    <w:rsid w:val="009834F1"/>
    <w:rsid w:val="00983633"/>
    <w:rsid w:val="009844CB"/>
    <w:rsid w:val="00987B47"/>
    <w:rsid w:val="009908C7"/>
    <w:rsid w:val="00991255"/>
    <w:rsid w:val="00991CD1"/>
    <w:rsid w:val="0099246D"/>
    <w:rsid w:val="0099337D"/>
    <w:rsid w:val="00993751"/>
    <w:rsid w:val="00993E59"/>
    <w:rsid w:val="00995727"/>
    <w:rsid w:val="009969AB"/>
    <w:rsid w:val="00996DDB"/>
    <w:rsid w:val="00996E67"/>
    <w:rsid w:val="00997720"/>
    <w:rsid w:val="009978F0"/>
    <w:rsid w:val="00997E44"/>
    <w:rsid w:val="009A05E2"/>
    <w:rsid w:val="009A09B0"/>
    <w:rsid w:val="009A158C"/>
    <w:rsid w:val="009A2C8F"/>
    <w:rsid w:val="009A340B"/>
    <w:rsid w:val="009A4113"/>
    <w:rsid w:val="009A45F5"/>
    <w:rsid w:val="009A4FC8"/>
    <w:rsid w:val="009A58BC"/>
    <w:rsid w:val="009A5A59"/>
    <w:rsid w:val="009A65EF"/>
    <w:rsid w:val="009A67C4"/>
    <w:rsid w:val="009A6811"/>
    <w:rsid w:val="009A6E3C"/>
    <w:rsid w:val="009B161B"/>
    <w:rsid w:val="009B1BB7"/>
    <w:rsid w:val="009B2FB8"/>
    <w:rsid w:val="009B35A8"/>
    <w:rsid w:val="009B43C1"/>
    <w:rsid w:val="009B4BCD"/>
    <w:rsid w:val="009B4CB5"/>
    <w:rsid w:val="009B5821"/>
    <w:rsid w:val="009B7643"/>
    <w:rsid w:val="009B7E48"/>
    <w:rsid w:val="009C0025"/>
    <w:rsid w:val="009C14A0"/>
    <w:rsid w:val="009C1FD1"/>
    <w:rsid w:val="009C2E7F"/>
    <w:rsid w:val="009C34B7"/>
    <w:rsid w:val="009C356F"/>
    <w:rsid w:val="009C4906"/>
    <w:rsid w:val="009C4941"/>
    <w:rsid w:val="009C5CEB"/>
    <w:rsid w:val="009C5D4E"/>
    <w:rsid w:val="009C6276"/>
    <w:rsid w:val="009C7119"/>
    <w:rsid w:val="009D0A1E"/>
    <w:rsid w:val="009D11D2"/>
    <w:rsid w:val="009D1829"/>
    <w:rsid w:val="009D19BA"/>
    <w:rsid w:val="009D1A4C"/>
    <w:rsid w:val="009D2770"/>
    <w:rsid w:val="009D27F4"/>
    <w:rsid w:val="009D2BCE"/>
    <w:rsid w:val="009D4376"/>
    <w:rsid w:val="009D4E5C"/>
    <w:rsid w:val="009E0907"/>
    <w:rsid w:val="009E0D29"/>
    <w:rsid w:val="009E0E9A"/>
    <w:rsid w:val="009E0FB0"/>
    <w:rsid w:val="009E3E7E"/>
    <w:rsid w:val="009E42B1"/>
    <w:rsid w:val="009E53FC"/>
    <w:rsid w:val="009E5629"/>
    <w:rsid w:val="009E577C"/>
    <w:rsid w:val="009E58A9"/>
    <w:rsid w:val="009E68A8"/>
    <w:rsid w:val="009F09FF"/>
    <w:rsid w:val="009F0F11"/>
    <w:rsid w:val="009F2ABE"/>
    <w:rsid w:val="009F30F6"/>
    <w:rsid w:val="009F34AF"/>
    <w:rsid w:val="009F36E9"/>
    <w:rsid w:val="009F3964"/>
    <w:rsid w:val="009F464D"/>
    <w:rsid w:val="009F4E86"/>
    <w:rsid w:val="009F5E1F"/>
    <w:rsid w:val="009F5F5E"/>
    <w:rsid w:val="009F6022"/>
    <w:rsid w:val="009F6278"/>
    <w:rsid w:val="009F7235"/>
    <w:rsid w:val="009F738A"/>
    <w:rsid w:val="009F7C7D"/>
    <w:rsid w:val="00A00AC4"/>
    <w:rsid w:val="00A00C09"/>
    <w:rsid w:val="00A01847"/>
    <w:rsid w:val="00A01E12"/>
    <w:rsid w:val="00A024FE"/>
    <w:rsid w:val="00A035C3"/>
    <w:rsid w:val="00A04F75"/>
    <w:rsid w:val="00A05043"/>
    <w:rsid w:val="00A07350"/>
    <w:rsid w:val="00A07F4B"/>
    <w:rsid w:val="00A10B85"/>
    <w:rsid w:val="00A10D5B"/>
    <w:rsid w:val="00A11422"/>
    <w:rsid w:val="00A11CB8"/>
    <w:rsid w:val="00A11D9A"/>
    <w:rsid w:val="00A11F86"/>
    <w:rsid w:val="00A12107"/>
    <w:rsid w:val="00A1223C"/>
    <w:rsid w:val="00A12CF3"/>
    <w:rsid w:val="00A13404"/>
    <w:rsid w:val="00A13C78"/>
    <w:rsid w:val="00A13EF7"/>
    <w:rsid w:val="00A142CF"/>
    <w:rsid w:val="00A14609"/>
    <w:rsid w:val="00A14650"/>
    <w:rsid w:val="00A14958"/>
    <w:rsid w:val="00A14E01"/>
    <w:rsid w:val="00A1574E"/>
    <w:rsid w:val="00A158C5"/>
    <w:rsid w:val="00A164EF"/>
    <w:rsid w:val="00A16992"/>
    <w:rsid w:val="00A17962"/>
    <w:rsid w:val="00A17BD2"/>
    <w:rsid w:val="00A20729"/>
    <w:rsid w:val="00A2141E"/>
    <w:rsid w:val="00A22485"/>
    <w:rsid w:val="00A2299C"/>
    <w:rsid w:val="00A22B13"/>
    <w:rsid w:val="00A24F1A"/>
    <w:rsid w:val="00A250F6"/>
    <w:rsid w:val="00A256D5"/>
    <w:rsid w:val="00A26171"/>
    <w:rsid w:val="00A2756E"/>
    <w:rsid w:val="00A27CCC"/>
    <w:rsid w:val="00A31B36"/>
    <w:rsid w:val="00A322CD"/>
    <w:rsid w:val="00A331AC"/>
    <w:rsid w:val="00A3463C"/>
    <w:rsid w:val="00A34F94"/>
    <w:rsid w:val="00A36144"/>
    <w:rsid w:val="00A364B8"/>
    <w:rsid w:val="00A4025B"/>
    <w:rsid w:val="00A40E87"/>
    <w:rsid w:val="00A44481"/>
    <w:rsid w:val="00A449D7"/>
    <w:rsid w:val="00A44A8E"/>
    <w:rsid w:val="00A44DB5"/>
    <w:rsid w:val="00A4536A"/>
    <w:rsid w:val="00A4560D"/>
    <w:rsid w:val="00A45655"/>
    <w:rsid w:val="00A45988"/>
    <w:rsid w:val="00A46021"/>
    <w:rsid w:val="00A46E1E"/>
    <w:rsid w:val="00A46F6A"/>
    <w:rsid w:val="00A506FB"/>
    <w:rsid w:val="00A537DD"/>
    <w:rsid w:val="00A538ED"/>
    <w:rsid w:val="00A54267"/>
    <w:rsid w:val="00A54C04"/>
    <w:rsid w:val="00A5654C"/>
    <w:rsid w:val="00A57824"/>
    <w:rsid w:val="00A60530"/>
    <w:rsid w:val="00A60F33"/>
    <w:rsid w:val="00A610C1"/>
    <w:rsid w:val="00A611D1"/>
    <w:rsid w:val="00A63239"/>
    <w:rsid w:val="00A63503"/>
    <w:rsid w:val="00A63752"/>
    <w:rsid w:val="00A63806"/>
    <w:rsid w:val="00A63882"/>
    <w:rsid w:val="00A63FCE"/>
    <w:rsid w:val="00A640A5"/>
    <w:rsid w:val="00A6434C"/>
    <w:rsid w:val="00A64FB6"/>
    <w:rsid w:val="00A65A16"/>
    <w:rsid w:val="00A66BEA"/>
    <w:rsid w:val="00A6711E"/>
    <w:rsid w:val="00A67699"/>
    <w:rsid w:val="00A67CC9"/>
    <w:rsid w:val="00A67FAB"/>
    <w:rsid w:val="00A702C4"/>
    <w:rsid w:val="00A716CC"/>
    <w:rsid w:val="00A72C23"/>
    <w:rsid w:val="00A74DB3"/>
    <w:rsid w:val="00A75AD8"/>
    <w:rsid w:val="00A76288"/>
    <w:rsid w:val="00A76437"/>
    <w:rsid w:val="00A76B13"/>
    <w:rsid w:val="00A76C7C"/>
    <w:rsid w:val="00A77CEE"/>
    <w:rsid w:val="00A77F51"/>
    <w:rsid w:val="00A81222"/>
    <w:rsid w:val="00A8237D"/>
    <w:rsid w:val="00A83819"/>
    <w:rsid w:val="00A84173"/>
    <w:rsid w:val="00A84A34"/>
    <w:rsid w:val="00A84A7A"/>
    <w:rsid w:val="00A852AC"/>
    <w:rsid w:val="00A856F4"/>
    <w:rsid w:val="00A85E35"/>
    <w:rsid w:val="00A85E92"/>
    <w:rsid w:val="00A8650E"/>
    <w:rsid w:val="00A867B1"/>
    <w:rsid w:val="00A87557"/>
    <w:rsid w:val="00A876F4"/>
    <w:rsid w:val="00A87F39"/>
    <w:rsid w:val="00A90F91"/>
    <w:rsid w:val="00A91587"/>
    <w:rsid w:val="00A92FF6"/>
    <w:rsid w:val="00A9367B"/>
    <w:rsid w:val="00A93C2F"/>
    <w:rsid w:val="00A94A7D"/>
    <w:rsid w:val="00A94F5C"/>
    <w:rsid w:val="00A951C9"/>
    <w:rsid w:val="00A957CD"/>
    <w:rsid w:val="00A95E0C"/>
    <w:rsid w:val="00A966B4"/>
    <w:rsid w:val="00AA27F4"/>
    <w:rsid w:val="00AA2BA7"/>
    <w:rsid w:val="00AA2EDF"/>
    <w:rsid w:val="00AA39EB"/>
    <w:rsid w:val="00AA3DF3"/>
    <w:rsid w:val="00AA4885"/>
    <w:rsid w:val="00AA4C0A"/>
    <w:rsid w:val="00AA50A6"/>
    <w:rsid w:val="00AA5983"/>
    <w:rsid w:val="00AA5E56"/>
    <w:rsid w:val="00AA6CA6"/>
    <w:rsid w:val="00AA6F13"/>
    <w:rsid w:val="00AA7115"/>
    <w:rsid w:val="00AA7C7A"/>
    <w:rsid w:val="00AB01B4"/>
    <w:rsid w:val="00AB0E73"/>
    <w:rsid w:val="00AB12EB"/>
    <w:rsid w:val="00AB1673"/>
    <w:rsid w:val="00AB1DC3"/>
    <w:rsid w:val="00AB2599"/>
    <w:rsid w:val="00AB2B56"/>
    <w:rsid w:val="00AB3C57"/>
    <w:rsid w:val="00AB49C9"/>
    <w:rsid w:val="00AB646D"/>
    <w:rsid w:val="00AB6DF1"/>
    <w:rsid w:val="00AB72D8"/>
    <w:rsid w:val="00AB75EE"/>
    <w:rsid w:val="00AB7669"/>
    <w:rsid w:val="00AB7ACC"/>
    <w:rsid w:val="00AB7C83"/>
    <w:rsid w:val="00AC2E12"/>
    <w:rsid w:val="00AC433A"/>
    <w:rsid w:val="00AC4EF3"/>
    <w:rsid w:val="00AC558D"/>
    <w:rsid w:val="00AC58CB"/>
    <w:rsid w:val="00AC5DC2"/>
    <w:rsid w:val="00AC70AF"/>
    <w:rsid w:val="00AC7288"/>
    <w:rsid w:val="00AC7B42"/>
    <w:rsid w:val="00AD056A"/>
    <w:rsid w:val="00AD05F0"/>
    <w:rsid w:val="00AD07B4"/>
    <w:rsid w:val="00AD119C"/>
    <w:rsid w:val="00AD1B4D"/>
    <w:rsid w:val="00AD1BEE"/>
    <w:rsid w:val="00AD25C4"/>
    <w:rsid w:val="00AD2E2C"/>
    <w:rsid w:val="00AD36A1"/>
    <w:rsid w:val="00AD3E30"/>
    <w:rsid w:val="00AD3E92"/>
    <w:rsid w:val="00AD4334"/>
    <w:rsid w:val="00AD4B94"/>
    <w:rsid w:val="00AD4FB7"/>
    <w:rsid w:val="00AD5CAA"/>
    <w:rsid w:val="00AD7B67"/>
    <w:rsid w:val="00AE0172"/>
    <w:rsid w:val="00AE0D2B"/>
    <w:rsid w:val="00AE0E6C"/>
    <w:rsid w:val="00AE0EF6"/>
    <w:rsid w:val="00AE174A"/>
    <w:rsid w:val="00AE1FD9"/>
    <w:rsid w:val="00AE2518"/>
    <w:rsid w:val="00AE3520"/>
    <w:rsid w:val="00AE4AD1"/>
    <w:rsid w:val="00AE54B9"/>
    <w:rsid w:val="00AE6DA0"/>
    <w:rsid w:val="00AF04A1"/>
    <w:rsid w:val="00AF0AD5"/>
    <w:rsid w:val="00AF241D"/>
    <w:rsid w:val="00AF3242"/>
    <w:rsid w:val="00AF3C84"/>
    <w:rsid w:val="00AF3E23"/>
    <w:rsid w:val="00AF55EB"/>
    <w:rsid w:val="00AF6864"/>
    <w:rsid w:val="00AF76F9"/>
    <w:rsid w:val="00AF7B7E"/>
    <w:rsid w:val="00B000FD"/>
    <w:rsid w:val="00B00115"/>
    <w:rsid w:val="00B007AA"/>
    <w:rsid w:val="00B018A1"/>
    <w:rsid w:val="00B02DE0"/>
    <w:rsid w:val="00B031B3"/>
    <w:rsid w:val="00B0383E"/>
    <w:rsid w:val="00B03CC7"/>
    <w:rsid w:val="00B040A0"/>
    <w:rsid w:val="00B04386"/>
    <w:rsid w:val="00B0590F"/>
    <w:rsid w:val="00B0663B"/>
    <w:rsid w:val="00B06662"/>
    <w:rsid w:val="00B119E8"/>
    <w:rsid w:val="00B122AF"/>
    <w:rsid w:val="00B12469"/>
    <w:rsid w:val="00B12D18"/>
    <w:rsid w:val="00B13252"/>
    <w:rsid w:val="00B1350D"/>
    <w:rsid w:val="00B13CA6"/>
    <w:rsid w:val="00B1498D"/>
    <w:rsid w:val="00B14F51"/>
    <w:rsid w:val="00B1504C"/>
    <w:rsid w:val="00B155E1"/>
    <w:rsid w:val="00B156A7"/>
    <w:rsid w:val="00B15FC8"/>
    <w:rsid w:val="00B164C2"/>
    <w:rsid w:val="00B16836"/>
    <w:rsid w:val="00B16909"/>
    <w:rsid w:val="00B16D37"/>
    <w:rsid w:val="00B17973"/>
    <w:rsid w:val="00B2065A"/>
    <w:rsid w:val="00B211E2"/>
    <w:rsid w:val="00B214ED"/>
    <w:rsid w:val="00B21834"/>
    <w:rsid w:val="00B21B81"/>
    <w:rsid w:val="00B21F34"/>
    <w:rsid w:val="00B22D8A"/>
    <w:rsid w:val="00B23360"/>
    <w:rsid w:val="00B23404"/>
    <w:rsid w:val="00B2375B"/>
    <w:rsid w:val="00B2389F"/>
    <w:rsid w:val="00B24371"/>
    <w:rsid w:val="00B25FC0"/>
    <w:rsid w:val="00B26A53"/>
    <w:rsid w:val="00B26F7B"/>
    <w:rsid w:val="00B27600"/>
    <w:rsid w:val="00B2798F"/>
    <w:rsid w:val="00B27C33"/>
    <w:rsid w:val="00B30D83"/>
    <w:rsid w:val="00B31451"/>
    <w:rsid w:val="00B318EC"/>
    <w:rsid w:val="00B330E5"/>
    <w:rsid w:val="00B36060"/>
    <w:rsid w:val="00B36080"/>
    <w:rsid w:val="00B37B7A"/>
    <w:rsid w:val="00B40004"/>
    <w:rsid w:val="00B40F6B"/>
    <w:rsid w:val="00B42B4D"/>
    <w:rsid w:val="00B43B5E"/>
    <w:rsid w:val="00B44BAE"/>
    <w:rsid w:val="00B460D8"/>
    <w:rsid w:val="00B46434"/>
    <w:rsid w:val="00B47951"/>
    <w:rsid w:val="00B50526"/>
    <w:rsid w:val="00B50826"/>
    <w:rsid w:val="00B51242"/>
    <w:rsid w:val="00B513A1"/>
    <w:rsid w:val="00B518D1"/>
    <w:rsid w:val="00B5233E"/>
    <w:rsid w:val="00B5367D"/>
    <w:rsid w:val="00B5405E"/>
    <w:rsid w:val="00B54093"/>
    <w:rsid w:val="00B55FB3"/>
    <w:rsid w:val="00B56882"/>
    <w:rsid w:val="00B56BD8"/>
    <w:rsid w:val="00B577D0"/>
    <w:rsid w:val="00B57C13"/>
    <w:rsid w:val="00B608C7"/>
    <w:rsid w:val="00B60C45"/>
    <w:rsid w:val="00B610D8"/>
    <w:rsid w:val="00B6256A"/>
    <w:rsid w:val="00B639E9"/>
    <w:rsid w:val="00B6457F"/>
    <w:rsid w:val="00B65A8B"/>
    <w:rsid w:val="00B66BA6"/>
    <w:rsid w:val="00B676EF"/>
    <w:rsid w:val="00B67ECF"/>
    <w:rsid w:val="00B70117"/>
    <w:rsid w:val="00B722FD"/>
    <w:rsid w:val="00B72D74"/>
    <w:rsid w:val="00B73C89"/>
    <w:rsid w:val="00B7668D"/>
    <w:rsid w:val="00B80C0C"/>
    <w:rsid w:val="00B80D9A"/>
    <w:rsid w:val="00B8309A"/>
    <w:rsid w:val="00B830EB"/>
    <w:rsid w:val="00B848D0"/>
    <w:rsid w:val="00B855F7"/>
    <w:rsid w:val="00B87F15"/>
    <w:rsid w:val="00B904F7"/>
    <w:rsid w:val="00B9177B"/>
    <w:rsid w:val="00B9276F"/>
    <w:rsid w:val="00B929F1"/>
    <w:rsid w:val="00B92CE0"/>
    <w:rsid w:val="00B92DC9"/>
    <w:rsid w:val="00B93C13"/>
    <w:rsid w:val="00B949C4"/>
    <w:rsid w:val="00B95FFA"/>
    <w:rsid w:val="00BA023F"/>
    <w:rsid w:val="00BA08E8"/>
    <w:rsid w:val="00BA122A"/>
    <w:rsid w:val="00BA138C"/>
    <w:rsid w:val="00BA1650"/>
    <w:rsid w:val="00BA16CB"/>
    <w:rsid w:val="00BA2A88"/>
    <w:rsid w:val="00BA2AD5"/>
    <w:rsid w:val="00BA2D1D"/>
    <w:rsid w:val="00BA37BA"/>
    <w:rsid w:val="00BA5FE3"/>
    <w:rsid w:val="00BB0A15"/>
    <w:rsid w:val="00BB105E"/>
    <w:rsid w:val="00BB1A6D"/>
    <w:rsid w:val="00BB1ABC"/>
    <w:rsid w:val="00BB1B90"/>
    <w:rsid w:val="00BB29EE"/>
    <w:rsid w:val="00BB2A67"/>
    <w:rsid w:val="00BB381A"/>
    <w:rsid w:val="00BB475D"/>
    <w:rsid w:val="00BB6045"/>
    <w:rsid w:val="00BB6972"/>
    <w:rsid w:val="00BB7395"/>
    <w:rsid w:val="00BB73E3"/>
    <w:rsid w:val="00BB78C7"/>
    <w:rsid w:val="00BB7B78"/>
    <w:rsid w:val="00BC1A96"/>
    <w:rsid w:val="00BC3393"/>
    <w:rsid w:val="00BC351D"/>
    <w:rsid w:val="00BC3B58"/>
    <w:rsid w:val="00BC449D"/>
    <w:rsid w:val="00BC44F2"/>
    <w:rsid w:val="00BC4CE5"/>
    <w:rsid w:val="00BC4E21"/>
    <w:rsid w:val="00BC52D4"/>
    <w:rsid w:val="00BC55FE"/>
    <w:rsid w:val="00BC5AFD"/>
    <w:rsid w:val="00BC5DE2"/>
    <w:rsid w:val="00BC63BE"/>
    <w:rsid w:val="00BD0865"/>
    <w:rsid w:val="00BD0977"/>
    <w:rsid w:val="00BD0984"/>
    <w:rsid w:val="00BD0BC1"/>
    <w:rsid w:val="00BD0CF5"/>
    <w:rsid w:val="00BD11F1"/>
    <w:rsid w:val="00BD14EC"/>
    <w:rsid w:val="00BD15F9"/>
    <w:rsid w:val="00BD172E"/>
    <w:rsid w:val="00BD2283"/>
    <w:rsid w:val="00BD2401"/>
    <w:rsid w:val="00BD24A7"/>
    <w:rsid w:val="00BD3748"/>
    <w:rsid w:val="00BD3CDF"/>
    <w:rsid w:val="00BD3DBB"/>
    <w:rsid w:val="00BD4072"/>
    <w:rsid w:val="00BD4718"/>
    <w:rsid w:val="00BD491B"/>
    <w:rsid w:val="00BD50C3"/>
    <w:rsid w:val="00BD57E0"/>
    <w:rsid w:val="00BD652B"/>
    <w:rsid w:val="00BD659E"/>
    <w:rsid w:val="00BD6A74"/>
    <w:rsid w:val="00BD7AB3"/>
    <w:rsid w:val="00BE0AF4"/>
    <w:rsid w:val="00BE0E04"/>
    <w:rsid w:val="00BE13A7"/>
    <w:rsid w:val="00BE20D1"/>
    <w:rsid w:val="00BE2651"/>
    <w:rsid w:val="00BE3349"/>
    <w:rsid w:val="00BE4269"/>
    <w:rsid w:val="00BE4550"/>
    <w:rsid w:val="00BE4A6B"/>
    <w:rsid w:val="00BE704A"/>
    <w:rsid w:val="00BE73AC"/>
    <w:rsid w:val="00BF0F5A"/>
    <w:rsid w:val="00BF234A"/>
    <w:rsid w:val="00BF276B"/>
    <w:rsid w:val="00BF2872"/>
    <w:rsid w:val="00BF2BAC"/>
    <w:rsid w:val="00BF50FE"/>
    <w:rsid w:val="00BF51FE"/>
    <w:rsid w:val="00BF7BA9"/>
    <w:rsid w:val="00C000A2"/>
    <w:rsid w:val="00C000EF"/>
    <w:rsid w:val="00C00B2F"/>
    <w:rsid w:val="00C019C1"/>
    <w:rsid w:val="00C03F06"/>
    <w:rsid w:val="00C04A22"/>
    <w:rsid w:val="00C04E17"/>
    <w:rsid w:val="00C04EB0"/>
    <w:rsid w:val="00C05120"/>
    <w:rsid w:val="00C05704"/>
    <w:rsid w:val="00C05771"/>
    <w:rsid w:val="00C05BE3"/>
    <w:rsid w:val="00C0655A"/>
    <w:rsid w:val="00C06B80"/>
    <w:rsid w:val="00C11DA7"/>
    <w:rsid w:val="00C1247C"/>
    <w:rsid w:val="00C13886"/>
    <w:rsid w:val="00C14694"/>
    <w:rsid w:val="00C148DC"/>
    <w:rsid w:val="00C14D65"/>
    <w:rsid w:val="00C15334"/>
    <w:rsid w:val="00C16A46"/>
    <w:rsid w:val="00C1708C"/>
    <w:rsid w:val="00C171B8"/>
    <w:rsid w:val="00C176E4"/>
    <w:rsid w:val="00C177BB"/>
    <w:rsid w:val="00C17853"/>
    <w:rsid w:val="00C2084F"/>
    <w:rsid w:val="00C20CBE"/>
    <w:rsid w:val="00C20DB0"/>
    <w:rsid w:val="00C211D1"/>
    <w:rsid w:val="00C22468"/>
    <w:rsid w:val="00C23CDE"/>
    <w:rsid w:val="00C258CE"/>
    <w:rsid w:val="00C2591F"/>
    <w:rsid w:val="00C26AEC"/>
    <w:rsid w:val="00C26EC3"/>
    <w:rsid w:val="00C27860"/>
    <w:rsid w:val="00C3100C"/>
    <w:rsid w:val="00C313A7"/>
    <w:rsid w:val="00C31A75"/>
    <w:rsid w:val="00C31AC5"/>
    <w:rsid w:val="00C31DD2"/>
    <w:rsid w:val="00C330EE"/>
    <w:rsid w:val="00C3311F"/>
    <w:rsid w:val="00C33282"/>
    <w:rsid w:val="00C332C8"/>
    <w:rsid w:val="00C3355B"/>
    <w:rsid w:val="00C33FED"/>
    <w:rsid w:val="00C34208"/>
    <w:rsid w:val="00C35A15"/>
    <w:rsid w:val="00C36178"/>
    <w:rsid w:val="00C36664"/>
    <w:rsid w:val="00C373E2"/>
    <w:rsid w:val="00C40D1C"/>
    <w:rsid w:val="00C423E3"/>
    <w:rsid w:val="00C428D6"/>
    <w:rsid w:val="00C4369E"/>
    <w:rsid w:val="00C43C34"/>
    <w:rsid w:val="00C441A0"/>
    <w:rsid w:val="00C442D3"/>
    <w:rsid w:val="00C44C42"/>
    <w:rsid w:val="00C45264"/>
    <w:rsid w:val="00C458EF"/>
    <w:rsid w:val="00C45A5D"/>
    <w:rsid w:val="00C45AC1"/>
    <w:rsid w:val="00C45BAF"/>
    <w:rsid w:val="00C4680E"/>
    <w:rsid w:val="00C4713C"/>
    <w:rsid w:val="00C47364"/>
    <w:rsid w:val="00C475C4"/>
    <w:rsid w:val="00C4780E"/>
    <w:rsid w:val="00C47B04"/>
    <w:rsid w:val="00C47B06"/>
    <w:rsid w:val="00C50285"/>
    <w:rsid w:val="00C508E0"/>
    <w:rsid w:val="00C51C77"/>
    <w:rsid w:val="00C521AA"/>
    <w:rsid w:val="00C5364B"/>
    <w:rsid w:val="00C54297"/>
    <w:rsid w:val="00C548B2"/>
    <w:rsid w:val="00C55077"/>
    <w:rsid w:val="00C551F5"/>
    <w:rsid w:val="00C559DE"/>
    <w:rsid w:val="00C55F66"/>
    <w:rsid w:val="00C56558"/>
    <w:rsid w:val="00C569E5"/>
    <w:rsid w:val="00C56CB9"/>
    <w:rsid w:val="00C601CA"/>
    <w:rsid w:val="00C61189"/>
    <w:rsid w:val="00C61B1E"/>
    <w:rsid w:val="00C61D4F"/>
    <w:rsid w:val="00C62A7B"/>
    <w:rsid w:val="00C6333E"/>
    <w:rsid w:val="00C648BF"/>
    <w:rsid w:val="00C649D6"/>
    <w:rsid w:val="00C65A95"/>
    <w:rsid w:val="00C676B4"/>
    <w:rsid w:val="00C70696"/>
    <w:rsid w:val="00C71943"/>
    <w:rsid w:val="00C7327F"/>
    <w:rsid w:val="00C737BF"/>
    <w:rsid w:val="00C73886"/>
    <w:rsid w:val="00C74484"/>
    <w:rsid w:val="00C74C71"/>
    <w:rsid w:val="00C75D96"/>
    <w:rsid w:val="00C765A0"/>
    <w:rsid w:val="00C76827"/>
    <w:rsid w:val="00C77518"/>
    <w:rsid w:val="00C80C57"/>
    <w:rsid w:val="00C839CB"/>
    <w:rsid w:val="00C83A5D"/>
    <w:rsid w:val="00C83FE2"/>
    <w:rsid w:val="00C84D3A"/>
    <w:rsid w:val="00C858B3"/>
    <w:rsid w:val="00C86E62"/>
    <w:rsid w:val="00C90C39"/>
    <w:rsid w:val="00C919C3"/>
    <w:rsid w:val="00C935F8"/>
    <w:rsid w:val="00C956E9"/>
    <w:rsid w:val="00C966BE"/>
    <w:rsid w:val="00C96CEF"/>
    <w:rsid w:val="00C97591"/>
    <w:rsid w:val="00CA0101"/>
    <w:rsid w:val="00CA07C0"/>
    <w:rsid w:val="00CA08BE"/>
    <w:rsid w:val="00CA092D"/>
    <w:rsid w:val="00CA0FB1"/>
    <w:rsid w:val="00CA23D8"/>
    <w:rsid w:val="00CA2CB6"/>
    <w:rsid w:val="00CA2D0B"/>
    <w:rsid w:val="00CA3A21"/>
    <w:rsid w:val="00CA40CA"/>
    <w:rsid w:val="00CA5381"/>
    <w:rsid w:val="00CA57C2"/>
    <w:rsid w:val="00CA5C4B"/>
    <w:rsid w:val="00CA70A0"/>
    <w:rsid w:val="00CA7999"/>
    <w:rsid w:val="00CA7FB0"/>
    <w:rsid w:val="00CB0805"/>
    <w:rsid w:val="00CB1B9A"/>
    <w:rsid w:val="00CB289D"/>
    <w:rsid w:val="00CB4A72"/>
    <w:rsid w:val="00CB5A2C"/>
    <w:rsid w:val="00CB62BB"/>
    <w:rsid w:val="00CB63DB"/>
    <w:rsid w:val="00CB6C0B"/>
    <w:rsid w:val="00CB7284"/>
    <w:rsid w:val="00CB7738"/>
    <w:rsid w:val="00CB77AE"/>
    <w:rsid w:val="00CC0102"/>
    <w:rsid w:val="00CC0A34"/>
    <w:rsid w:val="00CC0A94"/>
    <w:rsid w:val="00CC0AD6"/>
    <w:rsid w:val="00CC10A6"/>
    <w:rsid w:val="00CC1CF8"/>
    <w:rsid w:val="00CC23C8"/>
    <w:rsid w:val="00CC24BF"/>
    <w:rsid w:val="00CC25C5"/>
    <w:rsid w:val="00CC373E"/>
    <w:rsid w:val="00CC43FE"/>
    <w:rsid w:val="00CC46CD"/>
    <w:rsid w:val="00CC4B6A"/>
    <w:rsid w:val="00CC4CFA"/>
    <w:rsid w:val="00CC6E1E"/>
    <w:rsid w:val="00CD082E"/>
    <w:rsid w:val="00CD159F"/>
    <w:rsid w:val="00CD2061"/>
    <w:rsid w:val="00CD216E"/>
    <w:rsid w:val="00CD35F5"/>
    <w:rsid w:val="00CD376C"/>
    <w:rsid w:val="00CD3A2C"/>
    <w:rsid w:val="00CD4B2B"/>
    <w:rsid w:val="00CD4E25"/>
    <w:rsid w:val="00CD625E"/>
    <w:rsid w:val="00CE0188"/>
    <w:rsid w:val="00CE0BAC"/>
    <w:rsid w:val="00CE1C1C"/>
    <w:rsid w:val="00CE2A13"/>
    <w:rsid w:val="00CE3344"/>
    <w:rsid w:val="00CE3AB7"/>
    <w:rsid w:val="00CE444D"/>
    <w:rsid w:val="00CE4BBB"/>
    <w:rsid w:val="00CE4D3D"/>
    <w:rsid w:val="00CE4F67"/>
    <w:rsid w:val="00CE5A27"/>
    <w:rsid w:val="00CE5D8D"/>
    <w:rsid w:val="00CE7132"/>
    <w:rsid w:val="00CE76EB"/>
    <w:rsid w:val="00CF01C3"/>
    <w:rsid w:val="00CF075E"/>
    <w:rsid w:val="00CF16D3"/>
    <w:rsid w:val="00CF17A2"/>
    <w:rsid w:val="00CF2E9B"/>
    <w:rsid w:val="00CF3118"/>
    <w:rsid w:val="00CF4457"/>
    <w:rsid w:val="00CF5885"/>
    <w:rsid w:val="00CF5C89"/>
    <w:rsid w:val="00CF5E08"/>
    <w:rsid w:val="00CF6752"/>
    <w:rsid w:val="00CF68C5"/>
    <w:rsid w:val="00CF7A98"/>
    <w:rsid w:val="00CF7D11"/>
    <w:rsid w:val="00D00814"/>
    <w:rsid w:val="00D013EC"/>
    <w:rsid w:val="00D01D0B"/>
    <w:rsid w:val="00D03D06"/>
    <w:rsid w:val="00D052FD"/>
    <w:rsid w:val="00D05954"/>
    <w:rsid w:val="00D05FC1"/>
    <w:rsid w:val="00D06F53"/>
    <w:rsid w:val="00D10CB6"/>
    <w:rsid w:val="00D11368"/>
    <w:rsid w:val="00D12235"/>
    <w:rsid w:val="00D126D2"/>
    <w:rsid w:val="00D126EF"/>
    <w:rsid w:val="00D13422"/>
    <w:rsid w:val="00D14AD2"/>
    <w:rsid w:val="00D15757"/>
    <w:rsid w:val="00D15CB2"/>
    <w:rsid w:val="00D17D83"/>
    <w:rsid w:val="00D20024"/>
    <w:rsid w:val="00D204A3"/>
    <w:rsid w:val="00D21205"/>
    <w:rsid w:val="00D21F9B"/>
    <w:rsid w:val="00D235AC"/>
    <w:rsid w:val="00D24BFE"/>
    <w:rsid w:val="00D24DCF"/>
    <w:rsid w:val="00D2569C"/>
    <w:rsid w:val="00D25799"/>
    <w:rsid w:val="00D25911"/>
    <w:rsid w:val="00D26112"/>
    <w:rsid w:val="00D262E7"/>
    <w:rsid w:val="00D26727"/>
    <w:rsid w:val="00D26A24"/>
    <w:rsid w:val="00D26E97"/>
    <w:rsid w:val="00D2701A"/>
    <w:rsid w:val="00D27AC9"/>
    <w:rsid w:val="00D27EFE"/>
    <w:rsid w:val="00D3024E"/>
    <w:rsid w:val="00D30E2D"/>
    <w:rsid w:val="00D3142B"/>
    <w:rsid w:val="00D315E3"/>
    <w:rsid w:val="00D31EEE"/>
    <w:rsid w:val="00D32558"/>
    <w:rsid w:val="00D34C5B"/>
    <w:rsid w:val="00D353E5"/>
    <w:rsid w:val="00D36869"/>
    <w:rsid w:val="00D36FD8"/>
    <w:rsid w:val="00D3730F"/>
    <w:rsid w:val="00D37690"/>
    <w:rsid w:val="00D37BA2"/>
    <w:rsid w:val="00D4094E"/>
    <w:rsid w:val="00D41CEF"/>
    <w:rsid w:val="00D42FE5"/>
    <w:rsid w:val="00D4384A"/>
    <w:rsid w:val="00D43D00"/>
    <w:rsid w:val="00D4472F"/>
    <w:rsid w:val="00D456F9"/>
    <w:rsid w:val="00D45A5E"/>
    <w:rsid w:val="00D4699F"/>
    <w:rsid w:val="00D46DB6"/>
    <w:rsid w:val="00D46DD2"/>
    <w:rsid w:val="00D46EC0"/>
    <w:rsid w:val="00D513B2"/>
    <w:rsid w:val="00D51941"/>
    <w:rsid w:val="00D53BEC"/>
    <w:rsid w:val="00D54AF5"/>
    <w:rsid w:val="00D55A2C"/>
    <w:rsid w:val="00D55EB1"/>
    <w:rsid w:val="00D56F16"/>
    <w:rsid w:val="00D570EC"/>
    <w:rsid w:val="00D5735D"/>
    <w:rsid w:val="00D578CC"/>
    <w:rsid w:val="00D60319"/>
    <w:rsid w:val="00D606F6"/>
    <w:rsid w:val="00D60C7B"/>
    <w:rsid w:val="00D60CCB"/>
    <w:rsid w:val="00D612A2"/>
    <w:rsid w:val="00D62583"/>
    <w:rsid w:val="00D635E0"/>
    <w:rsid w:val="00D637A5"/>
    <w:rsid w:val="00D644F1"/>
    <w:rsid w:val="00D645F1"/>
    <w:rsid w:val="00D65E3D"/>
    <w:rsid w:val="00D67830"/>
    <w:rsid w:val="00D67CD2"/>
    <w:rsid w:val="00D67FB5"/>
    <w:rsid w:val="00D70747"/>
    <w:rsid w:val="00D70754"/>
    <w:rsid w:val="00D7084F"/>
    <w:rsid w:val="00D7129B"/>
    <w:rsid w:val="00D72DCC"/>
    <w:rsid w:val="00D73A84"/>
    <w:rsid w:val="00D73FA2"/>
    <w:rsid w:val="00D7475E"/>
    <w:rsid w:val="00D74D61"/>
    <w:rsid w:val="00D74FFA"/>
    <w:rsid w:val="00D752AE"/>
    <w:rsid w:val="00D763C6"/>
    <w:rsid w:val="00D76CFF"/>
    <w:rsid w:val="00D77F27"/>
    <w:rsid w:val="00D8053D"/>
    <w:rsid w:val="00D809EB"/>
    <w:rsid w:val="00D84BE3"/>
    <w:rsid w:val="00D855DA"/>
    <w:rsid w:val="00D8636A"/>
    <w:rsid w:val="00D8790E"/>
    <w:rsid w:val="00D87E12"/>
    <w:rsid w:val="00D87EE9"/>
    <w:rsid w:val="00D914DB"/>
    <w:rsid w:val="00D91B51"/>
    <w:rsid w:val="00D91FB0"/>
    <w:rsid w:val="00D9226B"/>
    <w:rsid w:val="00D9292A"/>
    <w:rsid w:val="00D929EB"/>
    <w:rsid w:val="00D948CE"/>
    <w:rsid w:val="00D94B21"/>
    <w:rsid w:val="00D94CD4"/>
    <w:rsid w:val="00D956E2"/>
    <w:rsid w:val="00D95802"/>
    <w:rsid w:val="00D961C3"/>
    <w:rsid w:val="00D9651B"/>
    <w:rsid w:val="00D96CF8"/>
    <w:rsid w:val="00D9708C"/>
    <w:rsid w:val="00D97B61"/>
    <w:rsid w:val="00DA02B2"/>
    <w:rsid w:val="00DA1DE3"/>
    <w:rsid w:val="00DA1F99"/>
    <w:rsid w:val="00DA277E"/>
    <w:rsid w:val="00DA2D02"/>
    <w:rsid w:val="00DA4517"/>
    <w:rsid w:val="00DA4CA1"/>
    <w:rsid w:val="00DA56DB"/>
    <w:rsid w:val="00DA5F35"/>
    <w:rsid w:val="00DB0BE7"/>
    <w:rsid w:val="00DB1814"/>
    <w:rsid w:val="00DB2156"/>
    <w:rsid w:val="00DB4BE2"/>
    <w:rsid w:val="00DB55B3"/>
    <w:rsid w:val="00DB56AD"/>
    <w:rsid w:val="00DB7A93"/>
    <w:rsid w:val="00DB7FCF"/>
    <w:rsid w:val="00DC00CD"/>
    <w:rsid w:val="00DC0461"/>
    <w:rsid w:val="00DC2040"/>
    <w:rsid w:val="00DC4E1C"/>
    <w:rsid w:val="00DC6B08"/>
    <w:rsid w:val="00DC6C1B"/>
    <w:rsid w:val="00DC7659"/>
    <w:rsid w:val="00DC7ED4"/>
    <w:rsid w:val="00DD1495"/>
    <w:rsid w:val="00DD1C9C"/>
    <w:rsid w:val="00DD2372"/>
    <w:rsid w:val="00DD2448"/>
    <w:rsid w:val="00DD4399"/>
    <w:rsid w:val="00DD4D11"/>
    <w:rsid w:val="00DE092F"/>
    <w:rsid w:val="00DE0DEB"/>
    <w:rsid w:val="00DE1757"/>
    <w:rsid w:val="00DE179C"/>
    <w:rsid w:val="00DE28EC"/>
    <w:rsid w:val="00DE4E1A"/>
    <w:rsid w:val="00DE4E8B"/>
    <w:rsid w:val="00DE7AE9"/>
    <w:rsid w:val="00DF05EA"/>
    <w:rsid w:val="00DF0C3A"/>
    <w:rsid w:val="00DF1950"/>
    <w:rsid w:val="00DF1A71"/>
    <w:rsid w:val="00DF2CB8"/>
    <w:rsid w:val="00DF2E49"/>
    <w:rsid w:val="00DF3305"/>
    <w:rsid w:val="00DF4147"/>
    <w:rsid w:val="00DF5A9A"/>
    <w:rsid w:val="00DF6955"/>
    <w:rsid w:val="00DF706B"/>
    <w:rsid w:val="00DF7E1D"/>
    <w:rsid w:val="00E018F3"/>
    <w:rsid w:val="00E02180"/>
    <w:rsid w:val="00E021A7"/>
    <w:rsid w:val="00E026DC"/>
    <w:rsid w:val="00E02A99"/>
    <w:rsid w:val="00E02E4F"/>
    <w:rsid w:val="00E03638"/>
    <w:rsid w:val="00E056AA"/>
    <w:rsid w:val="00E059AA"/>
    <w:rsid w:val="00E06154"/>
    <w:rsid w:val="00E06EEA"/>
    <w:rsid w:val="00E07342"/>
    <w:rsid w:val="00E0ADD3"/>
    <w:rsid w:val="00E11E5D"/>
    <w:rsid w:val="00E12AC1"/>
    <w:rsid w:val="00E130FC"/>
    <w:rsid w:val="00E152B8"/>
    <w:rsid w:val="00E1537E"/>
    <w:rsid w:val="00E158CC"/>
    <w:rsid w:val="00E16B35"/>
    <w:rsid w:val="00E16DC5"/>
    <w:rsid w:val="00E171A4"/>
    <w:rsid w:val="00E173C5"/>
    <w:rsid w:val="00E17409"/>
    <w:rsid w:val="00E208B8"/>
    <w:rsid w:val="00E20F21"/>
    <w:rsid w:val="00E21539"/>
    <w:rsid w:val="00E21BD0"/>
    <w:rsid w:val="00E228B1"/>
    <w:rsid w:val="00E22BC1"/>
    <w:rsid w:val="00E234AB"/>
    <w:rsid w:val="00E24B6E"/>
    <w:rsid w:val="00E24C0B"/>
    <w:rsid w:val="00E2539A"/>
    <w:rsid w:val="00E255CB"/>
    <w:rsid w:val="00E275B5"/>
    <w:rsid w:val="00E27FDD"/>
    <w:rsid w:val="00E30736"/>
    <w:rsid w:val="00E3156B"/>
    <w:rsid w:val="00E31FEC"/>
    <w:rsid w:val="00E32BA1"/>
    <w:rsid w:val="00E33B15"/>
    <w:rsid w:val="00E3450A"/>
    <w:rsid w:val="00E3540E"/>
    <w:rsid w:val="00E35662"/>
    <w:rsid w:val="00E358AA"/>
    <w:rsid w:val="00E35B0A"/>
    <w:rsid w:val="00E36845"/>
    <w:rsid w:val="00E40A3E"/>
    <w:rsid w:val="00E412E6"/>
    <w:rsid w:val="00E422BC"/>
    <w:rsid w:val="00E42466"/>
    <w:rsid w:val="00E42DD1"/>
    <w:rsid w:val="00E4348C"/>
    <w:rsid w:val="00E43D1F"/>
    <w:rsid w:val="00E44055"/>
    <w:rsid w:val="00E44232"/>
    <w:rsid w:val="00E444A1"/>
    <w:rsid w:val="00E46AFE"/>
    <w:rsid w:val="00E47AF6"/>
    <w:rsid w:val="00E52399"/>
    <w:rsid w:val="00E527C4"/>
    <w:rsid w:val="00E52CE4"/>
    <w:rsid w:val="00E53C85"/>
    <w:rsid w:val="00E53F19"/>
    <w:rsid w:val="00E54342"/>
    <w:rsid w:val="00E57F4F"/>
    <w:rsid w:val="00E60068"/>
    <w:rsid w:val="00E60CA4"/>
    <w:rsid w:val="00E630E9"/>
    <w:rsid w:val="00E64B41"/>
    <w:rsid w:val="00E652B3"/>
    <w:rsid w:val="00E66CD4"/>
    <w:rsid w:val="00E671EF"/>
    <w:rsid w:val="00E678DC"/>
    <w:rsid w:val="00E679B2"/>
    <w:rsid w:val="00E67CCC"/>
    <w:rsid w:val="00E70031"/>
    <w:rsid w:val="00E70126"/>
    <w:rsid w:val="00E70A5A"/>
    <w:rsid w:val="00E7289F"/>
    <w:rsid w:val="00E74315"/>
    <w:rsid w:val="00E744D7"/>
    <w:rsid w:val="00E74C53"/>
    <w:rsid w:val="00E74CE6"/>
    <w:rsid w:val="00E74DF3"/>
    <w:rsid w:val="00E76289"/>
    <w:rsid w:val="00E76368"/>
    <w:rsid w:val="00E771AB"/>
    <w:rsid w:val="00E77615"/>
    <w:rsid w:val="00E77CD7"/>
    <w:rsid w:val="00E77F33"/>
    <w:rsid w:val="00E8022A"/>
    <w:rsid w:val="00E803FA"/>
    <w:rsid w:val="00E8207A"/>
    <w:rsid w:val="00E823E1"/>
    <w:rsid w:val="00E83029"/>
    <w:rsid w:val="00E83281"/>
    <w:rsid w:val="00E833B8"/>
    <w:rsid w:val="00E83A95"/>
    <w:rsid w:val="00E83C16"/>
    <w:rsid w:val="00E840A9"/>
    <w:rsid w:val="00E84223"/>
    <w:rsid w:val="00E84818"/>
    <w:rsid w:val="00E850E3"/>
    <w:rsid w:val="00E8525C"/>
    <w:rsid w:val="00E85564"/>
    <w:rsid w:val="00E87003"/>
    <w:rsid w:val="00E871A3"/>
    <w:rsid w:val="00E87511"/>
    <w:rsid w:val="00E903AB"/>
    <w:rsid w:val="00E90AD9"/>
    <w:rsid w:val="00E90F2B"/>
    <w:rsid w:val="00E91B4D"/>
    <w:rsid w:val="00E91E04"/>
    <w:rsid w:val="00E920B2"/>
    <w:rsid w:val="00E9224C"/>
    <w:rsid w:val="00E92BCE"/>
    <w:rsid w:val="00E9355B"/>
    <w:rsid w:val="00E9448F"/>
    <w:rsid w:val="00E95B23"/>
    <w:rsid w:val="00E95B97"/>
    <w:rsid w:val="00E965D9"/>
    <w:rsid w:val="00E96AD8"/>
    <w:rsid w:val="00E9747B"/>
    <w:rsid w:val="00EA02F0"/>
    <w:rsid w:val="00EA14D8"/>
    <w:rsid w:val="00EA38A7"/>
    <w:rsid w:val="00EA45B7"/>
    <w:rsid w:val="00EA51E7"/>
    <w:rsid w:val="00EA6935"/>
    <w:rsid w:val="00EA6DA9"/>
    <w:rsid w:val="00EA746F"/>
    <w:rsid w:val="00EB0DAD"/>
    <w:rsid w:val="00EB1916"/>
    <w:rsid w:val="00EB19E0"/>
    <w:rsid w:val="00EB1BC4"/>
    <w:rsid w:val="00EB2A81"/>
    <w:rsid w:val="00EB3165"/>
    <w:rsid w:val="00EB3846"/>
    <w:rsid w:val="00EB5A16"/>
    <w:rsid w:val="00EB5C4B"/>
    <w:rsid w:val="00EB6082"/>
    <w:rsid w:val="00EC0358"/>
    <w:rsid w:val="00EC14C0"/>
    <w:rsid w:val="00EC18C5"/>
    <w:rsid w:val="00EC196D"/>
    <w:rsid w:val="00EC1BAD"/>
    <w:rsid w:val="00EC2511"/>
    <w:rsid w:val="00EC2BB3"/>
    <w:rsid w:val="00EC2E9B"/>
    <w:rsid w:val="00EC30B6"/>
    <w:rsid w:val="00EC3759"/>
    <w:rsid w:val="00EC5028"/>
    <w:rsid w:val="00EC53CB"/>
    <w:rsid w:val="00EC5670"/>
    <w:rsid w:val="00EC60C7"/>
    <w:rsid w:val="00EC7333"/>
    <w:rsid w:val="00ED0AFE"/>
    <w:rsid w:val="00ED1D8A"/>
    <w:rsid w:val="00ED2235"/>
    <w:rsid w:val="00ED385A"/>
    <w:rsid w:val="00ED4ABF"/>
    <w:rsid w:val="00ED5492"/>
    <w:rsid w:val="00ED5701"/>
    <w:rsid w:val="00ED693D"/>
    <w:rsid w:val="00ED6C8C"/>
    <w:rsid w:val="00ED6D97"/>
    <w:rsid w:val="00ED7344"/>
    <w:rsid w:val="00ED7BAC"/>
    <w:rsid w:val="00EE07ED"/>
    <w:rsid w:val="00EE1791"/>
    <w:rsid w:val="00EE1A4F"/>
    <w:rsid w:val="00EE1AB0"/>
    <w:rsid w:val="00EE3C1D"/>
    <w:rsid w:val="00EE3E92"/>
    <w:rsid w:val="00EE4947"/>
    <w:rsid w:val="00EE64AE"/>
    <w:rsid w:val="00EE692A"/>
    <w:rsid w:val="00EE7589"/>
    <w:rsid w:val="00EE779C"/>
    <w:rsid w:val="00EE7BD0"/>
    <w:rsid w:val="00EE7F7D"/>
    <w:rsid w:val="00EF0178"/>
    <w:rsid w:val="00EF130A"/>
    <w:rsid w:val="00EF1394"/>
    <w:rsid w:val="00EF24F4"/>
    <w:rsid w:val="00EF251F"/>
    <w:rsid w:val="00EF36D2"/>
    <w:rsid w:val="00EF4CE2"/>
    <w:rsid w:val="00EF4D24"/>
    <w:rsid w:val="00EF5869"/>
    <w:rsid w:val="00EF5926"/>
    <w:rsid w:val="00EF5FDA"/>
    <w:rsid w:val="00EF7191"/>
    <w:rsid w:val="00EF7603"/>
    <w:rsid w:val="00F00D1E"/>
    <w:rsid w:val="00F01712"/>
    <w:rsid w:val="00F0188B"/>
    <w:rsid w:val="00F01EBE"/>
    <w:rsid w:val="00F025DC"/>
    <w:rsid w:val="00F02C37"/>
    <w:rsid w:val="00F02EF4"/>
    <w:rsid w:val="00F034F6"/>
    <w:rsid w:val="00F05617"/>
    <w:rsid w:val="00F1082B"/>
    <w:rsid w:val="00F116B6"/>
    <w:rsid w:val="00F11839"/>
    <w:rsid w:val="00F118B5"/>
    <w:rsid w:val="00F11A3F"/>
    <w:rsid w:val="00F11E13"/>
    <w:rsid w:val="00F11E5C"/>
    <w:rsid w:val="00F125A5"/>
    <w:rsid w:val="00F12711"/>
    <w:rsid w:val="00F12EA5"/>
    <w:rsid w:val="00F13E07"/>
    <w:rsid w:val="00F1437E"/>
    <w:rsid w:val="00F149F0"/>
    <w:rsid w:val="00F15893"/>
    <w:rsid w:val="00F15E36"/>
    <w:rsid w:val="00F15FD2"/>
    <w:rsid w:val="00F16E91"/>
    <w:rsid w:val="00F211D9"/>
    <w:rsid w:val="00F21D25"/>
    <w:rsid w:val="00F2232E"/>
    <w:rsid w:val="00F238FD"/>
    <w:rsid w:val="00F23B0F"/>
    <w:rsid w:val="00F244DB"/>
    <w:rsid w:val="00F2459E"/>
    <w:rsid w:val="00F2538B"/>
    <w:rsid w:val="00F273D6"/>
    <w:rsid w:val="00F2782F"/>
    <w:rsid w:val="00F310EB"/>
    <w:rsid w:val="00F31E3E"/>
    <w:rsid w:val="00F32DB1"/>
    <w:rsid w:val="00F332BB"/>
    <w:rsid w:val="00F3436F"/>
    <w:rsid w:val="00F35524"/>
    <w:rsid w:val="00F35B42"/>
    <w:rsid w:val="00F3728C"/>
    <w:rsid w:val="00F400E9"/>
    <w:rsid w:val="00F409CE"/>
    <w:rsid w:val="00F40F26"/>
    <w:rsid w:val="00F41BFB"/>
    <w:rsid w:val="00F4367D"/>
    <w:rsid w:val="00F43B37"/>
    <w:rsid w:val="00F45397"/>
    <w:rsid w:val="00F45BBC"/>
    <w:rsid w:val="00F46A09"/>
    <w:rsid w:val="00F47366"/>
    <w:rsid w:val="00F47929"/>
    <w:rsid w:val="00F50846"/>
    <w:rsid w:val="00F519D6"/>
    <w:rsid w:val="00F53B5B"/>
    <w:rsid w:val="00F56787"/>
    <w:rsid w:val="00F5689D"/>
    <w:rsid w:val="00F615AE"/>
    <w:rsid w:val="00F623DA"/>
    <w:rsid w:val="00F62763"/>
    <w:rsid w:val="00F62AD5"/>
    <w:rsid w:val="00F62E66"/>
    <w:rsid w:val="00F63CEE"/>
    <w:rsid w:val="00F641A5"/>
    <w:rsid w:val="00F6460D"/>
    <w:rsid w:val="00F64880"/>
    <w:rsid w:val="00F65B0D"/>
    <w:rsid w:val="00F65CE8"/>
    <w:rsid w:val="00F6649C"/>
    <w:rsid w:val="00F664EB"/>
    <w:rsid w:val="00F67E55"/>
    <w:rsid w:val="00F67E9D"/>
    <w:rsid w:val="00F70003"/>
    <w:rsid w:val="00F70771"/>
    <w:rsid w:val="00F70926"/>
    <w:rsid w:val="00F7175A"/>
    <w:rsid w:val="00F71E75"/>
    <w:rsid w:val="00F71F0D"/>
    <w:rsid w:val="00F72667"/>
    <w:rsid w:val="00F728AB"/>
    <w:rsid w:val="00F73303"/>
    <w:rsid w:val="00F7369C"/>
    <w:rsid w:val="00F73753"/>
    <w:rsid w:val="00F73B77"/>
    <w:rsid w:val="00F73F93"/>
    <w:rsid w:val="00F741AE"/>
    <w:rsid w:val="00F747C3"/>
    <w:rsid w:val="00F7496A"/>
    <w:rsid w:val="00F758AC"/>
    <w:rsid w:val="00F75E19"/>
    <w:rsid w:val="00F7784F"/>
    <w:rsid w:val="00F77947"/>
    <w:rsid w:val="00F8009F"/>
    <w:rsid w:val="00F813A6"/>
    <w:rsid w:val="00F81CBF"/>
    <w:rsid w:val="00F834E4"/>
    <w:rsid w:val="00F83CF8"/>
    <w:rsid w:val="00F84F16"/>
    <w:rsid w:val="00F85FCC"/>
    <w:rsid w:val="00F87583"/>
    <w:rsid w:val="00F876DF"/>
    <w:rsid w:val="00F9038D"/>
    <w:rsid w:val="00F910B0"/>
    <w:rsid w:val="00F926B2"/>
    <w:rsid w:val="00F92A7B"/>
    <w:rsid w:val="00F9325A"/>
    <w:rsid w:val="00F9348E"/>
    <w:rsid w:val="00F947BA"/>
    <w:rsid w:val="00F95ABD"/>
    <w:rsid w:val="00F96242"/>
    <w:rsid w:val="00F976EF"/>
    <w:rsid w:val="00F97ACB"/>
    <w:rsid w:val="00F97E99"/>
    <w:rsid w:val="00F97ED3"/>
    <w:rsid w:val="00FA08F6"/>
    <w:rsid w:val="00FA0B75"/>
    <w:rsid w:val="00FA0C92"/>
    <w:rsid w:val="00FA14A4"/>
    <w:rsid w:val="00FA1986"/>
    <w:rsid w:val="00FA250E"/>
    <w:rsid w:val="00FA2613"/>
    <w:rsid w:val="00FA2870"/>
    <w:rsid w:val="00FA342E"/>
    <w:rsid w:val="00FA40A6"/>
    <w:rsid w:val="00FA4A8A"/>
    <w:rsid w:val="00FA59D7"/>
    <w:rsid w:val="00FA5CBB"/>
    <w:rsid w:val="00FA5EFE"/>
    <w:rsid w:val="00FA7FEA"/>
    <w:rsid w:val="00FB0863"/>
    <w:rsid w:val="00FB0C76"/>
    <w:rsid w:val="00FB3529"/>
    <w:rsid w:val="00FB35C9"/>
    <w:rsid w:val="00FB3978"/>
    <w:rsid w:val="00FB3E74"/>
    <w:rsid w:val="00FB3FA3"/>
    <w:rsid w:val="00FB5203"/>
    <w:rsid w:val="00FB5413"/>
    <w:rsid w:val="00FB6EC4"/>
    <w:rsid w:val="00FB7815"/>
    <w:rsid w:val="00FB78A4"/>
    <w:rsid w:val="00FC2EDD"/>
    <w:rsid w:val="00FC4362"/>
    <w:rsid w:val="00FC479F"/>
    <w:rsid w:val="00FC5D5C"/>
    <w:rsid w:val="00FD2068"/>
    <w:rsid w:val="00FD2615"/>
    <w:rsid w:val="00FD2FAC"/>
    <w:rsid w:val="00FD34C7"/>
    <w:rsid w:val="00FD4AC1"/>
    <w:rsid w:val="00FD517D"/>
    <w:rsid w:val="00FD538F"/>
    <w:rsid w:val="00FD6B73"/>
    <w:rsid w:val="00FE068C"/>
    <w:rsid w:val="00FE0F8D"/>
    <w:rsid w:val="00FE1155"/>
    <w:rsid w:val="00FE1209"/>
    <w:rsid w:val="00FE13B7"/>
    <w:rsid w:val="00FE2147"/>
    <w:rsid w:val="00FE31D5"/>
    <w:rsid w:val="00FE3FA8"/>
    <w:rsid w:val="00FE4B62"/>
    <w:rsid w:val="00FE4E87"/>
    <w:rsid w:val="00FE50B6"/>
    <w:rsid w:val="00FE765E"/>
    <w:rsid w:val="00FE789D"/>
    <w:rsid w:val="00FF07B2"/>
    <w:rsid w:val="00FF1276"/>
    <w:rsid w:val="00FF1C1A"/>
    <w:rsid w:val="00FF28A0"/>
    <w:rsid w:val="00FF39B9"/>
    <w:rsid w:val="00FF438A"/>
    <w:rsid w:val="00FF6274"/>
    <w:rsid w:val="00FF721A"/>
    <w:rsid w:val="010243B2"/>
    <w:rsid w:val="01495ABC"/>
    <w:rsid w:val="015EBCF8"/>
    <w:rsid w:val="01663949"/>
    <w:rsid w:val="017FDC9A"/>
    <w:rsid w:val="01963849"/>
    <w:rsid w:val="01BC6B0F"/>
    <w:rsid w:val="01EA79D6"/>
    <w:rsid w:val="01FAAEFB"/>
    <w:rsid w:val="01FEDCE0"/>
    <w:rsid w:val="029ABDB1"/>
    <w:rsid w:val="02C09FF6"/>
    <w:rsid w:val="02C19BAA"/>
    <w:rsid w:val="02E764E3"/>
    <w:rsid w:val="02E7E6E4"/>
    <w:rsid w:val="0308C840"/>
    <w:rsid w:val="03144C33"/>
    <w:rsid w:val="0343101D"/>
    <w:rsid w:val="034A4D51"/>
    <w:rsid w:val="036A7585"/>
    <w:rsid w:val="03A42E5E"/>
    <w:rsid w:val="03B3338E"/>
    <w:rsid w:val="03BFA123"/>
    <w:rsid w:val="03C37246"/>
    <w:rsid w:val="04139623"/>
    <w:rsid w:val="046100B9"/>
    <w:rsid w:val="04A604FA"/>
    <w:rsid w:val="04C4E340"/>
    <w:rsid w:val="04F39817"/>
    <w:rsid w:val="04FA0BB1"/>
    <w:rsid w:val="052A3061"/>
    <w:rsid w:val="053309BD"/>
    <w:rsid w:val="053D57E8"/>
    <w:rsid w:val="055E0F3D"/>
    <w:rsid w:val="0572F08E"/>
    <w:rsid w:val="0577E8BC"/>
    <w:rsid w:val="0593A0CF"/>
    <w:rsid w:val="05E70576"/>
    <w:rsid w:val="05F24C00"/>
    <w:rsid w:val="06257544"/>
    <w:rsid w:val="06297086"/>
    <w:rsid w:val="0688155C"/>
    <w:rsid w:val="06FF68CD"/>
    <w:rsid w:val="070D0E92"/>
    <w:rsid w:val="0745CCB0"/>
    <w:rsid w:val="0756FF76"/>
    <w:rsid w:val="07957ACF"/>
    <w:rsid w:val="07A8B01C"/>
    <w:rsid w:val="07CB4434"/>
    <w:rsid w:val="07EB1041"/>
    <w:rsid w:val="0801A469"/>
    <w:rsid w:val="080B07E5"/>
    <w:rsid w:val="08255CBC"/>
    <w:rsid w:val="082ABC07"/>
    <w:rsid w:val="084044D2"/>
    <w:rsid w:val="085971BC"/>
    <w:rsid w:val="087C8C1C"/>
    <w:rsid w:val="08A6876E"/>
    <w:rsid w:val="08BCEA4B"/>
    <w:rsid w:val="08E20FC4"/>
    <w:rsid w:val="08E2661D"/>
    <w:rsid w:val="08F8AD55"/>
    <w:rsid w:val="09401FC7"/>
    <w:rsid w:val="09591553"/>
    <w:rsid w:val="096A6D64"/>
    <w:rsid w:val="09734467"/>
    <w:rsid w:val="0983504E"/>
    <w:rsid w:val="099EB8EA"/>
    <w:rsid w:val="09E9E31A"/>
    <w:rsid w:val="0A016AC2"/>
    <w:rsid w:val="0A1C03AE"/>
    <w:rsid w:val="0A423CA6"/>
    <w:rsid w:val="0A48B3FE"/>
    <w:rsid w:val="0A810F41"/>
    <w:rsid w:val="0AC03D65"/>
    <w:rsid w:val="0AC35304"/>
    <w:rsid w:val="0B18C54B"/>
    <w:rsid w:val="0B22CC46"/>
    <w:rsid w:val="0B7EAB59"/>
    <w:rsid w:val="0B88AEE3"/>
    <w:rsid w:val="0BEAAB7D"/>
    <w:rsid w:val="0C14F20B"/>
    <w:rsid w:val="0C3DB615"/>
    <w:rsid w:val="0C5B7D82"/>
    <w:rsid w:val="0C5F5740"/>
    <w:rsid w:val="0C87AFCA"/>
    <w:rsid w:val="0CD39725"/>
    <w:rsid w:val="0CD4616E"/>
    <w:rsid w:val="0D15C63E"/>
    <w:rsid w:val="0D6CE81E"/>
    <w:rsid w:val="0D99232A"/>
    <w:rsid w:val="0D9C8624"/>
    <w:rsid w:val="0DB1B2F8"/>
    <w:rsid w:val="0DBD6EB6"/>
    <w:rsid w:val="0DF14B53"/>
    <w:rsid w:val="0DFC07B7"/>
    <w:rsid w:val="0DFEC943"/>
    <w:rsid w:val="0E129031"/>
    <w:rsid w:val="0E2C69D0"/>
    <w:rsid w:val="0E3CAA09"/>
    <w:rsid w:val="0E742EB7"/>
    <w:rsid w:val="0EC18A69"/>
    <w:rsid w:val="0F033B28"/>
    <w:rsid w:val="0F0B45A2"/>
    <w:rsid w:val="0F2774D6"/>
    <w:rsid w:val="0F501E8C"/>
    <w:rsid w:val="0F557F0F"/>
    <w:rsid w:val="0F76B86B"/>
    <w:rsid w:val="0F82DC54"/>
    <w:rsid w:val="0FAC3A1D"/>
    <w:rsid w:val="0FB4FB89"/>
    <w:rsid w:val="0FDBD8C3"/>
    <w:rsid w:val="1003BC9D"/>
    <w:rsid w:val="10050B7F"/>
    <w:rsid w:val="102B8AE1"/>
    <w:rsid w:val="1044A50C"/>
    <w:rsid w:val="10720E07"/>
    <w:rsid w:val="1074A867"/>
    <w:rsid w:val="108F58B6"/>
    <w:rsid w:val="10B2EE1C"/>
    <w:rsid w:val="10B3C79D"/>
    <w:rsid w:val="10C4A865"/>
    <w:rsid w:val="10F87317"/>
    <w:rsid w:val="10FE8750"/>
    <w:rsid w:val="1112BACF"/>
    <w:rsid w:val="113D6604"/>
    <w:rsid w:val="1144D5AD"/>
    <w:rsid w:val="117DBCD3"/>
    <w:rsid w:val="11C1A818"/>
    <w:rsid w:val="11DE4D47"/>
    <w:rsid w:val="11F99C3B"/>
    <w:rsid w:val="1230DF6E"/>
    <w:rsid w:val="126E5C96"/>
    <w:rsid w:val="127052D7"/>
    <w:rsid w:val="12E2ABEF"/>
    <w:rsid w:val="12E91076"/>
    <w:rsid w:val="12EFCE11"/>
    <w:rsid w:val="132D0A4B"/>
    <w:rsid w:val="13A4C133"/>
    <w:rsid w:val="13BBBC2E"/>
    <w:rsid w:val="13BC86CA"/>
    <w:rsid w:val="13CF1715"/>
    <w:rsid w:val="13D997F4"/>
    <w:rsid w:val="13E7768D"/>
    <w:rsid w:val="14135295"/>
    <w:rsid w:val="1419D46C"/>
    <w:rsid w:val="141B3141"/>
    <w:rsid w:val="1424B322"/>
    <w:rsid w:val="142C1552"/>
    <w:rsid w:val="1438C6AB"/>
    <w:rsid w:val="1466E27A"/>
    <w:rsid w:val="148A9169"/>
    <w:rsid w:val="14B39EC5"/>
    <w:rsid w:val="14BC82D3"/>
    <w:rsid w:val="14E15254"/>
    <w:rsid w:val="14E2CDA3"/>
    <w:rsid w:val="15007CA8"/>
    <w:rsid w:val="1512A728"/>
    <w:rsid w:val="1520C3DE"/>
    <w:rsid w:val="1561522E"/>
    <w:rsid w:val="158C68E3"/>
    <w:rsid w:val="15FB764E"/>
    <w:rsid w:val="1612903D"/>
    <w:rsid w:val="164BBBFE"/>
    <w:rsid w:val="167DE64C"/>
    <w:rsid w:val="16B5B103"/>
    <w:rsid w:val="16BC5AFB"/>
    <w:rsid w:val="16C1CA59"/>
    <w:rsid w:val="16EB2C5B"/>
    <w:rsid w:val="171A6878"/>
    <w:rsid w:val="172EF9B3"/>
    <w:rsid w:val="17660D4A"/>
    <w:rsid w:val="17813D9D"/>
    <w:rsid w:val="17944974"/>
    <w:rsid w:val="17A27034"/>
    <w:rsid w:val="17B2B87B"/>
    <w:rsid w:val="17C1920F"/>
    <w:rsid w:val="17C6C73A"/>
    <w:rsid w:val="17DCD2AA"/>
    <w:rsid w:val="17F92684"/>
    <w:rsid w:val="17FC4D89"/>
    <w:rsid w:val="18019FC6"/>
    <w:rsid w:val="18062EE1"/>
    <w:rsid w:val="180F9D99"/>
    <w:rsid w:val="1811E459"/>
    <w:rsid w:val="182E9D48"/>
    <w:rsid w:val="18366295"/>
    <w:rsid w:val="183DAD10"/>
    <w:rsid w:val="18403FD5"/>
    <w:rsid w:val="186BAEB8"/>
    <w:rsid w:val="18ACEFA6"/>
    <w:rsid w:val="18EB22E6"/>
    <w:rsid w:val="18F5428F"/>
    <w:rsid w:val="19BF9F7D"/>
    <w:rsid w:val="19E20174"/>
    <w:rsid w:val="1A234550"/>
    <w:rsid w:val="1A540178"/>
    <w:rsid w:val="1A696D5F"/>
    <w:rsid w:val="1A731005"/>
    <w:rsid w:val="1A91A665"/>
    <w:rsid w:val="1AD105AB"/>
    <w:rsid w:val="1AE76F78"/>
    <w:rsid w:val="1B061BE8"/>
    <w:rsid w:val="1B0BAC08"/>
    <w:rsid w:val="1B136643"/>
    <w:rsid w:val="1B163228"/>
    <w:rsid w:val="1B27B822"/>
    <w:rsid w:val="1BA6F467"/>
    <w:rsid w:val="1BAD10AC"/>
    <w:rsid w:val="1BBB3F21"/>
    <w:rsid w:val="1BC397D8"/>
    <w:rsid w:val="1BCC7B93"/>
    <w:rsid w:val="1C1EC498"/>
    <w:rsid w:val="1CC665C8"/>
    <w:rsid w:val="1CF12DA3"/>
    <w:rsid w:val="1DA37D86"/>
    <w:rsid w:val="1DF70AE6"/>
    <w:rsid w:val="1E22FEF7"/>
    <w:rsid w:val="1E585065"/>
    <w:rsid w:val="1E68F205"/>
    <w:rsid w:val="1E7178C2"/>
    <w:rsid w:val="1EA7F474"/>
    <w:rsid w:val="1EB969DC"/>
    <w:rsid w:val="1ECC1177"/>
    <w:rsid w:val="1ED2A19B"/>
    <w:rsid w:val="1F081E04"/>
    <w:rsid w:val="1F29F7B9"/>
    <w:rsid w:val="1F7F4290"/>
    <w:rsid w:val="1FA21A18"/>
    <w:rsid w:val="1FDCE70A"/>
    <w:rsid w:val="1FE4841E"/>
    <w:rsid w:val="20116C70"/>
    <w:rsid w:val="2013748D"/>
    <w:rsid w:val="2023819C"/>
    <w:rsid w:val="2036688C"/>
    <w:rsid w:val="203E8A64"/>
    <w:rsid w:val="2058FBEE"/>
    <w:rsid w:val="20F97FFC"/>
    <w:rsid w:val="210C3DD3"/>
    <w:rsid w:val="212771D1"/>
    <w:rsid w:val="2128A2AC"/>
    <w:rsid w:val="215B11B2"/>
    <w:rsid w:val="21672285"/>
    <w:rsid w:val="21DA8254"/>
    <w:rsid w:val="21EF172A"/>
    <w:rsid w:val="2210A5A2"/>
    <w:rsid w:val="222B03E2"/>
    <w:rsid w:val="222FD6EC"/>
    <w:rsid w:val="22352E78"/>
    <w:rsid w:val="22642831"/>
    <w:rsid w:val="2281C674"/>
    <w:rsid w:val="22912C53"/>
    <w:rsid w:val="22A276B5"/>
    <w:rsid w:val="22A7A0B9"/>
    <w:rsid w:val="2313F054"/>
    <w:rsid w:val="233FBDBE"/>
    <w:rsid w:val="23745446"/>
    <w:rsid w:val="2379D4BD"/>
    <w:rsid w:val="23865F97"/>
    <w:rsid w:val="2396CDC6"/>
    <w:rsid w:val="23972A34"/>
    <w:rsid w:val="23A013D9"/>
    <w:rsid w:val="23B402A5"/>
    <w:rsid w:val="23CAB3F9"/>
    <w:rsid w:val="23D0CDF7"/>
    <w:rsid w:val="23ED0426"/>
    <w:rsid w:val="23F78800"/>
    <w:rsid w:val="23F9ED21"/>
    <w:rsid w:val="2411036F"/>
    <w:rsid w:val="2437F45F"/>
    <w:rsid w:val="24485418"/>
    <w:rsid w:val="24A107BF"/>
    <w:rsid w:val="24D62B7C"/>
    <w:rsid w:val="2523F0E1"/>
    <w:rsid w:val="254CC502"/>
    <w:rsid w:val="2555EA8D"/>
    <w:rsid w:val="257425BA"/>
    <w:rsid w:val="258F864A"/>
    <w:rsid w:val="25A6D8EE"/>
    <w:rsid w:val="25D5B827"/>
    <w:rsid w:val="25D70ED2"/>
    <w:rsid w:val="25DEAA03"/>
    <w:rsid w:val="25EB46BB"/>
    <w:rsid w:val="25FC594B"/>
    <w:rsid w:val="2602E619"/>
    <w:rsid w:val="2614B5B3"/>
    <w:rsid w:val="2668A11C"/>
    <w:rsid w:val="2691F3BA"/>
    <w:rsid w:val="26B14957"/>
    <w:rsid w:val="26BA4491"/>
    <w:rsid w:val="26BE812B"/>
    <w:rsid w:val="2710D820"/>
    <w:rsid w:val="27217B7F"/>
    <w:rsid w:val="272727CB"/>
    <w:rsid w:val="27487211"/>
    <w:rsid w:val="2750EE45"/>
    <w:rsid w:val="27621EB9"/>
    <w:rsid w:val="278A6FCB"/>
    <w:rsid w:val="2795C8AF"/>
    <w:rsid w:val="27975798"/>
    <w:rsid w:val="27AF5AD4"/>
    <w:rsid w:val="27B388B9"/>
    <w:rsid w:val="27DFBCED"/>
    <w:rsid w:val="27F227DF"/>
    <w:rsid w:val="2843868F"/>
    <w:rsid w:val="284CF5CB"/>
    <w:rsid w:val="284E3034"/>
    <w:rsid w:val="287C4668"/>
    <w:rsid w:val="28A98AF5"/>
    <w:rsid w:val="28BF1439"/>
    <w:rsid w:val="28CA4E3A"/>
    <w:rsid w:val="28E5F8DF"/>
    <w:rsid w:val="28F63F52"/>
    <w:rsid w:val="29476C8F"/>
    <w:rsid w:val="2968E61E"/>
    <w:rsid w:val="2974ACF0"/>
    <w:rsid w:val="2993DE10"/>
    <w:rsid w:val="29B9883E"/>
    <w:rsid w:val="29C86B3C"/>
    <w:rsid w:val="29E1C063"/>
    <w:rsid w:val="2A02013D"/>
    <w:rsid w:val="2A4AB131"/>
    <w:rsid w:val="2A565969"/>
    <w:rsid w:val="2A858785"/>
    <w:rsid w:val="2AAF5F44"/>
    <w:rsid w:val="2AAFDF49"/>
    <w:rsid w:val="2AE6237A"/>
    <w:rsid w:val="2AFF41BA"/>
    <w:rsid w:val="2B001002"/>
    <w:rsid w:val="2B1EE593"/>
    <w:rsid w:val="2B63321D"/>
    <w:rsid w:val="2BB93913"/>
    <w:rsid w:val="2BC31729"/>
    <w:rsid w:val="2BD0EBFC"/>
    <w:rsid w:val="2BD6D720"/>
    <w:rsid w:val="2BD78A09"/>
    <w:rsid w:val="2BEBE9BD"/>
    <w:rsid w:val="2C0E4CD6"/>
    <w:rsid w:val="2C273D8A"/>
    <w:rsid w:val="2C2D5D65"/>
    <w:rsid w:val="2C2E88A0"/>
    <w:rsid w:val="2C360784"/>
    <w:rsid w:val="2C5FD64F"/>
    <w:rsid w:val="2C688678"/>
    <w:rsid w:val="2C906F66"/>
    <w:rsid w:val="2C94D01C"/>
    <w:rsid w:val="2CB877FE"/>
    <w:rsid w:val="2CBFA0E4"/>
    <w:rsid w:val="2CC3F6EE"/>
    <w:rsid w:val="2CD56655"/>
    <w:rsid w:val="2D18A1FD"/>
    <w:rsid w:val="2D1EA5B7"/>
    <w:rsid w:val="2D299FDD"/>
    <w:rsid w:val="2D2DA684"/>
    <w:rsid w:val="2D362A87"/>
    <w:rsid w:val="2D43694F"/>
    <w:rsid w:val="2D5380C9"/>
    <w:rsid w:val="2D788587"/>
    <w:rsid w:val="2D88D9F5"/>
    <w:rsid w:val="2DBBD936"/>
    <w:rsid w:val="2DD015CB"/>
    <w:rsid w:val="2DF047BB"/>
    <w:rsid w:val="2E114765"/>
    <w:rsid w:val="2E122D28"/>
    <w:rsid w:val="2E3266E5"/>
    <w:rsid w:val="2E727AD6"/>
    <w:rsid w:val="2E7E1B6F"/>
    <w:rsid w:val="2EC8391D"/>
    <w:rsid w:val="2EE0B472"/>
    <w:rsid w:val="2EF342A1"/>
    <w:rsid w:val="2EF465FE"/>
    <w:rsid w:val="2F071F6E"/>
    <w:rsid w:val="2F3D607D"/>
    <w:rsid w:val="2F5FA50E"/>
    <w:rsid w:val="2F6499D5"/>
    <w:rsid w:val="2F85DBC0"/>
    <w:rsid w:val="2F985BB2"/>
    <w:rsid w:val="2F9E7980"/>
    <w:rsid w:val="2FC7B619"/>
    <w:rsid w:val="2FCC29FF"/>
    <w:rsid w:val="2FE4CEF2"/>
    <w:rsid w:val="2FE9F737"/>
    <w:rsid w:val="306B6E64"/>
    <w:rsid w:val="3075B21B"/>
    <w:rsid w:val="30B7E1EE"/>
    <w:rsid w:val="30C19CD5"/>
    <w:rsid w:val="30C761A6"/>
    <w:rsid w:val="30CF8D62"/>
    <w:rsid w:val="30E8EA10"/>
    <w:rsid w:val="3116C703"/>
    <w:rsid w:val="312A55D6"/>
    <w:rsid w:val="31328CE9"/>
    <w:rsid w:val="3150DF4A"/>
    <w:rsid w:val="3191EC4F"/>
    <w:rsid w:val="31A0ED50"/>
    <w:rsid w:val="31A2C685"/>
    <w:rsid w:val="31A32B2C"/>
    <w:rsid w:val="31DC709B"/>
    <w:rsid w:val="32277F63"/>
    <w:rsid w:val="327027CD"/>
    <w:rsid w:val="328CE945"/>
    <w:rsid w:val="3322043D"/>
    <w:rsid w:val="33332C15"/>
    <w:rsid w:val="335E7BC2"/>
    <w:rsid w:val="338771FA"/>
    <w:rsid w:val="33878278"/>
    <w:rsid w:val="338F0635"/>
    <w:rsid w:val="3393F0B8"/>
    <w:rsid w:val="33E6A454"/>
    <w:rsid w:val="33F1C5B9"/>
    <w:rsid w:val="33F448BE"/>
    <w:rsid w:val="342BE09C"/>
    <w:rsid w:val="34558E3D"/>
    <w:rsid w:val="34872AF6"/>
    <w:rsid w:val="34B1D7F0"/>
    <w:rsid w:val="34CCFD37"/>
    <w:rsid w:val="34DF494A"/>
    <w:rsid w:val="3517A381"/>
    <w:rsid w:val="351EA413"/>
    <w:rsid w:val="354E46A4"/>
    <w:rsid w:val="356C9285"/>
    <w:rsid w:val="358DE27D"/>
    <w:rsid w:val="35ADDEA0"/>
    <w:rsid w:val="35BF384E"/>
    <w:rsid w:val="361877B2"/>
    <w:rsid w:val="363863F6"/>
    <w:rsid w:val="364A05A0"/>
    <w:rsid w:val="365D9193"/>
    <w:rsid w:val="368AF3BC"/>
    <w:rsid w:val="36C37FC9"/>
    <w:rsid w:val="36DB3BCD"/>
    <w:rsid w:val="36E6FD29"/>
    <w:rsid w:val="373E478B"/>
    <w:rsid w:val="37463FD2"/>
    <w:rsid w:val="376994F9"/>
    <w:rsid w:val="37A36D97"/>
    <w:rsid w:val="37C766E0"/>
    <w:rsid w:val="37C7DB83"/>
    <w:rsid w:val="37D16738"/>
    <w:rsid w:val="37FEC2ED"/>
    <w:rsid w:val="3832BF48"/>
    <w:rsid w:val="384F97E8"/>
    <w:rsid w:val="3887E09F"/>
    <w:rsid w:val="3924B4D5"/>
    <w:rsid w:val="39275815"/>
    <w:rsid w:val="39511FEF"/>
    <w:rsid w:val="396B6EAC"/>
    <w:rsid w:val="39C855FA"/>
    <w:rsid w:val="39E8EF29"/>
    <w:rsid w:val="3A326E32"/>
    <w:rsid w:val="3A42755A"/>
    <w:rsid w:val="3A65960C"/>
    <w:rsid w:val="3AE40FBD"/>
    <w:rsid w:val="3AF55D12"/>
    <w:rsid w:val="3AF5D9BA"/>
    <w:rsid w:val="3AF6BBDA"/>
    <w:rsid w:val="3B00AB35"/>
    <w:rsid w:val="3B1E98FC"/>
    <w:rsid w:val="3B629E57"/>
    <w:rsid w:val="3B7341DD"/>
    <w:rsid w:val="3B8A70DA"/>
    <w:rsid w:val="3B9E6E38"/>
    <w:rsid w:val="3BC968E4"/>
    <w:rsid w:val="3BD4DECB"/>
    <w:rsid w:val="3BF2D877"/>
    <w:rsid w:val="3C38FD77"/>
    <w:rsid w:val="3C598878"/>
    <w:rsid w:val="3CA0983F"/>
    <w:rsid w:val="3CBAC06D"/>
    <w:rsid w:val="3CBC9EF7"/>
    <w:rsid w:val="3CD6CE0B"/>
    <w:rsid w:val="3CF67301"/>
    <w:rsid w:val="3CF6769A"/>
    <w:rsid w:val="3CF83D02"/>
    <w:rsid w:val="3D214014"/>
    <w:rsid w:val="3D3487B5"/>
    <w:rsid w:val="3D49988F"/>
    <w:rsid w:val="3D4A6CCF"/>
    <w:rsid w:val="3D93DB6A"/>
    <w:rsid w:val="3D9837A1"/>
    <w:rsid w:val="3DB64EDE"/>
    <w:rsid w:val="3DB98815"/>
    <w:rsid w:val="3DC4CE87"/>
    <w:rsid w:val="3DC7EB1D"/>
    <w:rsid w:val="3DCFE33B"/>
    <w:rsid w:val="3DE47689"/>
    <w:rsid w:val="3E06D612"/>
    <w:rsid w:val="3E11802B"/>
    <w:rsid w:val="3E2D5F7C"/>
    <w:rsid w:val="3E46C447"/>
    <w:rsid w:val="3E4F484A"/>
    <w:rsid w:val="3E6CD15D"/>
    <w:rsid w:val="3E86C7E4"/>
    <w:rsid w:val="3E9274A9"/>
    <w:rsid w:val="3EA3BB0D"/>
    <w:rsid w:val="3EA81FF1"/>
    <w:rsid w:val="3EB14063"/>
    <w:rsid w:val="3EC82E22"/>
    <w:rsid w:val="3ED73DEA"/>
    <w:rsid w:val="3ED7A291"/>
    <w:rsid w:val="3EE29300"/>
    <w:rsid w:val="3EF686EA"/>
    <w:rsid w:val="3F15409C"/>
    <w:rsid w:val="3F23957F"/>
    <w:rsid w:val="3F4AA164"/>
    <w:rsid w:val="3F58A50B"/>
    <w:rsid w:val="3F9B6918"/>
    <w:rsid w:val="40181728"/>
    <w:rsid w:val="40197D4F"/>
    <w:rsid w:val="401CECDA"/>
    <w:rsid w:val="4035E179"/>
    <w:rsid w:val="4069FD68"/>
    <w:rsid w:val="40CC7B6F"/>
    <w:rsid w:val="4105E4D3"/>
    <w:rsid w:val="4109EEF2"/>
    <w:rsid w:val="416188B7"/>
    <w:rsid w:val="41743F7D"/>
    <w:rsid w:val="41A579D1"/>
    <w:rsid w:val="41A9A7B6"/>
    <w:rsid w:val="41BFDABB"/>
    <w:rsid w:val="41F6F0D2"/>
    <w:rsid w:val="42563F64"/>
    <w:rsid w:val="4261CFF2"/>
    <w:rsid w:val="4263169C"/>
    <w:rsid w:val="427B5758"/>
    <w:rsid w:val="42BC5482"/>
    <w:rsid w:val="42E0D9D8"/>
    <w:rsid w:val="42F30F81"/>
    <w:rsid w:val="42FCAD52"/>
    <w:rsid w:val="430E7872"/>
    <w:rsid w:val="43153DCF"/>
    <w:rsid w:val="431CEF04"/>
    <w:rsid w:val="433BD0F6"/>
    <w:rsid w:val="43437993"/>
    <w:rsid w:val="43487A12"/>
    <w:rsid w:val="438AEA1A"/>
    <w:rsid w:val="439EC673"/>
    <w:rsid w:val="43FB9754"/>
    <w:rsid w:val="44032654"/>
    <w:rsid w:val="4440626C"/>
    <w:rsid w:val="449823A4"/>
    <w:rsid w:val="44D2D028"/>
    <w:rsid w:val="44EB1735"/>
    <w:rsid w:val="45158F0B"/>
    <w:rsid w:val="4517222D"/>
    <w:rsid w:val="451852FC"/>
    <w:rsid w:val="4521D31E"/>
    <w:rsid w:val="4536E7DC"/>
    <w:rsid w:val="45464979"/>
    <w:rsid w:val="45A37AB0"/>
    <w:rsid w:val="45A40647"/>
    <w:rsid w:val="45AA5496"/>
    <w:rsid w:val="45DB8A43"/>
    <w:rsid w:val="45E6DF00"/>
    <w:rsid w:val="45F7CDFC"/>
    <w:rsid w:val="45FFFB32"/>
    <w:rsid w:val="4604012B"/>
    <w:rsid w:val="466E94F6"/>
    <w:rsid w:val="4673B55D"/>
    <w:rsid w:val="467878FB"/>
    <w:rsid w:val="468B6167"/>
    <w:rsid w:val="468CBCC0"/>
    <w:rsid w:val="46D2A236"/>
    <w:rsid w:val="46D2A88F"/>
    <w:rsid w:val="47390B89"/>
    <w:rsid w:val="475A9D34"/>
    <w:rsid w:val="475CEE6B"/>
    <w:rsid w:val="477A0D29"/>
    <w:rsid w:val="47867759"/>
    <w:rsid w:val="479B8310"/>
    <w:rsid w:val="47CC91A5"/>
    <w:rsid w:val="47D87045"/>
    <w:rsid w:val="47DB0146"/>
    <w:rsid w:val="483C4120"/>
    <w:rsid w:val="487259A5"/>
    <w:rsid w:val="491C12AF"/>
    <w:rsid w:val="4942EC68"/>
    <w:rsid w:val="495EEC7C"/>
    <w:rsid w:val="4966A42F"/>
    <w:rsid w:val="49A806B8"/>
    <w:rsid w:val="4A39E142"/>
    <w:rsid w:val="4A46EE13"/>
    <w:rsid w:val="4AA616D2"/>
    <w:rsid w:val="4B2755B8"/>
    <w:rsid w:val="4B3A13CA"/>
    <w:rsid w:val="4B41648E"/>
    <w:rsid w:val="4B4D0609"/>
    <w:rsid w:val="4B61A0B9"/>
    <w:rsid w:val="4B6564E9"/>
    <w:rsid w:val="4B84BD2A"/>
    <w:rsid w:val="4B94DEDB"/>
    <w:rsid w:val="4BF0F6F2"/>
    <w:rsid w:val="4C58D8AA"/>
    <w:rsid w:val="4C682363"/>
    <w:rsid w:val="4CD3CB4B"/>
    <w:rsid w:val="4CE3F300"/>
    <w:rsid w:val="4D1E4575"/>
    <w:rsid w:val="4D28C1B6"/>
    <w:rsid w:val="4DA73C2B"/>
    <w:rsid w:val="4DBE3984"/>
    <w:rsid w:val="4DC75702"/>
    <w:rsid w:val="4E2A882C"/>
    <w:rsid w:val="4E4A7E4A"/>
    <w:rsid w:val="4E6A3D04"/>
    <w:rsid w:val="4EDC8599"/>
    <w:rsid w:val="4EDF1B3A"/>
    <w:rsid w:val="4EFD6C53"/>
    <w:rsid w:val="4F31BF6C"/>
    <w:rsid w:val="4F3D1DE0"/>
    <w:rsid w:val="4F555E24"/>
    <w:rsid w:val="4F6517A1"/>
    <w:rsid w:val="4FA5DB0E"/>
    <w:rsid w:val="4FADD613"/>
    <w:rsid w:val="4FCFAFD3"/>
    <w:rsid w:val="5008CFEC"/>
    <w:rsid w:val="500BA21F"/>
    <w:rsid w:val="5013FB4C"/>
    <w:rsid w:val="50160CF5"/>
    <w:rsid w:val="5016D8FD"/>
    <w:rsid w:val="5055FA37"/>
    <w:rsid w:val="505CFDE9"/>
    <w:rsid w:val="5106929C"/>
    <w:rsid w:val="512F5F02"/>
    <w:rsid w:val="5145852D"/>
    <w:rsid w:val="5149C909"/>
    <w:rsid w:val="5150295C"/>
    <w:rsid w:val="519DCA9D"/>
    <w:rsid w:val="51AEA742"/>
    <w:rsid w:val="51E4DC77"/>
    <w:rsid w:val="5217EB39"/>
    <w:rsid w:val="522F94E2"/>
    <w:rsid w:val="52446212"/>
    <w:rsid w:val="5254F455"/>
    <w:rsid w:val="5254F81C"/>
    <w:rsid w:val="526A9B75"/>
    <w:rsid w:val="527ED486"/>
    <w:rsid w:val="52914003"/>
    <w:rsid w:val="529F1643"/>
    <w:rsid w:val="52A13F83"/>
    <w:rsid w:val="52A5DC7A"/>
    <w:rsid w:val="52A76870"/>
    <w:rsid w:val="52E3BB80"/>
    <w:rsid w:val="53136595"/>
    <w:rsid w:val="53136799"/>
    <w:rsid w:val="53212652"/>
    <w:rsid w:val="5322BA3B"/>
    <w:rsid w:val="5337A457"/>
    <w:rsid w:val="53735A11"/>
    <w:rsid w:val="53B70292"/>
    <w:rsid w:val="5425B80A"/>
    <w:rsid w:val="54667850"/>
    <w:rsid w:val="5491EDB4"/>
    <w:rsid w:val="549C04E5"/>
    <w:rsid w:val="54CFF2D3"/>
    <w:rsid w:val="54E9C66B"/>
    <w:rsid w:val="550AC790"/>
    <w:rsid w:val="551843C1"/>
    <w:rsid w:val="55318297"/>
    <w:rsid w:val="55420A76"/>
    <w:rsid w:val="554AA483"/>
    <w:rsid w:val="55ADB2D8"/>
    <w:rsid w:val="55AEB1B1"/>
    <w:rsid w:val="55D16F60"/>
    <w:rsid w:val="560B6F3C"/>
    <w:rsid w:val="560C58E2"/>
    <w:rsid w:val="560D403C"/>
    <w:rsid w:val="56130AA4"/>
    <w:rsid w:val="561A83FE"/>
    <w:rsid w:val="5695A829"/>
    <w:rsid w:val="56B21BE4"/>
    <w:rsid w:val="56CD6944"/>
    <w:rsid w:val="56F30996"/>
    <w:rsid w:val="5720BF42"/>
    <w:rsid w:val="5730CDD0"/>
    <w:rsid w:val="5748EBC1"/>
    <w:rsid w:val="577E7B93"/>
    <w:rsid w:val="57C2DB0A"/>
    <w:rsid w:val="57C30CE0"/>
    <w:rsid w:val="57C567E4"/>
    <w:rsid w:val="57F85C8F"/>
    <w:rsid w:val="57FF1B25"/>
    <w:rsid w:val="585EB3A8"/>
    <w:rsid w:val="58702F22"/>
    <w:rsid w:val="587ACBEF"/>
    <w:rsid w:val="58A84BF0"/>
    <w:rsid w:val="58CD35A9"/>
    <w:rsid w:val="58FDADBB"/>
    <w:rsid w:val="59314808"/>
    <w:rsid w:val="59A33A57"/>
    <w:rsid w:val="59E66D3F"/>
    <w:rsid w:val="59FF30F5"/>
    <w:rsid w:val="5A152D9B"/>
    <w:rsid w:val="5A5070F3"/>
    <w:rsid w:val="5A66061A"/>
    <w:rsid w:val="5A66F7A1"/>
    <w:rsid w:val="5A67C0EF"/>
    <w:rsid w:val="5A96038C"/>
    <w:rsid w:val="5AC9A523"/>
    <w:rsid w:val="5ADDE440"/>
    <w:rsid w:val="5AEA33A7"/>
    <w:rsid w:val="5AF7FF72"/>
    <w:rsid w:val="5B2A5A03"/>
    <w:rsid w:val="5B721B8E"/>
    <w:rsid w:val="5B865764"/>
    <w:rsid w:val="5BA4A8B6"/>
    <w:rsid w:val="5BCA5125"/>
    <w:rsid w:val="5BE7DAA2"/>
    <w:rsid w:val="5BF4AC45"/>
    <w:rsid w:val="5C04A39A"/>
    <w:rsid w:val="5C0AE75E"/>
    <w:rsid w:val="5C60A21C"/>
    <w:rsid w:val="5C71960E"/>
    <w:rsid w:val="5CA6E23A"/>
    <w:rsid w:val="5CB3D445"/>
    <w:rsid w:val="5CB60A83"/>
    <w:rsid w:val="5CB61E33"/>
    <w:rsid w:val="5CD1DEA5"/>
    <w:rsid w:val="5CE58C8C"/>
    <w:rsid w:val="5D1A6C01"/>
    <w:rsid w:val="5D6B784D"/>
    <w:rsid w:val="5D85A045"/>
    <w:rsid w:val="5DBB245C"/>
    <w:rsid w:val="5DD0684A"/>
    <w:rsid w:val="5DDDAFFF"/>
    <w:rsid w:val="5E0CA6F0"/>
    <w:rsid w:val="5E35D31D"/>
    <w:rsid w:val="5E72371D"/>
    <w:rsid w:val="5E786908"/>
    <w:rsid w:val="5EECF86A"/>
    <w:rsid w:val="5F0C5AE4"/>
    <w:rsid w:val="5F0E17EA"/>
    <w:rsid w:val="5F4067A9"/>
    <w:rsid w:val="5F6D58D4"/>
    <w:rsid w:val="5F6FCDA3"/>
    <w:rsid w:val="5F74BE89"/>
    <w:rsid w:val="5F7BA10D"/>
    <w:rsid w:val="5F94A131"/>
    <w:rsid w:val="5FA112BC"/>
    <w:rsid w:val="5FB3552D"/>
    <w:rsid w:val="5FB67F67"/>
    <w:rsid w:val="5FEE5ECC"/>
    <w:rsid w:val="5FF0FA15"/>
    <w:rsid w:val="5FF34923"/>
    <w:rsid w:val="60088142"/>
    <w:rsid w:val="601DBA2E"/>
    <w:rsid w:val="60367226"/>
    <w:rsid w:val="60611D86"/>
    <w:rsid w:val="606DDB01"/>
    <w:rsid w:val="60787F7B"/>
    <w:rsid w:val="607B67CD"/>
    <w:rsid w:val="60911AF8"/>
    <w:rsid w:val="609B1770"/>
    <w:rsid w:val="60CDDF1F"/>
    <w:rsid w:val="60E05A83"/>
    <w:rsid w:val="61271947"/>
    <w:rsid w:val="6144D18B"/>
    <w:rsid w:val="6158F4B2"/>
    <w:rsid w:val="616C5E73"/>
    <w:rsid w:val="619446C7"/>
    <w:rsid w:val="61A158D4"/>
    <w:rsid w:val="61A6C66D"/>
    <w:rsid w:val="61BACEAF"/>
    <w:rsid w:val="61F5FA24"/>
    <w:rsid w:val="626CECE7"/>
    <w:rsid w:val="6271DA3C"/>
    <w:rsid w:val="63076576"/>
    <w:rsid w:val="6323A230"/>
    <w:rsid w:val="633BCDEC"/>
    <w:rsid w:val="634DE83C"/>
    <w:rsid w:val="6373AD51"/>
    <w:rsid w:val="6395C8F0"/>
    <w:rsid w:val="63EA3CCE"/>
    <w:rsid w:val="640CE896"/>
    <w:rsid w:val="6429B7F7"/>
    <w:rsid w:val="642AAEAB"/>
    <w:rsid w:val="6436E5F0"/>
    <w:rsid w:val="645C0181"/>
    <w:rsid w:val="648C0CAE"/>
    <w:rsid w:val="64AD9528"/>
    <w:rsid w:val="64B24ECC"/>
    <w:rsid w:val="64DC3C6C"/>
    <w:rsid w:val="65129CBE"/>
    <w:rsid w:val="65547166"/>
    <w:rsid w:val="65584877"/>
    <w:rsid w:val="655D79EC"/>
    <w:rsid w:val="65905015"/>
    <w:rsid w:val="65916164"/>
    <w:rsid w:val="659F1C00"/>
    <w:rsid w:val="65B196D3"/>
    <w:rsid w:val="65B80358"/>
    <w:rsid w:val="65CCF0A5"/>
    <w:rsid w:val="65D9E523"/>
    <w:rsid w:val="65F0A40D"/>
    <w:rsid w:val="65F278C8"/>
    <w:rsid w:val="66212E5F"/>
    <w:rsid w:val="6629485C"/>
    <w:rsid w:val="66482601"/>
    <w:rsid w:val="66614250"/>
    <w:rsid w:val="667D29E0"/>
    <w:rsid w:val="66EC1EFB"/>
    <w:rsid w:val="66F75ECC"/>
    <w:rsid w:val="67004A6E"/>
    <w:rsid w:val="67133582"/>
    <w:rsid w:val="672893A6"/>
    <w:rsid w:val="672A13FC"/>
    <w:rsid w:val="6731233C"/>
    <w:rsid w:val="6750DB05"/>
    <w:rsid w:val="67546DCB"/>
    <w:rsid w:val="676632C8"/>
    <w:rsid w:val="6786ED06"/>
    <w:rsid w:val="67D5E5A1"/>
    <w:rsid w:val="68082808"/>
    <w:rsid w:val="680F9A26"/>
    <w:rsid w:val="685796E6"/>
    <w:rsid w:val="68AB2102"/>
    <w:rsid w:val="68B7D046"/>
    <w:rsid w:val="68BA89D6"/>
    <w:rsid w:val="69145737"/>
    <w:rsid w:val="6931C82F"/>
    <w:rsid w:val="6948F510"/>
    <w:rsid w:val="69C0AAFD"/>
    <w:rsid w:val="6A0107C2"/>
    <w:rsid w:val="6A04901F"/>
    <w:rsid w:val="6A204578"/>
    <w:rsid w:val="6A50520D"/>
    <w:rsid w:val="6A53B456"/>
    <w:rsid w:val="6A7A2613"/>
    <w:rsid w:val="6A9D814E"/>
    <w:rsid w:val="6AC4E977"/>
    <w:rsid w:val="6AE962A7"/>
    <w:rsid w:val="6B197AA7"/>
    <w:rsid w:val="6B7F10A2"/>
    <w:rsid w:val="6B8FDD67"/>
    <w:rsid w:val="6B96CDD3"/>
    <w:rsid w:val="6B9F8EA7"/>
    <w:rsid w:val="6BB2DE96"/>
    <w:rsid w:val="6C63D708"/>
    <w:rsid w:val="6C89BC5D"/>
    <w:rsid w:val="6C96B981"/>
    <w:rsid w:val="6CE2D1FD"/>
    <w:rsid w:val="6CE345EB"/>
    <w:rsid w:val="6D11A49E"/>
    <w:rsid w:val="6D129345"/>
    <w:rsid w:val="6D369E2C"/>
    <w:rsid w:val="6D7472BF"/>
    <w:rsid w:val="6DB68A73"/>
    <w:rsid w:val="6DC81600"/>
    <w:rsid w:val="6DDE5A11"/>
    <w:rsid w:val="6DFC6A77"/>
    <w:rsid w:val="6E1EEFD7"/>
    <w:rsid w:val="6E3A2BB4"/>
    <w:rsid w:val="6E433C97"/>
    <w:rsid w:val="6E707782"/>
    <w:rsid w:val="6E7DFA84"/>
    <w:rsid w:val="6ED96A8E"/>
    <w:rsid w:val="6F071843"/>
    <w:rsid w:val="6F43258D"/>
    <w:rsid w:val="6F5167B5"/>
    <w:rsid w:val="6F516A66"/>
    <w:rsid w:val="6F77791D"/>
    <w:rsid w:val="6F87AC42"/>
    <w:rsid w:val="6F9095E7"/>
    <w:rsid w:val="6FCD045D"/>
    <w:rsid w:val="6FFB99EC"/>
    <w:rsid w:val="6FFF3059"/>
    <w:rsid w:val="700C15C7"/>
    <w:rsid w:val="7034BD71"/>
    <w:rsid w:val="70422F0A"/>
    <w:rsid w:val="70821B57"/>
    <w:rsid w:val="70A67450"/>
    <w:rsid w:val="70E6B0A3"/>
    <w:rsid w:val="70F31E7A"/>
    <w:rsid w:val="710E7949"/>
    <w:rsid w:val="716B893B"/>
    <w:rsid w:val="71773BF0"/>
    <w:rsid w:val="718C1BE3"/>
    <w:rsid w:val="719E27E8"/>
    <w:rsid w:val="71A4771C"/>
    <w:rsid w:val="71C324B4"/>
    <w:rsid w:val="71C3F501"/>
    <w:rsid w:val="721C1086"/>
    <w:rsid w:val="722615FB"/>
    <w:rsid w:val="72313141"/>
    <w:rsid w:val="723AE434"/>
    <w:rsid w:val="7246AA62"/>
    <w:rsid w:val="728088C6"/>
    <w:rsid w:val="72BC5E76"/>
    <w:rsid w:val="72DEE6F9"/>
    <w:rsid w:val="730B4D62"/>
    <w:rsid w:val="7336770C"/>
    <w:rsid w:val="73E6684D"/>
    <w:rsid w:val="7423815D"/>
    <w:rsid w:val="742EB75B"/>
    <w:rsid w:val="742FF0E3"/>
    <w:rsid w:val="74602126"/>
    <w:rsid w:val="7494D8EA"/>
    <w:rsid w:val="74A280C9"/>
    <w:rsid w:val="74BDFBFC"/>
    <w:rsid w:val="74C77274"/>
    <w:rsid w:val="74DEA9D0"/>
    <w:rsid w:val="7507D535"/>
    <w:rsid w:val="75167CC0"/>
    <w:rsid w:val="7522EA88"/>
    <w:rsid w:val="75234F2F"/>
    <w:rsid w:val="75762C91"/>
    <w:rsid w:val="75D24271"/>
    <w:rsid w:val="75FEDB4C"/>
    <w:rsid w:val="76200564"/>
    <w:rsid w:val="7643AA02"/>
    <w:rsid w:val="76489461"/>
    <w:rsid w:val="76601CD8"/>
    <w:rsid w:val="7676F470"/>
    <w:rsid w:val="76872BCE"/>
    <w:rsid w:val="768FEB6C"/>
    <w:rsid w:val="76A4282D"/>
    <w:rsid w:val="76C59FC2"/>
    <w:rsid w:val="76FCFB4E"/>
    <w:rsid w:val="772E78B8"/>
    <w:rsid w:val="7734AE54"/>
    <w:rsid w:val="773F6A53"/>
    <w:rsid w:val="77426F98"/>
    <w:rsid w:val="7762DDD9"/>
    <w:rsid w:val="7769DC36"/>
    <w:rsid w:val="77B4FE9D"/>
    <w:rsid w:val="77F9600F"/>
    <w:rsid w:val="7836810A"/>
    <w:rsid w:val="784C0510"/>
    <w:rsid w:val="785CDD97"/>
    <w:rsid w:val="787A9ED8"/>
    <w:rsid w:val="78AC8E30"/>
    <w:rsid w:val="78E07C1E"/>
    <w:rsid w:val="78F961F3"/>
    <w:rsid w:val="7908FA02"/>
    <w:rsid w:val="7995967E"/>
    <w:rsid w:val="79AF265D"/>
    <w:rsid w:val="79D2A79A"/>
    <w:rsid w:val="79D7D03F"/>
    <w:rsid w:val="7A30A1F0"/>
    <w:rsid w:val="7A794A40"/>
    <w:rsid w:val="7AC46A9C"/>
    <w:rsid w:val="7ADCAC0A"/>
    <w:rsid w:val="7AE5C1EB"/>
    <w:rsid w:val="7B0D591F"/>
    <w:rsid w:val="7B1098CC"/>
    <w:rsid w:val="7B164485"/>
    <w:rsid w:val="7B5A62B9"/>
    <w:rsid w:val="7B8CF9B0"/>
    <w:rsid w:val="7B9CDF70"/>
    <w:rsid w:val="7BBEA9D5"/>
    <w:rsid w:val="7BC04CEB"/>
    <w:rsid w:val="7BCDD4AF"/>
    <w:rsid w:val="7BDACE1C"/>
    <w:rsid w:val="7BE55830"/>
    <w:rsid w:val="7C297EE7"/>
    <w:rsid w:val="7C3BB5F3"/>
    <w:rsid w:val="7C5525A7"/>
    <w:rsid w:val="7C8D9011"/>
    <w:rsid w:val="7D4397FA"/>
    <w:rsid w:val="7D70F967"/>
    <w:rsid w:val="7D99F0FE"/>
    <w:rsid w:val="7DA9CD16"/>
    <w:rsid w:val="7DE1E774"/>
    <w:rsid w:val="7E0BB462"/>
    <w:rsid w:val="7E123E63"/>
    <w:rsid w:val="7E855E5F"/>
    <w:rsid w:val="7E8700EE"/>
    <w:rsid w:val="7E8C9C7C"/>
    <w:rsid w:val="7E97023D"/>
    <w:rsid w:val="7EACE5CB"/>
    <w:rsid w:val="7ECDB2B2"/>
    <w:rsid w:val="7EDDBFD6"/>
    <w:rsid w:val="7F6B590F"/>
    <w:rsid w:val="7F707BDF"/>
    <w:rsid w:val="7FCE8CAE"/>
    <w:rsid w:val="7FD035F6"/>
    <w:rsid w:val="7FD3F405"/>
    <w:rsid w:val="7FFB652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EB2A"/>
  <w15:chartTrackingRefBased/>
  <w15:docId w15:val="{FDB53F52-8FFD-4EAF-8FF0-685AF028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Overskrift1">
    <w:name w:val="heading 1"/>
    <w:basedOn w:val="Normal"/>
    <w:next w:val="Normal"/>
    <w:link w:val="Overskrift1Tegn"/>
    <w:uiPriority w:val="9"/>
    <w:qFormat/>
    <w:rsid w:val="00323F16"/>
    <w:pPr>
      <w:keepNext/>
      <w:keepLines/>
      <w:spacing w:before="480" w:after="240" w:line="300" w:lineRule="atLeast"/>
      <w:contextualSpacing/>
      <w:jc w:val="both"/>
      <w:outlineLvl w:val="0"/>
    </w:pPr>
    <w:rPr>
      <w:rFonts w:eastAsiaTheme="majorEastAsia"/>
      <w:b/>
      <w:bCs/>
      <w:sz w:val="28"/>
      <w:szCs w:val="28"/>
    </w:rPr>
  </w:style>
  <w:style w:type="paragraph" w:styleId="Overskrift2">
    <w:name w:val="heading 2"/>
    <w:basedOn w:val="Normal"/>
    <w:next w:val="Normal"/>
    <w:link w:val="Overskrift2Tegn"/>
    <w:uiPriority w:val="1"/>
    <w:qFormat/>
    <w:rsid w:val="00F910B0"/>
    <w:pPr>
      <w:keepNext/>
      <w:keepLines/>
      <w:numPr>
        <w:ilvl w:val="1"/>
        <w:numId w:val="9"/>
      </w:numPr>
      <w:spacing w:before="480" w:after="240" w:line="300" w:lineRule="atLeast"/>
      <w:contextualSpacing/>
      <w:outlineLvl w:val="1"/>
    </w:pPr>
    <w:rPr>
      <w:rFonts w:eastAsiaTheme="majorEastAsia"/>
      <w:b/>
      <w:bCs/>
      <w:sz w:val="24"/>
      <w:szCs w:val="26"/>
    </w:rPr>
  </w:style>
  <w:style w:type="paragraph" w:styleId="Overskrift3">
    <w:name w:val="heading 3"/>
    <w:basedOn w:val="Overskrift2"/>
    <w:next w:val="Normal"/>
    <w:link w:val="Overskrift3Tegn"/>
    <w:uiPriority w:val="1"/>
    <w:qFormat/>
    <w:rsid w:val="00686C13"/>
    <w:pPr>
      <w:numPr>
        <w:ilvl w:val="0"/>
        <w:numId w:val="0"/>
      </w:numPr>
      <w:outlineLvl w:val="2"/>
    </w:pPr>
    <w:rPr>
      <w:sz w:val="22"/>
      <w:szCs w:val="22"/>
    </w:rPr>
  </w:style>
  <w:style w:type="paragraph" w:styleId="Overskrift4">
    <w:name w:val="heading 4"/>
    <w:basedOn w:val="Normal"/>
    <w:next w:val="Normal"/>
    <w:link w:val="Overskrift4Tegn"/>
    <w:uiPriority w:val="1"/>
    <w:qFormat/>
    <w:rsid w:val="007F493E"/>
    <w:pPr>
      <w:keepNext/>
      <w:keepLines/>
      <w:numPr>
        <w:ilvl w:val="3"/>
        <w:numId w:val="9"/>
      </w:numPr>
      <w:spacing w:before="240"/>
      <w:contextualSpacing/>
      <w:outlineLvl w:val="3"/>
    </w:pPr>
    <w:rPr>
      <w:rFonts w:eastAsiaTheme="majorEastAsia"/>
      <w:bCs/>
      <w:i/>
      <w:iCs/>
    </w:rPr>
  </w:style>
  <w:style w:type="paragraph" w:styleId="Overskrift5">
    <w:name w:val="heading 5"/>
    <w:basedOn w:val="Normal"/>
    <w:next w:val="Normal"/>
    <w:link w:val="Overskrift5Tegn"/>
    <w:uiPriority w:val="1"/>
    <w:semiHidden/>
    <w:rsid w:val="00F910B0"/>
    <w:pPr>
      <w:keepNext/>
      <w:keepLines/>
      <w:numPr>
        <w:ilvl w:val="4"/>
        <w:numId w:val="9"/>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F910B0"/>
    <w:pPr>
      <w:keepNext/>
      <w:keepLines/>
      <w:numPr>
        <w:ilvl w:val="5"/>
        <w:numId w:val="9"/>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F910B0"/>
    <w:pPr>
      <w:keepNext/>
      <w:keepLines/>
      <w:numPr>
        <w:ilvl w:val="6"/>
        <w:numId w:val="9"/>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F910B0"/>
    <w:pPr>
      <w:keepNext/>
      <w:keepLines/>
      <w:numPr>
        <w:ilvl w:val="7"/>
        <w:numId w:val="9"/>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F910B0"/>
    <w:pPr>
      <w:keepNext/>
      <w:keepLines/>
      <w:numPr>
        <w:ilvl w:val="8"/>
        <w:numId w:val="9"/>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23F16"/>
    <w:rPr>
      <w:rFonts w:ascii="Arial" w:eastAsiaTheme="majorEastAsia" w:hAnsi="Arial" w:cs="Arial"/>
      <w:b/>
      <w:bCs/>
      <w:sz w:val="28"/>
      <w:szCs w:val="28"/>
      <w:lang w:val="en-GB"/>
    </w:rPr>
  </w:style>
  <w:style w:type="character" w:customStyle="1" w:styleId="Overskrift2Tegn">
    <w:name w:val="Overskrift 2 Tegn"/>
    <w:basedOn w:val="Standardskrifttypeiafsnit"/>
    <w:link w:val="Overskrift2"/>
    <w:uiPriority w:val="1"/>
    <w:rsid w:val="00F910B0"/>
    <w:rPr>
      <w:rFonts w:ascii="Arial" w:eastAsiaTheme="majorEastAsia" w:hAnsi="Arial" w:cs="Arial"/>
      <w:b/>
      <w:bCs/>
      <w:sz w:val="24"/>
      <w:szCs w:val="26"/>
      <w:lang w:val="en-GB"/>
    </w:rPr>
  </w:style>
  <w:style w:type="character" w:customStyle="1" w:styleId="Overskrift3Tegn">
    <w:name w:val="Overskrift 3 Tegn"/>
    <w:basedOn w:val="Standardskrifttypeiafsnit"/>
    <w:link w:val="Overskrift3"/>
    <w:uiPriority w:val="1"/>
    <w:rsid w:val="00686C13"/>
    <w:rPr>
      <w:rFonts w:ascii="Arial" w:eastAsiaTheme="majorEastAsia" w:hAnsi="Arial" w:cs="Arial"/>
      <w:b/>
      <w:bCs/>
      <w:lang w:val="en-GB"/>
    </w:rPr>
  </w:style>
  <w:style w:type="character" w:customStyle="1" w:styleId="Overskrift4Tegn">
    <w:name w:val="Overskrift 4 Tegn"/>
    <w:basedOn w:val="Standardskrifttypeiafsnit"/>
    <w:link w:val="Overskrift4"/>
    <w:uiPriority w:val="1"/>
    <w:rsid w:val="007F493E"/>
    <w:rPr>
      <w:rFonts w:ascii="Arial" w:eastAsiaTheme="majorEastAsia" w:hAnsi="Arial" w:cs="Arial"/>
      <w:bCs/>
      <w:i/>
      <w:iCs/>
      <w:szCs w:val="20"/>
      <w:lang w:val="en-GB"/>
    </w:rPr>
  </w:style>
  <w:style w:type="character" w:customStyle="1" w:styleId="Overskrift5Tegn">
    <w:name w:val="Overskrift 5 Tegn"/>
    <w:basedOn w:val="Standardskrifttypeiafsnit"/>
    <w:link w:val="Overskrift5"/>
    <w:uiPriority w:val="1"/>
    <w:semiHidden/>
    <w:rsid w:val="00F910B0"/>
    <w:rPr>
      <w:rFonts w:ascii="Arial" w:eastAsiaTheme="majorEastAsia" w:hAnsi="Arial" w:cstheme="majorBidi"/>
      <w:b/>
      <w:szCs w:val="20"/>
      <w:lang w:val="en-GB"/>
    </w:rPr>
  </w:style>
  <w:style w:type="character" w:customStyle="1" w:styleId="Overskrift6Tegn">
    <w:name w:val="Overskrift 6 Tegn"/>
    <w:basedOn w:val="Standardskrifttypeiafsnit"/>
    <w:link w:val="Overskrift6"/>
    <w:uiPriority w:val="1"/>
    <w:semiHidden/>
    <w:rsid w:val="00F910B0"/>
    <w:rPr>
      <w:rFonts w:ascii="Arial" w:eastAsiaTheme="majorEastAsia" w:hAnsi="Arial" w:cstheme="majorBidi"/>
      <w:b/>
      <w:iCs/>
      <w:szCs w:val="20"/>
      <w:lang w:val="en-GB"/>
    </w:rPr>
  </w:style>
  <w:style w:type="character" w:customStyle="1" w:styleId="Overskrift7Tegn">
    <w:name w:val="Overskrift 7 Tegn"/>
    <w:basedOn w:val="Standardskrifttypeiafsnit"/>
    <w:link w:val="Overskrift7"/>
    <w:uiPriority w:val="1"/>
    <w:semiHidden/>
    <w:rsid w:val="00F910B0"/>
    <w:rPr>
      <w:rFonts w:ascii="Arial" w:eastAsiaTheme="majorEastAsia" w:hAnsi="Arial" w:cstheme="majorBidi"/>
      <w:b/>
      <w:iCs/>
      <w:szCs w:val="20"/>
      <w:lang w:val="en-GB"/>
    </w:rPr>
  </w:style>
  <w:style w:type="character" w:customStyle="1" w:styleId="Overskrift8Tegn">
    <w:name w:val="Overskrift 8 Tegn"/>
    <w:basedOn w:val="Standardskrifttypeiafsnit"/>
    <w:link w:val="Overskrift8"/>
    <w:uiPriority w:val="1"/>
    <w:semiHidden/>
    <w:rsid w:val="00F910B0"/>
    <w:rPr>
      <w:rFonts w:ascii="Arial" w:eastAsiaTheme="majorEastAsia" w:hAnsi="Arial" w:cstheme="majorBidi"/>
      <w:b/>
      <w:szCs w:val="20"/>
      <w:lang w:val="en-GB"/>
    </w:rPr>
  </w:style>
  <w:style w:type="character" w:customStyle="1" w:styleId="Overskrift9Tegn">
    <w:name w:val="Overskrift 9 Tegn"/>
    <w:basedOn w:val="Standardskrifttypeiafsnit"/>
    <w:link w:val="Overskrift9"/>
    <w:uiPriority w:val="1"/>
    <w:semiHidden/>
    <w:rsid w:val="00F910B0"/>
    <w:rPr>
      <w:rFonts w:ascii="Arial" w:eastAsiaTheme="majorEastAsia" w:hAnsi="Arial" w:cstheme="majorBidi"/>
      <w:b/>
      <w:iCs/>
      <w:szCs w:val="20"/>
      <w:lang w:val="en-GB"/>
    </w:rPr>
  </w:style>
  <w:style w:type="paragraph" w:styleId="Sidehoved">
    <w:name w:val="header"/>
    <w:basedOn w:val="Normal"/>
    <w:link w:val="SidehovedTegn"/>
    <w:uiPriority w:val="21"/>
    <w:semiHidden/>
    <w:rsid w:val="00F910B0"/>
    <w:pPr>
      <w:tabs>
        <w:tab w:val="center" w:pos="4819"/>
        <w:tab w:val="right" w:pos="9638"/>
      </w:tabs>
      <w:spacing w:before="80"/>
    </w:pPr>
    <w:rPr>
      <w:sz w:val="18"/>
    </w:rPr>
  </w:style>
  <w:style w:type="character" w:customStyle="1" w:styleId="SidehovedTegn">
    <w:name w:val="Sidehoved Tegn"/>
    <w:basedOn w:val="Standardskrifttypeiafsnit"/>
    <w:link w:val="Sidehoved"/>
    <w:uiPriority w:val="21"/>
    <w:semiHidden/>
    <w:rsid w:val="00F910B0"/>
    <w:rPr>
      <w:rFonts w:ascii="Arial" w:hAnsi="Arial" w:cs="Arial"/>
      <w:sz w:val="18"/>
      <w:szCs w:val="20"/>
      <w:lang w:val="en-GB"/>
    </w:rPr>
  </w:style>
  <w:style w:type="paragraph" w:styleId="Sidefod">
    <w:name w:val="footer"/>
    <w:basedOn w:val="Normal"/>
    <w:link w:val="SidefodTegn"/>
    <w:uiPriority w:val="99"/>
    <w:rsid w:val="00F910B0"/>
    <w:pPr>
      <w:tabs>
        <w:tab w:val="center" w:pos="4819"/>
        <w:tab w:val="right" w:pos="9638"/>
      </w:tabs>
      <w:spacing w:line="220" w:lineRule="atLeast"/>
    </w:pPr>
    <w:rPr>
      <w:sz w:val="16"/>
    </w:rPr>
  </w:style>
  <w:style w:type="character" w:customStyle="1" w:styleId="SidefodTegn">
    <w:name w:val="Sidefod Tegn"/>
    <w:basedOn w:val="Standardskrifttypeiafsnit"/>
    <w:link w:val="Sidefod"/>
    <w:uiPriority w:val="99"/>
    <w:rsid w:val="00F910B0"/>
    <w:rPr>
      <w:rFonts w:ascii="Arial" w:hAnsi="Arial" w:cs="Arial"/>
      <w:sz w:val="16"/>
      <w:szCs w:val="20"/>
      <w:lang w:val="en-GB"/>
    </w:rPr>
  </w:style>
  <w:style w:type="paragraph" w:styleId="Opstilling-punkttegn">
    <w:name w:val="List Bullet"/>
    <w:basedOn w:val="Normal"/>
    <w:uiPriority w:val="2"/>
    <w:qFormat/>
    <w:rsid w:val="00F910B0"/>
    <w:pPr>
      <w:numPr>
        <w:numId w:val="7"/>
      </w:numPr>
      <w:spacing w:before="240" w:after="240"/>
    </w:pPr>
  </w:style>
  <w:style w:type="paragraph" w:styleId="Opstilling-talellerbogst">
    <w:name w:val="List Number"/>
    <w:basedOn w:val="Normal"/>
    <w:uiPriority w:val="2"/>
    <w:qFormat/>
    <w:rsid w:val="00F910B0"/>
    <w:pPr>
      <w:numPr>
        <w:numId w:val="8"/>
      </w:numPr>
      <w:contextualSpacing/>
    </w:pPr>
  </w:style>
  <w:style w:type="paragraph" w:styleId="Listeafsnit">
    <w:name w:val="List Paragraph"/>
    <w:basedOn w:val="Normal"/>
    <w:uiPriority w:val="34"/>
    <w:qFormat/>
    <w:rsid w:val="00F910B0"/>
    <w:pPr>
      <w:ind w:left="720"/>
      <w:contextualSpacing/>
    </w:pPr>
  </w:style>
  <w:style w:type="paragraph" w:styleId="Bibliografi">
    <w:name w:val="Bibliography"/>
    <w:basedOn w:val="Normal"/>
    <w:next w:val="Normal"/>
    <w:uiPriority w:val="99"/>
    <w:unhideWhenUsed/>
    <w:rsid w:val="00F910B0"/>
  </w:style>
  <w:style w:type="paragraph" w:styleId="Overskrift">
    <w:name w:val="TOC Heading"/>
    <w:basedOn w:val="Overskrift1"/>
    <w:next w:val="Normal"/>
    <w:uiPriority w:val="39"/>
    <w:unhideWhenUsed/>
    <w:qFormat/>
    <w:rsid w:val="00F910B0"/>
    <w:p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Indholdsfortegnelse1">
    <w:name w:val="toc 1"/>
    <w:basedOn w:val="Normal"/>
    <w:next w:val="Normal"/>
    <w:autoRedefine/>
    <w:uiPriority w:val="39"/>
    <w:unhideWhenUsed/>
    <w:rsid w:val="00CB62BB"/>
    <w:pPr>
      <w:tabs>
        <w:tab w:val="right" w:leader="dot" w:pos="8494"/>
      </w:tabs>
      <w:spacing w:after="100"/>
    </w:pPr>
  </w:style>
  <w:style w:type="paragraph" w:styleId="Indholdsfortegnelse2">
    <w:name w:val="toc 2"/>
    <w:basedOn w:val="Normal"/>
    <w:next w:val="Normal"/>
    <w:autoRedefine/>
    <w:uiPriority w:val="39"/>
    <w:unhideWhenUsed/>
    <w:rsid w:val="00F910B0"/>
    <w:pPr>
      <w:spacing w:after="100"/>
      <w:ind w:left="200"/>
    </w:pPr>
  </w:style>
  <w:style w:type="character" w:styleId="Hyperlink">
    <w:name w:val="Hyperlink"/>
    <w:basedOn w:val="Standardskrifttypeiafsni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Gitter">
    <w:name w:val="Table Grid"/>
    <w:basedOn w:val="Tabel-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unhideWhenUsed/>
    <w:rsid w:val="00C05120"/>
    <w:pPr>
      <w:tabs>
        <w:tab w:val="left" w:pos="1320"/>
        <w:tab w:val="right" w:leader="dot" w:pos="8494"/>
      </w:tabs>
      <w:spacing w:after="100"/>
      <w:ind w:left="440"/>
    </w:pPr>
  </w:style>
  <w:style w:type="character" w:styleId="Kommentarhenvisning">
    <w:name w:val="annotation reference"/>
    <w:basedOn w:val="Standardskrifttypeiafsnit"/>
    <w:uiPriority w:val="99"/>
    <w:semiHidden/>
    <w:unhideWhenUsed/>
    <w:rsid w:val="00EF251F"/>
    <w:rPr>
      <w:sz w:val="16"/>
      <w:szCs w:val="16"/>
    </w:rPr>
  </w:style>
  <w:style w:type="paragraph" w:styleId="Kommentartekst">
    <w:name w:val="annotation text"/>
    <w:basedOn w:val="Normal"/>
    <w:link w:val="KommentartekstTegn"/>
    <w:uiPriority w:val="99"/>
    <w:unhideWhenUsed/>
    <w:rsid w:val="00EF251F"/>
    <w:pPr>
      <w:spacing w:line="240" w:lineRule="auto"/>
    </w:pPr>
    <w:rPr>
      <w:sz w:val="20"/>
    </w:rPr>
  </w:style>
  <w:style w:type="character" w:customStyle="1" w:styleId="KommentartekstTegn">
    <w:name w:val="Kommentartekst Tegn"/>
    <w:basedOn w:val="Standardskrifttypeiafsnit"/>
    <w:link w:val="Kommentartekst"/>
    <w:uiPriority w:val="99"/>
    <w:rsid w:val="00EF251F"/>
    <w:rPr>
      <w:rFonts w:ascii="Arial" w:hAnsi="Arial" w:cs="Arial"/>
      <w:sz w:val="20"/>
      <w:szCs w:val="20"/>
      <w:lang w:val="en-GB"/>
    </w:rPr>
  </w:style>
  <w:style w:type="paragraph" w:styleId="Kommentaremne">
    <w:name w:val="annotation subject"/>
    <w:basedOn w:val="Kommentartekst"/>
    <w:next w:val="Kommentartekst"/>
    <w:link w:val="KommentaremneTegn"/>
    <w:uiPriority w:val="99"/>
    <w:semiHidden/>
    <w:unhideWhenUsed/>
    <w:rsid w:val="00EF251F"/>
    <w:rPr>
      <w:b/>
      <w:bCs/>
    </w:rPr>
  </w:style>
  <w:style w:type="character" w:customStyle="1" w:styleId="KommentaremneTegn">
    <w:name w:val="Kommentaremne Tegn"/>
    <w:basedOn w:val="KommentartekstTegn"/>
    <w:link w:val="Kommentaremne"/>
    <w:uiPriority w:val="99"/>
    <w:semiHidden/>
    <w:rsid w:val="00EF251F"/>
    <w:rPr>
      <w:rFonts w:ascii="Arial" w:hAnsi="Arial" w:cs="Arial"/>
      <w:b/>
      <w:bCs/>
      <w:sz w:val="20"/>
      <w:szCs w:val="20"/>
      <w:lang w:val="en-GB"/>
    </w:rPr>
  </w:style>
  <w:style w:type="paragraph" w:styleId="Markeringsbobletekst">
    <w:name w:val="Balloon Text"/>
    <w:basedOn w:val="Normal"/>
    <w:link w:val="MarkeringsbobletekstTegn"/>
    <w:uiPriority w:val="99"/>
    <w:semiHidden/>
    <w:unhideWhenUsed/>
    <w:rsid w:val="00EF251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251F"/>
    <w:rPr>
      <w:rFonts w:ascii="Segoe UI" w:hAnsi="Segoe UI" w:cs="Segoe UI"/>
      <w:sz w:val="18"/>
      <w:szCs w:val="18"/>
      <w:lang w:val="en-GB"/>
    </w:rPr>
  </w:style>
  <w:style w:type="paragraph" w:styleId="Korrektur">
    <w:name w:val="Revision"/>
    <w:hidden/>
    <w:uiPriority w:val="99"/>
    <w:semiHidden/>
    <w:rsid w:val="00E44232"/>
    <w:pPr>
      <w:spacing w:after="0" w:line="240" w:lineRule="auto"/>
    </w:pPr>
    <w:rPr>
      <w:rFonts w:ascii="Arial" w:hAnsi="Arial" w:cs="Arial"/>
      <w:szCs w:val="20"/>
      <w:lang w:val="en-GB"/>
    </w:rPr>
  </w:style>
  <w:style w:type="character" w:styleId="BesgtLink">
    <w:name w:val="FollowedHyperlink"/>
    <w:basedOn w:val="Standardskrifttypeiafsnit"/>
    <w:uiPriority w:val="99"/>
    <w:semiHidden/>
    <w:unhideWhenUsed/>
    <w:rsid w:val="00290221"/>
    <w:rPr>
      <w:color w:val="954F72" w:themeColor="followedHyperlink"/>
      <w:u w:val="single"/>
    </w:rPr>
  </w:style>
  <w:style w:type="character" w:styleId="Ulstomtale">
    <w:name w:val="Unresolved Mention"/>
    <w:basedOn w:val="Standardskrifttypeiafsnit"/>
    <w:uiPriority w:val="99"/>
    <w:semiHidden/>
    <w:unhideWhenUsed/>
    <w:rsid w:val="00290221"/>
    <w:rPr>
      <w:color w:val="605E5C"/>
      <w:shd w:val="clear" w:color="auto" w:fill="E1DFDD"/>
    </w:rPr>
  </w:style>
  <w:style w:type="paragraph" w:customStyle="1" w:styleId="Brdtekst1">
    <w:name w:val="Brødtekst1"/>
    <w:basedOn w:val="Normal"/>
    <w:link w:val="Brdtekst1Tegn"/>
    <w:qFormat/>
    <w:rsid w:val="00772395"/>
    <w:pPr>
      <w:spacing w:after="240"/>
      <w:jc w:val="both"/>
    </w:pPr>
    <w:rPr>
      <w:lang w:val="en-US"/>
    </w:rPr>
  </w:style>
  <w:style w:type="character" w:customStyle="1" w:styleId="Brdtekst1Tegn">
    <w:name w:val="Brødtekst1 Tegn"/>
    <w:basedOn w:val="Standardskrifttypeiafsnit"/>
    <w:link w:val="Brdtekst1"/>
    <w:rsid w:val="00772395"/>
    <w:rPr>
      <w:rFonts w:ascii="Arial" w:hAnsi="Arial" w:cs="Arial"/>
      <w:szCs w:val="20"/>
      <w:lang w:val="en-US"/>
    </w:rPr>
  </w:style>
  <w:style w:type="paragraph" w:styleId="Billedtekst">
    <w:name w:val="caption"/>
    <w:basedOn w:val="Normal"/>
    <w:next w:val="Normal"/>
    <w:uiPriority w:val="35"/>
    <w:unhideWhenUsed/>
    <w:qFormat/>
    <w:rsid w:val="00F646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4283">
      <w:bodyDiv w:val="1"/>
      <w:marLeft w:val="0"/>
      <w:marRight w:val="0"/>
      <w:marTop w:val="0"/>
      <w:marBottom w:val="0"/>
      <w:divBdr>
        <w:top w:val="none" w:sz="0" w:space="0" w:color="auto"/>
        <w:left w:val="none" w:sz="0" w:space="0" w:color="auto"/>
        <w:bottom w:val="none" w:sz="0" w:space="0" w:color="auto"/>
        <w:right w:val="none" w:sz="0" w:space="0" w:color="auto"/>
      </w:divBdr>
    </w:div>
    <w:div w:id="128785154">
      <w:bodyDiv w:val="1"/>
      <w:marLeft w:val="0"/>
      <w:marRight w:val="0"/>
      <w:marTop w:val="0"/>
      <w:marBottom w:val="0"/>
      <w:divBdr>
        <w:top w:val="none" w:sz="0" w:space="0" w:color="auto"/>
        <w:left w:val="none" w:sz="0" w:space="0" w:color="auto"/>
        <w:bottom w:val="none" w:sz="0" w:space="0" w:color="auto"/>
        <w:right w:val="none" w:sz="0" w:space="0" w:color="auto"/>
      </w:divBdr>
    </w:div>
    <w:div w:id="157117800">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23298203">
      <w:bodyDiv w:val="1"/>
      <w:marLeft w:val="0"/>
      <w:marRight w:val="0"/>
      <w:marTop w:val="0"/>
      <w:marBottom w:val="0"/>
      <w:divBdr>
        <w:top w:val="none" w:sz="0" w:space="0" w:color="auto"/>
        <w:left w:val="none" w:sz="0" w:space="0" w:color="auto"/>
        <w:bottom w:val="none" w:sz="0" w:space="0" w:color="auto"/>
        <w:right w:val="none" w:sz="0" w:space="0" w:color="auto"/>
      </w:divBdr>
    </w:div>
    <w:div w:id="348259039">
      <w:bodyDiv w:val="1"/>
      <w:marLeft w:val="0"/>
      <w:marRight w:val="0"/>
      <w:marTop w:val="0"/>
      <w:marBottom w:val="0"/>
      <w:divBdr>
        <w:top w:val="none" w:sz="0" w:space="0" w:color="auto"/>
        <w:left w:val="none" w:sz="0" w:space="0" w:color="auto"/>
        <w:bottom w:val="none" w:sz="0" w:space="0" w:color="auto"/>
        <w:right w:val="none" w:sz="0" w:space="0" w:color="auto"/>
      </w:divBdr>
    </w:div>
    <w:div w:id="432823171">
      <w:bodyDiv w:val="1"/>
      <w:marLeft w:val="0"/>
      <w:marRight w:val="0"/>
      <w:marTop w:val="0"/>
      <w:marBottom w:val="0"/>
      <w:divBdr>
        <w:top w:val="none" w:sz="0" w:space="0" w:color="auto"/>
        <w:left w:val="none" w:sz="0" w:space="0" w:color="auto"/>
        <w:bottom w:val="none" w:sz="0" w:space="0" w:color="auto"/>
        <w:right w:val="none" w:sz="0" w:space="0" w:color="auto"/>
      </w:divBdr>
    </w:div>
    <w:div w:id="482044163">
      <w:bodyDiv w:val="1"/>
      <w:marLeft w:val="0"/>
      <w:marRight w:val="0"/>
      <w:marTop w:val="0"/>
      <w:marBottom w:val="0"/>
      <w:divBdr>
        <w:top w:val="none" w:sz="0" w:space="0" w:color="auto"/>
        <w:left w:val="none" w:sz="0" w:space="0" w:color="auto"/>
        <w:bottom w:val="none" w:sz="0" w:space="0" w:color="auto"/>
        <w:right w:val="none" w:sz="0" w:space="0" w:color="auto"/>
      </w:divBdr>
    </w:div>
    <w:div w:id="572546402">
      <w:bodyDiv w:val="1"/>
      <w:marLeft w:val="0"/>
      <w:marRight w:val="0"/>
      <w:marTop w:val="0"/>
      <w:marBottom w:val="0"/>
      <w:divBdr>
        <w:top w:val="none" w:sz="0" w:space="0" w:color="auto"/>
        <w:left w:val="none" w:sz="0" w:space="0" w:color="auto"/>
        <w:bottom w:val="none" w:sz="0" w:space="0" w:color="auto"/>
        <w:right w:val="none" w:sz="0" w:space="0" w:color="auto"/>
      </w:divBdr>
    </w:div>
    <w:div w:id="593364161">
      <w:bodyDiv w:val="1"/>
      <w:marLeft w:val="0"/>
      <w:marRight w:val="0"/>
      <w:marTop w:val="0"/>
      <w:marBottom w:val="0"/>
      <w:divBdr>
        <w:top w:val="none" w:sz="0" w:space="0" w:color="auto"/>
        <w:left w:val="none" w:sz="0" w:space="0" w:color="auto"/>
        <w:bottom w:val="none" w:sz="0" w:space="0" w:color="auto"/>
        <w:right w:val="none" w:sz="0" w:space="0" w:color="auto"/>
      </w:divBdr>
    </w:div>
    <w:div w:id="66200285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91079824">
      <w:bodyDiv w:val="1"/>
      <w:marLeft w:val="0"/>
      <w:marRight w:val="0"/>
      <w:marTop w:val="0"/>
      <w:marBottom w:val="0"/>
      <w:divBdr>
        <w:top w:val="none" w:sz="0" w:space="0" w:color="auto"/>
        <w:left w:val="none" w:sz="0" w:space="0" w:color="auto"/>
        <w:bottom w:val="none" w:sz="0" w:space="0" w:color="auto"/>
        <w:right w:val="none" w:sz="0" w:space="0" w:color="auto"/>
      </w:divBdr>
    </w:div>
    <w:div w:id="723219986">
      <w:bodyDiv w:val="1"/>
      <w:marLeft w:val="0"/>
      <w:marRight w:val="0"/>
      <w:marTop w:val="0"/>
      <w:marBottom w:val="0"/>
      <w:divBdr>
        <w:top w:val="none" w:sz="0" w:space="0" w:color="auto"/>
        <w:left w:val="none" w:sz="0" w:space="0" w:color="auto"/>
        <w:bottom w:val="none" w:sz="0" w:space="0" w:color="auto"/>
        <w:right w:val="none" w:sz="0" w:space="0" w:color="auto"/>
      </w:divBdr>
    </w:div>
    <w:div w:id="779566112">
      <w:bodyDiv w:val="1"/>
      <w:marLeft w:val="0"/>
      <w:marRight w:val="0"/>
      <w:marTop w:val="0"/>
      <w:marBottom w:val="0"/>
      <w:divBdr>
        <w:top w:val="none" w:sz="0" w:space="0" w:color="auto"/>
        <w:left w:val="none" w:sz="0" w:space="0" w:color="auto"/>
        <w:bottom w:val="none" w:sz="0" w:space="0" w:color="auto"/>
        <w:right w:val="none" w:sz="0" w:space="0" w:color="auto"/>
      </w:divBdr>
    </w:div>
    <w:div w:id="801265240">
      <w:bodyDiv w:val="1"/>
      <w:marLeft w:val="0"/>
      <w:marRight w:val="0"/>
      <w:marTop w:val="0"/>
      <w:marBottom w:val="0"/>
      <w:divBdr>
        <w:top w:val="none" w:sz="0" w:space="0" w:color="auto"/>
        <w:left w:val="none" w:sz="0" w:space="0" w:color="auto"/>
        <w:bottom w:val="none" w:sz="0" w:space="0" w:color="auto"/>
        <w:right w:val="none" w:sz="0" w:space="0" w:color="auto"/>
      </w:divBdr>
    </w:div>
    <w:div w:id="83900713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47081882">
      <w:bodyDiv w:val="1"/>
      <w:marLeft w:val="0"/>
      <w:marRight w:val="0"/>
      <w:marTop w:val="0"/>
      <w:marBottom w:val="0"/>
      <w:divBdr>
        <w:top w:val="none" w:sz="0" w:space="0" w:color="auto"/>
        <w:left w:val="none" w:sz="0" w:space="0" w:color="auto"/>
        <w:bottom w:val="none" w:sz="0" w:space="0" w:color="auto"/>
        <w:right w:val="none" w:sz="0" w:space="0" w:color="auto"/>
      </w:divBdr>
    </w:div>
    <w:div w:id="969749795">
      <w:bodyDiv w:val="1"/>
      <w:marLeft w:val="0"/>
      <w:marRight w:val="0"/>
      <w:marTop w:val="0"/>
      <w:marBottom w:val="0"/>
      <w:divBdr>
        <w:top w:val="none" w:sz="0" w:space="0" w:color="auto"/>
        <w:left w:val="none" w:sz="0" w:space="0" w:color="auto"/>
        <w:bottom w:val="none" w:sz="0" w:space="0" w:color="auto"/>
        <w:right w:val="none" w:sz="0" w:space="0" w:color="auto"/>
      </w:divBdr>
    </w:div>
    <w:div w:id="1155101368">
      <w:bodyDiv w:val="1"/>
      <w:marLeft w:val="0"/>
      <w:marRight w:val="0"/>
      <w:marTop w:val="0"/>
      <w:marBottom w:val="0"/>
      <w:divBdr>
        <w:top w:val="none" w:sz="0" w:space="0" w:color="auto"/>
        <w:left w:val="none" w:sz="0" w:space="0" w:color="auto"/>
        <w:bottom w:val="none" w:sz="0" w:space="0" w:color="auto"/>
        <w:right w:val="none" w:sz="0" w:space="0" w:color="auto"/>
      </w:divBdr>
    </w:div>
    <w:div w:id="1164517851">
      <w:bodyDiv w:val="1"/>
      <w:marLeft w:val="0"/>
      <w:marRight w:val="0"/>
      <w:marTop w:val="0"/>
      <w:marBottom w:val="0"/>
      <w:divBdr>
        <w:top w:val="none" w:sz="0" w:space="0" w:color="auto"/>
        <w:left w:val="none" w:sz="0" w:space="0" w:color="auto"/>
        <w:bottom w:val="none" w:sz="0" w:space="0" w:color="auto"/>
        <w:right w:val="none" w:sz="0" w:space="0" w:color="auto"/>
      </w:divBdr>
    </w:div>
    <w:div w:id="1182085247">
      <w:bodyDiv w:val="1"/>
      <w:marLeft w:val="0"/>
      <w:marRight w:val="0"/>
      <w:marTop w:val="0"/>
      <w:marBottom w:val="0"/>
      <w:divBdr>
        <w:top w:val="none" w:sz="0" w:space="0" w:color="auto"/>
        <w:left w:val="none" w:sz="0" w:space="0" w:color="auto"/>
        <w:bottom w:val="none" w:sz="0" w:space="0" w:color="auto"/>
        <w:right w:val="none" w:sz="0" w:space="0" w:color="auto"/>
      </w:divBdr>
    </w:div>
    <w:div w:id="1184904358">
      <w:bodyDiv w:val="1"/>
      <w:marLeft w:val="0"/>
      <w:marRight w:val="0"/>
      <w:marTop w:val="0"/>
      <w:marBottom w:val="0"/>
      <w:divBdr>
        <w:top w:val="none" w:sz="0" w:space="0" w:color="auto"/>
        <w:left w:val="none" w:sz="0" w:space="0" w:color="auto"/>
        <w:bottom w:val="none" w:sz="0" w:space="0" w:color="auto"/>
        <w:right w:val="none" w:sz="0" w:space="0" w:color="auto"/>
      </w:divBdr>
    </w:div>
    <w:div w:id="1524247618">
      <w:bodyDiv w:val="1"/>
      <w:marLeft w:val="0"/>
      <w:marRight w:val="0"/>
      <w:marTop w:val="0"/>
      <w:marBottom w:val="0"/>
      <w:divBdr>
        <w:top w:val="none" w:sz="0" w:space="0" w:color="auto"/>
        <w:left w:val="none" w:sz="0" w:space="0" w:color="auto"/>
        <w:bottom w:val="none" w:sz="0" w:space="0" w:color="auto"/>
        <w:right w:val="none" w:sz="0" w:space="0" w:color="auto"/>
      </w:divBdr>
    </w:div>
    <w:div w:id="1560676336">
      <w:bodyDiv w:val="1"/>
      <w:marLeft w:val="0"/>
      <w:marRight w:val="0"/>
      <w:marTop w:val="0"/>
      <w:marBottom w:val="0"/>
      <w:divBdr>
        <w:top w:val="none" w:sz="0" w:space="0" w:color="auto"/>
        <w:left w:val="none" w:sz="0" w:space="0" w:color="auto"/>
        <w:bottom w:val="none" w:sz="0" w:space="0" w:color="auto"/>
        <w:right w:val="none" w:sz="0" w:space="0" w:color="auto"/>
      </w:divBdr>
    </w:div>
    <w:div w:id="158606675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84622412">
      <w:bodyDiv w:val="1"/>
      <w:marLeft w:val="0"/>
      <w:marRight w:val="0"/>
      <w:marTop w:val="0"/>
      <w:marBottom w:val="0"/>
      <w:divBdr>
        <w:top w:val="none" w:sz="0" w:space="0" w:color="auto"/>
        <w:left w:val="none" w:sz="0" w:space="0" w:color="auto"/>
        <w:bottom w:val="none" w:sz="0" w:space="0" w:color="auto"/>
        <w:right w:val="none" w:sz="0" w:space="0" w:color="auto"/>
      </w:divBdr>
    </w:div>
    <w:div w:id="170289774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44715697">
      <w:bodyDiv w:val="1"/>
      <w:marLeft w:val="0"/>
      <w:marRight w:val="0"/>
      <w:marTop w:val="0"/>
      <w:marBottom w:val="0"/>
      <w:divBdr>
        <w:top w:val="none" w:sz="0" w:space="0" w:color="auto"/>
        <w:left w:val="none" w:sz="0" w:space="0" w:color="auto"/>
        <w:bottom w:val="none" w:sz="0" w:space="0" w:color="auto"/>
        <w:right w:val="none" w:sz="0" w:space="0" w:color="auto"/>
      </w:divBdr>
    </w:div>
    <w:div w:id="1883201721">
      <w:bodyDiv w:val="1"/>
      <w:marLeft w:val="0"/>
      <w:marRight w:val="0"/>
      <w:marTop w:val="0"/>
      <w:marBottom w:val="0"/>
      <w:divBdr>
        <w:top w:val="none" w:sz="0" w:space="0" w:color="auto"/>
        <w:left w:val="none" w:sz="0" w:space="0" w:color="auto"/>
        <w:bottom w:val="none" w:sz="0" w:space="0" w:color="auto"/>
        <w:right w:val="none" w:sz="0" w:space="0" w:color="auto"/>
      </w:divBdr>
    </w:div>
    <w:div w:id="1939289984">
      <w:bodyDiv w:val="1"/>
      <w:marLeft w:val="0"/>
      <w:marRight w:val="0"/>
      <w:marTop w:val="0"/>
      <w:marBottom w:val="0"/>
      <w:divBdr>
        <w:top w:val="none" w:sz="0" w:space="0" w:color="auto"/>
        <w:left w:val="none" w:sz="0" w:space="0" w:color="auto"/>
        <w:bottom w:val="none" w:sz="0" w:space="0" w:color="auto"/>
        <w:right w:val="none" w:sz="0" w:space="0" w:color="auto"/>
      </w:divBdr>
    </w:div>
    <w:div w:id="1998611138">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3935030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56de41-ffe9-4ffb-a61e-828c3cd989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AD82F1B4C2EE4AB7F2E05E744AEC40" ma:contentTypeVersion="17" ma:contentTypeDescription="Opret et nyt dokument." ma:contentTypeScope="" ma:versionID="602bd206a20b6b092909dcf91ac36978">
  <xsd:schema xmlns:xsd="http://www.w3.org/2001/XMLSchema" xmlns:xs="http://www.w3.org/2001/XMLSchema" xmlns:p="http://schemas.microsoft.com/office/2006/metadata/properties" xmlns:ns3="6ca02495-8b62-47f1-9da0-435dec440309" xmlns:ns4="b856de41-ffe9-4ffb-a61e-828c3cd98991" targetNamespace="http://schemas.microsoft.com/office/2006/metadata/properties" ma:root="true" ma:fieldsID="4010509d191229fef63b08c9777d5975" ns3:_="" ns4:_="">
    <xsd:import namespace="6ca02495-8b62-47f1-9da0-435dec440309"/>
    <xsd:import namespace="b856de41-ffe9-4ffb-a61e-828c3cd98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02495-8b62-47f1-9da0-435dec44030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6de41-ffe9-4ffb-a61e-828c3cd989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v25</b:Tag>
    <b:SourceType>InternetSite</b:SourceType>
    <b:Guid>{6C4004C9-8FAA-490F-97D1-90557E508DD6}</b:Guid>
    <b:Author>
      <b:Author>
        <b:Corporate>Move for Life</b:Corporate>
      </b:Author>
    </b:Author>
    <b:Title>royalrun</b:Title>
    <b:YearAccessed>2025</b:YearAccessed>
    <b:MonthAccessed>05</b:MonthAccessed>
    <b:DayAccessed>25</b:DayAccessed>
    <b:URL>https://www.royalrun.dk/om-royal-run/about-royal-run/</b:URL>
    <b:RefOrder>1</b:RefOrder>
  </b:Source>
  <b:Source>
    <b:Tag>Tal23</b:Tag>
    <b:SourceType>InternetSite</b:SourceType>
    <b:Guid>{2FE241CE-3A73-4FE6-868F-8F5795E63969}</b:Guid>
    <b:Author>
      <b:Author>
        <b:NameList>
          <b:Person>
            <b:Last>Bleything</b:Last>
            <b:First>Talesa</b:First>
          </b:Person>
        </b:NameList>
      </b:Author>
    </b:Author>
    <b:Title>digilent</b:Title>
    <b:Year>2023</b:Year>
    <b:YearAccessed>2025</b:YearAccessed>
    <b:MonthAccessed>05</b:MonthAccessed>
    <b:DayAccessed>22</b:DayAccessed>
    <b:URL>https://digilent.com/blog/how-to-convert-magnetometer-data-into-compass-heading/</b:URL>
    <b:RefOrder>2</b:RefOrder>
  </b:Source>
  <b:Source>
    <b:Tag>gee22</b:Tag>
    <b:SourceType>InternetSite</b:SourceType>
    <b:Guid>{B3F18DB4-AAFB-4F75-831F-A9E0265E40F1}</b:Guid>
    <b:Author>
      <b:Author>
        <b:Corporate>geeksforgeeks</b:Corporate>
      </b:Author>
    </b:Author>
    <b:Title>geeksforgeeks</b:Title>
    <b:Year>2022</b:Year>
    <b:YearAccessed>2025</b:YearAccessed>
    <b:MonthAccessed>april</b:MonthAccessed>
    <b:DayAccessed>28</b:DayAccessed>
    <b:URL>https://www.geeksforgeeks.org/haversine-formula-to-find-distance-between-two-points-on-a-sphere/</b:URL>
    <b:RefOrder>3</b:RefOrder>
  </b:Source>
  <b:Source>
    <b:Tag>jur25</b:Tag>
    <b:SourceType>InternetSite</b:SourceType>
    <b:Guid>{12320EC0-263C-47CA-948D-DB4F890093B7}</b:Guid>
    <b:Author>
      <b:Author>
        <b:Corporate>juralia</b:Corporate>
      </b:Author>
    </b:Author>
    <b:Title>juralia</b:Title>
    <b:Year>2025</b:Year>
    <b:YearAccessed>2026</b:YearAccessed>
    <b:MonthAccessed>05</b:MonthAccessed>
    <b:DayAccessed>26</b:DayAccessed>
    <b:URL>https://juralia.info/regler-for-gps-sporing/</b:URL>
    <b:RefOrder>4</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b856de41-ffe9-4ffb-a61e-828c3cd98991"/>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532FD32D-98C5-48B3-AC7F-E74690100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02495-8b62-47f1-9da0-435dec440309"/>
    <ds:schemaRef ds:uri="b856de41-ffe9-4ffb-a61e-828c3cd98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D59B7-8904-40FF-AEAB-F3A688F8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450</Words>
  <Characters>14948</Characters>
  <Application>Microsoft Office Word</Application>
  <DocSecurity>0</DocSecurity>
  <Lines>124</Lines>
  <Paragraphs>34</Paragraphs>
  <ScaleCrop>false</ScaleCrop>
  <Company>VIA University College</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uff (MIVI@via.dk)</dc:creator>
  <cp:keywords/>
  <dc:description/>
  <cp:lastModifiedBy>Patrick Overgaard Blauert (353829)</cp:lastModifiedBy>
  <cp:revision>230</cp:revision>
  <cp:lastPrinted>2025-05-26T14:59:00Z</cp:lastPrinted>
  <dcterms:created xsi:type="dcterms:W3CDTF">2024-06-19T21:22:00Z</dcterms:created>
  <dcterms:modified xsi:type="dcterms:W3CDTF">2025-05-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AAD82F1B4C2EE4AB7F2E05E744AEC40</vt:lpwstr>
  </property>
</Properties>
</file>